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D3DBC" w14:textId="77777777" w:rsidR="00C96EB9" w:rsidRPr="00CA3B07" w:rsidRDefault="00C96EB9" w:rsidP="00750F6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B07">
        <w:rPr>
          <w:rFonts w:ascii="Times New Roman" w:hAnsi="Times New Roman"/>
          <w:b/>
          <w:sz w:val="28"/>
          <w:szCs w:val="28"/>
        </w:rPr>
        <w:t>ФГБОУ ВО</w:t>
      </w:r>
    </w:p>
    <w:p w14:paraId="6B9622C5" w14:textId="77777777" w:rsidR="00C96EB9" w:rsidRPr="00CA3B07" w:rsidRDefault="00C96EB9" w:rsidP="00750F6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B07">
        <w:rPr>
          <w:rFonts w:ascii="Times New Roman" w:hAnsi="Times New Roman"/>
          <w:b/>
          <w:sz w:val="28"/>
          <w:szCs w:val="28"/>
        </w:rPr>
        <w:t>Национальный исследовательский университет</w:t>
      </w:r>
    </w:p>
    <w:p w14:paraId="79C0D8B9" w14:textId="77777777" w:rsidR="00C96EB9" w:rsidRPr="00CA3B07" w:rsidRDefault="00C96EB9" w:rsidP="00750F6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B07">
        <w:rPr>
          <w:rFonts w:ascii="Times New Roman" w:hAnsi="Times New Roman"/>
          <w:b/>
          <w:sz w:val="28"/>
          <w:szCs w:val="28"/>
        </w:rPr>
        <w:t>«МЭИ»</w:t>
      </w:r>
    </w:p>
    <w:p w14:paraId="76472678" w14:textId="77777777" w:rsidR="00C96EB9" w:rsidRPr="00CA3B07" w:rsidRDefault="00C96EB9" w:rsidP="00750F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84F72AA" w14:textId="77777777" w:rsidR="005F5674" w:rsidRDefault="005F5674" w:rsidP="00750F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9665939" w14:textId="77777777" w:rsidR="00C96EB9" w:rsidRDefault="00C96EB9" w:rsidP="00750F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679C6CE" w14:textId="77777777" w:rsidR="00C96EB9" w:rsidRDefault="00C96EB9" w:rsidP="00750F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8CCCAA4" w14:textId="77777777" w:rsidR="00C96EB9" w:rsidRPr="00CA3B07" w:rsidRDefault="00C96EB9" w:rsidP="00750F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386CE85" w14:textId="75530342" w:rsidR="00C96EB9" w:rsidRPr="00CA3B07" w:rsidRDefault="00C96EB9" w:rsidP="00750F6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бораторная работа № </w:t>
      </w:r>
      <w:r w:rsidR="00216B17">
        <w:rPr>
          <w:rFonts w:ascii="Times New Roman" w:hAnsi="Times New Roman"/>
          <w:b/>
          <w:sz w:val="28"/>
          <w:szCs w:val="28"/>
        </w:rPr>
        <w:t>7</w:t>
      </w:r>
    </w:p>
    <w:p w14:paraId="05AD8F19" w14:textId="77777777" w:rsidR="00C96EB9" w:rsidRPr="00CA3B07" w:rsidRDefault="00C96EB9" w:rsidP="00750F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A3B07">
        <w:rPr>
          <w:rFonts w:ascii="Times New Roman" w:hAnsi="Times New Roman"/>
          <w:sz w:val="28"/>
          <w:szCs w:val="28"/>
        </w:rPr>
        <w:t>по курсу</w:t>
      </w:r>
    </w:p>
    <w:p w14:paraId="6E577032" w14:textId="6FF88425" w:rsidR="00C96EB9" w:rsidRDefault="005F5674" w:rsidP="00750F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F5674">
        <w:rPr>
          <w:rFonts w:ascii="Times New Roman" w:hAnsi="Times New Roman"/>
          <w:sz w:val="28"/>
          <w:szCs w:val="28"/>
        </w:rPr>
        <w:t>«Технологи</w:t>
      </w:r>
      <w:r>
        <w:rPr>
          <w:rFonts w:ascii="Times New Roman" w:hAnsi="Times New Roman"/>
          <w:sz w:val="28"/>
          <w:szCs w:val="28"/>
        </w:rPr>
        <w:t>я</w:t>
      </w:r>
      <w:r w:rsidRPr="005F5674">
        <w:rPr>
          <w:rFonts w:ascii="Times New Roman" w:hAnsi="Times New Roman"/>
          <w:sz w:val="28"/>
          <w:szCs w:val="28"/>
        </w:rPr>
        <w:t xml:space="preserve"> программирования</w:t>
      </w:r>
      <w:r>
        <w:rPr>
          <w:rFonts w:ascii="Times New Roman" w:hAnsi="Times New Roman"/>
          <w:sz w:val="28"/>
          <w:szCs w:val="28"/>
        </w:rPr>
        <w:t>»</w:t>
      </w:r>
    </w:p>
    <w:p w14:paraId="2B781E42" w14:textId="77777777" w:rsidR="00C96EB9" w:rsidRDefault="00C96EB9" w:rsidP="00750F6D">
      <w:pPr>
        <w:pStyle w:val="Default"/>
      </w:pPr>
    </w:p>
    <w:p w14:paraId="6E2237D7" w14:textId="45EE86E9" w:rsidR="00C96EB9" w:rsidRPr="004D4E58" w:rsidRDefault="004D4E58" w:rsidP="00750F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НОЖЕСТВЕННОЕ НАСЛЕДОВАНИЕ</w:t>
      </w:r>
    </w:p>
    <w:p w14:paraId="31C51B1C" w14:textId="77777777" w:rsidR="00C96EB9" w:rsidRPr="00CA3B07" w:rsidRDefault="00C96EB9" w:rsidP="00750F6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ADD038" w14:textId="77777777" w:rsidR="00C96EB9" w:rsidRPr="00CA3B07" w:rsidRDefault="00C96EB9" w:rsidP="00750F6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09C142D" w14:textId="300340C6" w:rsidR="005F5674" w:rsidRDefault="00C96EB9" w:rsidP="001B5C4E">
      <w:pPr>
        <w:spacing w:after="0" w:line="360" w:lineRule="auto"/>
        <w:ind w:left="637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ил:</w:t>
      </w:r>
    </w:p>
    <w:p w14:paraId="66C652D8" w14:textId="3F5EB4E4" w:rsidR="003C2C51" w:rsidRPr="0039329F" w:rsidRDefault="00216B17" w:rsidP="003C2C51">
      <w:pPr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е не отчисленный</w:t>
      </w:r>
    </w:p>
    <w:p w14:paraId="2E3E7D34" w14:textId="7EDC5C1A" w:rsidR="00C96EB9" w:rsidRPr="00CA3B07" w:rsidRDefault="00C96EB9" w:rsidP="003C2C51">
      <w:pPr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A3B07">
        <w:rPr>
          <w:rFonts w:ascii="Times New Roman" w:hAnsi="Times New Roman"/>
          <w:sz w:val="28"/>
          <w:szCs w:val="28"/>
        </w:rPr>
        <w:t>тудент группы А-0</w:t>
      </w:r>
      <w:r w:rsidR="005F567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</w:t>
      </w:r>
      <w:r w:rsidR="005F5674">
        <w:rPr>
          <w:rFonts w:ascii="Times New Roman" w:hAnsi="Times New Roman"/>
          <w:sz w:val="28"/>
          <w:szCs w:val="28"/>
        </w:rPr>
        <w:t>23</w:t>
      </w:r>
    </w:p>
    <w:p w14:paraId="2E55FFCB" w14:textId="6FBC252F" w:rsidR="00C96EB9" w:rsidRDefault="005F5674" w:rsidP="005F5674">
      <w:pPr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апов </w:t>
      </w:r>
      <w:r w:rsidR="006D2B56">
        <w:rPr>
          <w:rFonts w:ascii="Times New Roman" w:hAnsi="Times New Roman"/>
          <w:sz w:val="28"/>
          <w:szCs w:val="28"/>
        </w:rPr>
        <w:t>О. В.</w:t>
      </w:r>
    </w:p>
    <w:p w14:paraId="1ED50E85" w14:textId="62BB0270" w:rsidR="001B5C4E" w:rsidRDefault="001B5C4E" w:rsidP="005F5674">
      <w:pPr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№16</w:t>
      </w:r>
    </w:p>
    <w:p w14:paraId="05E4740A" w14:textId="77777777" w:rsidR="00C96EB9" w:rsidRDefault="00C96EB9" w:rsidP="00750F6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844528A" w14:textId="77777777" w:rsidR="00C96EB9" w:rsidRDefault="00C96EB9" w:rsidP="00750F6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01F46BB" w14:textId="77777777" w:rsidR="00C96EB9" w:rsidRDefault="00C96EB9" w:rsidP="00750F6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AE96288" w14:textId="4AEEC71D" w:rsidR="00C96EB9" w:rsidRDefault="00C96EB9" w:rsidP="00750F6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55977D4" w14:textId="1456E71F" w:rsidR="005F5674" w:rsidRDefault="005F5674" w:rsidP="00750F6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4ED4156" w14:textId="7CF07F78" w:rsidR="005F5674" w:rsidRDefault="005F5674" w:rsidP="00750F6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15708C5" w14:textId="72F82FE0" w:rsidR="005F5674" w:rsidRDefault="005F5674" w:rsidP="00750F6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6519B10" w14:textId="4BE1F183" w:rsidR="005F5674" w:rsidRDefault="005F5674" w:rsidP="00750F6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5FB00CA" w14:textId="795A02D2" w:rsidR="004439B0" w:rsidRDefault="004439B0" w:rsidP="00750F6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A5DFB6F" w14:textId="7849DBA0" w:rsidR="004439B0" w:rsidRDefault="004439B0" w:rsidP="00750F6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47B80DC" w14:textId="510B5BF3" w:rsidR="00F30760" w:rsidRDefault="00F30760" w:rsidP="00750F6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BD365ED" w14:textId="77777777" w:rsidR="00F30760" w:rsidRDefault="00F30760" w:rsidP="00750F6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1670779" w14:textId="2934EB14" w:rsidR="00624C8B" w:rsidRPr="003A7643" w:rsidRDefault="00C96EB9" w:rsidP="003A76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B07">
        <w:rPr>
          <w:rFonts w:ascii="Times New Roman" w:hAnsi="Times New Roman"/>
          <w:b/>
          <w:sz w:val="28"/>
          <w:szCs w:val="28"/>
        </w:rPr>
        <w:t>Москва, 20</w:t>
      </w:r>
      <w:r w:rsidR="005F5674">
        <w:rPr>
          <w:rFonts w:ascii="Times New Roman" w:hAnsi="Times New Roman"/>
          <w:b/>
          <w:sz w:val="28"/>
          <w:szCs w:val="28"/>
        </w:rPr>
        <w:t>24</w:t>
      </w:r>
      <w:r>
        <w:rPr>
          <w:rFonts w:ascii="Times New Roman" w:hAnsi="Times New Roman"/>
          <w:b/>
          <w:sz w:val="28"/>
          <w:szCs w:val="28"/>
        </w:rPr>
        <w:br w:type="page"/>
      </w:r>
    </w:p>
    <w:p w14:paraId="509425B1" w14:textId="151B894B" w:rsidR="005621D7" w:rsidRPr="00F30760" w:rsidRDefault="005621D7" w:rsidP="006D24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0760">
        <w:rPr>
          <w:rFonts w:ascii="Times New Roman" w:hAnsi="Times New Roman"/>
          <w:sz w:val="28"/>
          <w:szCs w:val="28"/>
        </w:rPr>
        <w:lastRenderedPageBreak/>
        <w:t>Задание</w:t>
      </w:r>
    </w:p>
    <w:p w14:paraId="61CE1776" w14:textId="59B2353E" w:rsidR="004D4E58" w:rsidRPr="00F30760" w:rsidRDefault="004D4E58" w:rsidP="00C953C3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760">
        <w:rPr>
          <w:rFonts w:ascii="Times New Roman" w:hAnsi="Times New Roman"/>
          <w:sz w:val="24"/>
          <w:szCs w:val="24"/>
        </w:rPr>
        <w:t>Построить иерархию классов в соответствии с вариантом задания.</w:t>
      </w:r>
    </w:p>
    <w:p w14:paraId="3A66E9A0" w14:textId="41AE35A8" w:rsidR="004D4E58" w:rsidRPr="00F30760" w:rsidRDefault="004D4E58" w:rsidP="00C953C3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760">
        <w:rPr>
          <w:rFonts w:ascii="Times New Roman" w:hAnsi="Times New Roman"/>
          <w:sz w:val="24"/>
          <w:szCs w:val="24"/>
        </w:rPr>
        <w:t>Разработать методы и свойства для каждого из определяемых классов.</w:t>
      </w:r>
    </w:p>
    <w:p w14:paraId="590ED966" w14:textId="5251FDA6" w:rsidR="005621D7" w:rsidRPr="00F30760" w:rsidRDefault="004D4E58" w:rsidP="00C953C3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760">
        <w:rPr>
          <w:rFonts w:ascii="Times New Roman" w:hAnsi="Times New Roman"/>
          <w:sz w:val="24"/>
          <w:szCs w:val="24"/>
        </w:rPr>
        <w:t>Реализовать программу на C</w:t>
      </w:r>
      <w:r w:rsidR="00216B17" w:rsidRPr="00216B17">
        <w:rPr>
          <w:rFonts w:ascii="Times New Roman" w:hAnsi="Times New Roman"/>
          <w:sz w:val="24"/>
          <w:szCs w:val="24"/>
        </w:rPr>
        <w:t>#</w:t>
      </w:r>
      <w:r w:rsidRPr="00F30760">
        <w:rPr>
          <w:rFonts w:ascii="Times New Roman" w:hAnsi="Times New Roman"/>
          <w:sz w:val="24"/>
          <w:szCs w:val="24"/>
        </w:rPr>
        <w:t xml:space="preserve"> в соответствии с вариантом задания.</w:t>
      </w:r>
    </w:p>
    <w:p w14:paraId="428B03C7" w14:textId="2BDCDC14" w:rsidR="004D4E58" w:rsidRPr="00F30760" w:rsidRDefault="004D4E58" w:rsidP="00C953C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760">
        <w:rPr>
          <w:rFonts w:ascii="Times New Roman" w:hAnsi="Times New Roman"/>
          <w:sz w:val="24"/>
          <w:szCs w:val="24"/>
        </w:rPr>
        <w:t xml:space="preserve">Изменить иерархию классов с использованием абстрактного виртуального класса </w:t>
      </w:r>
      <w:r w:rsidR="00216B17">
        <w:rPr>
          <w:rFonts w:ascii="Times New Roman" w:hAnsi="Times New Roman"/>
          <w:sz w:val="24"/>
          <w:szCs w:val="24"/>
        </w:rPr>
        <w:t>и интерфейсами</w:t>
      </w:r>
    </w:p>
    <w:p w14:paraId="5005E33A" w14:textId="7B461160" w:rsidR="004D4E58" w:rsidRPr="00F30760" w:rsidRDefault="004D4E58" w:rsidP="00C953C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760">
        <w:rPr>
          <w:rFonts w:ascii="Times New Roman" w:hAnsi="Times New Roman"/>
          <w:sz w:val="24"/>
          <w:szCs w:val="24"/>
        </w:rPr>
        <w:t>Реализовать обработку исключительных ситуаций</w:t>
      </w:r>
    </w:p>
    <w:p w14:paraId="31316589" w14:textId="3F7A5A10" w:rsidR="004D4E58" w:rsidRPr="00F30760" w:rsidRDefault="004D4E58" w:rsidP="00C953C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760">
        <w:rPr>
          <w:rFonts w:ascii="Times New Roman" w:hAnsi="Times New Roman"/>
          <w:sz w:val="24"/>
          <w:szCs w:val="24"/>
        </w:rPr>
        <w:t>Рассмотреть и описать, какие проблемы возникли при реализации множественного наследования ("алмаз смерти").</w:t>
      </w:r>
    </w:p>
    <w:p w14:paraId="56704BF9" w14:textId="39815FF8" w:rsidR="004D4E58" w:rsidRPr="00F30760" w:rsidRDefault="004D4E58" w:rsidP="004D4E58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30760">
        <w:rPr>
          <w:rFonts w:ascii="Times New Roman" w:hAnsi="Times New Roman"/>
          <w:sz w:val="24"/>
          <w:szCs w:val="24"/>
        </w:rPr>
        <w:t>Вариант 16</w:t>
      </w:r>
    </w:p>
    <w:p w14:paraId="6E9557CA" w14:textId="3BA2D1BE" w:rsidR="004D4E58" w:rsidRPr="004D4E58" w:rsidRDefault="004D4E58" w:rsidP="004D4E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4D4E58">
        <w:rPr>
          <w:rFonts w:ascii="Times New Roman" w:hAnsi="Times New Roman"/>
          <w:bCs/>
          <w:sz w:val="24"/>
          <w:szCs w:val="24"/>
        </w:rPr>
        <w:t xml:space="preserve">Устройство, принтер, сканер, </w:t>
      </w:r>
      <w:r w:rsidR="000E3F22" w:rsidRPr="004D4E58">
        <w:rPr>
          <w:rFonts w:ascii="Times New Roman" w:hAnsi="Times New Roman"/>
          <w:bCs/>
          <w:sz w:val="24"/>
          <w:szCs w:val="24"/>
        </w:rPr>
        <w:t>МФУ</w:t>
      </w:r>
    </w:p>
    <w:p w14:paraId="1DBA11D5" w14:textId="37C67B95" w:rsidR="005621D7" w:rsidRPr="006D24D3" w:rsidRDefault="005621D7" w:rsidP="006D24D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D24D3">
        <w:rPr>
          <w:rFonts w:ascii="Times New Roman" w:hAnsi="Times New Roman"/>
          <w:b/>
          <w:bCs/>
          <w:sz w:val="28"/>
          <w:szCs w:val="28"/>
        </w:rPr>
        <w:t>1. Постановка задачи</w:t>
      </w:r>
    </w:p>
    <w:p w14:paraId="37EDA6EB" w14:textId="5641C043" w:rsidR="00216B17" w:rsidRDefault="000E3F22" w:rsidP="00DE51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ередо мной стоит задача: создание ромбовидной иерархии классов из устройства, принтера, сканера и МФУ, добавить чистый абстрактный класс во для изменения данной иерархии </w:t>
      </w:r>
      <w:r w:rsidR="00216B17">
        <w:rPr>
          <w:rFonts w:ascii="Times New Roman" w:hAnsi="Times New Roman"/>
          <w:sz w:val="24"/>
          <w:szCs w:val="24"/>
        </w:rPr>
        <w:t>и создание иерархии интерфейсов.</w:t>
      </w:r>
    </w:p>
    <w:p w14:paraId="3EFA4032" w14:textId="67FF6794" w:rsidR="007E3B2D" w:rsidRDefault="000E3F22" w:rsidP="00DE51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зработать несколько методов для понимания структуры работы множественного наследования</w:t>
      </w:r>
      <w:r w:rsidR="00216B1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обавить пользовательский</w:t>
      </w:r>
      <w:r w:rsidR="00216B17">
        <w:rPr>
          <w:rFonts w:ascii="Times New Roman" w:hAnsi="Times New Roman"/>
          <w:sz w:val="24"/>
          <w:szCs w:val="24"/>
        </w:rPr>
        <w:t xml:space="preserve"> интерфейс с использованием </w:t>
      </w:r>
      <w:r w:rsidR="00216B17">
        <w:rPr>
          <w:rFonts w:ascii="Times New Roman" w:hAnsi="Times New Roman"/>
          <w:sz w:val="24"/>
          <w:szCs w:val="24"/>
          <w:lang w:val="en-US"/>
        </w:rPr>
        <w:t>Windows</w:t>
      </w:r>
      <w:r w:rsidR="00216B17" w:rsidRPr="00D52482">
        <w:rPr>
          <w:rFonts w:ascii="Times New Roman" w:hAnsi="Times New Roman"/>
          <w:sz w:val="24"/>
          <w:szCs w:val="24"/>
        </w:rPr>
        <w:t xml:space="preserve"> </w:t>
      </w:r>
      <w:r w:rsidR="00216B17">
        <w:rPr>
          <w:rFonts w:ascii="Times New Roman" w:hAnsi="Times New Roman"/>
          <w:sz w:val="24"/>
          <w:szCs w:val="24"/>
          <w:lang w:val="en-US"/>
        </w:rPr>
        <w:t>Forms</w:t>
      </w:r>
      <w:r>
        <w:rPr>
          <w:rFonts w:ascii="Times New Roman" w:hAnsi="Times New Roman"/>
          <w:sz w:val="24"/>
          <w:szCs w:val="24"/>
        </w:rPr>
        <w:t>.</w:t>
      </w:r>
    </w:p>
    <w:p w14:paraId="21D5D550" w14:textId="57E95E54" w:rsidR="0026045A" w:rsidRDefault="000E3F22" w:rsidP="00DE51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E3B2D">
        <w:rPr>
          <w:rFonts w:ascii="Times New Roman" w:hAnsi="Times New Roman"/>
          <w:sz w:val="24"/>
          <w:szCs w:val="24"/>
        </w:rPr>
        <w:t>Пусть наши классы объединяются следующим интерфейсом:</w:t>
      </w:r>
    </w:p>
    <w:p w14:paraId="1308A24B" w14:textId="6A32EB29" w:rsidR="007E3B2D" w:rsidRDefault="007E3B2D" w:rsidP="00C953C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B2D">
        <w:rPr>
          <w:rFonts w:ascii="Times New Roman" w:hAnsi="Times New Roman"/>
          <w:sz w:val="24"/>
          <w:szCs w:val="24"/>
        </w:rPr>
        <w:t>Общие состояния:</w:t>
      </w:r>
    </w:p>
    <w:p w14:paraId="3E74715D" w14:textId="676DE45E" w:rsidR="007E3B2D" w:rsidRDefault="007E3B2D" w:rsidP="00C953C3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 включен в сеть/выключен из сети</w:t>
      </w:r>
    </w:p>
    <w:p w14:paraId="7DDED01F" w14:textId="7DBCFA92" w:rsidR="007E3B2D" w:rsidRDefault="007E3B2D" w:rsidP="00C953C3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 разобран/собран</w:t>
      </w:r>
    </w:p>
    <w:p w14:paraId="55E5AAA0" w14:textId="5903F2FB" w:rsidR="007E3B2D" w:rsidRDefault="007E3B2D" w:rsidP="00C953C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методы:</w:t>
      </w:r>
    </w:p>
    <w:p w14:paraId="078D68BF" w14:textId="10D76064" w:rsidR="007E3B2D" w:rsidRDefault="007E3B2D" w:rsidP="00C953C3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ить/выключить устройство из сети</w:t>
      </w:r>
    </w:p>
    <w:p w14:paraId="3199A323" w14:textId="3915C134" w:rsidR="007E3B2D" w:rsidRDefault="007E3B2D" w:rsidP="00C953C3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обрать устройство</w:t>
      </w:r>
    </w:p>
    <w:p w14:paraId="12A1BE23" w14:textId="17A49E09" w:rsidR="00216F9F" w:rsidRDefault="00216F9F" w:rsidP="00C953C3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рать устройство</w:t>
      </w:r>
    </w:p>
    <w:p w14:paraId="214F6C27" w14:textId="5A3D85B7" w:rsidR="00216F9F" w:rsidRDefault="00216F9F" w:rsidP="00C953C3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ести на починку в мастерскую</w:t>
      </w:r>
    </w:p>
    <w:p w14:paraId="4F82B88C" w14:textId="45AFEC55" w:rsidR="007E3B2D" w:rsidRDefault="00BF1721" w:rsidP="00C953C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поля:</w:t>
      </w:r>
    </w:p>
    <w:p w14:paraId="090A4BD4" w14:textId="2825D07A" w:rsidR="00BF1721" w:rsidRDefault="00BF1721" w:rsidP="00C953C3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устройства</w:t>
      </w:r>
    </w:p>
    <w:p w14:paraId="4DBB9623" w14:textId="18F42320" w:rsidR="00BF1721" w:rsidRDefault="00BF1721" w:rsidP="00C953C3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итель устройства</w:t>
      </w:r>
    </w:p>
    <w:p w14:paraId="68F4465C" w14:textId="58FBFE82" w:rsidR="00BF1721" w:rsidRDefault="00BF1721" w:rsidP="00BF172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стройство не будет обладать какими-то уникальными методами или полями, в отличие от принтера и сканера.</w:t>
      </w:r>
    </w:p>
    <w:p w14:paraId="565FB6B7" w14:textId="1F0B7231" w:rsidR="00BF1721" w:rsidRDefault="00BF1721" w:rsidP="00BF172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интер, в свою очередь, будет обладать способностью печатать и вести учет количества бумаги. Сканер будет сканировать. Да, это важно. </w:t>
      </w:r>
    </w:p>
    <w:p w14:paraId="5EB8DB0F" w14:textId="78E94FA2" w:rsidR="00935B1C" w:rsidRPr="00BF1721" w:rsidRDefault="00BF1721" w:rsidP="00BF172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ФУ будет лишь объединять функционал этих двух устройств: печатать, вести учет бумаги и сканировать. Добавим ему еще функцию копирования: объединения сканирования и печати.</w:t>
      </w:r>
    </w:p>
    <w:p w14:paraId="2467CF59" w14:textId="77777777" w:rsidR="007E3B2D" w:rsidRPr="000E3F22" w:rsidRDefault="007E3B2D" w:rsidP="00DE512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EBF778" w14:textId="77777777" w:rsidR="00F30760" w:rsidRDefault="00F30760" w:rsidP="00C953C3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US"/>
        </w:rPr>
        <w:t>Разработка приложения</w:t>
      </w:r>
    </w:p>
    <w:p w14:paraId="50818651" w14:textId="77777777" w:rsidR="00F30760" w:rsidRDefault="00F30760" w:rsidP="00C953C3">
      <w:pPr>
        <w:pStyle w:val="a3"/>
        <w:numPr>
          <w:ilvl w:val="0"/>
          <w:numId w:val="5"/>
        </w:numPr>
        <w:spacing w:before="240" w:after="0" w:line="240" w:lineRule="auto"/>
        <w:ind w:left="1134" w:hanging="709"/>
        <w:rPr>
          <w:rFonts w:ascii="Times New Roman" w:eastAsia="Times New Roman" w:hAnsi="Times New Roman"/>
          <w:i/>
          <w:iCs/>
          <w:noProof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US"/>
        </w:rPr>
        <w:t>Разработка структуры приложения</w:t>
      </w:r>
    </w:p>
    <w:p w14:paraId="140AB575" w14:textId="0FA18E4A" w:rsidR="00F30760" w:rsidRDefault="00F30760" w:rsidP="00F3076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  <w:t>На Рис</w:t>
      </w:r>
      <w:r w:rsidR="00216B17"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2.1. </w:t>
      </w:r>
      <w:r w:rsidR="00216B17">
        <w:rPr>
          <w:rFonts w:ascii="Times New Roman" w:eastAsia="Times New Roman" w:hAnsi="Times New Roman"/>
          <w:noProof/>
          <w:sz w:val="24"/>
          <w:szCs w:val="24"/>
          <w:lang w:eastAsia="ru-RU"/>
        </w:rPr>
        <w:t>изображена иерархия интерфейсов проекта, где видна реализация ромбовидного наследования.</w:t>
      </w:r>
    </w:p>
    <w:p w14:paraId="073318DE" w14:textId="47372E71" w:rsidR="00216B17" w:rsidRDefault="00216B17" w:rsidP="00216B1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  <w:t>На Рис. 2.2.</w:t>
      </w:r>
      <w:r w:rsidRPr="00216B17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изображена иерархия классов проекта: диаграмма абстрактного класса </w:t>
      </w:r>
      <w:r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Device</w:t>
      </w:r>
      <w:r w:rsidRPr="003808BD">
        <w:rPr>
          <w:rFonts w:ascii="Times New Roman" w:eastAsia="Times New Roman" w:hAnsi="Times New Roman"/>
          <w:noProof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interface</w:t>
      </w:r>
      <w:r w:rsidRPr="003808B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класса «устройств» </w:t>
      </w:r>
      <w:r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Device</w:t>
      </w:r>
      <w:r w:rsidRPr="003808B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класса «принтер» </w:t>
      </w:r>
      <w:r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Printer</w:t>
      </w:r>
      <w:r w:rsidRPr="003808B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класса «сканер» </w:t>
      </w:r>
      <w:r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Scanner</w:t>
      </w:r>
      <w:r w:rsidRPr="003808B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класса «МФУ» </w:t>
      </w:r>
      <w:r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MFP</w:t>
      </w:r>
      <w:r w:rsidR="002949AD">
        <w:rPr>
          <w:rFonts w:ascii="Times New Roman" w:eastAsia="Times New Roman" w:hAnsi="Times New Roman"/>
          <w:noProof/>
          <w:sz w:val="24"/>
          <w:szCs w:val="24"/>
          <w:lang w:eastAsia="ru-RU"/>
        </w:rPr>
        <w:t>, а также используемые делегаты для обработки событий класса.</w:t>
      </w:r>
    </w:p>
    <w:p w14:paraId="0A46FCE0" w14:textId="0C9FEEF1" w:rsidR="002949AD" w:rsidRPr="002949AD" w:rsidRDefault="00216B17" w:rsidP="00F3076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  <w:t xml:space="preserve">На Рис. 2.3. изображены вспомогательные классы, такие как </w:t>
      </w:r>
      <w:r w:rsidR="002949A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обработчик событий, </w:t>
      </w:r>
      <w:r w:rsidR="002949AD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FileReader</w:t>
      </w:r>
      <w:r w:rsidR="002949AD" w:rsidRPr="002949A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, </w:t>
      </w:r>
      <w:r w:rsidR="002949AD">
        <w:rPr>
          <w:rFonts w:ascii="Times New Roman" w:eastAsia="Times New Roman" w:hAnsi="Times New Roman"/>
          <w:noProof/>
          <w:sz w:val="24"/>
          <w:szCs w:val="24"/>
          <w:lang w:eastAsia="ru-RU"/>
        </w:rPr>
        <w:t>класс аргументов для передачи событий.</w:t>
      </w:r>
    </w:p>
    <w:p w14:paraId="23CA7A66" w14:textId="2D5EFA8A" w:rsidR="00F30760" w:rsidRPr="00D47F7B" w:rsidRDefault="00F30760" w:rsidP="00F3076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</w:r>
      <w:r w:rsidRPr="0078372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В </w:t>
      </w:r>
      <w:r w:rsidR="00B56EF0" w:rsidRPr="00783720">
        <w:rPr>
          <w:rFonts w:ascii="Times New Roman" w:eastAsia="Times New Roman" w:hAnsi="Times New Roman"/>
          <w:noProof/>
          <w:sz w:val="24"/>
          <w:szCs w:val="24"/>
          <w:lang w:eastAsia="ru-RU"/>
        </w:rPr>
        <w:t>Табл.</w:t>
      </w:r>
      <w:r w:rsidRPr="0078372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2.1 </w:t>
      </w:r>
      <w:r w:rsidR="00783720">
        <w:rPr>
          <w:rFonts w:ascii="Times New Roman" w:eastAsia="Times New Roman" w:hAnsi="Times New Roman"/>
          <w:noProof/>
          <w:sz w:val="24"/>
          <w:szCs w:val="24"/>
          <w:lang w:eastAsia="ru-RU"/>
        </w:rPr>
        <w:t>описан</w:t>
      </w:r>
      <w:r w:rsidR="00D47F7B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ы методы и свойства интерфейсов </w:t>
      </w:r>
      <w:r w:rsidR="00D47F7B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IDevice</w:t>
      </w:r>
      <w:r w:rsidR="00D47F7B" w:rsidRPr="00D47F7B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D47F7B">
        <w:rPr>
          <w:rFonts w:ascii="Times New Roman" w:eastAsia="Times New Roman" w:hAnsi="Times New Roman"/>
          <w:noProof/>
          <w:sz w:val="24"/>
          <w:szCs w:val="24"/>
          <w:lang w:eastAsia="ru-RU"/>
        </w:rPr>
        <w:t>и его наследников.</w:t>
      </w:r>
    </w:p>
    <w:p w14:paraId="29C64F95" w14:textId="6F11FA5C" w:rsidR="00F30760" w:rsidRPr="00B12459" w:rsidRDefault="00F30760" w:rsidP="00F3076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783720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  <w:t xml:space="preserve">В </w:t>
      </w:r>
      <w:r w:rsidR="00B56EF0" w:rsidRPr="00783720">
        <w:rPr>
          <w:rFonts w:ascii="Times New Roman" w:eastAsia="Times New Roman" w:hAnsi="Times New Roman"/>
          <w:noProof/>
          <w:sz w:val="24"/>
          <w:szCs w:val="24"/>
          <w:lang w:eastAsia="ru-RU"/>
        </w:rPr>
        <w:t>Табл.</w:t>
      </w:r>
      <w:r w:rsidRPr="0078372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2.2 </w:t>
      </w:r>
      <w:r w:rsidR="00D47F7B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описаны методы </w:t>
      </w:r>
      <w:r w:rsidR="00B12459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абстрактного класса </w:t>
      </w:r>
      <w:r w:rsidR="00B12459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Device</w:t>
      </w:r>
      <w:r w:rsidR="00B12459" w:rsidRPr="00B12459">
        <w:rPr>
          <w:rFonts w:ascii="Times New Roman" w:eastAsia="Times New Roman" w:hAnsi="Times New Roman"/>
          <w:noProof/>
          <w:sz w:val="24"/>
          <w:szCs w:val="24"/>
          <w:lang w:eastAsia="ru-RU"/>
        </w:rPr>
        <w:t>_</w:t>
      </w:r>
      <w:r w:rsidR="00B12459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interface</w:t>
      </w:r>
      <w:r w:rsidR="00B12459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, который является базовым для класса </w:t>
      </w:r>
      <w:r w:rsidR="00B12459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Device</w:t>
      </w:r>
      <w:r w:rsidR="00B12459"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</w:p>
    <w:p w14:paraId="37E7C745" w14:textId="1B0FB572" w:rsidR="00F30760" w:rsidRPr="00B12459" w:rsidRDefault="00F30760" w:rsidP="00F3076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783720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  <w:t xml:space="preserve">В </w:t>
      </w:r>
      <w:r w:rsidR="00B56EF0" w:rsidRPr="00783720">
        <w:rPr>
          <w:rFonts w:ascii="Times New Roman" w:eastAsia="Times New Roman" w:hAnsi="Times New Roman"/>
          <w:noProof/>
          <w:sz w:val="24"/>
          <w:szCs w:val="24"/>
          <w:lang w:eastAsia="ru-RU"/>
        </w:rPr>
        <w:t>Табл.</w:t>
      </w:r>
      <w:r w:rsidRPr="0078372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2.3 </w:t>
      </w:r>
      <w:r w:rsidR="00B12459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описаны методы класса </w:t>
      </w:r>
      <w:r w:rsidR="00B12459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Device</w:t>
      </w:r>
      <w:r w:rsidR="00B12459" w:rsidRPr="00B12459"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</w:p>
    <w:p w14:paraId="663F81AF" w14:textId="2D20F97C" w:rsidR="003808BD" w:rsidRPr="00783720" w:rsidRDefault="003808BD" w:rsidP="00F3076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783720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  <w:t xml:space="preserve">В </w:t>
      </w:r>
      <w:r w:rsidR="00B56EF0" w:rsidRPr="00783720">
        <w:rPr>
          <w:rFonts w:ascii="Times New Roman" w:eastAsia="Times New Roman" w:hAnsi="Times New Roman"/>
          <w:noProof/>
          <w:sz w:val="24"/>
          <w:szCs w:val="24"/>
          <w:lang w:eastAsia="ru-RU"/>
        </w:rPr>
        <w:t>Табл.</w:t>
      </w:r>
      <w:r w:rsidRPr="0078372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2.4 </w:t>
      </w:r>
      <w:r w:rsidR="00B12459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описаны методы класса </w:t>
      </w:r>
      <w:r w:rsidR="00E502FE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Printer</w:t>
      </w:r>
      <w:r w:rsidR="00B12459" w:rsidRPr="00B12459"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</w:p>
    <w:p w14:paraId="1969891D" w14:textId="6B893134" w:rsidR="003808BD" w:rsidRPr="00783720" w:rsidRDefault="003808BD" w:rsidP="00F3076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783720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  <w:t xml:space="preserve">В </w:t>
      </w:r>
      <w:r w:rsidR="00B56EF0" w:rsidRPr="00783720">
        <w:rPr>
          <w:rFonts w:ascii="Times New Roman" w:eastAsia="Times New Roman" w:hAnsi="Times New Roman"/>
          <w:noProof/>
          <w:sz w:val="24"/>
          <w:szCs w:val="24"/>
          <w:lang w:eastAsia="ru-RU"/>
        </w:rPr>
        <w:t>Табл.</w:t>
      </w:r>
      <w:r w:rsidRPr="0078372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2.</w:t>
      </w:r>
      <w:r w:rsidR="001F57D8" w:rsidRPr="00783720">
        <w:rPr>
          <w:rFonts w:ascii="Times New Roman" w:eastAsia="Times New Roman" w:hAnsi="Times New Roman"/>
          <w:noProof/>
          <w:sz w:val="24"/>
          <w:szCs w:val="24"/>
          <w:lang w:eastAsia="ru-RU"/>
        </w:rPr>
        <w:t>5</w:t>
      </w:r>
      <w:r w:rsidRPr="0078372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B12459">
        <w:rPr>
          <w:rFonts w:ascii="Times New Roman" w:eastAsia="Times New Roman" w:hAnsi="Times New Roman"/>
          <w:noProof/>
          <w:sz w:val="24"/>
          <w:szCs w:val="24"/>
          <w:lang w:eastAsia="ru-RU"/>
        </w:rPr>
        <w:t>описаны методы класса</w:t>
      </w:r>
      <w:r w:rsidR="00E502FE" w:rsidRPr="00E502F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E502FE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Scanner</w:t>
      </w:r>
      <w:r w:rsidR="00B12459" w:rsidRPr="00B12459"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</w:p>
    <w:p w14:paraId="51D46820" w14:textId="71CBCEA9" w:rsidR="00F30760" w:rsidRDefault="00F30760" w:rsidP="001A198F">
      <w:pPr>
        <w:spacing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783720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  <w:t xml:space="preserve">В </w:t>
      </w:r>
      <w:r w:rsidR="00B56EF0" w:rsidRPr="00783720">
        <w:rPr>
          <w:rFonts w:ascii="Times New Roman" w:eastAsia="Times New Roman" w:hAnsi="Times New Roman"/>
          <w:noProof/>
          <w:sz w:val="24"/>
          <w:szCs w:val="24"/>
          <w:lang w:eastAsia="ru-RU"/>
        </w:rPr>
        <w:t>Табл.</w:t>
      </w:r>
      <w:r w:rsidRPr="0078372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2.</w:t>
      </w:r>
      <w:r w:rsidR="003808BD" w:rsidRPr="00783720">
        <w:rPr>
          <w:rFonts w:ascii="Times New Roman" w:eastAsia="Times New Roman" w:hAnsi="Times New Roman"/>
          <w:noProof/>
          <w:sz w:val="24"/>
          <w:szCs w:val="24"/>
          <w:lang w:eastAsia="ru-RU"/>
        </w:rPr>
        <w:t>6</w:t>
      </w:r>
      <w:r w:rsidRPr="0078372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B12459">
        <w:rPr>
          <w:rFonts w:ascii="Times New Roman" w:eastAsia="Times New Roman" w:hAnsi="Times New Roman"/>
          <w:noProof/>
          <w:sz w:val="24"/>
          <w:szCs w:val="24"/>
          <w:lang w:eastAsia="ru-RU"/>
        </w:rPr>
        <w:t>описаны методы класса</w:t>
      </w:r>
      <w:r w:rsidR="00E502FE" w:rsidRPr="00E502F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E502FE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MFP</w:t>
      </w:r>
      <w:r w:rsidR="00B12459" w:rsidRPr="00B12459"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</w:p>
    <w:p w14:paraId="3006F3A6" w14:textId="77777777" w:rsidR="00B12459" w:rsidRDefault="00B12459" w:rsidP="001A198F">
      <w:pPr>
        <w:spacing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5CAB6718" w14:textId="40A3DA23" w:rsidR="00F30760" w:rsidRDefault="002949AD" w:rsidP="00F30760">
      <w:pPr>
        <w:keepNext/>
        <w:spacing w:after="0" w:line="240" w:lineRule="auto"/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68F4374C" wp14:editId="64B095DB">
            <wp:extent cx="4675724" cy="89563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8852" cy="896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EAE5" w14:textId="09BCAF85" w:rsidR="00B56EF0" w:rsidRDefault="00F30760" w:rsidP="00F30760">
      <w:pPr>
        <w:pStyle w:val="ab"/>
        <w:jc w:val="center"/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</w:pPr>
      <w:r w:rsidRPr="003808BD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 xml:space="preserve">Рис 2.1. Диаграмма </w:t>
      </w:r>
      <w:r w:rsidR="002949AD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интерфейсов</w:t>
      </w:r>
    </w:p>
    <w:p w14:paraId="4FB77344" w14:textId="73BD8915" w:rsidR="002949AD" w:rsidRDefault="002949AD" w:rsidP="002949AD">
      <w:pPr>
        <w:keepNext/>
        <w:spacing w:after="0" w:line="240" w:lineRule="auto"/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4940D58D" wp14:editId="0C011E2A">
            <wp:extent cx="6300470" cy="633158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33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CA59" w14:textId="07D0D569" w:rsidR="002949AD" w:rsidRDefault="002949AD" w:rsidP="002949AD">
      <w:pPr>
        <w:pStyle w:val="ab"/>
        <w:jc w:val="center"/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</w:pPr>
      <w:r w:rsidRPr="003808BD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Рис 2.</w:t>
      </w:r>
      <w:r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2</w:t>
      </w:r>
      <w:r w:rsidRPr="003808BD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 xml:space="preserve">. Диаграмма </w:t>
      </w:r>
      <w:r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классов</w:t>
      </w:r>
    </w:p>
    <w:p w14:paraId="7EECC7DB" w14:textId="68783D94" w:rsidR="002949AD" w:rsidRPr="002949AD" w:rsidRDefault="00BE135F" w:rsidP="002949AD">
      <w:pPr>
        <w:keepNext/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7DF3F4A" wp14:editId="5E408D7D">
            <wp:extent cx="5854700" cy="944849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5971" cy="945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17D0" w14:textId="262502FA" w:rsidR="002949AD" w:rsidRDefault="002949AD" w:rsidP="002949AD">
      <w:pPr>
        <w:pStyle w:val="ab"/>
        <w:jc w:val="center"/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</w:pPr>
      <w:r w:rsidRPr="003808BD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Рис 2.</w:t>
      </w:r>
      <w:r w:rsidR="007420E0" w:rsidRPr="007420E0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3</w:t>
      </w:r>
      <w:r w:rsidRPr="003808BD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 xml:space="preserve">. Диаграмма </w:t>
      </w:r>
      <w:r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вспомогательных классов</w:t>
      </w:r>
    </w:p>
    <w:p w14:paraId="7C0FA2FD" w14:textId="77777777" w:rsidR="002949AD" w:rsidRPr="002949AD" w:rsidRDefault="002949AD" w:rsidP="002949AD"/>
    <w:p w14:paraId="56709BBD" w14:textId="483FFA86" w:rsidR="00F30760" w:rsidRPr="007420E0" w:rsidRDefault="00F30760" w:rsidP="00BE135F">
      <w:pPr>
        <w:spacing w:after="0" w:line="240" w:lineRule="auto"/>
        <w:ind w:right="-1"/>
        <w:jc w:val="right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t xml:space="preserve">Табл. 2.1. </w:t>
      </w:r>
      <w:r w:rsidR="00EE4CCD" w:rsidRPr="00EE4CCD">
        <w:rPr>
          <w:rFonts w:ascii="Times New Roman" w:eastAsia="Times New Roman" w:hAnsi="Times New Roman"/>
          <w:noProof/>
          <w:sz w:val="24"/>
          <w:szCs w:val="24"/>
          <w:lang w:eastAsia="ru-RU"/>
        </w:rPr>
        <w:t>Интерфейсы</w:t>
      </w:r>
      <w:r w:rsidR="007420E0" w:rsidRPr="00EE4CC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7420E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для класса </w:t>
      </w:r>
      <w:r w:rsidR="007420E0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Device</w:t>
      </w:r>
    </w:p>
    <w:tbl>
      <w:tblPr>
        <w:tblStyle w:val="a6"/>
        <w:tblW w:w="9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"/>
      </w:tblPr>
      <w:tblGrid>
        <w:gridCol w:w="1706"/>
        <w:gridCol w:w="3748"/>
        <w:gridCol w:w="3228"/>
        <w:gridCol w:w="1264"/>
      </w:tblGrid>
      <w:tr w:rsidR="00F30760" w14:paraId="17B6CA96" w14:textId="77777777" w:rsidTr="00FB44FD">
        <w:trPr>
          <w:cantSplit/>
          <w:trHeight w:val="887"/>
          <w:tblHeader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76B4" w14:textId="15A9B2A5" w:rsidR="00F30760" w:rsidRPr="00BE135F" w:rsidRDefault="00F3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3808B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br w:type="page"/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 xml:space="preserve">Название </w:t>
            </w:r>
            <w:r w:rsidR="00BE135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эле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B773" w14:textId="79DA7DC3" w:rsidR="00F30760" w:rsidRPr="00BE135F" w:rsidRDefault="00F3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Назначение</w:t>
            </w:r>
            <w:r w:rsidR="00BE135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 xml:space="preserve">, тип элемента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8B60" w14:textId="77777777" w:rsidR="00F30760" w:rsidRDefault="00F3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Входные данны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9820" w14:textId="77777777" w:rsidR="00F30760" w:rsidRDefault="00F3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Выходные данные</w:t>
            </w:r>
          </w:p>
        </w:tc>
      </w:tr>
      <w:tr w:rsidR="00BE135F" w14:paraId="66A7E63E" w14:textId="77777777" w:rsidTr="00A87D42">
        <w:trPr>
          <w:trHeight w:val="239"/>
          <w:jc w:val="center"/>
        </w:trPr>
        <w:tc>
          <w:tcPr>
            <w:tcW w:w="9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1121" w14:textId="09C635BB" w:rsid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IDevice</w:t>
            </w:r>
          </w:p>
        </w:tc>
      </w:tr>
      <w:tr w:rsidR="00BE135F" w14:paraId="59D79DCD" w14:textId="77777777" w:rsidTr="00FB44FD">
        <w:trPr>
          <w:trHeight w:val="2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E51C" w14:textId="2A2DC515" w:rsid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Pri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909E" w14:textId="77777777" w:rsid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int,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свойство</w:t>
            </w:r>
          </w:p>
          <w:p w14:paraId="1783464E" w14:textId="69CBBC1F" w:rsidR="00BE135F" w:rsidRP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цена устройств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DDBA" w14:textId="47FCE780" w:rsidR="00BE135F" w:rsidRP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F5AC" w14:textId="5B2AA88D" w:rsidR="00BE135F" w:rsidRP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int</w:t>
            </w:r>
          </w:p>
        </w:tc>
      </w:tr>
      <w:tr w:rsidR="00BE135F" w14:paraId="6DB63843" w14:textId="77777777" w:rsidTr="00FB44FD">
        <w:trPr>
          <w:trHeight w:val="2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CDDB" w14:textId="7096AA60" w:rsid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Manufactur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15E1" w14:textId="77777777" w:rsid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string,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свойство</w:t>
            </w:r>
          </w:p>
          <w:p w14:paraId="0D5920F4" w14:textId="057138DC" w:rsidR="00BE135F" w:rsidRP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название производител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F4AD" w14:textId="015E5B61" w:rsidR="00BE135F" w:rsidRP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67FC" w14:textId="741810F9" w:rsid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</w:tr>
      <w:tr w:rsidR="00BE135F" w14:paraId="17DDA3AD" w14:textId="77777777" w:rsidTr="00FB44FD">
        <w:trPr>
          <w:trHeight w:val="2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4DD8" w14:textId="30EEEAEF" w:rsid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IsPluggedI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7B1A" w14:textId="0646F59B" w:rsid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bool</w:t>
            </w:r>
            <w:r w:rsidRPr="00D52482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свойство</w:t>
            </w:r>
          </w:p>
          <w:p w14:paraId="380234D5" w14:textId="3117E272" w:rsidR="00BE135F" w:rsidRP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состояние устройства включения в сеть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8F4B" w14:textId="168A55D9" w:rsidR="00BE135F" w:rsidRP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07C4" w14:textId="02ADF9A7" w:rsidR="00BE135F" w:rsidRP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bool</w:t>
            </w:r>
          </w:p>
        </w:tc>
      </w:tr>
      <w:tr w:rsidR="00BE135F" w14:paraId="100BAABF" w14:textId="77777777" w:rsidTr="00FB44FD">
        <w:trPr>
          <w:trHeight w:val="2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04EA" w14:textId="009EDABF" w:rsidR="00BE135F" w:rsidRP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IsAssemble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AED9" w14:textId="77777777" w:rsid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bool</w:t>
            </w:r>
            <w:r w:rsidRPr="00D52482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свойство</w:t>
            </w:r>
          </w:p>
          <w:p w14:paraId="3F9B4BF7" w14:textId="0878D7D6" w:rsidR="00BE135F" w:rsidRP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состояние разобранности устройств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1D18" w14:textId="241E9044" w:rsidR="00BE135F" w:rsidRP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FDCE" w14:textId="47035C45" w:rsidR="00BE135F" w:rsidRP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bool</w:t>
            </w:r>
          </w:p>
        </w:tc>
      </w:tr>
      <w:tr w:rsidR="00BE135F" w14:paraId="6515A8EF" w14:textId="77777777" w:rsidTr="00FB44FD">
        <w:trPr>
          <w:trHeight w:val="2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0A63" w14:textId="79E91C54" w:rsidR="00BE135F" w:rsidRP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SwitchPlu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0964" w14:textId="77777777" w:rsid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void</w:t>
            </w:r>
            <w:r w:rsidRPr="00D52482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функция</w:t>
            </w:r>
          </w:p>
          <w:p w14:paraId="12CF241A" w14:textId="0DC18CF4" w:rsidR="00BE135F" w:rsidRP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изменение сосояния включения в сеть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C66" w14:textId="2CB7C60F" w:rsidR="00BE135F" w:rsidRP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8C4F" w14:textId="2135F5C2" w:rsidR="00BE135F" w:rsidRP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135F" w14:paraId="082614EF" w14:textId="77777777" w:rsidTr="00FB44FD">
        <w:trPr>
          <w:trHeight w:val="2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D9E0" w14:textId="20FBBD46" w:rsidR="00BE135F" w:rsidRP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Assembl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2F25" w14:textId="77777777" w:rsid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void,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функция</w:t>
            </w:r>
          </w:p>
          <w:p w14:paraId="77411102" w14:textId="0F1F4940" w:rsidR="00BE135F" w:rsidRP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разборка усройств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6121" w14:textId="3E49CED4" w:rsidR="00BE135F" w:rsidRP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FBF1" w14:textId="309065CC" w:rsidR="00BE135F" w:rsidRP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135F" w14:paraId="70596494" w14:textId="77777777" w:rsidTr="00FB44FD">
        <w:trPr>
          <w:trHeight w:val="2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455F" w14:textId="5876A4F0" w:rsidR="00BE135F" w:rsidRP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DisassebleSa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BFBE" w14:textId="77777777" w:rsid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void</w:t>
            </w:r>
            <w:r w:rsidRPr="00D52482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функция</w:t>
            </w:r>
          </w:p>
          <w:p w14:paraId="219E1D16" w14:textId="00A68193" w:rsidR="00BE135F" w:rsidRP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самостоятельная сборка устройств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AB16" w14:textId="2F3FEA8E" w:rsidR="00BE135F" w:rsidRP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3985" w14:textId="42160F6B" w:rsidR="00BE135F" w:rsidRP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135F" w14:paraId="52918A2E" w14:textId="77777777" w:rsidTr="00FB44FD">
        <w:trPr>
          <w:trHeight w:val="2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00FA" w14:textId="00AC6B80" w:rsidR="00BE135F" w:rsidRPr="00BE135F" w:rsidRDefault="00BE1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Disasse</w:t>
            </w:r>
            <w:r w:rsidR="00FC2290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mble_sho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074D" w14:textId="77777777" w:rsidR="00FC2290" w:rsidRDefault="00FC2290" w:rsidP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void</w:t>
            </w:r>
            <w:r w:rsidRPr="00D52482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функция</w:t>
            </w:r>
          </w:p>
          <w:p w14:paraId="73054617" w14:textId="7F74E75C" w:rsidR="00FC2290" w:rsidRPr="00FC2290" w:rsidRDefault="00FC2290" w:rsidP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отнести устройство в мастерскую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E74E" w14:textId="42DCB9CB" w:rsidR="00BE135F" w:rsidRPr="00BE135F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540E" w14:textId="550B60B7" w:rsidR="00BE135F" w:rsidRPr="00BE135F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C2290" w14:paraId="5861B1D3" w14:textId="77777777" w:rsidTr="00DA1D01">
        <w:trPr>
          <w:trHeight w:val="239"/>
          <w:jc w:val="center"/>
        </w:trPr>
        <w:tc>
          <w:tcPr>
            <w:tcW w:w="9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78EA" w14:textId="6E021225" w:rsidR="00FC2290" w:rsidRPr="00FC2290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IPrinter: IDevice</w:t>
            </w:r>
          </w:p>
        </w:tc>
      </w:tr>
      <w:tr w:rsidR="00FC2290" w14:paraId="7DDABF09" w14:textId="77777777" w:rsidTr="00FB44FD">
        <w:trPr>
          <w:trHeight w:val="2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4F78" w14:textId="29D21C40" w:rsidR="00FC2290" w:rsidRPr="00FC2290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Papercou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3A30" w14:textId="77777777" w:rsidR="00FC2290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int,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свойство</w:t>
            </w:r>
          </w:p>
          <w:p w14:paraId="5F3B9AA4" w14:textId="203165C1" w:rsidR="00FC2290" w:rsidRPr="00FC2290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количество бумаги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5C93" w14:textId="2DE2C2B3" w:rsidR="00FC2290" w:rsidRPr="00BE135F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2275" w14:textId="7121ABF0" w:rsidR="00FC2290" w:rsidRPr="00FC2290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int</w:t>
            </w:r>
          </w:p>
        </w:tc>
      </w:tr>
      <w:tr w:rsidR="00FC2290" w14:paraId="0D27A5E5" w14:textId="77777777" w:rsidTr="00FB44FD">
        <w:trPr>
          <w:trHeight w:val="2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2CE8" w14:textId="246E4059" w:rsidR="00FC2290" w:rsidRPr="00FC2290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Pr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BB49" w14:textId="77777777" w:rsidR="00FC2290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void,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функция</w:t>
            </w:r>
          </w:p>
          <w:p w14:paraId="551F7687" w14:textId="7721CBA5" w:rsidR="00FC2290" w:rsidRPr="00FC2290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печать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00FD" w14:textId="56189A2E" w:rsidR="00FC2290" w:rsidRPr="00FC2290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int</w:t>
            </w:r>
            <w:r w:rsidRPr="00FC229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paperused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= 1</w:t>
            </w:r>
          </w:p>
          <w:p w14:paraId="3313065D" w14:textId="5E137938" w:rsidR="00FC2290" w:rsidRPr="00FC2290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количество используемой для печати бумаг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F825" w14:textId="2C1E488B" w:rsidR="00FC2290" w:rsidRPr="00FC2290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  <w:tr w:rsidR="00FC2290" w14:paraId="66988A24" w14:textId="77777777" w:rsidTr="00FB44FD">
        <w:trPr>
          <w:trHeight w:val="2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3FCB" w14:textId="47C7D0C2" w:rsidR="00FC2290" w:rsidRPr="00FC2290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PaperAd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A2C1" w14:textId="77777777" w:rsidR="00FC2290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void,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функция</w:t>
            </w:r>
          </w:p>
          <w:p w14:paraId="7857067D" w14:textId="5E1CBFB1" w:rsidR="00FC2290" w:rsidRPr="00FC2290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добивить бумагу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5582" w14:textId="12E7AAC3" w:rsidR="00FC2290" w:rsidRPr="00FC2290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int</w:t>
            </w:r>
            <w:r w:rsidRPr="00FC229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paper</w:t>
            </w:r>
            <w:r w:rsidRPr="00FC229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add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= 1</w:t>
            </w:r>
          </w:p>
          <w:p w14:paraId="3DA0EF02" w14:textId="612EAE54" w:rsidR="00FC2290" w:rsidRPr="00FC2290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количество бумаги для добав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F478" w14:textId="56E2B424" w:rsidR="00FC2290" w:rsidRPr="00BE135F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C2290" w14:paraId="73170BBD" w14:textId="77777777" w:rsidTr="008B37F8">
        <w:trPr>
          <w:trHeight w:val="239"/>
          <w:jc w:val="center"/>
        </w:trPr>
        <w:tc>
          <w:tcPr>
            <w:tcW w:w="9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3BA0" w14:textId="65CB8B05" w:rsidR="00FC2290" w:rsidRPr="00FC2290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IScanner: IDevice</w:t>
            </w:r>
          </w:p>
        </w:tc>
      </w:tr>
      <w:tr w:rsidR="00BE135F" w14:paraId="1A0878CB" w14:textId="77777777" w:rsidTr="00FB44FD">
        <w:trPr>
          <w:trHeight w:val="23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36AD" w14:textId="2A05FA34" w:rsidR="00BE135F" w:rsidRPr="00FC2290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Sc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D6E1" w14:textId="77777777" w:rsidR="00BE135F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void,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функция</w:t>
            </w:r>
          </w:p>
          <w:p w14:paraId="5A5B66C9" w14:textId="6C3A0779" w:rsidR="00FC2290" w:rsidRPr="00FC2290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сканировать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01FC" w14:textId="093D9E1B" w:rsidR="00BE135F" w:rsidRPr="00BE135F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2000" w14:textId="1BE720A4" w:rsidR="00BE135F" w:rsidRPr="00BE135F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C2290" w14:paraId="158283C1" w14:textId="77777777" w:rsidTr="008072B5">
        <w:trPr>
          <w:trHeight w:val="239"/>
          <w:jc w:val="center"/>
        </w:trPr>
        <w:tc>
          <w:tcPr>
            <w:tcW w:w="9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FCDE" w14:textId="26AE7846" w:rsidR="00FC2290" w:rsidRPr="00FC2290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I_MFP: IPinter, IScanner</w:t>
            </w:r>
          </w:p>
        </w:tc>
      </w:tr>
      <w:tr w:rsidR="00F30760" w14:paraId="23F87819" w14:textId="77777777" w:rsidTr="00FB44FD">
        <w:trPr>
          <w:trHeight w:val="12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31F1" w14:textId="5DC1A9D4" w:rsidR="00F30760" w:rsidRPr="00FC2290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Cop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CFDC" w14:textId="77777777" w:rsidR="00F30760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void,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функция</w:t>
            </w:r>
          </w:p>
          <w:p w14:paraId="2159D88C" w14:textId="0E9C6FD5" w:rsidR="00FC2290" w:rsidRPr="00FC2290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копировать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628F" w14:textId="77777777" w:rsidR="00F30760" w:rsidRPr="00FC2290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int</w:t>
            </w:r>
            <w:r w:rsidRPr="00FC229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paperused</w:t>
            </w:r>
            <w:r w:rsidRPr="00FC229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= 1</w:t>
            </w:r>
          </w:p>
          <w:p w14:paraId="0ED53F37" w14:textId="694702E0" w:rsidR="00FC2290" w:rsidRPr="00FC2290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количество используемой бумаг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D7FB" w14:textId="64464C06" w:rsidR="00F30760" w:rsidRPr="00BE135F" w:rsidRDefault="00FC2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1A95FD2C" w14:textId="77777777" w:rsidR="00995439" w:rsidRDefault="00995439" w:rsidP="00B031FA">
      <w:pPr>
        <w:pStyle w:val="a3"/>
        <w:spacing w:after="0" w:line="240" w:lineRule="auto"/>
        <w:ind w:right="-1"/>
        <w:jc w:val="right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7D2EA73" w14:textId="563294BC" w:rsidR="00FC2290" w:rsidRPr="00FC2290" w:rsidRDefault="00FC2290" w:rsidP="00B031FA">
      <w:pPr>
        <w:pStyle w:val="a3"/>
        <w:spacing w:after="0" w:line="240" w:lineRule="auto"/>
        <w:ind w:right="-1"/>
        <w:jc w:val="right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C2290">
        <w:rPr>
          <w:rFonts w:ascii="Times New Roman" w:eastAsia="Times New Roman" w:hAnsi="Times New Roman"/>
          <w:noProof/>
          <w:sz w:val="24"/>
          <w:szCs w:val="24"/>
          <w:lang w:eastAsia="ru-RU"/>
        </w:rPr>
        <w:t>Табл. 2.</w:t>
      </w:r>
      <w:r w:rsidR="00B031FA">
        <w:rPr>
          <w:rFonts w:ascii="Times New Roman" w:eastAsia="Times New Roman" w:hAnsi="Times New Roman"/>
          <w:noProof/>
          <w:sz w:val="24"/>
          <w:szCs w:val="24"/>
          <w:lang w:eastAsia="ru-RU"/>
        </w:rPr>
        <w:t>2</w:t>
      </w:r>
      <w:r w:rsidRPr="00FC2290"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  <w:r w:rsidR="00B031FA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EE4CCD">
        <w:rPr>
          <w:rFonts w:ascii="Times New Roman" w:eastAsia="Times New Roman" w:hAnsi="Times New Roman"/>
          <w:noProof/>
          <w:sz w:val="24"/>
          <w:szCs w:val="24"/>
          <w:lang w:eastAsia="ru-RU"/>
        </w:rPr>
        <w:t>Мет</w:t>
      </w:r>
      <w:r w:rsidR="00B031FA">
        <w:rPr>
          <w:rFonts w:ascii="Times New Roman" w:eastAsia="Times New Roman" w:hAnsi="Times New Roman"/>
          <w:noProof/>
          <w:sz w:val="24"/>
          <w:szCs w:val="24"/>
          <w:lang w:eastAsia="ru-RU"/>
        </w:rPr>
        <w:t>оды класса</w:t>
      </w:r>
      <w:r w:rsidR="00B031FA" w:rsidRPr="00B031FA">
        <w:t xml:space="preserve"> </w:t>
      </w:r>
      <w:r w:rsidR="00B031FA" w:rsidRPr="00B031FA">
        <w:rPr>
          <w:rFonts w:ascii="Times New Roman" w:eastAsia="Times New Roman" w:hAnsi="Times New Roman"/>
          <w:noProof/>
          <w:sz w:val="24"/>
          <w:szCs w:val="24"/>
          <w:lang w:eastAsia="ru-RU"/>
        </w:rPr>
        <w:t>Device_interface</w:t>
      </w:r>
    </w:p>
    <w:tbl>
      <w:tblPr>
        <w:tblStyle w:val="a6"/>
        <w:tblW w:w="9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"/>
      </w:tblPr>
      <w:tblGrid>
        <w:gridCol w:w="1705"/>
        <w:gridCol w:w="2259"/>
        <w:gridCol w:w="4646"/>
        <w:gridCol w:w="1336"/>
      </w:tblGrid>
      <w:tr w:rsidR="00FC2290" w14:paraId="72FCA039" w14:textId="77777777" w:rsidTr="00FB44FD">
        <w:trPr>
          <w:cantSplit/>
          <w:trHeight w:val="887"/>
          <w:tblHeader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3524" w14:textId="77777777" w:rsidR="00FC2290" w:rsidRPr="00BE135F" w:rsidRDefault="00FC2290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3808B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br w:type="page"/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 xml:space="preserve">Название 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элемент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671E" w14:textId="77777777" w:rsidR="00FC2290" w:rsidRPr="00BE135F" w:rsidRDefault="00FC2290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Назначение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 xml:space="preserve">, тип элемента 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B6D9" w14:textId="597E072B" w:rsidR="00FC2290" w:rsidRDefault="00FC2290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Входные да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9194" w14:textId="77777777" w:rsidR="00FC2290" w:rsidRDefault="00FC2290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Выходные данные</w:t>
            </w:r>
          </w:p>
        </w:tc>
      </w:tr>
      <w:tr w:rsidR="00B031FA" w:rsidRPr="00B031FA" w14:paraId="19B37935" w14:textId="77777777" w:rsidTr="00FB44FD">
        <w:trPr>
          <w:cantSplit/>
          <w:trHeight w:val="239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6338" w14:textId="764B2E6D" w:rsidR="00FC2290" w:rsidRDefault="00B031FA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Device_interfac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865B" w14:textId="38867829" w:rsidR="00FC2290" w:rsidRPr="00BE135F" w:rsidRDefault="00B031FA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конструктор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AE88" w14:textId="10C7DF0C" w:rsidR="00B031FA" w:rsidRPr="00D52482" w:rsidRDefault="00B031FA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int</w:t>
            </w:r>
            <w:r w:rsidRPr="00D52482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price</w:t>
            </w:r>
            <w:r w:rsidRPr="00D52482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цена</w:t>
            </w:r>
            <w:r w:rsidRPr="00D52482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устройства</w:t>
            </w:r>
          </w:p>
          <w:p w14:paraId="58FB201B" w14:textId="27F456C3" w:rsidR="00FC2290" w:rsidRPr="00B031FA" w:rsidRDefault="00B031FA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string</w:t>
            </w:r>
            <w:r w:rsidRPr="00D52482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manufacturer</w:t>
            </w:r>
            <w:r w:rsidRPr="00D52482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производитль устрой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9DDA" w14:textId="63B134BB" w:rsidR="00FC2290" w:rsidRPr="00B031FA" w:rsidRDefault="00B031FA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1FA" w:rsidRPr="00B031FA" w14:paraId="1D74593C" w14:textId="77777777" w:rsidTr="00FB44FD">
        <w:trPr>
          <w:cantSplit/>
          <w:trHeight w:val="239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E9B3" w14:textId="4F6000FE" w:rsidR="00B031FA" w:rsidRDefault="00B031FA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Device_interfac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5F48" w14:textId="0E0BC349" w:rsidR="00B031FA" w:rsidRPr="00BE135F" w:rsidRDefault="00B031FA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конструктор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22B3" w14:textId="640105E9" w:rsidR="00B031FA" w:rsidRPr="00D52482" w:rsidRDefault="00B031FA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int</w:t>
            </w:r>
            <w:r w:rsidRPr="00D52482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price</w:t>
            </w:r>
            <w:r w:rsidRPr="00D52482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цена</w:t>
            </w:r>
            <w:r w:rsidRPr="00D52482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устройства</w:t>
            </w:r>
          </w:p>
          <w:p w14:paraId="15C4D997" w14:textId="762093A6" w:rsidR="00B031FA" w:rsidRPr="00D52482" w:rsidRDefault="00B031FA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string</w:t>
            </w:r>
            <w:r w:rsidRPr="00D52482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manufacturer</w:t>
            </w:r>
            <w:r w:rsidRPr="00D52482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производитель</w:t>
            </w:r>
            <w:r w:rsidRPr="00D52482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устройства</w:t>
            </w:r>
          </w:p>
          <w:p w14:paraId="41E8CC61" w14:textId="46DE8AAA" w:rsidR="00B031FA" w:rsidRPr="00B031FA" w:rsidRDefault="00B031FA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HandleDeviceEvents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notify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обработчик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событий объекта устройства</w:t>
            </w:r>
          </w:p>
          <w:p w14:paraId="3D7E0C2C" w14:textId="4C6DE1C5" w:rsidR="00B031FA" w:rsidRPr="00B031FA" w:rsidRDefault="00B031FA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HandleDeviceEvents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errMsg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null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обработчик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ошибок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объекта устрой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C49C" w14:textId="627A7359" w:rsidR="00B031FA" w:rsidRPr="00B031FA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1FA" w14:paraId="31F807D7" w14:textId="77777777" w:rsidTr="00FB44FD">
        <w:trPr>
          <w:cantSplit/>
          <w:trHeight w:val="239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6838" w14:textId="2AB120E1" w:rsidR="00B031FA" w:rsidRDefault="00B031FA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SwitchPlug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2656" w14:textId="626AE61E" w:rsidR="00B031FA" w:rsidRDefault="00B031FA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void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2036220F" w14:textId="0C969FD7" w:rsidR="00B031FA" w:rsidRPr="00BE135F" w:rsidRDefault="00B031FA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изменение сосояния включения в сеть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5AB6" w14:textId="097EB27B" w:rsidR="00B031FA" w:rsidRPr="00BE135F" w:rsidRDefault="00B031FA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D9F9" w14:textId="5C91D513" w:rsidR="00B031FA" w:rsidRPr="00BE135F" w:rsidRDefault="00B031FA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1FA" w14:paraId="07AB37B0" w14:textId="77777777" w:rsidTr="00FB44FD">
        <w:trPr>
          <w:cantSplit/>
          <w:trHeight w:val="239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F2E0" w14:textId="61A8232D" w:rsidR="00B031FA" w:rsidRDefault="00B031FA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Assembl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570F" w14:textId="003DD688" w:rsidR="00B031FA" w:rsidRDefault="00B031FA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void </w:t>
            </w:r>
          </w:p>
          <w:p w14:paraId="188E7091" w14:textId="46CA8888" w:rsidR="00B031FA" w:rsidRPr="00BE135F" w:rsidRDefault="00B031FA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разборка усройства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2173" w14:textId="62E49814" w:rsidR="00B031FA" w:rsidRPr="00BE135F" w:rsidRDefault="00B031FA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0A27" w14:textId="76AB2CD3" w:rsidR="00B031FA" w:rsidRPr="00BE135F" w:rsidRDefault="00B031FA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1FA" w14:paraId="57E094CB" w14:textId="77777777" w:rsidTr="00FB44FD">
        <w:trPr>
          <w:cantSplit/>
          <w:trHeight w:val="239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8970" w14:textId="1FE39AA2" w:rsidR="00B031FA" w:rsidRDefault="00B031FA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DisassebleSam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F59D" w14:textId="16F94A58" w:rsidR="00B031FA" w:rsidRDefault="00B031FA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void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40E96BCC" w14:textId="6E6E9426" w:rsidR="00B031FA" w:rsidRPr="00BE135F" w:rsidRDefault="00B031FA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самостоятельная сборка устройства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5058" w14:textId="2336696C" w:rsidR="00B031FA" w:rsidRPr="00BE135F" w:rsidRDefault="00B031FA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14A4" w14:textId="79771232" w:rsidR="00B031FA" w:rsidRPr="00BE135F" w:rsidRDefault="00B031FA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1FA" w14:paraId="59FFA2BA" w14:textId="77777777" w:rsidTr="00FB44FD">
        <w:trPr>
          <w:cantSplit/>
          <w:trHeight w:val="239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4C57" w14:textId="680210AE" w:rsidR="00B031FA" w:rsidRDefault="00B031FA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Disassemble_shop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E19E" w14:textId="315F4413" w:rsidR="00B031FA" w:rsidRDefault="00B031FA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void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4F5B7747" w14:textId="644A2E48" w:rsidR="00B031FA" w:rsidRPr="00BE135F" w:rsidRDefault="00B031FA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отнести устройство в мастерскую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B830" w14:textId="0CDE6FBA" w:rsidR="00B031FA" w:rsidRPr="00BE135F" w:rsidRDefault="00B031FA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B14E" w14:textId="4C70F7CE" w:rsidR="00B031FA" w:rsidRPr="00BE135F" w:rsidRDefault="00B031FA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1FA" w14:paraId="328E6C13" w14:textId="77777777" w:rsidTr="00FB44FD">
        <w:trPr>
          <w:cantSplit/>
          <w:trHeight w:val="239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AB93" w14:textId="25515069" w:rsidR="00B031FA" w:rsidRDefault="00B031FA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ThrowDevic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AA42" w14:textId="77777777" w:rsidR="00B031FA" w:rsidRDefault="00B031FA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void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0D1179F" w14:textId="350F1BE8" w:rsidR="00B031FA" w:rsidRPr="00B031FA" w:rsidRDefault="00B031FA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выбросить устройство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F3D8" w14:textId="0EA80423" w:rsidR="00B031FA" w:rsidRPr="00BE135F" w:rsidRDefault="006B7E8D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9171" w14:textId="5EB36E48" w:rsidR="00B031FA" w:rsidRPr="006B7E8D" w:rsidRDefault="006B7E8D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031FA" w14:paraId="3EA32CFB" w14:textId="77777777" w:rsidTr="00FB44FD">
        <w:trPr>
          <w:cantSplit/>
          <w:trHeight w:val="239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653C" w14:textId="1EAECDA3" w:rsidR="00B031FA" w:rsidRPr="00B031FA" w:rsidRDefault="00B031FA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lastRenderedPageBreak/>
              <w:t>UsageCheck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7522" w14:textId="77777777" w:rsidR="00B031FA" w:rsidRPr="00D52482" w:rsidRDefault="00B031FA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protected</w:t>
            </w:r>
            <w:r w:rsidRPr="00D52482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void</w:t>
            </w:r>
          </w:p>
          <w:p w14:paraId="7AF07633" w14:textId="31EA91D4" w:rsidR="00B031FA" w:rsidRPr="00B031FA" w:rsidRDefault="00B031FA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проверка возможности воспользоваться устройством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86B3" w14:textId="62BE9734" w:rsidR="00B031FA" w:rsidRPr="00BE135F" w:rsidRDefault="006B7E8D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6AC1" w14:textId="5C40A3BB" w:rsidR="00B031FA" w:rsidRPr="006B7E8D" w:rsidRDefault="006B7E8D" w:rsidP="00B03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bool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, можно ли пользоваться устройством</w:t>
            </w:r>
          </w:p>
        </w:tc>
      </w:tr>
    </w:tbl>
    <w:p w14:paraId="34BF9E47" w14:textId="183FF58E" w:rsidR="006B7E8D" w:rsidRDefault="00694F8E" w:rsidP="006B7E8D">
      <w:pPr>
        <w:pStyle w:val="a3"/>
        <w:spacing w:after="0" w:line="240" w:lineRule="auto"/>
        <w:ind w:right="-1"/>
        <w:jc w:val="right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360444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4AD902" wp14:editId="3081147E">
                <wp:simplePos x="0" y="0"/>
                <wp:positionH relativeFrom="margin">
                  <wp:align>right</wp:align>
                </wp:positionH>
                <wp:positionV relativeFrom="paragraph">
                  <wp:posOffset>-1166495</wp:posOffset>
                </wp:positionV>
                <wp:extent cx="2578100" cy="273050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326DD" w14:textId="6A9C0CB9" w:rsidR="00694F8E" w:rsidRPr="00945874" w:rsidRDefault="00694F8E" w:rsidP="00694F8E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458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должение табл. 2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9458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AD90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1.8pt;margin-top:-91.85pt;width:203pt;height:21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" stroked="f">
                <v:textbox>
                  <w:txbxContent>
                    <w:p w14:paraId="446326DD" w14:textId="6A9C0CB9" w:rsidR="00694F8E" w:rsidRPr="00945874" w:rsidRDefault="00694F8E" w:rsidP="00694F8E">
                      <w:pPr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4587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должение табл. 2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  <w:r w:rsidRPr="0094587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124B81" w14:textId="0A264C7C" w:rsidR="006B7E8D" w:rsidRPr="006B7E8D" w:rsidRDefault="006B7E8D" w:rsidP="006B7E8D">
      <w:pPr>
        <w:pStyle w:val="a3"/>
        <w:spacing w:after="0" w:line="240" w:lineRule="auto"/>
        <w:ind w:right="-1"/>
        <w:jc w:val="right"/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</w:pPr>
      <w:r w:rsidRPr="00FC2290">
        <w:rPr>
          <w:rFonts w:ascii="Times New Roman" w:eastAsia="Times New Roman" w:hAnsi="Times New Roman"/>
          <w:noProof/>
          <w:sz w:val="24"/>
          <w:szCs w:val="24"/>
          <w:lang w:eastAsia="ru-RU"/>
        </w:rPr>
        <w:t>Табл. 2.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3</w:t>
      </w:r>
      <w:r w:rsidRPr="00FC2290"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45428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Методы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класса</w:t>
      </w:r>
      <w:r w:rsidRPr="00B031FA">
        <w:t xml:space="preserve"> </w:t>
      </w:r>
      <w:r>
        <w:rPr>
          <w:lang w:val="en-US"/>
        </w:rPr>
        <w:t>Device</w:t>
      </w:r>
    </w:p>
    <w:tbl>
      <w:tblPr>
        <w:tblStyle w:val="a6"/>
        <w:tblW w:w="9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"/>
      </w:tblPr>
      <w:tblGrid>
        <w:gridCol w:w="1080"/>
        <w:gridCol w:w="1467"/>
        <w:gridCol w:w="6066"/>
        <w:gridCol w:w="1333"/>
      </w:tblGrid>
      <w:tr w:rsidR="006B7E8D" w14:paraId="11E1B900" w14:textId="77777777" w:rsidTr="006D24DB">
        <w:trPr>
          <w:cantSplit/>
          <w:trHeight w:val="887"/>
          <w:tblHeader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8E39" w14:textId="77777777" w:rsidR="006B7E8D" w:rsidRPr="00BE135F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3808B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br w:type="page"/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 xml:space="preserve">Название 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элемент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EC02" w14:textId="77777777" w:rsidR="006B7E8D" w:rsidRPr="00BE135F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Назначение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 xml:space="preserve">, тип элемента 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F79E" w14:textId="77777777" w:rsidR="006B7E8D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Входные данны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6202" w14:textId="77777777" w:rsidR="006B7E8D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Выходные данные</w:t>
            </w:r>
          </w:p>
        </w:tc>
      </w:tr>
      <w:tr w:rsidR="006B7E8D" w:rsidRPr="00B031FA" w14:paraId="5F79D6CE" w14:textId="77777777" w:rsidTr="006D24DB">
        <w:trPr>
          <w:cantSplit/>
          <w:trHeight w:val="23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F969" w14:textId="3D16385B" w:rsidR="006B7E8D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Device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04C5" w14:textId="77777777" w:rsidR="006B7E8D" w:rsidRPr="00BE135F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конструктор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A1F4" w14:textId="77777777" w:rsidR="006B7E8D" w:rsidRPr="006B7E8D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int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price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цена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устройства</w:t>
            </w:r>
          </w:p>
          <w:p w14:paraId="6347E3CE" w14:textId="77777777" w:rsidR="006B7E8D" w:rsidRPr="00B031FA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string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manufacturer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производитль устро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51B1" w14:textId="77777777" w:rsidR="006B7E8D" w:rsidRPr="00B031FA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B7E8D" w:rsidRPr="00B031FA" w14:paraId="36816C48" w14:textId="77777777" w:rsidTr="006D24DB">
        <w:trPr>
          <w:cantSplit/>
          <w:trHeight w:val="23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7F11" w14:textId="0476D5F8" w:rsidR="006B7E8D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Device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8E0A" w14:textId="77777777" w:rsidR="006B7E8D" w:rsidRPr="00BE135F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конструктор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C776" w14:textId="77777777" w:rsidR="006B7E8D" w:rsidRPr="006B7E8D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int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price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цена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устройства</w:t>
            </w:r>
          </w:p>
          <w:p w14:paraId="01DACBB1" w14:textId="77777777" w:rsidR="006B7E8D" w:rsidRPr="006B7E8D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string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manufacturer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производитель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устройства</w:t>
            </w:r>
          </w:p>
          <w:p w14:paraId="41C50644" w14:textId="77777777" w:rsidR="006B7E8D" w:rsidRPr="00B031FA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HandleDeviceEvents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notify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обработчик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событий объекта устройства</w:t>
            </w:r>
          </w:p>
          <w:p w14:paraId="3E8E24B0" w14:textId="77777777" w:rsidR="006B7E8D" w:rsidRPr="00B031FA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HandleDeviceEvents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errMsg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null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обработчик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ошибок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объекта устро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5771" w14:textId="77777777" w:rsidR="006B7E8D" w:rsidRPr="00B031FA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B7E8D" w14:paraId="568D5DB7" w14:textId="77777777" w:rsidTr="006D24DB">
        <w:trPr>
          <w:cantSplit/>
          <w:trHeight w:val="23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E518" w14:textId="7B38A29C" w:rsidR="006B7E8D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ToString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7D04" w14:textId="77777777" w:rsidR="006B7E8D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override string</w:t>
            </w:r>
          </w:p>
          <w:p w14:paraId="6153CFA7" w14:textId="0108FE72" w:rsidR="006B7E8D" w:rsidRPr="006B7E8D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название класс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215E" w14:textId="51160C31" w:rsidR="006B7E8D" w:rsidRPr="00BE135F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7756" w14:textId="77777777" w:rsidR="006B7E8D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string</w:t>
            </w:r>
          </w:p>
          <w:p w14:paraId="54D6FBF9" w14:textId="15E51C22" w:rsidR="006B7E8D" w:rsidRPr="006B7E8D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название класса</w:t>
            </w:r>
          </w:p>
        </w:tc>
      </w:tr>
      <w:tr w:rsidR="006B7E8D" w14:paraId="4A72C9C8" w14:textId="77777777" w:rsidTr="006D24DB">
        <w:trPr>
          <w:cantSplit/>
          <w:trHeight w:val="23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22A8" w14:textId="6334D5CC" w:rsidR="006B7E8D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GetClas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CF88" w14:textId="77777777" w:rsidR="006B7E8D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static string</w:t>
            </w:r>
          </w:p>
          <w:p w14:paraId="60EDD60C" w14:textId="1DB5C250" w:rsidR="006B7E8D" w:rsidRPr="006B7E8D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называние класс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6C85" w14:textId="60EC37A6" w:rsidR="006B7E8D" w:rsidRPr="00BE135F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9382" w14:textId="77777777" w:rsidR="006B7E8D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string</w:t>
            </w:r>
          </w:p>
          <w:p w14:paraId="7904DBD7" w14:textId="1FE322E4" w:rsidR="006B7E8D" w:rsidRPr="006B7E8D" w:rsidRDefault="006B7E8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название класса</w:t>
            </w:r>
          </w:p>
        </w:tc>
      </w:tr>
    </w:tbl>
    <w:p w14:paraId="07941B92" w14:textId="6B4AB9CA" w:rsidR="00FB44FD" w:rsidRPr="006B7E8D" w:rsidRDefault="00FB44FD" w:rsidP="00FB44FD">
      <w:pPr>
        <w:pStyle w:val="a3"/>
        <w:spacing w:after="0" w:line="240" w:lineRule="auto"/>
        <w:ind w:right="-1"/>
        <w:jc w:val="right"/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</w:pPr>
      <w:r w:rsidRPr="00FC2290">
        <w:rPr>
          <w:rFonts w:ascii="Times New Roman" w:eastAsia="Times New Roman" w:hAnsi="Times New Roman"/>
          <w:noProof/>
          <w:sz w:val="24"/>
          <w:szCs w:val="24"/>
          <w:lang w:eastAsia="ru-RU"/>
        </w:rPr>
        <w:t>Табл. 2.</w:t>
      </w:r>
      <w:r w:rsidR="00454288">
        <w:rPr>
          <w:rFonts w:ascii="Times New Roman" w:eastAsia="Times New Roman" w:hAnsi="Times New Roman"/>
          <w:noProof/>
          <w:sz w:val="24"/>
          <w:szCs w:val="24"/>
          <w:lang w:eastAsia="ru-RU"/>
        </w:rPr>
        <w:t>4</w:t>
      </w:r>
      <w:r w:rsidRPr="00FC2290"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45428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Методы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класса</w:t>
      </w:r>
      <w:r w:rsidRPr="00B031FA">
        <w:t xml:space="preserve"> </w:t>
      </w:r>
      <w:r>
        <w:rPr>
          <w:lang w:val="en-US"/>
        </w:rPr>
        <w:t>Printer</w:t>
      </w:r>
    </w:p>
    <w:tbl>
      <w:tblPr>
        <w:tblStyle w:val="a6"/>
        <w:tblW w:w="9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"/>
      </w:tblPr>
      <w:tblGrid>
        <w:gridCol w:w="1080"/>
        <w:gridCol w:w="1467"/>
        <w:gridCol w:w="6076"/>
        <w:gridCol w:w="1323"/>
      </w:tblGrid>
      <w:tr w:rsidR="00FB44FD" w14:paraId="58AE2816" w14:textId="77777777" w:rsidTr="006D24DB">
        <w:trPr>
          <w:cantSplit/>
          <w:trHeight w:val="887"/>
          <w:tblHeader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7007" w14:textId="77777777" w:rsidR="00FB44FD" w:rsidRPr="00BE135F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3808B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br w:type="page"/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 xml:space="preserve">Название 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элемент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9B08" w14:textId="77777777" w:rsidR="00FB44FD" w:rsidRPr="00BE135F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Назначение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 xml:space="preserve">, тип элемента 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3742" w14:textId="77777777" w:rsidR="00FB44F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Входные данны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9F0A" w14:textId="77777777" w:rsidR="00FB44F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Выходные данные</w:t>
            </w:r>
          </w:p>
        </w:tc>
      </w:tr>
      <w:tr w:rsidR="00FB44FD" w:rsidRPr="00B031FA" w14:paraId="08637802" w14:textId="77777777" w:rsidTr="006D24DB">
        <w:trPr>
          <w:cantSplit/>
          <w:trHeight w:val="23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AB96" w14:textId="647C80EE" w:rsidR="00FB44F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lang w:val="en-US"/>
              </w:rPr>
              <w:t>Printer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59EE" w14:textId="77777777" w:rsidR="00FB44FD" w:rsidRPr="00BE135F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конструктор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E165" w14:textId="77777777" w:rsidR="00FB44FD" w:rsidRPr="006B7E8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int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price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цена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устройства</w:t>
            </w:r>
          </w:p>
          <w:p w14:paraId="3AF0A2AE" w14:textId="77777777" w:rsidR="00FB44FD" w:rsidRPr="00B031FA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string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manufacturer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производитль устройств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AF86" w14:textId="77777777" w:rsidR="00FB44FD" w:rsidRPr="00B031FA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B44FD" w:rsidRPr="00B031FA" w14:paraId="46DAF68F" w14:textId="77777777" w:rsidTr="006D24DB">
        <w:trPr>
          <w:cantSplit/>
          <w:trHeight w:val="23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8D69" w14:textId="6A19CD74" w:rsidR="00FB44F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lang w:val="en-US"/>
              </w:rPr>
              <w:t>Printer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E72F" w14:textId="77777777" w:rsidR="00FB44FD" w:rsidRPr="00BE135F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конструктор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E199" w14:textId="77777777" w:rsidR="00FB44FD" w:rsidRPr="006B7E8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int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price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цена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устройства</w:t>
            </w:r>
          </w:p>
          <w:p w14:paraId="24087729" w14:textId="77777777" w:rsidR="00FB44FD" w:rsidRPr="006B7E8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string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manufacturer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производитель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устройства</w:t>
            </w:r>
          </w:p>
          <w:p w14:paraId="73D02BCB" w14:textId="77777777" w:rsidR="00FB44FD" w:rsidRPr="00B031FA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HandleDeviceEvents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notify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обработчик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событий объекта устройства</w:t>
            </w:r>
          </w:p>
          <w:p w14:paraId="142D0B07" w14:textId="77777777" w:rsidR="00FB44FD" w:rsidRPr="00B031FA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HandleDeviceEvents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errMsg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null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обработчик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ошибок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объекта устройств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BDD2" w14:textId="77777777" w:rsidR="00FB44FD" w:rsidRPr="00B031FA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B44FD" w14:paraId="6D239D72" w14:textId="77777777" w:rsidTr="006D24DB">
        <w:trPr>
          <w:cantSplit/>
          <w:trHeight w:val="23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0B6E" w14:textId="6C82FB43" w:rsidR="00FB44FD" w:rsidRP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Prin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2648" w14:textId="77777777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void,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функция</w:t>
            </w:r>
          </w:p>
          <w:p w14:paraId="2D1A5B65" w14:textId="063F9C8F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печать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CBED" w14:textId="77777777" w:rsidR="00FB44FD" w:rsidRPr="00FC2290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int</w:t>
            </w:r>
            <w:r w:rsidRPr="00FC229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paperused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= 1</w:t>
            </w:r>
          </w:p>
          <w:p w14:paraId="673102C3" w14:textId="494D22DB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количество используемой для печати бумаг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E135" w14:textId="2F3F0AA5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  <w:tr w:rsidR="00FB44FD" w14:paraId="11AB107F" w14:textId="77777777" w:rsidTr="006D24DB">
        <w:trPr>
          <w:cantSplit/>
          <w:trHeight w:val="23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EF02" w14:textId="208822AD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PaperAd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0C4F" w14:textId="77777777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void,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функция</w:t>
            </w:r>
          </w:p>
          <w:p w14:paraId="05D2FFB7" w14:textId="208FF4CA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добивить бумагу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A4CD" w14:textId="77777777" w:rsidR="00FB44FD" w:rsidRPr="00FC2290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int</w:t>
            </w:r>
            <w:r w:rsidRPr="00FC229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paper</w:t>
            </w:r>
            <w:r w:rsidRPr="00FC229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add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= 1</w:t>
            </w:r>
          </w:p>
          <w:p w14:paraId="0AA8CDC0" w14:textId="3FF527E3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количество бумаги для добавл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F00E" w14:textId="3B07FA05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B44FD" w14:paraId="3429C1CE" w14:textId="77777777" w:rsidTr="006D24DB">
        <w:trPr>
          <w:cantSplit/>
          <w:trHeight w:val="23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9A8C" w14:textId="77777777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ToString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DB74" w14:textId="77777777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override string</w:t>
            </w:r>
          </w:p>
          <w:p w14:paraId="0BA9CEE1" w14:textId="77777777" w:rsidR="00FB44FD" w:rsidRPr="006B7E8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название класса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4A22" w14:textId="77777777" w:rsidR="00FB44FD" w:rsidRPr="00BE135F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BD44" w14:textId="77777777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string</w:t>
            </w:r>
          </w:p>
          <w:p w14:paraId="7373950B" w14:textId="77777777" w:rsidR="00FB44FD" w:rsidRPr="006B7E8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название класса</w:t>
            </w:r>
          </w:p>
        </w:tc>
      </w:tr>
      <w:tr w:rsidR="00FB44FD" w14:paraId="29053F27" w14:textId="77777777" w:rsidTr="006D24DB">
        <w:trPr>
          <w:cantSplit/>
          <w:trHeight w:val="23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CA96" w14:textId="77777777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GetClas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B2A9" w14:textId="77777777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static string</w:t>
            </w:r>
          </w:p>
          <w:p w14:paraId="1276D2E4" w14:textId="77777777" w:rsidR="00FB44FD" w:rsidRPr="006B7E8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называние класса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31F7" w14:textId="77777777" w:rsidR="00FB44FD" w:rsidRPr="00BE135F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D953" w14:textId="77777777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string</w:t>
            </w:r>
          </w:p>
          <w:p w14:paraId="01D02417" w14:textId="77777777" w:rsidR="00FB44FD" w:rsidRPr="006B7E8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название класса</w:t>
            </w:r>
          </w:p>
        </w:tc>
      </w:tr>
    </w:tbl>
    <w:p w14:paraId="35180F6C" w14:textId="77777777" w:rsidR="00FB44FD" w:rsidRDefault="00FB44FD" w:rsidP="00FB44FD">
      <w:pPr>
        <w:pStyle w:val="a3"/>
        <w:spacing w:after="0" w:line="240" w:lineRule="auto"/>
        <w:ind w:right="-1"/>
        <w:jc w:val="right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0714A42E" w14:textId="55A45AE0" w:rsidR="00FB44FD" w:rsidRPr="00FB44FD" w:rsidRDefault="00FB44FD" w:rsidP="00FB44FD">
      <w:pPr>
        <w:pStyle w:val="a3"/>
        <w:spacing w:after="0" w:line="240" w:lineRule="auto"/>
        <w:ind w:right="-1"/>
        <w:jc w:val="right"/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</w:pPr>
      <w:r w:rsidRPr="00FC2290">
        <w:rPr>
          <w:rFonts w:ascii="Times New Roman" w:eastAsia="Times New Roman" w:hAnsi="Times New Roman"/>
          <w:noProof/>
          <w:sz w:val="24"/>
          <w:szCs w:val="24"/>
          <w:lang w:eastAsia="ru-RU"/>
        </w:rPr>
        <w:t>Табл. 2.</w:t>
      </w:r>
      <w:r w:rsidR="00454288">
        <w:rPr>
          <w:rFonts w:ascii="Times New Roman" w:eastAsia="Times New Roman" w:hAnsi="Times New Roman"/>
          <w:noProof/>
          <w:sz w:val="24"/>
          <w:szCs w:val="24"/>
          <w:lang w:eastAsia="ru-RU"/>
        </w:rPr>
        <w:t>5</w:t>
      </w:r>
      <w:r w:rsidRPr="00FC2290"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45428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Методы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класса</w:t>
      </w:r>
      <w:r w:rsidRPr="00B031FA">
        <w:t xml:space="preserve"> </w:t>
      </w:r>
      <w:r>
        <w:rPr>
          <w:lang w:val="en-US"/>
        </w:rPr>
        <w:t>Scanner</w:t>
      </w:r>
    </w:p>
    <w:tbl>
      <w:tblPr>
        <w:tblStyle w:val="a6"/>
        <w:tblW w:w="9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"/>
      </w:tblPr>
      <w:tblGrid>
        <w:gridCol w:w="1080"/>
        <w:gridCol w:w="1467"/>
        <w:gridCol w:w="6066"/>
        <w:gridCol w:w="1333"/>
      </w:tblGrid>
      <w:tr w:rsidR="00FB44FD" w14:paraId="45262B51" w14:textId="77777777" w:rsidTr="006D24DB">
        <w:trPr>
          <w:cantSplit/>
          <w:trHeight w:val="887"/>
          <w:tblHeader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1BDA" w14:textId="77777777" w:rsidR="00FB44FD" w:rsidRPr="00BE135F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3808B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br w:type="page"/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 xml:space="preserve">Название 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элемент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5B4C" w14:textId="77777777" w:rsidR="00FB44FD" w:rsidRPr="00BE135F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Назначение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 xml:space="preserve">, тип элемента 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8266" w14:textId="77777777" w:rsidR="00FB44F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Входные данны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4C69" w14:textId="77777777" w:rsidR="00FB44F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Выходные данные</w:t>
            </w:r>
          </w:p>
        </w:tc>
      </w:tr>
      <w:tr w:rsidR="00FB44FD" w:rsidRPr="00B031FA" w14:paraId="72DFDC1C" w14:textId="77777777" w:rsidTr="006D24DB">
        <w:trPr>
          <w:cantSplit/>
          <w:trHeight w:val="23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8DBA" w14:textId="5BF9ECA3" w:rsidR="00FB44F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lang w:val="en-US"/>
              </w:rPr>
              <w:t>Scanner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0777" w14:textId="77777777" w:rsidR="00FB44FD" w:rsidRPr="00BE135F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конструктор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3379" w14:textId="77777777" w:rsidR="00FB44FD" w:rsidRPr="006B7E8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int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price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цена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устройства</w:t>
            </w:r>
          </w:p>
          <w:p w14:paraId="0234A198" w14:textId="77777777" w:rsidR="00FB44FD" w:rsidRPr="00B031FA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string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manufacturer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производитль устро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08A1" w14:textId="77777777" w:rsidR="00FB44FD" w:rsidRPr="00B031FA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B44FD" w:rsidRPr="00B031FA" w14:paraId="02DA59BD" w14:textId="77777777" w:rsidTr="006D24DB">
        <w:trPr>
          <w:cantSplit/>
          <w:trHeight w:val="23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03ED" w14:textId="58BB21D2" w:rsidR="00FB44F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lang w:val="en-US"/>
              </w:rPr>
              <w:t>Scanner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685A" w14:textId="77777777" w:rsidR="00FB44FD" w:rsidRPr="00BE135F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конструктор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0297" w14:textId="77777777" w:rsidR="00FB44FD" w:rsidRPr="006B7E8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int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price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цена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устройства</w:t>
            </w:r>
          </w:p>
          <w:p w14:paraId="7C970FAD" w14:textId="77777777" w:rsidR="00FB44FD" w:rsidRPr="006B7E8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string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manufacturer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производитель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устройства</w:t>
            </w:r>
          </w:p>
          <w:p w14:paraId="4A416239" w14:textId="77777777" w:rsidR="00FB44FD" w:rsidRPr="00B031FA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HandleDeviceEvents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notify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обработчик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событий объекта устройства</w:t>
            </w:r>
          </w:p>
          <w:p w14:paraId="496200A5" w14:textId="77777777" w:rsidR="00FB44FD" w:rsidRPr="00B031FA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HandleDeviceEvents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errMsg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null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обработчик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ошибок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объекта устро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8EE9" w14:textId="77777777" w:rsidR="00FB44FD" w:rsidRPr="00B031FA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B44FD" w14:paraId="3DD3E153" w14:textId="77777777" w:rsidTr="006D24DB">
        <w:trPr>
          <w:cantSplit/>
          <w:trHeight w:val="23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2696" w14:textId="101A8B13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lastRenderedPageBreak/>
              <w:t>Scan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1BEF" w14:textId="77777777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void,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функция</w:t>
            </w:r>
          </w:p>
          <w:p w14:paraId="02D308DC" w14:textId="337A9D55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сканировать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9485" w14:textId="01F282E0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9FCA" w14:textId="4F93794E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B44FD" w14:paraId="160B62A2" w14:textId="77777777" w:rsidTr="006D24DB">
        <w:trPr>
          <w:cantSplit/>
          <w:trHeight w:val="23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5A04" w14:textId="77777777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ToString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0154" w14:textId="77777777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override string</w:t>
            </w:r>
          </w:p>
          <w:p w14:paraId="3E5AD4FF" w14:textId="77777777" w:rsidR="00FB44FD" w:rsidRPr="006B7E8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название класс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208A" w14:textId="77777777" w:rsidR="00FB44FD" w:rsidRPr="00BE135F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292C" w14:textId="77777777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string</w:t>
            </w:r>
          </w:p>
          <w:p w14:paraId="54CB4B0F" w14:textId="77777777" w:rsidR="00FB44FD" w:rsidRPr="006B7E8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название класса</w:t>
            </w:r>
          </w:p>
        </w:tc>
      </w:tr>
      <w:tr w:rsidR="00FB44FD" w14:paraId="1E9078F1" w14:textId="77777777" w:rsidTr="006D24DB">
        <w:trPr>
          <w:cantSplit/>
          <w:trHeight w:val="239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8EB5" w14:textId="77777777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GetClas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95E3" w14:textId="77777777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static string</w:t>
            </w:r>
          </w:p>
          <w:p w14:paraId="25810107" w14:textId="77777777" w:rsidR="00FB44FD" w:rsidRPr="006B7E8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называние класс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4208" w14:textId="77777777" w:rsidR="00FB44FD" w:rsidRPr="00BE135F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1A99" w14:textId="77777777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string</w:t>
            </w:r>
          </w:p>
          <w:p w14:paraId="3A4C5CCA" w14:textId="77777777" w:rsidR="00FB44FD" w:rsidRPr="006B7E8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название класса</w:t>
            </w:r>
          </w:p>
        </w:tc>
      </w:tr>
    </w:tbl>
    <w:p w14:paraId="35E05E1A" w14:textId="68BC0E7E" w:rsidR="00FB44FD" w:rsidRDefault="00454288" w:rsidP="00FB44FD">
      <w:pPr>
        <w:pStyle w:val="a3"/>
        <w:spacing w:after="0" w:line="240" w:lineRule="auto"/>
        <w:ind w:right="-1"/>
        <w:jc w:val="right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360444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334322" wp14:editId="1184E3AC">
                <wp:simplePos x="0" y="0"/>
                <wp:positionH relativeFrom="margin">
                  <wp:align>right</wp:align>
                </wp:positionH>
                <wp:positionV relativeFrom="paragraph">
                  <wp:posOffset>-1763395</wp:posOffset>
                </wp:positionV>
                <wp:extent cx="2578100" cy="273050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19439" w14:textId="1B7B5FB2" w:rsidR="00454288" w:rsidRPr="00945874" w:rsidRDefault="00454288" w:rsidP="00454288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458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должение табл. 2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9458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4322" id="_x0000_s1027" type="#_x0000_t202" style="position:absolute;left:0;text-align:left;margin-left:151.8pt;margin-top:-138.85pt;width:203pt;height:21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" stroked="f">
                <v:textbox>
                  <w:txbxContent>
                    <w:p w14:paraId="75E19439" w14:textId="1B7B5FB2" w:rsidR="00454288" w:rsidRPr="00945874" w:rsidRDefault="00454288" w:rsidP="00454288">
                      <w:pPr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4587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должение табл. 2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</w:t>
                      </w:r>
                      <w:r w:rsidRPr="0094587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4FA0BB" w14:textId="5C193CCF" w:rsidR="00FB44FD" w:rsidRPr="006B7E8D" w:rsidRDefault="00FB44FD" w:rsidP="00FB44FD">
      <w:pPr>
        <w:pStyle w:val="a3"/>
        <w:spacing w:after="0" w:line="240" w:lineRule="auto"/>
        <w:ind w:right="-1"/>
        <w:jc w:val="right"/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</w:pPr>
      <w:r w:rsidRPr="00FC2290">
        <w:rPr>
          <w:rFonts w:ascii="Times New Roman" w:eastAsia="Times New Roman" w:hAnsi="Times New Roman"/>
          <w:noProof/>
          <w:sz w:val="24"/>
          <w:szCs w:val="24"/>
          <w:lang w:eastAsia="ru-RU"/>
        </w:rPr>
        <w:t>Табл. 2.</w:t>
      </w:r>
      <w:r w:rsidR="00454288">
        <w:rPr>
          <w:rFonts w:ascii="Times New Roman" w:eastAsia="Times New Roman" w:hAnsi="Times New Roman"/>
          <w:noProof/>
          <w:sz w:val="24"/>
          <w:szCs w:val="24"/>
          <w:lang w:eastAsia="ru-RU"/>
        </w:rPr>
        <w:t>6</w:t>
      </w:r>
      <w:r w:rsidRPr="00FC2290"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45428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Методы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класса</w:t>
      </w:r>
      <w:r w:rsidRPr="00B031FA">
        <w:t xml:space="preserve"> </w:t>
      </w:r>
      <w:r>
        <w:rPr>
          <w:lang w:val="en-US"/>
        </w:rPr>
        <w:t>MFP</w:t>
      </w:r>
    </w:p>
    <w:tbl>
      <w:tblPr>
        <w:tblStyle w:val="a6"/>
        <w:tblW w:w="9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"/>
      </w:tblPr>
      <w:tblGrid>
        <w:gridCol w:w="1271"/>
        <w:gridCol w:w="1701"/>
        <w:gridCol w:w="5638"/>
        <w:gridCol w:w="1336"/>
      </w:tblGrid>
      <w:tr w:rsidR="00FB44FD" w14:paraId="6DFCD1D1" w14:textId="77777777" w:rsidTr="006D24DB">
        <w:trPr>
          <w:cantSplit/>
          <w:trHeight w:val="887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065E" w14:textId="77777777" w:rsidR="00FB44FD" w:rsidRPr="00BE135F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3808BD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br w:type="page"/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 xml:space="preserve">Название 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эл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1538" w14:textId="77777777" w:rsidR="00FB44FD" w:rsidRPr="00BE135F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Назначение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 xml:space="preserve">, тип элемента 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F3B6" w14:textId="77777777" w:rsidR="00FB44F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Входные да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7C50" w14:textId="77777777" w:rsidR="00FB44F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  <w:lang w:val="en-US" w:eastAsia="ru-RU"/>
              </w:rPr>
              <w:t>Выходные данные</w:t>
            </w:r>
          </w:p>
        </w:tc>
      </w:tr>
      <w:tr w:rsidR="00FB44FD" w:rsidRPr="00B031FA" w14:paraId="233A1FFB" w14:textId="77777777" w:rsidTr="006D24DB">
        <w:trPr>
          <w:cantSplit/>
          <w:trHeight w:val="2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2714" w14:textId="7DBE91FF" w:rsidR="00FB44F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lang w:val="en-US"/>
              </w:rPr>
              <w:t>MF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F052" w14:textId="77777777" w:rsidR="00FB44FD" w:rsidRPr="00BE135F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конструктор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739F" w14:textId="77777777" w:rsidR="00FB44FD" w:rsidRPr="006B7E8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int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price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цена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устройства</w:t>
            </w:r>
          </w:p>
          <w:p w14:paraId="18C18217" w14:textId="77777777" w:rsidR="00FB44FD" w:rsidRPr="00B031FA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string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manufacturer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производитль устрой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726A" w14:textId="77777777" w:rsidR="00FB44FD" w:rsidRPr="00B031FA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B44FD" w:rsidRPr="00B031FA" w14:paraId="2B10AD95" w14:textId="77777777" w:rsidTr="006D24DB">
        <w:trPr>
          <w:cantSplit/>
          <w:trHeight w:val="2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A100" w14:textId="738A6EB2" w:rsidR="00FB44F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lang w:val="en-US"/>
              </w:rPr>
              <w:t>MF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350C" w14:textId="77777777" w:rsidR="00FB44FD" w:rsidRPr="00BE135F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конструктор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E21B" w14:textId="77777777" w:rsidR="00FB44FD" w:rsidRPr="006B7E8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int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price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цена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устройства</w:t>
            </w:r>
          </w:p>
          <w:p w14:paraId="6473E9FE" w14:textId="77777777" w:rsidR="00FB44FD" w:rsidRPr="006B7E8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string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manufacturer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производитель</w:t>
            </w:r>
            <w:r w:rsidRPr="006B7E8D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устройства</w:t>
            </w:r>
          </w:p>
          <w:p w14:paraId="4DE49A5A" w14:textId="77777777" w:rsidR="00FB44FD" w:rsidRPr="00B031FA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HandleDeviceEvents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notify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обработчик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событий объекта устройства</w:t>
            </w:r>
          </w:p>
          <w:p w14:paraId="560249CF" w14:textId="77777777" w:rsidR="00FB44FD" w:rsidRPr="00B031FA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HandleDeviceEvents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errMsg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null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обработчик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ошибок</w:t>
            </w:r>
            <w:r w:rsidRPr="00B031FA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объекта устрой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5F3E" w14:textId="77777777" w:rsidR="00FB44FD" w:rsidRPr="00B031FA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B44FD" w14:paraId="6F8B8B85" w14:textId="77777777" w:rsidTr="006D24DB">
        <w:trPr>
          <w:cantSplit/>
          <w:trHeight w:val="2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01B9" w14:textId="77777777" w:rsidR="00FB44FD" w:rsidRPr="00FB44F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Pri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F2D1" w14:textId="77777777" w:rsidR="00FB44F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void,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функция</w:t>
            </w:r>
          </w:p>
          <w:p w14:paraId="0FA62940" w14:textId="77777777" w:rsidR="00FB44F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печат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303F" w14:textId="77777777" w:rsidR="00FB44FD" w:rsidRPr="00FC2290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int</w:t>
            </w:r>
            <w:r w:rsidRPr="00FC229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paperused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= 1</w:t>
            </w:r>
          </w:p>
          <w:p w14:paraId="4E0CE356" w14:textId="77777777" w:rsidR="00FB44F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количество используемой для печати бумаг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3D39" w14:textId="77777777" w:rsidR="00FB44F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</w:tr>
      <w:tr w:rsidR="00FB44FD" w14:paraId="0F166DC4" w14:textId="77777777" w:rsidTr="006D24DB">
        <w:trPr>
          <w:cantSplit/>
          <w:trHeight w:val="2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6906" w14:textId="77777777" w:rsidR="00FB44F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PaperAd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0D3" w14:textId="77777777" w:rsidR="00FB44F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void,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функция</w:t>
            </w:r>
          </w:p>
          <w:p w14:paraId="6BD6C9BA" w14:textId="77777777" w:rsidR="00FB44F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добивить бумагу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E4ED" w14:textId="77777777" w:rsidR="00FB44FD" w:rsidRPr="00FC2290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int</w:t>
            </w:r>
            <w:r w:rsidRPr="00FC229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paper</w:t>
            </w:r>
            <w:r w:rsidRPr="00FC229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add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= 1</w:t>
            </w:r>
          </w:p>
          <w:p w14:paraId="3F2C116B" w14:textId="77777777" w:rsidR="00FB44F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количество бумаги для добавлен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0DFD" w14:textId="77777777" w:rsidR="00FB44FD" w:rsidRDefault="00FB44FD" w:rsidP="00A45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B44FD" w14:paraId="427B4FF2" w14:textId="77777777" w:rsidTr="006D24DB">
        <w:trPr>
          <w:cantSplit/>
          <w:trHeight w:val="2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1F07" w14:textId="34075DF1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Sc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B2D5" w14:textId="77777777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void,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функция</w:t>
            </w:r>
          </w:p>
          <w:p w14:paraId="639D0950" w14:textId="6AF84568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сканироват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1DA1" w14:textId="518B912E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6715" w14:textId="77777777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B44FD" w14:paraId="71430B96" w14:textId="77777777" w:rsidTr="006D24DB">
        <w:trPr>
          <w:cantSplit/>
          <w:trHeight w:val="2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6BDE" w14:textId="4A03917E" w:rsidR="00FB44FD" w:rsidRP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Cop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B78D" w14:textId="77777777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void,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 xml:space="preserve"> функция</w:t>
            </w:r>
          </w:p>
          <w:p w14:paraId="42CA24E6" w14:textId="7766E9FB" w:rsidR="00FB44FD" w:rsidRP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копироват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7221" w14:textId="2ECD2955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4F62" w14:textId="77777777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B44FD" w14:paraId="714EFA6C" w14:textId="77777777" w:rsidTr="006D24DB">
        <w:trPr>
          <w:cantSplit/>
          <w:trHeight w:val="2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BD49" w14:textId="77777777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To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857D" w14:textId="77777777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override string</w:t>
            </w:r>
          </w:p>
          <w:p w14:paraId="71B502CB" w14:textId="77777777" w:rsidR="00FB44FD" w:rsidRPr="006B7E8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название класса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25A6" w14:textId="77777777" w:rsidR="00FB44FD" w:rsidRPr="00BE135F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2D8A" w14:textId="77777777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string</w:t>
            </w:r>
          </w:p>
          <w:p w14:paraId="11EDF7FA" w14:textId="77777777" w:rsidR="00FB44FD" w:rsidRPr="006B7E8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название класса</w:t>
            </w:r>
          </w:p>
        </w:tc>
      </w:tr>
      <w:tr w:rsidR="00FB44FD" w14:paraId="0610C454" w14:textId="77777777" w:rsidTr="006D24DB">
        <w:trPr>
          <w:cantSplit/>
          <w:trHeight w:val="23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01CF" w14:textId="77777777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US" w:eastAsia="ru-RU"/>
              </w:rPr>
              <w:t>GetCla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56B7" w14:textId="77777777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static string</w:t>
            </w:r>
          </w:p>
          <w:p w14:paraId="5F8F6F57" w14:textId="77777777" w:rsidR="00FB44FD" w:rsidRPr="006B7E8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называние класса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33AD" w14:textId="77777777" w:rsidR="00FB44FD" w:rsidRPr="00BE135F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29E0" w14:textId="77777777" w:rsidR="00FB44F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val="en-US" w:eastAsia="ru-RU"/>
              </w:rPr>
              <w:t>string</w:t>
            </w:r>
          </w:p>
          <w:p w14:paraId="1F79286E" w14:textId="77777777" w:rsidR="00FB44FD" w:rsidRPr="006B7E8D" w:rsidRDefault="00FB44FD" w:rsidP="00F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t>название класса</w:t>
            </w:r>
          </w:p>
        </w:tc>
      </w:tr>
    </w:tbl>
    <w:p w14:paraId="1DC1967E" w14:textId="6D062073" w:rsidR="00F30760" w:rsidRDefault="00F30760" w:rsidP="00C953C3">
      <w:pPr>
        <w:pStyle w:val="a3"/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US"/>
        </w:rPr>
        <w:t>Разработка схемы алгоритма</w:t>
      </w:r>
    </w:p>
    <w:p w14:paraId="135D6042" w14:textId="3432B869" w:rsidR="00D05812" w:rsidRDefault="00F30760" w:rsidP="00C831C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C831C9">
        <w:rPr>
          <w:rFonts w:ascii="Times New Roman" w:hAnsi="Times New Roman"/>
          <w:noProof/>
          <w:sz w:val="24"/>
          <w:szCs w:val="24"/>
        </w:rPr>
        <w:tab/>
      </w:r>
      <w:r w:rsidR="00C831C9">
        <w:rPr>
          <w:rFonts w:ascii="Times New Roman" w:hAnsi="Times New Roman"/>
          <w:noProof/>
          <w:sz w:val="24"/>
          <w:szCs w:val="24"/>
        </w:rPr>
        <w:t>Программа представляет из себя иерархию классов с абстрактным классом в вершине</w:t>
      </w:r>
      <w:r w:rsidR="006D24DB">
        <w:rPr>
          <w:rFonts w:ascii="Times New Roman" w:hAnsi="Times New Roman"/>
          <w:noProof/>
          <w:sz w:val="24"/>
          <w:szCs w:val="24"/>
        </w:rPr>
        <w:t xml:space="preserve">, регулируемая привязанным к классам интерфейсам. </w:t>
      </w:r>
      <w:r w:rsidR="00C831C9">
        <w:rPr>
          <w:rFonts w:ascii="Times New Roman" w:hAnsi="Times New Roman"/>
          <w:noProof/>
          <w:sz w:val="24"/>
          <w:szCs w:val="24"/>
        </w:rPr>
        <w:t xml:space="preserve">Необходима </w:t>
      </w:r>
      <w:r w:rsidR="00AB0241">
        <w:rPr>
          <w:rFonts w:ascii="Times New Roman" w:hAnsi="Times New Roman"/>
          <w:noProof/>
          <w:sz w:val="24"/>
          <w:szCs w:val="24"/>
        </w:rPr>
        <w:t>разработк</w:t>
      </w:r>
      <w:r w:rsidR="006D24DB">
        <w:rPr>
          <w:rFonts w:ascii="Times New Roman" w:hAnsi="Times New Roman"/>
          <w:noProof/>
          <w:sz w:val="24"/>
          <w:szCs w:val="24"/>
        </w:rPr>
        <w:t>а</w:t>
      </w:r>
      <w:r w:rsidR="00C831C9">
        <w:rPr>
          <w:rFonts w:ascii="Times New Roman" w:hAnsi="Times New Roman"/>
          <w:noProof/>
          <w:sz w:val="24"/>
          <w:szCs w:val="24"/>
        </w:rPr>
        <w:t xml:space="preserve"> иерархии в соответствии с основными правилами ООП</w:t>
      </w:r>
      <w:r w:rsidR="00AB0241">
        <w:rPr>
          <w:rFonts w:ascii="Times New Roman" w:hAnsi="Times New Roman"/>
          <w:noProof/>
          <w:sz w:val="24"/>
          <w:szCs w:val="24"/>
        </w:rPr>
        <w:t>, и привязка выполнения методов к пользовательскому интерфейсу.</w:t>
      </w:r>
    </w:p>
    <w:p w14:paraId="2633D376" w14:textId="6868ADB3" w:rsidR="00493B90" w:rsidRDefault="00493B90" w:rsidP="00F3076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  <w:t>Взаимодействие с объектами класса происходит в модели «магазина товаров» с возможностью преобретения и дальнейшего использования:</w:t>
      </w:r>
    </w:p>
    <w:p w14:paraId="0AEF44E4" w14:textId="14754214" w:rsidR="00493B90" w:rsidRDefault="00493B90" w:rsidP="00493B9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В магазине пользователю предлагается на выбор некоторое количество устройств, из которых он выбирает себе подходящие. Для товаров существуют ограничения: по цене (товаря не могут быть дешевле 1000 рублей и дороже 10000р, а также их наименование не может быть длиннее 100 символов, иначе у покупателя голова закружится.</w:t>
      </w:r>
      <w:r w:rsidR="00F13138">
        <w:rPr>
          <w:rFonts w:ascii="Times New Roman" w:hAnsi="Times New Roman"/>
          <w:noProof/>
          <w:sz w:val="24"/>
          <w:szCs w:val="24"/>
        </w:rPr>
        <w:t xml:space="preserve"> Выйдя из магазина, пользователь может просмотреть свой инвентарь и техническое состояние всех устройств.</w:t>
      </w:r>
    </w:p>
    <w:p w14:paraId="78069F7E" w14:textId="77777777" w:rsidR="009C5F2B" w:rsidRDefault="00F13138" w:rsidP="00493B9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Из «купленных» товаров пользователь выбирает «текущее устройство», с которым может производить различные манипуляции: </w:t>
      </w:r>
    </w:p>
    <w:p w14:paraId="2E208547" w14:textId="2A55C738" w:rsidR="009C5F2B" w:rsidRDefault="00F13138" w:rsidP="009C5F2B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просмотр текущих параметров устройства (например включен он в розетку или нет)</w:t>
      </w:r>
      <w:r w:rsidR="00B352D3">
        <w:rPr>
          <w:rFonts w:ascii="Times New Roman" w:hAnsi="Times New Roman"/>
          <w:noProof/>
          <w:sz w:val="24"/>
          <w:szCs w:val="24"/>
        </w:rPr>
        <w:t>.</w:t>
      </w:r>
    </w:p>
    <w:p w14:paraId="564713DF" w14:textId="77777777" w:rsidR="009C5F2B" w:rsidRDefault="009C5F2B" w:rsidP="009C5F2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О</w:t>
      </w:r>
      <w:r w:rsidRPr="009C5F2B">
        <w:rPr>
          <w:rFonts w:ascii="Times New Roman" w:hAnsi="Times New Roman"/>
          <w:noProof/>
          <w:sz w:val="24"/>
          <w:szCs w:val="24"/>
        </w:rPr>
        <w:t xml:space="preserve">бщие для всех устройств действия: </w:t>
      </w:r>
    </w:p>
    <w:p w14:paraId="7BB11339" w14:textId="6A3FBD80" w:rsidR="00B352D3" w:rsidRDefault="00B352D3" w:rsidP="009C5F2B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включение/выключение устройства.</w:t>
      </w:r>
    </w:p>
    <w:p w14:paraId="7D0E6F19" w14:textId="7F9B163D" w:rsidR="009C5F2B" w:rsidRDefault="009C5F2B" w:rsidP="009C5F2B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C5F2B">
        <w:rPr>
          <w:rFonts w:ascii="Times New Roman" w:hAnsi="Times New Roman"/>
          <w:noProof/>
          <w:sz w:val="24"/>
          <w:szCs w:val="24"/>
        </w:rPr>
        <w:lastRenderedPageBreak/>
        <w:t>разборка устройства</w:t>
      </w:r>
      <w:r w:rsidR="00B352D3">
        <w:rPr>
          <w:rFonts w:ascii="Times New Roman" w:hAnsi="Times New Roman"/>
          <w:noProof/>
          <w:sz w:val="24"/>
          <w:szCs w:val="24"/>
        </w:rPr>
        <w:t>.</w:t>
      </w:r>
    </w:p>
    <w:p w14:paraId="4E0B00DA" w14:textId="172C9718" w:rsidR="009C5F2B" w:rsidRDefault="009C5F2B" w:rsidP="009C5F2B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C5F2B">
        <w:rPr>
          <w:rFonts w:ascii="Times New Roman" w:hAnsi="Times New Roman"/>
          <w:noProof/>
          <w:sz w:val="24"/>
          <w:szCs w:val="24"/>
        </w:rPr>
        <w:t>сборка устройства</w:t>
      </w:r>
      <w:r>
        <w:rPr>
          <w:rFonts w:ascii="Times New Roman" w:hAnsi="Times New Roman"/>
          <w:noProof/>
          <w:sz w:val="24"/>
          <w:szCs w:val="24"/>
        </w:rPr>
        <w:t xml:space="preserve">: </w:t>
      </w:r>
      <w:r w:rsidRPr="009C5F2B">
        <w:rPr>
          <w:rFonts w:ascii="Times New Roman" w:hAnsi="Times New Roman"/>
          <w:noProof/>
          <w:sz w:val="24"/>
          <w:szCs w:val="24"/>
        </w:rPr>
        <w:t>здесь вводится элемент случайности: с разной вероятностью пользователь либо может, либо не может собрать устройство самостоятельно.</w:t>
      </w:r>
    </w:p>
    <w:p w14:paraId="24AD3CC7" w14:textId="70D7497C" w:rsidR="009C5F2B" w:rsidRDefault="009C5F2B" w:rsidP="009C5F2B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починка устройства в сервисе</w:t>
      </w:r>
      <w:r w:rsidR="00B352D3">
        <w:rPr>
          <w:rFonts w:ascii="Times New Roman" w:hAnsi="Times New Roman"/>
          <w:noProof/>
          <w:sz w:val="24"/>
          <w:szCs w:val="24"/>
        </w:rPr>
        <w:t>.</w:t>
      </w:r>
    </w:p>
    <w:p w14:paraId="4BD26D86" w14:textId="03A05676" w:rsidR="009C5F2B" w:rsidRPr="009C5F2B" w:rsidRDefault="009C5F2B" w:rsidP="009C5F2B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избавление от девайса: можно удалить устройство своего инвентаря</w:t>
      </w:r>
      <w:r w:rsidR="001A6A4C">
        <w:rPr>
          <w:rFonts w:ascii="Times New Roman" w:hAnsi="Times New Roman"/>
          <w:noProof/>
          <w:sz w:val="24"/>
          <w:szCs w:val="24"/>
        </w:rPr>
        <w:t>.</w:t>
      </w:r>
    </w:p>
    <w:p w14:paraId="07011220" w14:textId="31782C14" w:rsidR="00B352D3" w:rsidRDefault="009C5F2B" w:rsidP="009C5F2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C5F2B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Д</w:t>
      </w:r>
      <w:r w:rsidRPr="009C5F2B">
        <w:rPr>
          <w:rFonts w:ascii="Times New Roman" w:hAnsi="Times New Roman"/>
          <w:noProof/>
          <w:sz w:val="24"/>
          <w:szCs w:val="24"/>
        </w:rPr>
        <w:t>ругие узкоспециализированные действия</w:t>
      </w:r>
      <w:r w:rsidR="00B352D3">
        <w:rPr>
          <w:rFonts w:ascii="Times New Roman" w:hAnsi="Times New Roman"/>
          <w:noProof/>
          <w:sz w:val="24"/>
          <w:szCs w:val="24"/>
        </w:rPr>
        <w:t>, при условии того, что устройство подключено к сети и находится в собранном состоянии:</w:t>
      </w:r>
    </w:p>
    <w:p w14:paraId="29087D13" w14:textId="3DDA19C7" w:rsidR="00F13138" w:rsidRDefault="009C5F2B" w:rsidP="00B352D3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C5F2B">
        <w:rPr>
          <w:rFonts w:ascii="Times New Roman" w:hAnsi="Times New Roman"/>
          <w:noProof/>
          <w:sz w:val="24"/>
          <w:szCs w:val="24"/>
        </w:rPr>
        <w:t xml:space="preserve"> </w:t>
      </w:r>
      <w:r w:rsidR="00B352D3">
        <w:rPr>
          <w:rFonts w:ascii="Times New Roman" w:hAnsi="Times New Roman"/>
          <w:noProof/>
          <w:sz w:val="24"/>
          <w:szCs w:val="24"/>
        </w:rPr>
        <w:t xml:space="preserve">печать для принтера и МФУ: пользователь должен быть внимателен, потому что при каждой печати в устройстве используется бумага, и если воспользоваться печатью с пустым лотком для бумаги, </w:t>
      </w:r>
      <w:r w:rsidR="001A6A4C">
        <w:rPr>
          <w:rFonts w:ascii="Times New Roman" w:hAnsi="Times New Roman"/>
          <w:noProof/>
          <w:sz w:val="24"/>
          <w:szCs w:val="24"/>
        </w:rPr>
        <w:t>прибор</w:t>
      </w:r>
      <w:r w:rsidR="00B352D3">
        <w:rPr>
          <w:rFonts w:ascii="Times New Roman" w:hAnsi="Times New Roman"/>
          <w:noProof/>
          <w:sz w:val="24"/>
          <w:szCs w:val="24"/>
        </w:rPr>
        <w:t xml:space="preserve"> может сломаться. </w:t>
      </w:r>
    </w:p>
    <w:p w14:paraId="12ECD759" w14:textId="7788B5FA" w:rsidR="00B352D3" w:rsidRDefault="00B352D3" w:rsidP="00B352D3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сканирование для сканера и МФУ.</w:t>
      </w:r>
    </w:p>
    <w:p w14:paraId="482D02DB" w14:textId="731BB644" w:rsidR="00B352D3" w:rsidRDefault="00B352D3" w:rsidP="00B352D3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сканирование и копирование для МФУ.</w:t>
      </w:r>
    </w:p>
    <w:p w14:paraId="092C39C8" w14:textId="77777777" w:rsidR="001A6A4C" w:rsidRPr="009C5F2B" w:rsidRDefault="001A6A4C" w:rsidP="001A6A4C">
      <w:pPr>
        <w:pStyle w:val="a3"/>
        <w:spacing w:after="0" w:line="240" w:lineRule="auto"/>
        <w:ind w:left="1440"/>
        <w:jc w:val="both"/>
        <w:rPr>
          <w:rFonts w:ascii="Times New Roman" w:hAnsi="Times New Roman"/>
          <w:noProof/>
          <w:sz w:val="24"/>
          <w:szCs w:val="24"/>
        </w:rPr>
      </w:pPr>
    </w:p>
    <w:p w14:paraId="09679576" w14:textId="37B5855B" w:rsidR="00B00AAC" w:rsidRPr="00B00AAC" w:rsidRDefault="00F30760" w:rsidP="004D55A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B00AAC">
        <w:rPr>
          <w:rFonts w:ascii="Times New Roman" w:hAnsi="Times New Roman"/>
          <w:b/>
          <w:bCs/>
          <w:noProof/>
          <w:sz w:val="28"/>
          <w:szCs w:val="28"/>
          <w:lang w:val="en-US"/>
        </w:rPr>
        <w:t>Разработка пользовательского интерфейса</w:t>
      </w:r>
    </w:p>
    <w:p w14:paraId="0B8F44FE" w14:textId="7A72E562" w:rsidR="00AB0241" w:rsidRPr="001A6A4C" w:rsidRDefault="00B00AAC" w:rsidP="00F3076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 w:rsidR="00F30760">
        <w:rPr>
          <w:rFonts w:ascii="Times New Roman" w:hAnsi="Times New Roman"/>
          <w:noProof/>
          <w:sz w:val="24"/>
          <w:szCs w:val="24"/>
        </w:rPr>
        <w:t xml:space="preserve">Взаимодействие программы с пользователем происходит </w:t>
      </w:r>
      <w:r w:rsidR="001A6A4C">
        <w:rPr>
          <w:rFonts w:ascii="Times New Roman" w:hAnsi="Times New Roman"/>
          <w:noProof/>
          <w:sz w:val="24"/>
          <w:szCs w:val="24"/>
        </w:rPr>
        <w:t xml:space="preserve">в окне программы. Да, мы апнулись настолько, что перестали работать в консоли и узнали о существовании </w:t>
      </w:r>
      <w:r w:rsidR="001A6A4C">
        <w:rPr>
          <w:rFonts w:ascii="Times New Roman" w:hAnsi="Times New Roman"/>
          <w:noProof/>
          <w:sz w:val="24"/>
          <w:szCs w:val="24"/>
          <w:lang w:val="en-US"/>
        </w:rPr>
        <w:t>gui</w:t>
      </w:r>
      <w:r w:rsidR="001A6A4C">
        <w:rPr>
          <w:rFonts w:ascii="Times New Roman" w:hAnsi="Times New Roman"/>
          <w:noProof/>
          <w:sz w:val="24"/>
          <w:szCs w:val="24"/>
        </w:rPr>
        <w:t>.</w:t>
      </w:r>
    </w:p>
    <w:p w14:paraId="777EF0E8" w14:textId="4778591C" w:rsidR="00F30760" w:rsidRDefault="00B00AAC" w:rsidP="001A6A4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Общее меню устройства:</w:t>
      </w:r>
    </w:p>
    <w:p w14:paraId="6EFF5A57" w14:textId="7511E91E" w:rsidR="001A6A4C" w:rsidRDefault="001A6A4C" w:rsidP="001A6A4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A6A4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B292539" wp14:editId="74B67CDD">
            <wp:extent cx="6300470" cy="2549525"/>
            <wp:effectExtent l="0" t="0" r="508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E62C" w14:textId="1F526732" w:rsidR="00F30760" w:rsidRDefault="008B0E41" w:rsidP="00F3076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нопочки:</w:t>
      </w:r>
    </w:p>
    <w:p w14:paraId="78187C00" w14:textId="16466335" w:rsidR="008B0E41" w:rsidRPr="008B0E41" w:rsidRDefault="008B0E41" w:rsidP="008B0E4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8B0E41">
        <w:rPr>
          <w:rFonts w:ascii="Times New Roman" w:hAnsi="Times New Roman"/>
          <w:noProof/>
          <w:sz w:val="24"/>
          <w:szCs w:val="24"/>
        </w:rPr>
        <w:t>ДНС – вывод данных файла в таблицу для предоставления пользователю выбор для покупки. При включенной галочке индивидуального выбора появляется возможность выбрать файл для загрузки данных</w:t>
      </w:r>
      <w:r w:rsidR="003B6035">
        <w:rPr>
          <w:rFonts w:ascii="Times New Roman" w:hAnsi="Times New Roman"/>
          <w:noProof/>
          <w:sz w:val="24"/>
          <w:szCs w:val="24"/>
        </w:rPr>
        <w:t>.</w:t>
      </w:r>
    </w:p>
    <w:p w14:paraId="1972BB4E" w14:textId="2553ADFC" w:rsidR="008B0E41" w:rsidRDefault="008B0E41" w:rsidP="008B0E4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Личный заказ позволяет пользователю сотворить из ничего новое устройство с вымышленным названием и ценой. Просто немыслимо</w:t>
      </w:r>
      <w:r w:rsidR="003B6035">
        <w:rPr>
          <w:rFonts w:ascii="Times New Roman" w:hAnsi="Times New Roman"/>
          <w:noProof/>
          <w:sz w:val="24"/>
          <w:szCs w:val="24"/>
        </w:rPr>
        <w:t>.</w:t>
      </w:r>
    </w:p>
    <w:p w14:paraId="7A2D23F4" w14:textId="5958B5B0" w:rsidR="008B0E41" w:rsidRDefault="00F52ACE" w:rsidP="008B0E4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Покупка осуществляется двойным кликом по таблице или нажатием кнопки Купить за бесплатно. </w:t>
      </w:r>
    </w:p>
    <w:p w14:paraId="3B3EF682" w14:textId="7708BD50" w:rsidR="00F52ACE" w:rsidRDefault="00F52ACE" w:rsidP="008B0E4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Чтобы выйти в меню инвентаря пользователя требуется нажать кнопку Инвентарь, будучи в магазине можно воспользоватсься кнопкой покинуть ДНС</w:t>
      </w:r>
      <w:r w:rsidR="003B6035">
        <w:rPr>
          <w:rFonts w:ascii="Times New Roman" w:hAnsi="Times New Roman"/>
          <w:noProof/>
          <w:sz w:val="24"/>
          <w:szCs w:val="24"/>
        </w:rPr>
        <w:t>.</w:t>
      </w:r>
    </w:p>
    <w:p w14:paraId="11E8D118" w14:textId="1F3E2A00" w:rsidR="00F52ACE" w:rsidRDefault="003B6035" w:rsidP="008B0E4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Слева расположены кнопочки для манипуляций выбра</w:t>
      </w:r>
      <w:r w:rsidR="00D55CB7">
        <w:rPr>
          <w:rFonts w:ascii="Times New Roman" w:hAnsi="Times New Roman"/>
          <w:noProof/>
          <w:sz w:val="24"/>
          <w:szCs w:val="24"/>
        </w:rPr>
        <w:t>н</w:t>
      </w:r>
      <w:r>
        <w:rPr>
          <w:rFonts w:ascii="Times New Roman" w:hAnsi="Times New Roman"/>
          <w:noProof/>
          <w:sz w:val="24"/>
          <w:szCs w:val="24"/>
        </w:rPr>
        <w:t>ным объектом</w:t>
      </w:r>
      <w:r w:rsidR="00D55CB7">
        <w:rPr>
          <w:rFonts w:ascii="Times New Roman" w:hAnsi="Times New Roman"/>
          <w:noProof/>
          <w:sz w:val="24"/>
          <w:szCs w:val="24"/>
        </w:rPr>
        <w:t xml:space="preserve"> для</w:t>
      </w:r>
      <w:r>
        <w:rPr>
          <w:rFonts w:ascii="Times New Roman" w:hAnsi="Times New Roman"/>
          <w:noProof/>
          <w:sz w:val="24"/>
          <w:szCs w:val="24"/>
        </w:rPr>
        <w:t xml:space="preserve"> мучений.</w:t>
      </w:r>
    </w:p>
    <w:p w14:paraId="17B131DF" w14:textId="77777777" w:rsidR="00D55CB7" w:rsidRPr="00D55CB7" w:rsidRDefault="00D55CB7" w:rsidP="00D55CB7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2A47036C" w14:textId="77777777" w:rsidR="00F30760" w:rsidRDefault="00F30760" w:rsidP="00C953C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US"/>
        </w:rPr>
        <w:t>Реализация и тестирование приложения</w:t>
      </w:r>
    </w:p>
    <w:p w14:paraId="015B0D1F" w14:textId="77777777" w:rsidR="00F30760" w:rsidRDefault="00F30760" w:rsidP="00C953C3">
      <w:pPr>
        <w:pStyle w:val="a3"/>
        <w:numPr>
          <w:ilvl w:val="0"/>
          <w:numId w:val="9"/>
        </w:numPr>
        <w:spacing w:after="0" w:line="240" w:lineRule="auto"/>
        <w:ind w:left="1134" w:hanging="709"/>
        <w:rPr>
          <w:rFonts w:ascii="Times New Roman" w:hAnsi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US"/>
        </w:rPr>
        <w:t>Описание разработанной программы</w:t>
      </w:r>
    </w:p>
    <w:p w14:paraId="1D130B4C" w14:textId="6E04A0CB" w:rsidR="00F30760" w:rsidRPr="00985ADC" w:rsidRDefault="00F30760" w:rsidP="00F3076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85ADC">
        <w:rPr>
          <w:rFonts w:ascii="Times New Roman" w:hAnsi="Times New Roman"/>
          <w:noProof/>
          <w:sz w:val="24"/>
          <w:szCs w:val="24"/>
        </w:rPr>
        <w:tab/>
        <w:t>Программа реализована с использованием языка программирования С</w:t>
      </w:r>
      <w:r w:rsidR="003B6035" w:rsidRPr="00985ADC">
        <w:rPr>
          <w:rFonts w:ascii="Times New Roman" w:hAnsi="Times New Roman"/>
          <w:noProof/>
          <w:sz w:val="24"/>
          <w:szCs w:val="24"/>
        </w:rPr>
        <w:t>#</w:t>
      </w:r>
      <w:r w:rsidRPr="00985ADC">
        <w:rPr>
          <w:rFonts w:ascii="Times New Roman" w:hAnsi="Times New Roman"/>
          <w:noProof/>
          <w:sz w:val="24"/>
          <w:szCs w:val="24"/>
        </w:rPr>
        <w:t>. Код программы содержится в следующих файлах:</w:t>
      </w:r>
    </w:p>
    <w:p w14:paraId="78031ACE" w14:textId="57F674B3" w:rsidR="003B6035" w:rsidRPr="00985ADC" w:rsidRDefault="008E3B31" w:rsidP="003A57E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85ADC">
        <w:rPr>
          <w:rFonts w:ascii="Times New Roman" w:hAnsi="Times New Roman"/>
          <w:noProof/>
          <w:sz w:val="24"/>
          <w:szCs w:val="24"/>
          <w:lang w:val="en-US"/>
        </w:rPr>
        <w:t>Interfaces</w:t>
      </w:r>
      <w:r w:rsidRPr="00985ADC">
        <w:rPr>
          <w:rFonts w:ascii="Times New Roman" w:hAnsi="Times New Roman"/>
          <w:noProof/>
          <w:sz w:val="24"/>
          <w:szCs w:val="24"/>
        </w:rPr>
        <w:t>.</w:t>
      </w:r>
      <w:r w:rsidRPr="00985ADC"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985ADC">
        <w:rPr>
          <w:rFonts w:ascii="Times New Roman" w:hAnsi="Times New Roman"/>
          <w:noProof/>
          <w:sz w:val="24"/>
          <w:szCs w:val="24"/>
        </w:rPr>
        <w:t xml:space="preserve">, </w:t>
      </w:r>
      <w:r w:rsidRPr="00985ADC">
        <w:rPr>
          <w:rFonts w:ascii="Times New Roman" w:hAnsi="Times New Roman"/>
          <w:noProof/>
          <w:sz w:val="24"/>
          <w:szCs w:val="24"/>
          <w:lang w:val="en-US"/>
        </w:rPr>
        <w:t>Device</w:t>
      </w:r>
      <w:r w:rsidRPr="00985ADC">
        <w:rPr>
          <w:rFonts w:ascii="Times New Roman" w:hAnsi="Times New Roman"/>
          <w:noProof/>
          <w:sz w:val="24"/>
          <w:szCs w:val="24"/>
        </w:rPr>
        <w:t>_</w:t>
      </w:r>
      <w:r w:rsidRPr="00985ADC">
        <w:rPr>
          <w:rFonts w:ascii="Times New Roman" w:hAnsi="Times New Roman"/>
          <w:noProof/>
          <w:sz w:val="24"/>
          <w:szCs w:val="24"/>
          <w:lang w:val="en-US"/>
        </w:rPr>
        <w:t>interface</w:t>
      </w:r>
      <w:r w:rsidRPr="00985ADC">
        <w:rPr>
          <w:rFonts w:ascii="Times New Roman" w:hAnsi="Times New Roman"/>
          <w:noProof/>
          <w:sz w:val="24"/>
          <w:szCs w:val="24"/>
        </w:rPr>
        <w:t>.</w:t>
      </w:r>
      <w:r w:rsidRPr="00985ADC"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985ADC">
        <w:rPr>
          <w:rFonts w:ascii="Times New Roman" w:hAnsi="Times New Roman"/>
          <w:noProof/>
          <w:sz w:val="24"/>
          <w:szCs w:val="24"/>
        </w:rPr>
        <w:t xml:space="preserve">, </w:t>
      </w:r>
      <w:r w:rsidRPr="00985ADC">
        <w:rPr>
          <w:rFonts w:ascii="Times New Roman" w:hAnsi="Times New Roman"/>
          <w:noProof/>
          <w:sz w:val="24"/>
          <w:szCs w:val="24"/>
          <w:lang w:val="en-US"/>
        </w:rPr>
        <w:t>Sourse</w:t>
      </w:r>
      <w:r w:rsidRPr="00985ADC">
        <w:rPr>
          <w:rFonts w:ascii="Times New Roman" w:hAnsi="Times New Roman"/>
          <w:noProof/>
          <w:sz w:val="24"/>
          <w:szCs w:val="24"/>
        </w:rPr>
        <w:t>.</w:t>
      </w:r>
      <w:r w:rsidRPr="00985ADC"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985ADC">
        <w:rPr>
          <w:rFonts w:ascii="Times New Roman" w:hAnsi="Times New Roman"/>
          <w:noProof/>
          <w:sz w:val="24"/>
          <w:szCs w:val="24"/>
        </w:rPr>
        <w:t xml:space="preserve"> – файлы хранения данных класса и его вспомогательных методов и классов. </w:t>
      </w:r>
    </w:p>
    <w:p w14:paraId="6774C17B" w14:textId="63F297F1" w:rsidR="003B6035" w:rsidRPr="00985ADC" w:rsidRDefault="008E3B31" w:rsidP="003A57E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85ADC">
        <w:rPr>
          <w:rFonts w:ascii="Times New Roman" w:hAnsi="Times New Roman"/>
          <w:noProof/>
          <w:sz w:val="24"/>
          <w:szCs w:val="24"/>
          <w:lang w:val="en-US"/>
        </w:rPr>
        <w:t>MainForm</w:t>
      </w:r>
      <w:r w:rsidRPr="00985ADC">
        <w:rPr>
          <w:rFonts w:ascii="Times New Roman" w:hAnsi="Times New Roman"/>
          <w:noProof/>
          <w:sz w:val="24"/>
          <w:szCs w:val="24"/>
        </w:rPr>
        <w:t>.</w:t>
      </w:r>
      <w:r w:rsidRPr="00985ADC"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985ADC">
        <w:rPr>
          <w:rFonts w:ascii="Times New Roman" w:hAnsi="Times New Roman"/>
          <w:noProof/>
          <w:sz w:val="24"/>
          <w:szCs w:val="24"/>
        </w:rPr>
        <w:t xml:space="preserve">, </w:t>
      </w:r>
      <w:r w:rsidRPr="00985ADC">
        <w:rPr>
          <w:rFonts w:ascii="Times New Roman" w:hAnsi="Times New Roman"/>
          <w:noProof/>
          <w:sz w:val="24"/>
          <w:szCs w:val="24"/>
          <w:lang w:val="en-US"/>
        </w:rPr>
        <w:t>MainForm</w:t>
      </w:r>
      <w:r w:rsidRPr="00985ADC">
        <w:rPr>
          <w:rFonts w:ascii="Times New Roman" w:hAnsi="Times New Roman"/>
          <w:noProof/>
          <w:sz w:val="24"/>
          <w:szCs w:val="24"/>
        </w:rPr>
        <w:t>_</w:t>
      </w:r>
      <w:r w:rsidRPr="00985ADC">
        <w:rPr>
          <w:rFonts w:ascii="Times New Roman" w:hAnsi="Times New Roman"/>
          <w:noProof/>
          <w:sz w:val="24"/>
          <w:szCs w:val="24"/>
          <w:lang w:val="en-US"/>
        </w:rPr>
        <w:t>E</w:t>
      </w:r>
      <w:r w:rsidRPr="00985ADC">
        <w:rPr>
          <w:rFonts w:ascii="Times New Roman" w:hAnsi="Times New Roman"/>
          <w:noProof/>
          <w:sz w:val="24"/>
          <w:szCs w:val="24"/>
        </w:rPr>
        <w:t>.</w:t>
      </w:r>
      <w:r w:rsidRPr="00985ADC"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985ADC">
        <w:rPr>
          <w:rFonts w:ascii="Times New Roman" w:hAnsi="Times New Roman"/>
          <w:noProof/>
          <w:sz w:val="24"/>
          <w:szCs w:val="24"/>
        </w:rPr>
        <w:t xml:space="preserve">, </w:t>
      </w:r>
      <w:r w:rsidRPr="00985ADC">
        <w:rPr>
          <w:rFonts w:ascii="Times New Roman" w:hAnsi="Times New Roman"/>
          <w:noProof/>
          <w:sz w:val="24"/>
          <w:szCs w:val="24"/>
          <w:lang w:val="en-US"/>
        </w:rPr>
        <w:t>MainForm</w:t>
      </w:r>
      <w:r w:rsidRPr="00985ADC">
        <w:rPr>
          <w:rFonts w:ascii="Times New Roman" w:hAnsi="Times New Roman"/>
          <w:noProof/>
          <w:sz w:val="24"/>
          <w:szCs w:val="24"/>
        </w:rPr>
        <w:t>_</w:t>
      </w:r>
      <w:r w:rsidRPr="00985ADC">
        <w:rPr>
          <w:rFonts w:ascii="Times New Roman" w:hAnsi="Times New Roman"/>
          <w:noProof/>
          <w:sz w:val="24"/>
          <w:szCs w:val="24"/>
          <w:lang w:val="en-US"/>
        </w:rPr>
        <w:t>F</w:t>
      </w:r>
      <w:r w:rsidRPr="00985ADC">
        <w:rPr>
          <w:rFonts w:ascii="Times New Roman" w:hAnsi="Times New Roman"/>
          <w:noProof/>
          <w:sz w:val="24"/>
          <w:szCs w:val="24"/>
        </w:rPr>
        <w:t>.</w:t>
      </w:r>
      <w:r w:rsidRPr="00985ADC"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985ADC">
        <w:rPr>
          <w:rFonts w:ascii="Times New Roman" w:hAnsi="Times New Roman"/>
          <w:noProof/>
          <w:sz w:val="24"/>
          <w:szCs w:val="24"/>
        </w:rPr>
        <w:t xml:space="preserve"> – файлы для реализации интерфейса класса и обработки событий в пространстве </w:t>
      </w:r>
      <w:r w:rsidRPr="00985ADC">
        <w:rPr>
          <w:rFonts w:ascii="Times New Roman" w:hAnsi="Times New Roman"/>
          <w:noProof/>
          <w:sz w:val="24"/>
          <w:szCs w:val="24"/>
          <w:lang w:val="en-US"/>
        </w:rPr>
        <w:t>WindowsForms</w:t>
      </w:r>
    </w:p>
    <w:p w14:paraId="660ACDBE" w14:textId="355EC3F7" w:rsidR="00D55CB7" w:rsidRDefault="00D55CB7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br w:type="page"/>
      </w:r>
    </w:p>
    <w:p w14:paraId="0F90A0DE" w14:textId="77777777" w:rsidR="00F30760" w:rsidRPr="003B6035" w:rsidRDefault="00F30760" w:rsidP="008E3B31">
      <w:pPr>
        <w:pStyle w:val="a3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4783D527" w14:textId="77777777" w:rsidR="00F30760" w:rsidRDefault="00F30760" w:rsidP="00C953C3">
      <w:pPr>
        <w:pStyle w:val="a3"/>
        <w:numPr>
          <w:ilvl w:val="0"/>
          <w:numId w:val="9"/>
        </w:numPr>
        <w:spacing w:after="0" w:line="360" w:lineRule="auto"/>
        <w:ind w:left="1134" w:hanging="709"/>
        <w:rPr>
          <w:rFonts w:ascii="Times New Roman" w:hAnsi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US"/>
        </w:rPr>
        <w:t>Тестирование программы</w:t>
      </w:r>
    </w:p>
    <w:p w14:paraId="27951EEC" w14:textId="7C29B7D4" w:rsidR="00F30760" w:rsidRDefault="001A198F" w:rsidP="00F30760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Табл.</w:t>
      </w:r>
      <w:r w:rsidR="00F30760">
        <w:rPr>
          <w:rFonts w:ascii="Times New Roman" w:hAnsi="Times New Roman"/>
          <w:noProof/>
          <w:sz w:val="24"/>
          <w:szCs w:val="24"/>
        </w:rPr>
        <w:t xml:space="preserve"> 3.1 Функциональные тесты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3"/>
        <w:gridCol w:w="1985"/>
        <w:gridCol w:w="2409"/>
        <w:gridCol w:w="2665"/>
        <w:gridCol w:w="2149"/>
      </w:tblGrid>
      <w:tr w:rsidR="008E3B31" w14:paraId="613393FB" w14:textId="77777777" w:rsidTr="00031A02">
        <w:trPr>
          <w:cantSplit/>
          <w:trHeight w:val="683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10D7" w14:textId="44AB7EF5" w:rsidR="008E3B31" w:rsidRDefault="008E3B31" w:rsidP="00A152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lang w:val="en-US"/>
              </w:rPr>
            </w:pPr>
            <w:bookmarkStart w:id="0" w:name="_Hlk185596796"/>
            <w:bookmarkStart w:id="1" w:name="_Hlk185596797"/>
            <w:r>
              <w:rPr>
                <w:rFonts w:ascii="Times New Roman" w:hAnsi="Times New Roman"/>
                <w:b/>
                <w:bCs/>
                <w:noProof/>
                <w:lang w:val="en-US"/>
              </w:rPr>
              <w:t>№ те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99E5" w14:textId="3B1E632F" w:rsidR="008E3B31" w:rsidRPr="000938EF" w:rsidRDefault="000938EF" w:rsidP="00093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>Элементы фор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B810" w14:textId="697A0744" w:rsidR="008E3B31" w:rsidRDefault="008E3B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lang w:val="en-US"/>
              </w:rPr>
              <w:t>Входные данны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FAE1" w14:textId="3875AB67" w:rsidR="008E3B31" w:rsidRDefault="008E3B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lang w:val="en-US"/>
              </w:rPr>
              <w:t>Ожидаемый результат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6501" w14:textId="77777777" w:rsidR="008E3B31" w:rsidRDefault="008E3B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lang w:val="en-US"/>
              </w:rPr>
              <w:t>Смысл теста</w:t>
            </w:r>
          </w:p>
        </w:tc>
      </w:tr>
      <w:tr w:rsidR="008E3B31" w14:paraId="0BC4C159" w14:textId="77777777" w:rsidTr="00031A02">
        <w:trPr>
          <w:cantSplit/>
        </w:trPr>
        <w:tc>
          <w:tcPr>
            <w:tcW w:w="9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DC01" w14:textId="7F9D96AB" w:rsidR="008E3B31" w:rsidRDefault="008E3B31" w:rsidP="00A1523C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Пользовательский интерфейс (ввод данных с клавиатуры)</w:t>
            </w:r>
          </w:p>
        </w:tc>
      </w:tr>
      <w:tr w:rsidR="00642CE3" w14:paraId="5AFB52A9" w14:textId="77777777" w:rsidTr="00031A02">
        <w:trPr>
          <w:cantSplit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3A228A" w14:textId="77777777" w:rsidR="00642CE3" w:rsidRDefault="00642CE3" w:rsidP="00A1523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90B93" w14:textId="28012746" w:rsidR="00642CE3" w:rsidRPr="000938EF" w:rsidRDefault="00642CE3" w:rsidP="000938EF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Текстовое поле производи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CC3E" w14:textId="7EAB01EB" w:rsidR="00642CE3" w:rsidRPr="000938EF" w:rsidRDefault="00642CE3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вод пустой строк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44A3" w14:textId="5EB41B0E" w:rsidR="00642CE3" w:rsidRDefault="00642CE3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сообщение об ошибке с просьбой исправить данные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0DA16" w14:textId="2702D234" w:rsidR="00642CE3" w:rsidRDefault="00992E18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логика работы поля ввода</w:t>
            </w:r>
          </w:p>
        </w:tc>
      </w:tr>
      <w:tr w:rsidR="00642CE3" w14:paraId="61CA22BE" w14:textId="77777777" w:rsidTr="00031A02">
        <w:trPr>
          <w:cantSplit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4735" w14:textId="77777777" w:rsidR="00642CE3" w:rsidRPr="000938EF" w:rsidRDefault="00642CE3" w:rsidP="00A1523C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A8D3" w14:textId="77777777" w:rsidR="00642CE3" w:rsidRDefault="00642CE3" w:rsidP="000938EF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8822" w14:textId="3A29AF67" w:rsidR="00642CE3" w:rsidRPr="000938EF" w:rsidRDefault="00642CE3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вод слишком длинной строки (больше 15 символов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6641" w14:textId="0925680D" w:rsidR="00642CE3" w:rsidRDefault="00642CE3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сообщение об ошибке</w:t>
            </w: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A6A8" w14:textId="77777777" w:rsidR="00642CE3" w:rsidRDefault="00642CE3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642CE3" w14:paraId="70C2A8CD" w14:textId="77777777" w:rsidTr="00031A02">
        <w:trPr>
          <w:cantSplit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9F00F9" w14:textId="77777777" w:rsidR="00642CE3" w:rsidRDefault="00642CE3" w:rsidP="00A1523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4F876" w14:textId="30FEE120" w:rsidR="00642CE3" w:rsidRPr="000938EF" w:rsidRDefault="00642CE3" w:rsidP="000938EF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Поле ц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39A8" w14:textId="06CB7C1C" w:rsidR="00642CE3" w:rsidRPr="000938EF" w:rsidRDefault="00642CE3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вод бук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BCC4" w14:textId="4AA215DD" w:rsidR="00642CE3" w:rsidRDefault="00642CE3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ничего, поле не должно принимать ничего кроме целых чисел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3AA22" w14:textId="50B1C3E2" w:rsidR="00642CE3" w:rsidRPr="0011043C" w:rsidRDefault="00992E18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логика работы поля ввода</w:t>
            </w:r>
          </w:p>
        </w:tc>
      </w:tr>
      <w:tr w:rsidR="00642CE3" w14:paraId="1EDD8C9C" w14:textId="77777777" w:rsidTr="00031A02">
        <w:trPr>
          <w:cantSplit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5EFBC" w14:textId="77777777" w:rsidR="00642CE3" w:rsidRPr="0011043C" w:rsidRDefault="00642CE3" w:rsidP="00A1523C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AD4F1" w14:textId="77777777" w:rsidR="00642CE3" w:rsidRDefault="00642CE3" w:rsidP="000938EF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ECA2" w14:textId="4AA24E47" w:rsidR="00642CE3" w:rsidRPr="000938EF" w:rsidRDefault="00642CE3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ввод числа меньше 1000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B67A" w14:textId="2013998D" w:rsidR="00642CE3" w:rsidRDefault="00642CE3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автоисправление поля на 1000</w:t>
            </w: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E45ED" w14:textId="77777777" w:rsidR="00642CE3" w:rsidRDefault="00642CE3">
            <w:pPr>
              <w:spacing w:after="0" w:line="240" w:lineRule="auto"/>
              <w:rPr>
                <w:rFonts w:ascii="Times New Roman" w:hAnsi="Times New Roman"/>
                <w:noProof/>
                <w:lang w:val="en-US"/>
              </w:rPr>
            </w:pPr>
          </w:p>
        </w:tc>
      </w:tr>
      <w:tr w:rsidR="00642CE3" w14:paraId="52CC1F8A" w14:textId="77777777" w:rsidTr="00031A02">
        <w:trPr>
          <w:cantSplit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BF6A" w14:textId="77777777" w:rsidR="00642CE3" w:rsidRDefault="00642CE3" w:rsidP="00A1523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298A" w14:textId="77777777" w:rsidR="00642CE3" w:rsidRDefault="00642CE3" w:rsidP="000938EF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596B" w14:textId="5F0BA2B7" w:rsidR="00642CE3" w:rsidRDefault="00642CE3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вод числа больше 1000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1FE1" w14:textId="70C6DC39" w:rsidR="00642CE3" w:rsidRDefault="00642CE3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автоисправление поля на 10000</w:t>
            </w: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FBEA" w14:textId="77777777" w:rsidR="00642CE3" w:rsidRDefault="00642CE3">
            <w:pPr>
              <w:spacing w:after="0" w:line="240" w:lineRule="auto"/>
              <w:rPr>
                <w:rFonts w:ascii="Times New Roman" w:hAnsi="Times New Roman"/>
                <w:noProof/>
                <w:lang w:val="en-US"/>
              </w:rPr>
            </w:pPr>
          </w:p>
        </w:tc>
      </w:tr>
      <w:tr w:rsidR="00992E18" w14:paraId="097C551F" w14:textId="77777777" w:rsidTr="00031A02">
        <w:trPr>
          <w:cantSplit/>
        </w:trPr>
        <w:tc>
          <w:tcPr>
            <w:tcW w:w="9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A121" w14:textId="3A92DBF4" w:rsidR="00992E18" w:rsidRDefault="00992E18" w:rsidP="00A1523C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Файловые взаимодействия</w:t>
            </w:r>
          </w:p>
        </w:tc>
      </w:tr>
      <w:tr w:rsidR="006D783D" w14:paraId="3A68BD9F" w14:textId="77777777" w:rsidTr="00031A02">
        <w:trPr>
          <w:cantSplit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DA298F" w14:textId="77777777" w:rsidR="006D783D" w:rsidRDefault="006D783D" w:rsidP="00A1523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04C00" w14:textId="3BD70401" w:rsidR="006D783D" w:rsidRPr="00992E18" w:rsidRDefault="006D783D" w:rsidP="000938EF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Кнопка «ДН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F545" w14:textId="3D1FEBBE" w:rsidR="006D783D" w:rsidRPr="00524A3A" w:rsidRDefault="006D783D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ыбор пустого файла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F6F80" w14:textId="6E28981F" w:rsidR="006D783D" w:rsidRDefault="006D783D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сообщение об ошибке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53D98" w14:textId="52EFF8A4" w:rsidR="006D783D" w:rsidRPr="00954F12" w:rsidRDefault="006D783D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логика работы файлового считывания</w:t>
            </w:r>
          </w:p>
        </w:tc>
      </w:tr>
      <w:tr w:rsidR="006D783D" w14:paraId="6A4A1F75" w14:textId="77777777" w:rsidTr="00031A02">
        <w:trPr>
          <w:cantSplit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BA1C0" w14:textId="77777777" w:rsidR="006D783D" w:rsidRDefault="006D783D" w:rsidP="00A1523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8EDFB" w14:textId="77777777" w:rsidR="006D783D" w:rsidRDefault="006D783D" w:rsidP="000938EF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AEF8" w14:textId="0A2D70AA" w:rsidR="006D783D" w:rsidRDefault="006D783D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ыбор нетекстового файла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B3271" w14:textId="77777777" w:rsidR="006D783D" w:rsidRDefault="006D783D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AE46E" w14:textId="77777777" w:rsidR="006D783D" w:rsidRDefault="006D783D">
            <w:pPr>
              <w:spacing w:after="0" w:line="240" w:lineRule="auto"/>
              <w:rPr>
                <w:rFonts w:ascii="Times New Roman" w:hAnsi="Times New Roman"/>
                <w:noProof/>
                <w:lang w:val="en-US"/>
              </w:rPr>
            </w:pPr>
          </w:p>
        </w:tc>
      </w:tr>
      <w:tr w:rsidR="006D783D" w14:paraId="5CAC357A" w14:textId="77777777" w:rsidTr="00031A02">
        <w:trPr>
          <w:cantSplit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917F5" w14:textId="77777777" w:rsidR="006D783D" w:rsidRDefault="006D783D" w:rsidP="00A1523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8BDD6" w14:textId="77777777" w:rsidR="006D783D" w:rsidRDefault="006D783D" w:rsidP="000938EF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9E8D" w14:textId="063D9E76" w:rsidR="006D783D" w:rsidRDefault="006D783D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ыбор файла размером больше 2Мб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A389A" w14:textId="77777777" w:rsidR="006D783D" w:rsidRDefault="006D783D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A3A53" w14:textId="77777777" w:rsidR="006D783D" w:rsidRPr="00784751" w:rsidRDefault="006D783D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6D783D" w14:paraId="31E5B85B" w14:textId="77777777" w:rsidTr="00031A02">
        <w:trPr>
          <w:cantSplit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9CC45" w14:textId="77777777" w:rsidR="006D783D" w:rsidRPr="00D52482" w:rsidRDefault="006D783D" w:rsidP="00A1523C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E373F" w14:textId="77777777" w:rsidR="006D783D" w:rsidRDefault="006D783D" w:rsidP="000938EF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7754" w14:textId="1E4CA026" w:rsidR="006D783D" w:rsidRDefault="006D783D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отмена выбора файла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0ACB3" w14:textId="77777777" w:rsidR="006D783D" w:rsidRDefault="006D783D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E5166" w14:textId="77777777" w:rsidR="006D783D" w:rsidRPr="00784751" w:rsidRDefault="006D783D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6D783D" w14:paraId="6C1BDA86" w14:textId="77777777" w:rsidTr="00031A02">
        <w:trPr>
          <w:cantSplit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383A" w14:textId="77777777" w:rsidR="006D783D" w:rsidRDefault="006D783D" w:rsidP="00A1523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C3F6" w14:textId="77777777" w:rsidR="006D783D" w:rsidRDefault="006D783D" w:rsidP="000938EF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ABBA" w14:textId="1D6439AF" w:rsidR="006D783D" w:rsidRDefault="006D783D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ошибка данных в файле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E5F9" w14:textId="77777777" w:rsidR="006D783D" w:rsidRDefault="006D783D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4E6A" w14:textId="77777777" w:rsidR="006D783D" w:rsidRPr="00784751" w:rsidRDefault="006D783D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A1523C" w14:paraId="1F3653FD" w14:textId="77777777" w:rsidTr="00031A02">
        <w:trPr>
          <w:cantSplit/>
        </w:trPr>
        <w:tc>
          <w:tcPr>
            <w:tcW w:w="9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6ADB" w14:textId="40696F6D" w:rsidR="00A1523C" w:rsidRPr="00784751" w:rsidRDefault="0057058B" w:rsidP="00A1523C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Имитация логики работы устройства</w:t>
            </w:r>
          </w:p>
        </w:tc>
      </w:tr>
      <w:tr w:rsidR="00A726F0" w14:paraId="14894F94" w14:textId="77777777" w:rsidTr="00031A02">
        <w:trPr>
          <w:cantSplit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367AE" w14:textId="7E460018" w:rsidR="00A726F0" w:rsidRPr="00A726F0" w:rsidRDefault="00A726F0" w:rsidP="00A1523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D66E4" w14:textId="1E62B65C" w:rsidR="00A726F0" w:rsidRDefault="00A726F0" w:rsidP="000938EF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Кнопки «печать», «сканировать», «копироват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E2DD" w14:textId="24FBB6B5" w:rsidR="00A726F0" w:rsidRDefault="00A726F0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попытка воспользоваться устройством, выключенном из сети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C0E4E" w14:textId="16CF1C75" w:rsidR="00A726F0" w:rsidRDefault="00A726F0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сообщение об ошибке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D8DE5" w14:textId="2869675F" w:rsidR="00A726F0" w:rsidRPr="00784751" w:rsidRDefault="00A726F0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проверка правильности работы логики работы объекта «устройство»</w:t>
            </w:r>
          </w:p>
        </w:tc>
      </w:tr>
      <w:tr w:rsidR="00A726F0" w14:paraId="48CA68E4" w14:textId="77777777" w:rsidTr="00031A02">
        <w:trPr>
          <w:cantSplit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B62DC" w14:textId="77777777" w:rsidR="00A726F0" w:rsidRPr="00784751" w:rsidRDefault="00A726F0" w:rsidP="00A1523C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C720E" w14:textId="77777777" w:rsidR="00A726F0" w:rsidRDefault="00A726F0" w:rsidP="000938EF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5EA7" w14:textId="21A423AF" w:rsidR="00A726F0" w:rsidRDefault="00A726F0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попытка воспользоваться устройством, выключенном из сети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BDECC" w14:textId="77777777" w:rsidR="00A726F0" w:rsidRDefault="00A726F0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EFF72" w14:textId="77777777" w:rsidR="00A726F0" w:rsidRPr="00784751" w:rsidRDefault="00A726F0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A726F0" w14:paraId="6AFB1027" w14:textId="77777777" w:rsidTr="00031A02">
        <w:trPr>
          <w:cantSplit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B53D5" w14:textId="77777777" w:rsidR="00A726F0" w:rsidRPr="00784751" w:rsidRDefault="00A726F0" w:rsidP="00A1523C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BCA0D" w14:textId="77777777" w:rsidR="00A726F0" w:rsidRDefault="00A726F0" w:rsidP="000938EF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2CFE" w14:textId="75BB925E" w:rsidR="00A726F0" w:rsidRDefault="00A726F0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попытка воспользоваться разобранным устройством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1BEB4" w14:textId="77777777" w:rsidR="00A726F0" w:rsidRDefault="00A726F0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DBC3C" w14:textId="77777777" w:rsidR="00A726F0" w:rsidRPr="00784751" w:rsidRDefault="00A726F0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tr w:rsidR="00A726F0" w14:paraId="1DDB9C9D" w14:textId="77777777" w:rsidTr="00031A02">
        <w:trPr>
          <w:cantSplit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79BF" w14:textId="77777777" w:rsidR="00A726F0" w:rsidRPr="00784751" w:rsidRDefault="00A726F0" w:rsidP="00A1523C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4CA8" w14:textId="77777777" w:rsidR="00A726F0" w:rsidRDefault="00A726F0" w:rsidP="000938EF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B2AD" w14:textId="12AA09FC" w:rsidR="00A726F0" w:rsidRDefault="00A726F0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попытка воспользоваться устройством, выключенном из сети, к тому же разобранным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9B66" w14:textId="77777777" w:rsidR="00A726F0" w:rsidRDefault="00A726F0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57F8" w14:textId="77777777" w:rsidR="00A726F0" w:rsidRPr="00784751" w:rsidRDefault="00A726F0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  <w:bookmarkEnd w:id="0"/>
      <w:bookmarkEnd w:id="1"/>
    </w:tbl>
    <w:p w14:paraId="22326CA9" w14:textId="77777777" w:rsidR="004A07AF" w:rsidRDefault="004A07AF" w:rsidP="00F30760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3F77F0B0" w14:textId="77777777" w:rsidR="004A07AF" w:rsidRDefault="00F30760" w:rsidP="00F3076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Вывод: </w:t>
      </w:r>
      <w:r>
        <w:rPr>
          <w:rFonts w:ascii="Times New Roman" w:hAnsi="Times New Roman"/>
          <w:noProof/>
          <w:sz w:val="24"/>
          <w:szCs w:val="24"/>
        </w:rPr>
        <w:t>самое сложное в написании программ – это оформление отчета и специализации.</w:t>
      </w:r>
    </w:p>
    <w:p w14:paraId="1DB1CB85" w14:textId="52A558A9" w:rsidR="00031A02" w:rsidRDefault="00674957" w:rsidP="00F3076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 w:rsidR="00031A02">
        <w:rPr>
          <w:rFonts w:ascii="Times New Roman" w:hAnsi="Times New Roman"/>
          <w:noProof/>
          <w:sz w:val="24"/>
          <w:szCs w:val="24"/>
        </w:rPr>
        <w:t xml:space="preserve">Но помимо этого было непросто </w:t>
      </w:r>
      <w:r w:rsidR="00910E32">
        <w:rPr>
          <w:rFonts w:ascii="Times New Roman" w:hAnsi="Times New Roman"/>
          <w:noProof/>
          <w:sz w:val="24"/>
          <w:szCs w:val="24"/>
        </w:rPr>
        <w:t>понять и реализовать правильный интерфейс для полиморфных превращений устройств</w:t>
      </w:r>
      <w:r w:rsidR="001B691C">
        <w:rPr>
          <w:rFonts w:ascii="Times New Roman" w:hAnsi="Times New Roman"/>
          <w:noProof/>
          <w:sz w:val="24"/>
          <w:szCs w:val="24"/>
        </w:rPr>
        <w:t xml:space="preserve"> в их наследников: в данном случае явные приведения типов происходят не только через проверку совместимости с классом, но и с интерфейсом, так как через класс происходит наследование переменных и конструкторов, а функции наследуются через интерфейсы.</w:t>
      </w:r>
    </w:p>
    <w:p w14:paraId="4074E015" w14:textId="1881877C" w:rsidR="00674957" w:rsidRDefault="00674957" w:rsidP="00F3076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  <w:t xml:space="preserve">Так же было непросто понять принцип организации работы событий и делегатов, особенно сложно было </w:t>
      </w:r>
      <w:r w:rsidR="00457CF1">
        <w:rPr>
          <w:rFonts w:ascii="Times New Roman" w:hAnsi="Times New Roman"/>
          <w:noProof/>
          <w:sz w:val="24"/>
          <w:szCs w:val="24"/>
        </w:rPr>
        <w:t xml:space="preserve">перенести реализацию обработки событий в другой класс: </w:t>
      </w:r>
      <w:r w:rsidR="00457CF1">
        <w:rPr>
          <w:rFonts w:ascii="Times New Roman" w:hAnsi="Times New Roman"/>
          <w:noProof/>
          <w:sz w:val="24"/>
          <w:szCs w:val="24"/>
          <w:lang w:val="en-US"/>
        </w:rPr>
        <w:t>MainForm</w:t>
      </w:r>
      <w:r w:rsidR="00457CF1">
        <w:rPr>
          <w:rFonts w:ascii="Times New Roman" w:hAnsi="Times New Roman"/>
          <w:noProof/>
          <w:sz w:val="24"/>
          <w:szCs w:val="24"/>
        </w:rPr>
        <w:t xml:space="preserve">, предоставив также доступ </w:t>
      </w:r>
      <w:r w:rsidR="00F9077D">
        <w:rPr>
          <w:rFonts w:ascii="Times New Roman" w:hAnsi="Times New Roman"/>
          <w:noProof/>
          <w:sz w:val="24"/>
          <w:szCs w:val="24"/>
        </w:rPr>
        <w:t>к переменным формы, не нарушая принципов инкапсуляции. Ну или мне так показалось, что у меня получилось их не наруш</w:t>
      </w:r>
      <w:r w:rsidR="00502298">
        <w:rPr>
          <w:rFonts w:ascii="Times New Roman" w:hAnsi="Times New Roman"/>
          <w:noProof/>
          <w:sz w:val="24"/>
          <w:szCs w:val="24"/>
        </w:rPr>
        <w:t>и</w:t>
      </w:r>
      <w:r w:rsidR="00F9077D">
        <w:rPr>
          <w:rFonts w:ascii="Times New Roman" w:hAnsi="Times New Roman"/>
          <w:noProof/>
          <w:sz w:val="24"/>
          <w:szCs w:val="24"/>
        </w:rPr>
        <w:t>ть</w:t>
      </w:r>
      <w:r w:rsidR="00502298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07244D8B" w14:textId="1E20A492" w:rsidR="00BC2066" w:rsidRPr="00457CF1" w:rsidRDefault="00BC2066" w:rsidP="00F3076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  <w:t xml:space="preserve">Пора на стажировку, за новыми познаниями </w:t>
      </w:r>
      <w:r w:rsidR="005960F8">
        <w:rPr>
          <w:rFonts w:ascii="Times New Roman" w:hAnsi="Times New Roman"/>
          <w:noProof/>
          <w:sz w:val="24"/>
          <w:szCs w:val="24"/>
        </w:rPr>
        <w:t xml:space="preserve">в области </w:t>
      </w:r>
      <w:r>
        <w:rPr>
          <w:rFonts w:ascii="Times New Roman" w:hAnsi="Times New Roman"/>
          <w:noProof/>
          <w:sz w:val="24"/>
          <w:szCs w:val="24"/>
        </w:rPr>
        <w:t>навыков программирования</w:t>
      </w:r>
      <w:r w:rsidR="005960F8">
        <w:rPr>
          <w:rFonts w:ascii="Times New Roman" w:hAnsi="Times New Roman"/>
          <w:noProof/>
          <w:sz w:val="24"/>
          <w:szCs w:val="24"/>
        </w:rPr>
        <w:t>.</w:t>
      </w:r>
    </w:p>
    <w:p w14:paraId="5A28F1F7" w14:textId="77777777" w:rsidR="001B691C" w:rsidRDefault="001B691C" w:rsidP="00F3076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3584FBB2" w14:textId="77777777" w:rsidR="001B691C" w:rsidRDefault="001B691C" w:rsidP="00F3076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0DCFF4BF" w14:textId="77777777" w:rsidR="00272AAA" w:rsidRDefault="00272AAA" w:rsidP="00F3076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  <w:sectPr w:rsidR="00272AAA" w:rsidSect="00DC54E4">
          <w:footerReference w:type="default" r:id="rId12"/>
          <w:pgSz w:w="11906" w:h="16838"/>
          <w:pgMar w:top="567" w:right="851" w:bottom="567" w:left="1134" w:header="284" w:footer="284" w:gutter="0"/>
          <w:cols w:space="720"/>
        </w:sectPr>
      </w:pPr>
    </w:p>
    <w:p w14:paraId="04B3DB1F" w14:textId="77777777" w:rsidR="00F30760" w:rsidRPr="00A33604" w:rsidRDefault="00F30760" w:rsidP="00F30760">
      <w:pPr>
        <w:spacing w:after="0" w:line="36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A33604">
        <w:rPr>
          <w:rFonts w:ascii="Times New Roman" w:hAnsi="Times New Roman"/>
          <w:b/>
          <w:bCs/>
          <w:noProof/>
          <w:sz w:val="28"/>
          <w:szCs w:val="28"/>
        </w:rPr>
        <w:lastRenderedPageBreak/>
        <w:t>Приложение</w:t>
      </w:r>
    </w:p>
    <w:p w14:paraId="63B3C096" w14:textId="024758BF" w:rsidR="00F30760" w:rsidRPr="00A33604" w:rsidRDefault="00F30760" w:rsidP="00A336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A33604">
        <w:rPr>
          <w:rFonts w:ascii="Times New Roman" w:hAnsi="Times New Roman"/>
          <w:noProof/>
          <w:sz w:val="24"/>
          <w:szCs w:val="24"/>
        </w:rPr>
        <w:t xml:space="preserve">Листинг программы </w:t>
      </w:r>
      <w:r w:rsidR="00985ADC" w:rsidRPr="00A33604">
        <w:rPr>
          <w:rFonts w:ascii="Times New Roman" w:hAnsi="Times New Roman"/>
          <w:noProof/>
          <w:sz w:val="24"/>
          <w:szCs w:val="24"/>
        </w:rPr>
        <w:t>Interfaces.cs</w:t>
      </w:r>
    </w:p>
    <w:p w14:paraId="23A98D03" w14:textId="77777777" w:rsidR="00761379" w:rsidRPr="00A33604" w:rsidRDefault="00761379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eastAsia="ru-RU"/>
        </w:rPr>
      </w:pPr>
      <w:r w:rsidRPr="00A33604">
        <w:rPr>
          <w:rFonts w:ascii="Consolas" w:hAnsi="Consolas" w:cs="Cascadia Mono"/>
          <w:noProof/>
          <w:color w:val="000000"/>
          <w:sz w:val="16"/>
          <w:szCs w:val="16"/>
          <w:lang w:eastAsia="ru-RU"/>
        </w:rPr>
        <w:t>using System;</w:t>
      </w:r>
    </w:p>
    <w:p w14:paraId="3A9382DC" w14:textId="77777777" w:rsidR="00761379" w:rsidRPr="00D52482" w:rsidRDefault="00761379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>using System.Collections.Generic;</w:t>
      </w:r>
    </w:p>
    <w:p w14:paraId="480FF26F" w14:textId="77777777" w:rsidR="00761379" w:rsidRPr="00D52482" w:rsidRDefault="00761379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>using System.Linq;</w:t>
      </w:r>
    </w:p>
    <w:p w14:paraId="26D4753A" w14:textId="77777777" w:rsidR="00761379" w:rsidRPr="00D52482" w:rsidRDefault="00761379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>using System.Text;</w:t>
      </w:r>
    </w:p>
    <w:p w14:paraId="3FA1F0EF" w14:textId="77777777" w:rsidR="00761379" w:rsidRPr="00D52482" w:rsidRDefault="00761379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>using System.Threading.Tasks;</w:t>
      </w:r>
    </w:p>
    <w:p w14:paraId="42A4E9E0" w14:textId="77777777" w:rsidR="00761379" w:rsidRPr="00D52482" w:rsidRDefault="00761379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</w:p>
    <w:p w14:paraId="4BAD032D" w14:textId="77777777" w:rsidR="00761379" w:rsidRPr="00D52482" w:rsidRDefault="00761379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>namespace LR7_LastOne</w:t>
      </w:r>
    </w:p>
    <w:p w14:paraId="475FB628" w14:textId="77777777" w:rsidR="00761379" w:rsidRPr="00D52482" w:rsidRDefault="00761379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>{</w:t>
      </w:r>
    </w:p>
    <w:p w14:paraId="3DDBEA15" w14:textId="77777777" w:rsidR="00761379" w:rsidRPr="00D52482" w:rsidRDefault="00761379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interface IDevice</w:t>
      </w:r>
    </w:p>
    <w:p w14:paraId="38B00165" w14:textId="77777777" w:rsidR="00761379" w:rsidRPr="00D52482" w:rsidRDefault="00761379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{</w:t>
      </w:r>
    </w:p>
    <w:p w14:paraId="53324A65" w14:textId="77777777" w:rsidR="00761379" w:rsidRPr="00D52482" w:rsidRDefault="00761379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int Price { get;  }</w:t>
      </w:r>
    </w:p>
    <w:p w14:paraId="4B5CE234" w14:textId="77777777" w:rsidR="00761379" w:rsidRPr="00D52482" w:rsidRDefault="00761379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string Manufacturer { get;  }</w:t>
      </w:r>
    </w:p>
    <w:p w14:paraId="455EB2BE" w14:textId="77777777" w:rsidR="00761379" w:rsidRPr="00D52482" w:rsidRDefault="00761379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bool IsPluggedIn { get;  }</w:t>
      </w:r>
    </w:p>
    <w:p w14:paraId="5CFBF24C" w14:textId="77777777" w:rsidR="00761379" w:rsidRPr="00D52482" w:rsidRDefault="00761379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bool IsAssembled { get;  }</w:t>
      </w:r>
    </w:p>
    <w:p w14:paraId="488B2E31" w14:textId="77777777" w:rsidR="00761379" w:rsidRPr="00D52482" w:rsidRDefault="00761379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void SwitchPlug();</w:t>
      </w:r>
    </w:p>
    <w:p w14:paraId="1E77ECD0" w14:textId="77777777" w:rsidR="00761379" w:rsidRPr="00D52482" w:rsidRDefault="00761379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void Assemble();</w:t>
      </w:r>
    </w:p>
    <w:p w14:paraId="79C4A753" w14:textId="77777777" w:rsidR="00761379" w:rsidRPr="00D52482" w:rsidRDefault="00761379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void DisassambleSam();</w:t>
      </w:r>
    </w:p>
    <w:p w14:paraId="08540B19" w14:textId="77777777" w:rsidR="00761379" w:rsidRPr="00D52482" w:rsidRDefault="00761379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void Disassamble_shop();</w:t>
      </w:r>
    </w:p>
    <w:p w14:paraId="1B3A7FF2" w14:textId="77777777" w:rsidR="00761379" w:rsidRPr="00D52482" w:rsidRDefault="00761379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} </w:t>
      </w:r>
    </w:p>
    <w:p w14:paraId="2E4B33CB" w14:textId="77777777" w:rsidR="00761379" w:rsidRPr="00D52482" w:rsidRDefault="00761379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interface IPrinter: IDevice</w:t>
      </w:r>
    </w:p>
    <w:p w14:paraId="160EB429" w14:textId="77777777" w:rsidR="00761379" w:rsidRPr="00D52482" w:rsidRDefault="00761379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{</w:t>
      </w:r>
    </w:p>
    <w:p w14:paraId="4D225253" w14:textId="77777777" w:rsidR="00761379" w:rsidRPr="00D52482" w:rsidRDefault="00761379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int Papercount { get; }</w:t>
      </w:r>
    </w:p>
    <w:p w14:paraId="38BD144B" w14:textId="77777777" w:rsidR="00761379" w:rsidRPr="00D52482" w:rsidRDefault="00761379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void Print(int paper_used = 1);</w:t>
      </w:r>
    </w:p>
    <w:p w14:paraId="48C0486E" w14:textId="77777777" w:rsidR="00761379" w:rsidRPr="00D52482" w:rsidRDefault="00761379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void PaperAdd(int paper = 1);</w:t>
      </w:r>
    </w:p>
    <w:p w14:paraId="13A76CDF" w14:textId="77777777" w:rsidR="00761379" w:rsidRPr="00D52482" w:rsidRDefault="00761379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}</w:t>
      </w:r>
    </w:p>
    <w:p w14:paraId="19085060" w14:textId="77777777" w:rsidR="00761379" w:rsidRPr="00D52482" w:rsidRDefault="00761379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interface IScanner: IDevice</w:t>
      </w:r>
    </w:p>
    <w:p w14:paraId="6F00308A" w14:textId="77777777" w:rsidR="00761379" w:rsidRPr="00D52482" w:rsidRDefault="00761379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{</w:t>
      </w:r>
    </w:p>
    <w:p w14:paraId="75530AC7" w14:textId="77777777" w:rsidR="00761379" w:rsidRPr="00D52482" w:rsidRDefault="00761379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void Scan();</w:t>
      </w:r>
    </w:p>
    <w:p w14:paraId="0DD15CD2" w14:textId="77777777" w:rsidR="00761379" w:rsidRPr="00D52482" w:rsidRDefault="00761379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}</w:t>
      </w:r>
    </w:p>
    <w:p w14:paraId="33E2A6C0" w14:textId="77777777" w:rsidR="00761379" w:rsidRPr="00D52482" w:rsidRDefault="00761379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interface I_MFP: IScanner, IPrinter</w:t>
      </w:r>
    </w:p>
    <w:p w14:paraId="1923F203" w14:textId="77777777" w:rsidR="00761379" w:rsidRPr="00D52482" w:rsidRDefault="00761379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{</w:t>
      </w:r>
    </w:p>
    <w:p w14:paraId="130823E6" w14:textId="77777777" w:rsidR="00761379" w:rsidRPr="00D52482" w:rsidRDefault="00761379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void Copy(int paper_used = 1);</w:t>
      </w:r>
    </w:p>
    <w:p w14:paraId="3A55FAFB" w14:textId="77777777" w:rsidR="00761379" w:rsidRPr="00D52482" w:rsidRDefault="00761379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}</w:t>
      </w:r>
    </w:p>
    <w:p w14:paraId="04762BD9" w14:textId="0F8A5384" w:rsidR="00985ADC" w:rsidRPr="00D52482" w:rsidRDefault="00761379" w:rsidP="00A33604">
      <w:pPr>
        <w:spacing w:after="0"/>
        <w:rPr>
          <w:rFonts w:ascii="Consolas" w:hAnsi="Consolas"/>
          <w:noProof/>
          <w:sz w:val="20"/>
          <w:szCs w:val="20"/>
          <w:lang w:val="en-US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>}</w:t>
      </w:r>
    </w:p>
    <w:p w14:paraId="12FA5761" w14:textId="5BF5EC46" w:rsidR="00985ADC" w:rsidRPr="00D52482" w:rsidRDefault="00985ADC" w:rsidP="00A33604">
      <w:pPr>
        <w:spacing w:after="0"/>
        <w:rPr>
          <w:rFonts w:ascii="Times New Roman" w:hAnsi="Times New Roman"/>
          <w:noProof/>
          <w:sz w:val="24"/>
          <w:szCs w:val="24"/>
          <w:lang w:val="en-US"/>
        </w:rPr>
      </w:pPr>
      <w:r w:rsidRPr="00A33604">
        <w:rPr>
          <w:rFonts w:ascii="Times New Roman" w:hAnsi="Times New Roman"/>
          <w:noProof/>
          <w:sz w:val="24"/>
          <w:szCs w:val="24"/>
        </w:rPr>
        <w:t>Листинг</w:t>
      </w:r>
      <w:r w:rsidRPr="00D52482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A33604">
        <w:rPr>
          <w:rFonts w:ascii="Times New Roman" w:hAnsi="Times New Roman"/>
          <w:noProof/>
          <w:sz w:val="24"/>
          <w:szCs w:val="24"/>
        </w:rPr>
        <w:t>программы</w:t>
      </w:r>
      <w:r w:rsidRPr="00D52482">
        <w:rPr>
          <w:rFonts w:ascii="Times New Roman" w:hAnsi="Times New Roman"/>
          <w:noProof/>
          <w:sz w:val="24"/>
          <w:szCs w:val="24"/>
          <w:lang w:val="en-US"/>
        </w:rPr>
        <w:t xml:space="preserve"> Device_interface.cs</w:t>
      </w:r>
    </w:p>
    <w:p w14:paraId="3AF4BE7C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>using System;</w:t>
      </w:r>
    </w:p>
    <w:p w14:paraId="5A3C5EDB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>using System.Drawing;</w:t>
      </w:r>
    </w:p>
    <w:p w14:paraId="590FE028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>using System.IO;</w:t>
      </w:r>
    </w:p>
    <w:p w14:paraId="51174E40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</w:p>
    <w:p w14:paraId="0621C06D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>namespace LR7_LastOne</w:t>
      </w:r>
    </w:p>
    <w:p w14:paraId="57DFBA89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>{</w:t>
      </w:r>
    </w:p>
    <w:p w14:paraId="3D0408AA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delegate void HandleWriter(DeviceEventArgs e);</w:t>
      </w:r>
    </w:p>
    <w:p w14:paraId="5ECD3500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delegate void DeviceHandler(Device_interface sender, DeviceEventArgs e);//??</w:t>
      </w:r>
      <w:r w:rsidRPr="00A33604">
        <w:rPr>
          <w:rFonts w:ascii="Consolas" w:hAnsi="Consolas"/>
          <w:noProof/>
          <w:sz w:val="16"/>
          <w:szCs w:val="16"/>
        </w:rPr>
        <w:t>несогласованность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по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доступности</w:t>
      </w:r>
    </w:p>
    <w:p w14:paraId="017739A4" w14:textId="77777777" w:rsidR="004462CF" w:rsidRPr="00A33604" w:rsidRDefault="004462CF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</w:t>
      </w:r>
      <w:r w:rsidRPr="00A33604">
        <w:rPr>
          <w:rFonts w:ascii="Consolas" w:hAnsi="Consolas"/>
          <w:noProof/>
          <w:sz w:val="16"/>
          <w:szCs w:val="16"/>
        </w:rPr>
        <w:t>//назначение класса абстрактным чтобы не было соблазна создавать его экземпляров</w:t>
      </w:r>
    </w:p>
    <w:p w14:paraId="55EAE6A0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</w:t>
      </w:r>
      <w:r w:rsidRPr="00D52482">
        <w:rPr>
          <w:rFonts w:ascii="Consolas" w:hAnsi="Consolas"/>
          <w:noProof/>
          <w:sz w:val="16"/>
          <w:szCs w:val="16"/>
          <w:lang w:val="en-US"/>
        </w:rPr>
        <w:t>abstract class Device_interface : IDevice</w:t>
      </w:r>
    </w:p>
    <w:p w14:paraId="2F9E5BBF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{</w:t>
      </w:r>
    </w:p>
    <w:p w14:paraId="69328899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//</w:t>
      </w:r>
      <w:r w:rsidRPr="00A33604">
        <w:rPr>
          <w:rFonts w:ascii="Consolas" w:hAnsi="Consolas"/>
          <w:noProof/>
          <w:sz w:val="16"/>
          <w:szCs w:val="16"/>
        </w:rPr>
        <w:t>переменные</w:t>
      </w:r>
    </w:p>
    <w:p w14:paraId="52AF4A18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protected HandleDeviceEvents Notify;</w:t>
      </w:r>
    </w:p>
    <w:p w14:paraId="29BA65DE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protected HandleDeviceEvents ErrMsg;</w:t>
      </w:r>
    </w:p>
    <w:p w14:paraId="6EE2C5BF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protected int price;</w:t>
      </w:r>
    </w:p>
    <w:p w14:paraId="0CC910E6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protected string manufacturer;</w:t>
      </w:r>
    </w:p>
    <w:p w14:paraId="1899F93C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protected bool isPluggedIn;</w:t>
      </w:r>
    </w:p>
    <w:p w14:paraId="65FB36AE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protected bool isAssembled;</w:t>
      </w:r>
    </w:p>
    <w:p w14:paraId="716DA0C7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static public readonly int MINPRICE = 1000;</w:t>
      </w:r>
    </w:p>
    <w:p w14:paraId="15BDDDE5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static public readonly int MAXPRICE = 10000;</w:t>
      </w:r>
    </w:p>
    <w:p w14:paraId="2FF64760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static public readonly byte MAXMANUFACTURERNAMELENGTH = 15;</w:t>
      </w:r>
    </w:p>
    <w:p w14:paraId="161CF5A9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//</w:t>
      </w:r>
      <w:r w:rsidRPr="00A33604">
        <w:rPr>
          <w:rFonts w:ascii="Consolas" w:hAnsi="Consolas"/>
          <w:noProof/>
          <w:sz w:val="16"/>
          <w:szCs w:val="16"/>
        </w:rPr>
        <w:t>свойства</w:t>
      </w:r>
    </w:p>
    <w:p w14:paraId="70090851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virtual public int Price</w:t>
      </w:r>
    </w:p>
    <w:p w14:paraId="259106E9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{</w:t>
      </w:r>
    </w:p>
    <w:p w14:paraId="47C2D94F" w14:textId="77777777" w:rsidR="004462CF" w:rsidRPr="00A33604" w:rsidRDefault="004462CF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</w:t>
      </w:r>
      <w:r w:rsidRPr="00A33604">
        <w:rPr>
          <w:rFonts w:ascii="Consolas" w:hAnsi="Consolas"/>
          <w:noProof/>
          <w:sz w:val="16"/>
          <w:szCs w:val="16"/>
        </w:rPr>
        <w:t>get =&gt; price;</w:t>
      </w:r>
    </w:p>
    <w:p w14:paraId="19177C2D" w14:textId="77777777" w:rsidR="004462CF" w:rsidRPr="00A33604" w:rsidRDefault="004462CF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private set</w:t>
      </w:r>
    </w:p>
    <w:p w14:paraId="350380F9" w14:textId="77777777" w:rsidR="004462CF" w:rsidRPr="00A33604" w:rsidRDefault="004462CF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{</w:t>
      </w:r>
    </w:p>
    <w:p w14:paraId="627793E4" w14:textId="77777777" w:rsidR="004462CF" w:rsidRPr="00A33604" w:rsidRDefault="004462CF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price = value;//criterror не позволит создаться объекту. по идее. нужно передать в обработчик событий значение не принятой цены</w:t>
      </w:r>
    </w:p>
    <w:p w14:paraId="20717DF4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</w:t>
      </w:r>
      <w:r w:rsidRPr="00D52482">
        <w:rPr>
          <w:rFonts w:ascii="Consolas" w:hAnsi="Consolas"/>
          <w:noProof/>
          <w:sz w:val="16"/>
          <w:szCs w:val="16"/>
          <w:lang w:val="en-US"/>
        </w:rPr>
        <w:t>if (value &lt; MINPRICE)</w:t>
      </w:r>
    </w:p>
    <w:p w14:paraId="3CF9B13D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ErrMsg.RaiseLogEvent(this, new DeviceEventArgs(DeviceEventArgs.CritErrorType.ErrPrice_Less_Then_Min));</w:t>
      </w:r>
    </w:p>
    <w:p w14:paraId="52114275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else if (value &gt; MAXPRICE)</w:t>
      </w:r>
    </w:p>
    <w:p w14:paraId="7B2F5F69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ErrMsg.RaiseLogEvent(this, new DeviceEventArgs(DeviceEventArgs.CritErrorType.ErrPrice_More_Then_Max));</w:t>
      </w:r>
    </w:p>
    <w:p w14:paraId="636C4856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</w:p>
    <w:p w14:paraId="4C1FFB8F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}</w:t>
      </w:r>
    </w:p>
    <w:p w14:paraId="02028182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}</w:t>
      </w:r>
    </w:p>
    <w:p w14:paraId="352F0290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virtual public string Manufacturer</w:t>
      </w:r>
    </w:p>
    <w:p w14:paraId="678219D7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lastRenderedPageBreak/>
        <w:t xml:space="preserve">        {</w:t>
      </w:r>
    </w:p>
    <w:p w14:paraId="0526418C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get =&gt; manufacturer;</w:t>
      </w:r>
    </w:p>
    <w:p w14:paraId="27AD55AD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private set</w:t>
      </w:r>
    </w:p>
    <w:p w14:paraId="3FBCA211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{</w:t>
      </w:r>
    </w:p>
    <w:p w14:paraId="42A2464F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if(value.Length == 0)</w:t>
      </w:r>
    </w:p>
    <w:p w14:paraId="66702042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ErrMsg.RaiseLogEvent(this, new DeviceEventArgs(DeviceEventArgs.CritErrorType.ErrManufName_Empty));</w:t>
      </w:r>
    </w:p>
    <w:p w14:paraId="769282D4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manufacturer = value;</w:t>
      </w:r>
    </w:p>
    <w:p w14:paraId="6DB1ECB5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if (value.Length &gt; MAXMANUFACTURERNAMELENGTH)</w:t>
      </w:r>
    </w:p>
    <w:p w14:paraId="5DD2D8F5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ErrMsg.RaiseLogEvent(this, new DeviceEventArgs(DeviceEventArgs.CritErrorType.ErrManufName_TooLong));</w:t>
      </w:r>
    </w:p>
    <w:p w14:paraId="7CDA1CEC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}</w:t>
      </w:r>
    </w:p>
    <w:p w14:paraId="5694757B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}</w:t>
      </w:r>
    </w:p>
    <w:p w14:paraId="186BD151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virtual public bool IsPluggedIn { get =&gt; isPluggedIn;  set =&gt; isPluggedIn = value; }</w:t>
      </w:r>
    </w:p>
    <w:p w14:paraId="7B49DDE6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virtual public bool IsAssembled { get =&gt; isAssembled;  set =&gt; isAssembled = value; }</w:t>
      </w:r>
    </w:p>
    <w:p w14:paraId="5BD2B9B6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//</w:t>
      </w:r>
      <w:r w:rsidRPr="00A33604">
        <w:rPr>
          <w:rFonts w:ascii="Consolas" w:hAnsi="Consolas"/>
          <w:noProof/>
          <w:sz w:val="16"/>
          <w:szCs w:val="16"/>
        </w:rPr>
        <w:t>конструкторы</w:t>
      </w:r>
    </w:p>
    <w:p w14:paraId="3E2B7061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protected Device_interface(int price, string manufacturer)</w:t>
      </w:r>
    </w:p>
    <w:p w14:paraId="23831D58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{</w:t>
      </w:r>
    </w:p>
    <w:p w14:paraId="78098637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ErrMsg = Notify = new HandleDeviceEvents();</w:t>
      </w:r>
    </w:p>
    <w:p w14:paraId="206EF69A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Manufacturer = manufacturer;</w:t>
      </w:r>
    </w:p>
    <w:p w14:paraId="5BF726EB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isPluggedIn = isAssembled = false;</w:t>
      </w:r>
    </w:p>
    <w:p w14:paraId="339CEF52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Price = price;</w:t>
      </w:r>
    </w:p>
    <w:p w14:paraId="2695F07C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}</w:t>
      </w:r>
    </w:p>
    <w:p w14:paraId="61379AC3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protected Device_interface(int price, string manufacturer, HandleDeviceEvents notify, HandleDeviceEvents errMsg = null)</w:t>
      </w:r>
    </w:p>
    <w:p w14:paraId="2D392340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{</w:t>
      </w:r>
    </w:p>
    <w:p w14:paraId="040A241F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if (errMsg == null)</w:t>
      </w:r>
    </w:p>
    <w:p w14:paraId="141872E2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ErrMsg = notify;</w:t>
      </w:r>
    </w:p>
    <w:p w14:paraId="08FC15BB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else</w:t>
      </w:r>
    </w:p>
    <w:p w14:paraId="49DA614D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ErrMsg = errMsg;</w:t>
      </w:r>
    </w:p>
    <w:p w14:paraId="59D3B3EB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Notify = notify;</w:t>
      </w:r>
    </w:p>
    <w:p w14:paraId="29AA1C42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Manufacturer = manufacturer;</w:t>
      </w:r>
    </w:p>
    <w:p w14:paraId="7E0ADA4D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isPluggedIn = isAssembled = false;</w:t>
      </w:r>
    </w:p>
    <w:p w14:paraId="0165C35F" w14:textId="77777777" w:rsidR="004462CF" w:rsidRPr="00A33604" w:rsidRDefault="004462CF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</w:t>
      </w:r>
      <w:r w:rsidRPr="00A33604">
        <w:rPr>
          <w:rFonts w:ascii="Consolas" w:hAnsi="Consolas"/>
          <w:noProof/>
          <w:sz w:val="16"/>
          <w:szCs w:val="16"/>
        </w:rPr>
        <w:t>Price = price;</w:t>
      </w:r>
    </w:p>
    <w:p w14:paraId="3804CFAE" w14:textId="77777777" w:rsidR="004462CF" w:rsidRPr="00A33604" w:rsidRDefault="004462CF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}</w:t>
      </w:r>
    </w:p>
    <w:p w14:paraId="2BA01A95" w14:textId="77777777" w:rsidR="004462CF" w:rsidRPr="00A33604" w:rsidRDefault="004462CF" w:rsidP="00A33604">
      <w:pPr>
        <w:spacing w:after="0"/>
        <w:rPr>
          <w:rFonts w:ascii="Consolas" w:hAnsi="Consolas"/>
          <w:noProof/>
          <w:sz w:val="16"/>
          <w:szCs w:val="16"/>
        </w:rPr>
      </w:pPr>
    </w:p>
    <w:p w14:paraId="3828994D" w14:textId="77777777" w:rsidR="004462CF" w:rsidRPr="00A33604" w:rsidRDefault="004462CF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//методы работают исключительно через события или нет?</w:t>
      </w:r>
    </w:p>
    <w:p w14:paraId="088DEA48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</w:t>
      </w:r>
      <w:r w:rsidRPr="00D52482">
        <w:rPr>
          <w:rFonts w:ascii="Consolas" w:hAnsi="Consolas"/>
          <w:noProof/>
          <w:sz w:val="16"/>
          <w:szCs w:val="16"/>
          <w:lang w:val="en-US"/>
        </w:rPr>
        <w:t>virtual public void SwitchPlug()</w:t>
      </w:r>
    </w:p>
    <w:p w14:paraId="47616E53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{</w:t>
      </w:r>
    </w:p>
    <w:p w14:paraId="7FD23965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IsPluggedIn = !IsPluggedIn;</w:t>
      </w:r>
    </w:p>
    <w:p w14:paraId="3EF0D054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Notify.RaiseLogEvent(this, new DeviceEventArgs(DeviceEventArgs.PropertyType.Plug_changed));</w:t>
      </w:r>
    </w:p>
    <w:p w14:paraId="3774EB13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}</w:t>
      </w:r>
    </w:p>
    <w:p w14:paraId="1B6B1976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virtual public void Assemble()</w:t>
      </w:r>
    </w:p>
    <w:p w14:paraId="76BC8A5F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{</w:t>
      </w:r>
    </w:p>
    <w:p w14:paraId="3A155BCB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if (IsAssembled)</w:t>
      </w:r>
    </w:p>
    <w:p w14:paraId="606F4932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Notify.RaiseLogEvent(this, new DeviceEventArgs(DeviceEventArgs.PropertyType.Assembled,null, IsAssembled));</w:t>
      </w:r>
    </w:p>
    <w:p w14:paraId="2857E3D3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else</w:t>
      </w:r>
    </w:p>
    <w:p w14:paraId="4ECBD544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{</w:t>
      </w:r>
    </w:p>
    <w:p w14:paraId="7CC173B5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IsAssembled = true;</w:t>
      </w:r>
    </w:p>
    <w:p w14:paraId="2480D713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Notify.RaiseLogEvent(this, new DeviceEventArgs(DeviceEventArgs.PropertyType.Assembled));</w:t>
      </w:r>
    </w:p>
    <w:p w14:paraId="7DC7B22A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}</w:t>
      </w:r>
    </w:p>
    <w:p w14:paraId="710AF349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</w:p>
    <w:p w14:paraId="4C242570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}</w:t>
      </w:r>
    </w:p>
    <w:p w14:paraId="21BD2583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virtual public void DisassambleSam()</w:t>
      </w:r>
    </w:p>
    <w:p w14:paraId="7054D4AD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{</w:t>
      </w:r>
    </w:p>
    <w:p w14:paraId="016FD2A2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bool prev = IsAssembled;</w:t>
      </w:r>
    </w:p>
    <w:p w14:paraId="39F045FA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IsAssembled = false;</w:t>
      </w:r>
    </w:p>
    <w:p w14:paraId="51B95958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if (!prev)</w:t>
      </w:r>
    </w:p>
    <w:p w14:paraId="4EA55BE3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Notify.RaiseLogEvent(this, new DeviceEventArgs(DeviceEventArgs.PropertyType.DisassSam, null, prev));</w:t>
      </w:r>
    </w:p>
    <w:p w14:paraId="38C2E1EA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else</w:t>
      </w:r>
    </w:p>
    <w:p w14:paraId="2761AEAB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Notify.RaiseLogEvent(this, new DeviceEventArgs(DeviceEventArgs.PropertyType.DisassSam, null, prev));</w:t>
      </w:r>
    </w:p>
    <w:p w14:paraId="697695BC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</w:p>
    <w:p w14:paraId="055B2F4F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}</w:t>
      </w:r>
    </w:p>
    <w:p w14:paraId="16328D4B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virtual public void Disassamble_shop()</w:t>
      </w:r>
    </w:p>
    <w:p w14:paraId="2C633470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{</w:t>
      </w:r>
    </w:p>
    <w:p w14:paraId="74DF7D62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bool prev = IsAssembled;</w:t>
      </w:r>
    </w:p>
    <w:p w14:paraId="3CDA0A7E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IsAssembled = false;</w:t>
      </w:r>
    </w:p>
    <w:p w14:paraId="13D16136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if (!prev)</w:t>
      </w:r>
    </w:p>
    <w:p w14:paraId="628B1B7F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Notify.RaiseLogEvent(this, new DeviceEventArgs(DeviceEventArgs.PropertyType.DisassShop, null, prev));</w:t>
      </w:r>
    </w:p>
    <w:p w14:paraId="0DAAD0E6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else</w:t>
      </w:r>
    </w:p>
    <w:p w14:paraId="6D1CC166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Notify.RaiseLogEvent(this, new DeviceEventArgs(DeviceEventArgs.PropertyType.DisassShop, null, prev));</w:t>
      </w:r>
    </w:p>
    <w:p w14:paraId="03344897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</w:p>
    <w:p w14:paraId="07D176F1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}</w:t>
      </w:r>
    </w:p>
    <w:p w14:paraId="09CCA3DE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virtual public void ThrowDevice()</w:t>
      </w:r>
    </w:p>
    <w:p w14:paraId="0AB73B7B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{</w:t>
      </w:r>
    </w:p>
    <w:p w14:paraId="32719EFA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Notify.RaiseLogEvent(this, new DeviceEventArgs(DeviceEventArgs.PropertyType.ThrowDev));</w:t>
      </w:r>
    </w:p>
    <w:p w14:paraId="4BEC9FB9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}</w:t>
      </w:r>
    </w:p>
    <w:p w14:paraId="4FB84EAA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protected bool UsageCheck()</w:t>
      </w:r>
    </w:p>
    <w:p w14:paraId="6CAEB8CE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{</w:t>
      </w:r>
    </w:p>
    <w:p w14:paraId="05F4AA01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if (IsAssembled)</w:t>
      </w:r>
    </w:p>
    <w:p w14:paraId="162AA2E3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ErrMsg.RaiseLogEvent(this, new DeviceEventArgs(DeviceEventArgs.ErrorType.ErrUsingAsembled));</w:t>
      </w:r>
    </w:p>
    <w:p w14:paraId="7CB78C9E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else if (!IsPluggedIn)</w:t>
      </w:r>
    </w:p>
    <w:p w14:paraId="289A8568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ErrMsg.RaiseLogEvent(this, new DeviceEventArgs(DeviceEventArgs.ErrorType.ErrUsingUnPlug));</w:t>
      </w:r>
    </w:p>
    <w:p w14:paraId="4AFCB1EF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return !IsAssembled &amp;&amp; IsPluggedIn;</w:t>
      </w:r>
    </w:p>
    <w:p w14:paraId="5B42FEC8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}</w:t>
      </w:r>
    </w:p>
    <w:p w14:paraId="34351A25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//</w:t>
      </w:r>
      <w:r w:rsidRPr="00A33604">
        <w:rPr>
          <w:rFonts w:ascii="Consolas" w:hAnsi="Consolas"/>
          <w:noProof/>
          <w:sz w:val="16"/>
          <w:szCs w:val="16"/>
        </w:rPr>
        <w:t>класс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обработчик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событий</w:t>
      </w:r>
    </w:p>
    <w:p w14:paraId="7438CEF6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public class HandleDeviceEvents</w:t>
      </w:r>
    </w:p>
    <w:p w14:paraId="4268A52F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{</w:t>
      </w:r>
    </w:p>
    <w:p w14:paraId="4395D29E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private event DeviceHandler Notify;</w:t>
      </w:r>
    </w:p>
    <w:p w14:paraId="65BDC95E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private event HandleWriter Msg;</w:t>
      </w:r>
    </w:p>
    <w:p w14:paraId="3CE31069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protected void RegisterWriter(HandleWriter msg) { Msg += msg; }</w:t>
      </w:r>
    </w:p>
    <w:p w14:paraId="6DF9703F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protected void UnRegisterWriter(HandleWriter msg) { Msg -= msg; }</w:t>
      </w:r>
    </w:p>
    <w:p w14:paraId="15541481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protected void UnRegisterWriter() =&gt; Msg = null;</w:t>
      </w:r>
    </w:p>
    <w:p w14:paraId="55A356D4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protected void RegisterHandler(DeviceHandler notify) { Notify += notify; }</w:t>
      </w:r>
    </w:p>
    <w:p w14:paraId="7646E52B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protected void UnRegisterHandler(DeviceHandler notify) { Notify -= notify; }</w:t>
      </w:r>
    </w:p>
    <w:p w14:paraId="18D2A0E1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protected void UnRegisterHandler() =&gt; Notify = null;</w:t>
      </w:r>
    </w:p>
    <w:p w14:paraId="63728DC2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public void RaiseLogEvent(Device_interface sender, DeviceEventArgs e)</w:t>
      </w:r>
    </w:p>
    <w:p w14:paraId="3CB54A41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{</w:t>
      </w:r>
    </w:p>
    <w:p w14:paraId="11EE8658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if (Notify == null)</w:t>
      </w:r>
    </w:p>
    <w:p w14:paraId="06A49292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throw new ArgumentException("Error: O</w:t>
      </w:r>
      <w:r w:rsidRPr="00A33604">
        <w:rPr>
          <w:rFonts w:ascii="Consolas" w:hAnsi="Consolas"/>
          <w:noProof/>
          <w:sz w:val="16"/>
          <w:szCs w:val="16"/>
        </w:rPr>
        <w:t>бработчик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событий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отсутствует</w:t>
      </w:r>
      <w:r w:rsidRPr="00D52482">
        <w:rPr>
          <w:rFonts w:ascii="Consolas" w:hAnsi="Consolas"/>
          <w:noProof/>
          <w:sz w:val="16"/>
          <w:szCs w:val="16"/>
          <w:lang w:val="en-US"/>
        </w:rPr>
        <w:t>");</w:t>
      </w:r>
    </w:p>
    <w:p w14:paraId="7297B225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Notify?.Invoke(sender, e);</w:t>
      </w:r>
    </w:p>
    <w:p w14:paraId="409A1DBE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}</w:t>
      </w:r>
    </w:p>
    <w:p w14:paraId="7373D5DE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public void ThrowMassage(DeviceEventArgs msg)</w:t>
      </w:r>
    </w:p>
    <w:p w14:paraId="3DE0894E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{</w:t>
      </w:r>
    </w:p>
    <w:p w14:paraId="6A003F4A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if (Msg == null)</w:t>
      </w:r>
    </w:p>
    <w:p w14:paraId="2688DE70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throw new ArgumentException("Error: </w:t>
      </w:r>
      <w:r w:rsidRPr="00A33604">
        <w:rPr>
          <w:rFonts w:ascii="Consolas" w:hAnsi="Consolas"/>
          <w:noProof/>
          <w:sz w:val="16"/>
          <w:szCs w:val="16"/>
        </w:rPr>
        <w:t>Оператор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вывода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ошибок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отсутствует</w:t>
      </w:r>
      <w:r w:rsidRPr="00D52482">
        <w:rPr>
          <w:rFonts w:ascii="Consolas" w:hAnsi="Consolas"/>
          <w:noProof/>
          <w:sz w:val="16"/>
          <w:szCs w:val="16"/>
          <w:lang w:val="en-US"/>
        </w:rPr>
        <w:t>");</w:t>
      </w:r>
    </w:p>
    <w:p w14:paraId="6BCA3F62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Msg?.Invoke(msg);</w:t>
      </w:r>
    </w:p>
    <w:p w14:paraId="48EE847E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}</w:t>
      </w:r>
    </w:p>
    <w:p w14:paraId="015DB337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public HandleDeviceEvents()</w:t>
      </w:r>
    </w:p>
    <w:p w14:paraId="02B0E581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{</w:t>
      </w:r>
    </w:p>
    <w:p w14:paraId="576132E5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RegisterHandler(HandleMassages);</w:t>
      </w:r>
    </w:p>
    <w:p w14:paraId="46EA66E6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RegisterHandler(HandleProperties);</w:t>
      </w:r>
    </w:p>
    <w:p w14:paraId="297A5FC5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RegisterHandler(HandleCritErrors);</w:t>
      </w:r>
    </w:p>
    <w:p w14:paraId="56B8D6B7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RegisterHandler(HandleErrors);</w:t>
      </w:r>
    </w:p>
    <w:p w14:paraId="0C1215A2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RegisterWriter(Console);</w:t>
      </w:r>
    </w:p>
    <w:p w14:paraId="2CD49197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}</w:t>
      </w:r>
    </w:p>
    <w:p w14:paraId="71E207FF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public static void Console(DeviceEventArgs msg)</w:t>
      </w:r>
    </w:p>
    <w:p w14:paraId="0759C00B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{</w:t>
      </w:r>
    </w:p>
    <w:p w14:paraId="192929F5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System.Console.WriteLine(msg);</w:t>
      </w:r>
    </w:p>
    <w:p w14:paraId="5B3B6C2D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}</w:t>
      </w:r>
    </w:p>
    <w:p w14:paraId="11B1E1D4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protected void HandleMassages(Device_interface device, DeviceEventArgs e)</w:t>
      </w:r>
    </w:p>
    <w:p w14:paraId="70312F92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{</w:t>
      </w:r>
    </w:p>
    <w:p w14:paraId="29FADEAA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if (e.message != null)</w:t>
      </w:r>
    </w:p>
    <w:p w14:paraId="183CE585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ThrowMassage(e);</w:t>
      </w:r>
    </w:p>
    <w:p w14:paraId="733DD6E9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}</w:t>
      </w:r>
    </w:p>
    <w:p w14:paraId="266AA04F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protected void HandleProperties(Device_interface device, DeviceEventArgs e)</w:t>
      </w:r>
    </w:p>
    <w:p w14:paraId="6394AD52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{</w:t>
      </w:r>
    </w:p>
    <w:p w14:paraId="59CA0C96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switch (e.property)</w:t>
      </w:r>
    </w:p>
    <w:p w14:paraId="3751C29D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{</w:t>
      </w:r>
    </w:p>
    <w:p w14:paraId="56A3DEFF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case null:</w:t>
      </w:r>
    </w:p>
    <w:p w14:paraId="67AEADEF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break;</w:t>
      </w:r>
    </w:p>
    <w:p w14:paraId="335386BD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case DeviceEventArgs.PropertyType.Assembled:</w:t>
      </w:r>
    </w:p>
    <w:p w14:paraId="2664BD21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{</w:t>
      </w:r>
    </w:p>
    <w:p w14:paraId="01B864DF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ThrowMassage(new DeviceEventArgs( $"Assemble changed of {device.ToString()}"));</w:t>
      </w:r>
    </w:p>
    <w:p w14:paraId="1A02763D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}</w:t>
      </w:r>
    </w:p>
    <w:p w14:paraId="6B7EB09E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break;</w:t>
      </w:r>
    </w:p>
    <w:p w14:paraId="764A7F8D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case DeviceEventArgs.PropertyType.Plug_changed:</w:t>
      </w:r>
    </w:p>
    <w:p w14:paraId="230C42A1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{</w:t>
      </w:r>
    </w:p>
    <w:p w14:paraId="2864DE73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ThrowMassage(new DeviceEventArgs( "Plug changed of {device.ToString()}"));</w:t>
      </w:r>
    </w:p>
    <w:p w14:paraId="40B6B1F3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}</w:t>
      </w:r>
    </w:p>
    <w:p w14:paraId="3BD59EC1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break;</w:t>
      </w:r>
    </w:p>
    <w:p w14:paraId="0D382609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case DeviceEventArgs.PropertyType.StartCopying:</w:t>
      </w:r>
    </w:p>
    <w:p w14:paraId="3E17EB88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{</w:t>
      </w:r>
    </w:p>
    <w:p w14:paraId="36B38617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ThrowMassage(new DeviceEventArgs( "{device.ToString()} is copying"));</w:t>
      </w:r>
    </w:p>
    <w:p w14:paraId="202BF759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}</w:t>
      </w:r>
    </w:p>
    <w:p w14:paraId="51BCE6C0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break;</w:t>
      </w:r>
    </w:p>
    <w:p w14:paraId="56ED3049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case DeviceEventArgs.PropertyType.Printing:</w:t>
      </w:r>
    </w:p>
    <w:p w14:paraId="646246DF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lastRenderedPageBreak/>
        <w:t xml:space="preserve">                        {</w:t>
      </w:r>
    </w:p>
    <w:p w14:paraId="2945B77F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ThrowMassage(new DeviceEventArgs( "{device.ToString()} is printing"));</w:t>
      </w:r>
    </w:p>
    <w:p w14:paraId="729D5ED9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}</w:t>
      </w:r>
    </w:p>
    <w:p w14:paraId="1A4C9143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break;</w:t>
      </w:r>
    </w:p>
    <w:p w14:paraId="066D7682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case DeviceEventArgs.PropertyType.Scanning:</w:t>
      </w:r>
    </w:p>
    <w:p w14:paraId="3068116D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{</w:t>
      </w:r>
    </w:p>
    <w:p w14:paraId="23713EEB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ThrowMassage(new DeviceEventArgs( "{device.ToString()} is scanning"));</w:t>
      </w:r>
    </w:p>
    <w:p w14:paraId="4A877950" w14:textId="77777777" w:rsidR="004462CF" w:rsidRPr="00A33604" w:rsidRDefault="004462CF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</w:t>
      </w:r>
      <w:r w:rsidRPr="00A33604">
        <w:rPr>
          <w:rFonts w:ascii="Consolas" w:hAnsi="Consolas"/>
          <w:noProof/>
          <w:sz w:val="16"/>
          <w:szCs w:val="16"/>
        </w:rPr>
        <w:t>}</w:t>
      </w:r>
    </w:p>
    <w:p w14:paraId="4A45D7E4" w14:textId="77777777" w:rsidR="004462CF" w:rsidRPr="00A33604" w:rsidRDefault="004462CF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break;</w:t>
      </w:r>
    </w:p>
    <w:p w14:paraId="747819E5" w14:textId="77777777" w:rsidR="004462CF" w:rsidRPr="00A33604" w:rsidRDefault="004462CF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default:</w:t>
      </w:r>
    </w:p>
    <w:p w14:paraId="3E865EC0" w14:textId="77777777" w:rsidR="004462CF" w:rsidRPr="00A33604" w:rsidRDefault="004462CF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ThrowMassage(new DeviceEventArgs( "Мы не знаем, что произошло в отделе исполнений, но помощь уже в пути"));</w:t>
      </w:r>
    </w:p>
    <w:p w14:paraId="43EDCFA1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</w:t>
      </w:r>
      <w:r w:rsidRPr="00D52482">
        <w:rPr>
          <w:rFonts w:ascii="Consolas" w:hAnsi="Consolas"/>
          <w:noProof/>
          <w:sz w:val="16"/>
          <w:szCs w:val="16"/>
          <w:lang w:val="en-US"/>
        </w:rPr>
        <w:t>break;</w:t>
      </w:r>
    </w:p>
    <w:p w14:paraId="15433233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}</w:t>
      </w:r>
    </w:p>
    <w:p w14:paraId="4DE998C8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}</w:t>
      </w:r>
    </w:p>
    <w:p w14:paraId="15970AB9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protected void HandleCritErrors(Device_interface device, DeviceEventArgs e)</w:t>
      </w:r>
    </w:p>
    <w:p w14:paraId="5E831B6B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{</w:t>
      </w:r>
    </w:p>
    <w:p w14:paraId="66BFCB42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switch (e.criterror)</w:t>
      </w:r>
    </w:p>
    <w:p w14:paraId="66E598B0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{</w:t>
      </w:r>
    </w:p>
    <w:p w14:paraId="111F7F7E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case null:</w:t>
      </w:r>
    </w:p>
    <w:p w14:paraId="006AB94D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break;</w:t>
      </w:r>
    </w:p>
    <w:p w14:paraId="19537F1D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case DeviceEventArgs.CritErrorType.ErrPrice_Less_Then_Min:</w:t>
      </w:r>
    </w:p>
    <w:p w14:paraId="33404198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{</w:t>
      </w:r>
    </w:p>
    <w:p w14:paraId="43214331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throw new ArgumentException(string.Format("{0} {1} can't have so little price ({2}); Minimum: {3}", device.ToString(), device.Manufacturer, device.Price, Device_interface.MINPRICE));</w:t>
      </w:r>
    </w:p>
    <w:p w14:paraId="6E1B7E42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}</w:t>
      </w:r>
    </w:p>
    <w:p w14:paraId="2FC7AF33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case DeviceEventArgs.CritErrorType.ErrPrice_More_Then_Max:</w:t>
      </w:r>
    </w:p>
    <w:p w14:paraId="1A990FDF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{</w:t>
      </w:r>
    </w:p>
    <w:p w14:paraId="7D029767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throw new ArgumentException(string.Format("{0} {1} can't have so high price ({2}); Maximum: {3}", device.ToString(), device.Manufacturer, device.Price, Device_interface.MAXPRICE));</w:t>
      </w:r>
    </w:p>
    <w:p w14:paraId="67774FDD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}</w:t>
      </w:r>
    </w:p>
    <w:p w14:paraId="673FBE74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case DeviceEventArgs.CritErrorType.ErrManufName_TooLong:</w:t>
      </w:r>
    </w:p>
    <w:p w14:paraId="137A5AEF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{</w:t>
      </w:r>
    </w:p>
    <w:p w14:paraId="57FF40CA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throw new ArgumentException(string.Format("{0} can't have so long  manufacturer's name: {1}; Max length: {2}", device.ToString(), device.Manufacturer, Device_interface.MAXMANUFACTURERNAMELENGTH));</w:t>
      </w:r>
    </w:p>
    <w:p w14:paraId="76656789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}</w:t>
      </w:r>
    </w:p>
    <w:p w14:paraId="2B41F106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case DeviceEventArgs.CritErrorType.ErrManufName_Empty:</w:t>
      </w:r>
    </w:p>
    <w:p w14:paraId="1BC84F92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{</w:t>
      </w:r>
    </w:p>
    <w:p w14:paraId="6EA14617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throw new ArgumentException(string.Format("Can't accept empty manufacturers name for {0}", device.ToString()));</w:t>
      </w:r>
    </w:p>
    <w:p w14:paraId="3C0AC715" w14:textId="77777777" w:rsidR="004462CF" w:rsidRPr="00A33604" w:rsidRDefault="004462CF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</w:t>
      </w:r>
      <w:r w:rsidRPr="00A33604">
        <w:rPr>
          <w:rFonts w:ascii="Consolas" w:hAnsi="Consolas"/>
          <w:noProof/>
          <w:sz w:val="16"/>
          <w:szCs w:val="16"/>
        </w:rPr>
        <w:t>}</w:t>
      </w:r>
    </w:p>
    <w:p w14:paraId="04844BAC" w14:textId="77777777" w:rsidR="004462CF" w:rsidRPr="00A33604" w:rsidRDefault="004462CF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default:</w:t>
      </w:r>
    </w:p>
    <w:p w14:paraId="6257AD32" w14:textId="77777777" w:rsidR="004462CF" w:rsidRPr="00A33604" w:rsidRDefault="004462CF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ThrowMassage(new DeviceEventArgs( "Мы не знаем, что произошло в отделе критических ошибок, но помощь уже в пути"));</w:t>
      </w:r>
    </w:p>
    <w:p w14:paraId="589C3B58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</w:t>
      </w:r>
      <w:r w:rsidRPr="00D52482">
        <w:rPr>
          <w:rFonts w:ascii="Consolas" w:hAnsi="Consolas"/>
          <w:noProof/>
          <w:sz w:val="16"/>
          <w:szCs w:val="16"/>
          <w:lang w:val="en-US"/>
        </w:rPr>
        <w:t>break;</w:t>
      </w:r>
    </w:p>
    <w:p w14:paraId="7C9D732F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}</w:t>
      </w:r>
    </w:p>
    <w:p w14:paraId="3F58D892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}</w:t>
      </w:r>
    </w:p>
    <w:p w14:paraId="4E7934AD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protected void HandleErrors(Device_interface device, DeviceEventArgs e)</w:t>
      </w:r>
    </w:p>
    <w:p w14:paraId="1AE6B04F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{</w:t>
      </w:r>
    </w:p>
    <w:p w14:paraId="1F0689EA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switch (e.error)</w:t>
      </w:r>
    </w:p>
    <w:p w14:paraId="58E586DC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{</w:t>
      </w:r>
    </w:p>
    <w:p w14:paraId="7873903E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case null:</w:t>
      </w:r>
    </w:p>
    <w:p w14:paraId="04719110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break;</w:t>
      </w:r>
    </w:p>
    <w:p w14:paraId="13D6D414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case DeviceEventArgs.ErrorType.ErrPaperEnd:</w:t>
      </w:r>
    </w:p>
    <w:p w14:paraId="3392BEC3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{</w:t>
      </w:r>
    </w:p>
    <w:p w14:paraId="1FACFADC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ThrowMassage(new DeviceEventArgs(string.Format("{0} </w:t>
      </w:r>
      <w:r w:rsidRPr="00A33604">
        <w:rPr>
          <w:rFonts w:ascii="Consolas" w:hAnsi="Consolas"/>
          <w:noProof/>
          <w:sz w:val="16"/>
          <w:szCs w:val="16"/>
        </w:rPr>
        <w:t>потерял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бумагу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и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печатать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не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будет</w:t>
      </w:r>
      <w:r w:rsidRPr="00D52482">
        <w:rPr>
          <w:rFonts w:ascii="Consolas" w:hAnsi="Consolas"/>
          <w:noProof/>
          <w:sz w:val="16"/>
          <w:szCs w:val="16"/>
          <w:lang w:val="en-US"/>
        </w:rPr>
        <w:t>", device.ToString())));</w:t>
      </w:r>
    </w:p>
    <w:p w14:paraId="4A20905B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}</w:t>
      </w:r>
    </w:p>
    <w:p w14:paraId="5E4EC301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break;</w:t>
      </w:r>
    </w:p>
    <w:p w14:paraId="0E9BF64D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case DeviceEventArgs.ErrorType.ErrPaperTooMuch:</w:t>
      </w:r>
    </w:p>
    <w:p w14:paraId="1044A1E5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{</w:t>
      </w:r>
    </w:p>
    <w:p w14:paraId="34039154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ThrowMassage(new DeviceEventArgs(string.Format("{0} </w:t>
      </w:r>
      <w:r w:rsidRPr="00A33604">
        <w:rPr>
          <w:rFonts w:ascii="Consolas" w:hAnsi="Consolas"/>
          <w:noProof/>
          <w:sz w:val="16"/>
          <w:szCs w:val="16"/>
        </w:rPr>
        <w:t>Больше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не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может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скушать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в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себя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так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много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бумаги</w:t>
      </w:r>
      <w:r w:rsidRPr="00D52482">
        <w:rPr>
          <w:rFonts w:ascii="Consolas" w:hAnsi="Consolas"/>
          <w:noProof/>
          <w:sz w:val="16"/>
          <w:szCs w:val="16"/>
          <w:lang w:val="en-US"/>
        </w:rPr>
        <w:t>", device.ToString())));</w:t>
      </w:r>
    </w:p>
    <w:p w14:paraId="07EB13C4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}</w:t>
      </w:r>
    </w:p>
    <w:p w14:paraId="60620E48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break;</w:t>
      </w:r>
    </w:p>
    <w:p w14:paraId="2CCAD652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case DeviceEventArgs.ErrorType.ErrUsingAsembled:</w:t>
      </w:r>
    </w:p>
    <w:p w14:paraId="7C8CCC6C" w14:textId="77777777" w:rsidR="004462CF" w:rsidRPr="00A33604" w:rsidRDefault="004462CF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</w:t>
      </w:r>
      <w:r w:rsidRPr="00A33604">
        <w:rPr>
          <w:rFonts w:ascii="Consolas" w:hAnsi="Consolas"/>
          <w:noProof/>
          <w:sz w:val="16"/>
          <w:szCs w:val="16"/>
        </w:rPr>
        <w:t>{</w:t>
      </w:r>
    </w:p>
    <w:p w14:paraId="408B33C2" w14:textId="77777777" w:rsidR="004462CF" w:rsidRPr="00A33604" w:rsidRDefault="004462CF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    ThrowMassage(new DeviceEventArgs(string.Format("Пользоваться разобранным устройством можно, но лучше сначала собрать")));</w:t>
      </w:r>
    </w:p>
    <w:p w14:paraId="374D824D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</w:t>
      </w:r>
      <w:r w:rsidRPr="00D52482">
        <w:rPr>
          <w:rFonts w:ascii="Consolas" w:hAnsi="Consolas"/>
          <w:noProof/>
          <w:sz w:val="16"/>
          <w:szCs w:val="16"/>
          <w:lang w:val="en-US"/>
        </w:rPr>
        <w:t>}</w:t>
      </w:r>
    </w:p>
    <w:p w14:paraId="338CA23C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break;</w:t>
      </w:r>
    </w:p>
    <w:p w14:paraId="35389E9B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case DeviceEventArgs.ErrorType.ErrUsingUnPlug:</w:t>
      </w:r>
    </w:p>
    <w:p w14:paraId="58296CBC" w14:textId="77777777" w:rsidR="004462CF" w:rsidRPr="00A33604" w:rsidRDefault="004462CF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</w:t>
      </w:r>
      <w:r w:rsidRPr="00A33604">
        <w:rPr>
          <w:rFonts w:ascii="Consolas" w:hAnsi="Consolas"/>
          <w:noProof/>
          <w:sz w:val="16"/>
          <w:szCs w:val="16"/>
        </w:rPr>
        <w:t>{</w:t>
      </w:r>
    </w:p>
    <w:p w14:paraId="483D4CA0" w14:textId="77777777" w:rsidR="004462CF" w:rsidRPr="00A33604" w:rsidRDefault="004462CF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    ThrowMassage(new DeviceEventArgs(string.Format("Это не Хогвартс, без электричества не получится, включите устройство в сеть")));</w:t>
      </w:r>
    </w:p>
    <w:p w14:paraId="72B17847" w14:textId="77777777" w:rsidR="004462CF" w:rsidRPr="00A33604" w:rsidRDefault="004462CF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lastRenderedPageBreak/>
        <w:t xml:space="preserve">                        }</w:t>
      </w:r>
    </w:p>
    <w:p w14:paraId="1D603A0D" w14:textId="77777777" w:rsidR="004462CF" w:rsidRPr="00A33604" w:rsidRDefault="004462CF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break;</w:t>
      </w:r>
    </w:p>
    <w:p w14:paraId="0F9FBAC0" w14:textId="77777777" w:rsidR="004462CF" w:rsidRPr="00A33604" w:rsidRDefault="004462CF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default:</w:t>
      </w:r>
    </w:p>
    <w:p w14:paraId="7DCC09CC" w14:textId="77777777" w:rsidR="004462CF" w:rsidRPr="00A33604" w:rsidRDefault="004462CF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ThrowMassage(new DeviceEventArgs("Мы не знаем, что произошло в отделе ошибок, но помощь уже в пути"));</w:t>
      </w:r>
    </w:p>
    <w:p w14:paraId="17A0E434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</w:t>
      </w:r>
      <w:r w:rsidRPr="00D52482">
        <w:rPr>
          <w:rFonts w:ascii="Consolas" w:hAnsi="Consolas"/>
          <w:noProof/>
          <w:sz w:val="16"/>
          <w:szCs w:val="16"/>
          <w:lang w:val="en-US"/>
        </w:rPr>
        <w:t>break;</w:t>
      </w:r>
    </w:p>
    <w:p w14:paraId="125F5391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}</w:t>
      </w:r>
    </w:p>
    <w:p w14:paraId="6E15AFC0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}</w:t>
      </w:r>
    </w:p>
    <w:p w14:paraId="51043CEE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}</w:t>
      </w:r>
    </w:p>
    <w:p w14:paraId="2AA24AC2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}</w:t>
      </w:r>
    </w:p>
    <w:p w14:paraId="2F1AB537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class Device : Device_interface</w:t>
      </w:r>
    </w:p>
    <w:p w14:paraId="2EA6D66C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{</w:t>
      </w:r>
    </w:p>
    <w:p w14:paraId="517CC619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private static string ClassName = "Device";</w:t>
      </w:r>
    </w:p>
    <w:p w14:paraId="3AC89742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public Device(int price, string manufacturer) : base(price, manufacturer) { }</w:t>
      </w:r>
    </w:p>
    <w:p w14:paraId="3C5F8137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public Device(int price, string manufacturer, HandleDeviceEvents notify, HandleDeviceEvents errMsg = null) : base(price, manufacturer, notify, errMsg) { }</w:t>
      </w:r>
    </w:p>
    <w:p w14:paraId="36ECE456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public override string ToString() { return ClassName; }</w:t>
      </w:r>
    </w:p>
    <w:p w14:paraId="39008A6A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public static string GetClass() { return ClassName; }</w:t>
      </w:r>
    </w:p>
    <w:p w14:paraId="64CACFCF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}</w:t>
      </w:r>
    </w:p>
    <w:p w14:paraId="53932718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class Printer : Device, IPrinter</w:t>
      </w:r>
    </w:p>
    <w:p w14:paraId="4F4F96F7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{</w:t>
      </w:r>
    </w:p>
    <w:p w14:paraId="3B5F5401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public readonly int MAXPAPERCOUNT = 10;</w:t>
      </w:r>
    </w:p>
    <w:p w14:paraId="53266EC6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private static string ClassName = "Printer";</w:t>
      </w:r>
    </w:p>
    <w:p w14:paraId="0474758E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public Printer(int price, string manufacturer, int papercount = 10) : base(price, manufacturer)</w:t>
      </w:r>
    </w:p>
    <w:p w14:paraId="02CE70FA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{</w:t>
      </w:r>
    </w:p>
    <w:p w14:paraId="44D0D6A0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Papercount = papercount;</w:t>
      </w:r>
    </w:p>
    <w:p w14:paraId="1AC68DA0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}</w:t>
      </w:r>
    </w:p>
    <w:p w14:paraId="4E33E0E8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public Printer(int price, string manufacturer, HandleDeviceEvents notify, HandleDeviceEvents errMsg = null, int papercount = 10) : base(price, manufacturer, notify, errMsg)</w:t>
      </w:r>
    </w:p>
    <w:p w14:paraId="3747FD72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{</w:t>
      </w:r>
    </w:p>
    <w:p w14:paraId="5FD2DE19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Papercount = papercount;</w:t>
      </w:r>
    </w:p>
    <w:p w14:paraId="379F3D33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}</w:t>
      </w:r>
    </w:p>
    <w:p w14:paraId="72FB9861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protected int papercount;</w:t>
      </w:r>
    </w:p>
    <w:p w14:paraId="3911ACB0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public int Papercount</w:t>
      </w:r>
    </w:p>
    <w:p w14:paraId="761AA1B1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{</w:t>
      </w:r>
    </w:p>
    <w:p w14:paraId="76BA079F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get =&gt; papercount;</w:t>
      </w:r>
    </w:p>
    <w:p w14:paraId="59C35692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private set</w:t>
      </w:r>
    </w:p>
    <w:p w14:paraId="35DD09F6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{</w:t>
      </w:r>
    </w:p>
    <w:p w14:paraId="7BD403EC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if (value &lt; 0)</w:t>
      </w:r>
    </w:p>
    <w:p w14:paraId="0FA7619C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ErrMsg.RaiseLogEvent(this, new DeviceEventArgs(DeviceEventArgs.ErrorType.ErrPaperEnd));</w:t>
      </w:r>
    </w:p>
    <w:p w14:paraId="23584E4D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else if (value &gt; MAXPAPERCOUNT)</w:t>
      </w:r>
    </w:p>
    <w:p w14:paraId="0DC0B565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ErrMsg.RaiseLogEvent(this, new DeviceEventArgs(DeviceEventArgs.ErrorType.ErrPaperTooMuch));</w:t>
      </w:r>
    </w:p>
    <w:p w14:paraId="34FB99DE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else</w:t>
      </w:r>
    </w:p>
    <w:p w14:paraId="334A99A3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papercount = value;</w:t>
      </w:r>
    </w:p>
    <w:p w14:paraId="4FF4E0B3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}</w:t>
      </w:r>
    </w:p>
    <w:p w14:paraId="005D0EBE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}</w:t>
      </w:r>
    </w:p>
    <w:p w14:paraId="0D0B4F17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public void Print(int paper_used = 1)</w:t>
      </w:r>
    </w:p>
    <w:p w14:paraId="05E5E473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{</w:t>
      </w:r>
    </w:p>
    <w:p w14:paraId="5F79CF61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if (UsageCheck())</w:t>
      </w:r>
    </w:p>
    <w:p w14:paraId="5F15B559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{</w:t>
      </w:r>
    </w:p>
    <w:p w14:paraId="5EDB0CF8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int value = papercount - paper_used;</w:t>
      </w:r>
    </w:p>
    <w:p w14:paraId="148D66AE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Papercount = value;</w:t>
      </w:r>
    </w:p>
    <w:p w14:paraId="0FA8D9DC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if (Papercount == value)</w:t>
      </w:r>
    </w:p>
    <w:p w14:paraId="5BBA8CAF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Notify.RaiseLogEvent(this, new DeviceEventArgs(DeviceEventArgs.PropertyType.Printing));</w:t>
      </w:r>
    </w:p>
    <w:p w14:paraId="1EB40585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}</w:t>
      </w:r>
    </w:p>
    <w:p w14:paraId="7B448106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</w:p>
    <w:p w14:paraId="0E16CED9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}</w:t>
      </w:r>
    </w:p>
    <w:p w14:paraId="1C0A247D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public void PaperAdd(int paperadd = 1)</w:t>
      </w:r>
    </w:p>
    <w:p w14:paraId="4C269817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{</w:t>
      </w:r>
    </w:p>
    <w:p w14:paraId="7FA58B89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</w:p>
    <w:p w14:paraId="0CE6F72A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int value = papercount + paperadd;</w:t>
      </w:r>
    </w:p>
    <w:p w14:paraId="13A4CB6B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Papercount = value;</w:t>
      </w:r>
    </w:p>
    <w:p w14:paraId="341C9473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if (Papercount == value)</w:t>
      </w:r>
    </w:p>
    <w:p w14:paraId="4777CBAE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Notify.RaiseLogEvent(this, new DeviceEventArgs(DeviceEventArgs.PropertyType.PaperCash));</w:t>
      </w:r>
    </w:p>
    <w:p w14:paraId="59CDAC20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}</w:t>
      </w:r>
    </w:p>
    <w:p w14:paraId="42512044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public override string ToString() { return ClassName; }</w:t>
      </w:r>
    </w:p>
    <w:p w14:paraId="3D4FA5F9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public static string GetClass() { return ClassName; }</w:t>
      </w:r>
    </w:p>
    <w:p w14:paraId="339F100F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}</w:t>
      </w:r>
    </w:p>
    <w:p w14:paraId="7837D7AD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class Scanner : Device, IScanner</w:t>
      </w:r>
    </w:p>
    <w:p w14:paraId="115A0BF3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{</w:t>
      </w:r>
    </w:p>
    <w:p w14:paraId="468925BF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private static string ClassName = "Scanner";</w:t>
      </w:r>
    </w:p>
    <w:p w14:paraId="1679DA45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public Scanner(int price, string manufacturer) : base(price, manufacturer) { }</w:t>
      </w:r>
    </w:p>
    <w:p w14:paraId="5BB7404A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public Scanner(int price, string manufacturer, HandleDeviceEvents notify, HandleDeviceEvents errMsg = null) : base(price, manufacturer, notify, errMsg) { }</w:t>
      </w:r>
    </w:p>
    <w:p w14:paraId="202A2BB4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virtual public void Scan()</w:t>
      </w:r>
    </w:p>
    <w:p w14:paraId="0CDB638C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{</w:t>
      </w:r>
    </w:p>
    <w:p w14:paraId="5786AC74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lastRenderedPageBreak/>
        <w:t xml:space="preserve">            if (UsageCheck())</w:t>
      </w:r>
    </w:p>
    <w:p w14:paraId="6492B9A0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Notify.RaiseLogEvent(this, new DeviceEventArgs(DeviceEventArgs.PropertyType.Scanning));</w:t>
      </w:r>
    </w:p>
    <w:p w14:paraId="6BE82702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}</w:t>
      </w:r>
    </w:p>
    <w:p w14:paraId="442D698B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public override string ToString() { return ClassName; }</w:t>
      </w:r>
    </w:p>
    <w:p w14:paraId="1D36D00A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public static string GetClass() { return ClassName; }</w:t>
      </w:r>
    </w:p>
    <w:p w14:paraId="5AD7E19A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}</w:t>
      </w:r>
    </w:p>
    <w:p w14:paraId="26F6C636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class MFP : Device, I_MFP</w:t>
      </w:r>
    </w:p>
    <w:p w14:paraId="641EC35B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{</w:t>
      </w:r>
    </w:p>
    <w:p w14:paraId="0B396DAD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private static string ClassName = "MFP";</w:t>
      </w:r>
    </w:p>
    <w:p w14:paraId="353143BD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public readonly int MAXPAPERCOUNT = 11;</w:t>
      </w:r>
    </w:p>
    <w:p w14:paraId="3E0084D9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public MFP(int price, string manufacturer, int papercount = 10) : base(price, manufacturer)</w:t>
      </w:r>
    </w:p>
    <w:p w14:paraId="34F554D8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{</w:t>
      </w:r>
    </w:p>
    <w:p w14:paraId="42C4BE68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Papercount = papercount;</w:t>
      </w:r>
    </w:p>
    <w:p w14:paraId="10C970C1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}</w:t>
      </w:r>
    </w:p>
    <w:p w14:paraId="1AF74ED8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public MFP(int price, string manufacturer, HandleDeviceEvents notify, HandleDeviceEvents errMsg = null, int papercount = 10) : base(price, manufacturer, notify, errMsg)</w:t>
      </w:r>
    </w:p>
    <w:p w14:paraId="1C9866D3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{</w:t>
      </w:r>
    </w:p>
    <w:p w14:paraId="1DAD6287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Papercount = papercount;</w:t>
      </w:r>
    </w:p>
    <w:p w14:paraId="1FA99F86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}</w:t>
      </w:r>
    </w:p>
    <w:p w14:paraId="4959A049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int papercount;</w:t>
      </w:r>
    </w:p>
    <w:p w14:paraId="0E66EABD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public int Papercount</w:t>
      </w:r>
    </w:p>
    <w:p w14:paraId="1D47FC73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{</w:t>
      </w:r>
    </w:p>
    <w:p w14:paraId="6DAC8C8F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get =&gt; papercount;</w:t>
      </w:r>
    </w:p>
    <w:p w14:paraId="0F99406A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private set</w:t>
      </w:r>
    </w:p>
    <w:p w14:paraId="0548DCBB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{</w:t>
      </w:r>
    </w:p>
    <w:p w14:paraId="5748AA94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if (value &lt; 0)</w:t>
      </w:r>
    </w:p>
    <w:p w14:paraId="19C4D5E5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ErrMsg.RaiseLogEvent(this, new DeviceEventArgs(DeviceEventArgs.ErrorType.ErrPaperEnd));</w:t>
      </w:r>
    </w:p>
    <w:p w14:paraId="2F4E7BC6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else if (value &gt; MAXPAPERCOUNT)</w:t>
      </w:r>
    </w:p>
    <w:p w14:paraId="70EF1CA4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ErrMsg.RaiseLogEvent(this, new DeviceEventArgs(DeviceEventArgs.ErrorType.ErrPaperTooMuch));</w:t>
      </w:r>
    </w:p>
    <w:p w14:paraId="202AA4E2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else</w:t>
      </w:r>
    </w:p>
    <w:p w14:paraId="1F043BC2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papercount = value;</w:t>
      </w:r>
    </w:p>
    <w:p w14:paraId="00754A29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}</w:t>
      </w:r>
    </w:p>
    <w:p w14:paraId="2EAAC1B7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}</w:t>
      </w:r>
    </w:p>
    <w:p w14:paraId="67D65382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public void Copy(int paper_used = 1)</w:t>
      </w:r>
    </w:p>
    <w:p w14:paraId="244E9941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{</w:t>
      </w:r>
    </w:p>
    <w:p w14:paraId="765A0782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if (UsageCheck())</w:t>
      </w:r>
    </w:p>
    <w:p w14:paraId="76DF0F91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{</w:t>
      </w:r>
    </w:p>
    <w:p w14:paraId="66652BEE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Notify.RaiseLogEvent(this, new DeviceEventArgs(DeviceEventArgs.PropertyType.StartCopying));</w:t>
      </w:r>
    </w:p>
    <w:p w14:paraId="525325D9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Scan();</w:t>
      </w:r>
    </w:p>
    <w:p w14:paraId="5ADFCE3F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Print(paper_used);</w:t>
      </w:r>
    </w:p>
    <w:p w14:paraId="56F82D9D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}</w:t>
      </w:r>
    </w:p>
    <w:p w14:paraId="09FABB00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}</w:t>
      </w:r>
    </w:p>
    <w:p w14:paraId="72E4B61B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public void Scan()</w:t>
      </w:r>
    </w:p>
    <w:p w14:paraId="4B2B121C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{</w:t>
      </w:r>
    </w:p>
    <w:p w14:paraId="4E629004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if (UsageCheck())</w:t>
      </w:r>
    </w:p>
    <w:p w14:paraId="363BCD1C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Notify.RaiseLogEvent(this, new DeviceEventArgs(DeviceEventArgs.PropertyType.Scanning));</w:t>
      </w:r>
    </w:p>
    <w:p w14:paraId="2F3874FA" w14:textId="77777777" w:rsidR="004462CF" w:rsidRPr="00A33604" w:rsidRDefault="004462CF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</w:t>
      </w:r>
      <w:r w:rsidRPr="00A33604">
        <w:rPr>
          <w:rFonts w:ascii="Consolas" w:hAnsi="Consolas"/>
          <w:noProof/>
          <w:sz w:val="16"/>
          <w:szCs w:val="16"/>
        </w:rPr>
        <w:t>}</w:t>
      </w:r>
    </w:p>
    <w:p w14:paraId="23EC7171" w14:textId="77777777" w:rsidR="004462CF" w:rsidRPr="00A33604" w:rsidRDefault="004462CF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//не понимаю где реализовать логику изменения количества - в событии или в основном коде</w:t>
      </w:r>
    </w:p>
    <w:p w14:paraId="40C8AEA1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</w:t>
      </w:r>
      <w:r w:rsidRPr="00D52482">
        <w:rPr>
          <w:rFonts w:ascii="Consolas" w:hAnsi="Consolas"/>
          <w:noProof/>
          <w:sz w:val="16"/>
          <w:szCs w:val="16"/>
          <w:lang w:val="en-US"/>
        </w:rPr>
        <w:t>public void Print(int paper_used = 1)</w:t>
      </w:r>
    </w:p>
    <w:p w14:paraId="6DE02144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{</w:t>
      </w:r>
    </w:p>
    <w:p w14:paraId="4A69122F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if (UsageCheck())</w:t>
      </w:r>
    </w:p>
    <w:p w14:paraId="3BEB5EE1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{</w:t>
      </w:r>
    </w:p>
    <w:p w14:paraId="4FA3B45B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int value = papercount - paper_used;</w:t>
      </w:r>
    </w:p>
    <w:p w14:paraId="564ADFFF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Papercount = value;</w:t>
      </w:r>
    </w:p>
    <w:p w14:paraId="11802AC8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if (Papercount == value)</w:t>
      </w:r>
    </w:p>
    <w:p w14:paraId="7CF5F8C5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Notify.RaiseLogEvent(this, new DeviceEventArgs(DeviceEventArgs.PropertyType.Printing));</w:t>
      </w:r>
    </w:p>
    <w:p w14:paraId="03558DAA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}</w:t>
      </w:r>
    </w:p>
    <w:p w14:paraId="04285C0C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}</w:t>
      </w:r>
    </w:p>
    <w:p w14:paraId="1B5FEF0F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public void PaperAdd(int paperadd = 1)</w:t>
      </w:r>
    </w:p>
    <w:p w14:paraId="4A62DCDA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{</w:t>
      </w:r>
    </w:p>
    <w:p w14:paraId="4DBF7F32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int value = papercount + paperadd;</w:t>
      </w:r>
    </w:p>
    <w:p w14:paraId="467F7F80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Papercount = value;</w:t>
      </w:r>
    </w:p>
    <w:p w14:paraId="244B1F47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if (Papercount == value)</w:t>
      </w:r>
    </w:p>
    <w:p w14:paraId="70FBAF19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Notify.RaiseLogEvent(this, new DeviceEventArgs(DeviceEventArgs.PropertyType.PaperCash));</w:t>
      </w:r>
    </w:p>
    <w:p w14:paraId="027936CA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}</w:t>
      </w:r>
    </w:p>
    <w:p w14:paraId="7F379BA7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public override string ToString() { return ClassName; }</w:t>
      </w:r>
    </w:p>
    <w:p w14:paraId="135B3F52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public static string GetClass() { return ClassName; }</w:t>
      </w:r>
    </w:p>
    <w:p w14:paraId="2E98FBB1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}</w:t>
      </w:r>
    </w:p>
    <w:p w14:paraId="3DFC730B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>}</w:t>
      </w:r>
    </w:p>
    <w:p w14:paraId="18D63A40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</w:p>
    <w:p w14:paraId="57150FF0" w14:textId="77777777" w:rsidR="006C4B39" w:rsidRPr="00D52482" w:rsidRDefault="006C4B39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</w:p>
    <w:p w14:paraId="1E558416" w14:textId="77777777" w:rsidR="004462CF" w:rsidRPr="00D52482" w:rsidRDefault="004462CF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</w:p>
    <w:p w14:paraId="3EB9F9CD" w14:textId="18315D10" w:rsidR="00985ADC" w:rsidRPr="00D52482" w:rsidRDefault="00985ADC" w:rsidP="00A33604">
      <w:pPr>
        <w:spacing w:after="0"/>
        <w:rPr>
          <w:rFonts w:ascii="Times New Roman" w:hAnsi="Times New Roman"/>
          <w:noProof/>
          <w:sz w:val="24"/>
          <w:szCs w:val="24"/>
          <w:lang w:val="en-US"/>
        </w:rPr>
      </w:pPr>
      <w:r w:rsidRPr="00A33604">
        <w:rPr>
          <w:rFonts w:ascii="Times New Roman" w:hAnsi="Times New Roman"/>
          <w:noProof/>
          <w:sz w:val="24"/>
          <w:szCs w:val="24"/>
        </w:rPr>
        <w:t>Листинг</w:t>
      </w:r>
      <w:r w:rsidRPr="00D52482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A33604">
        <w:rPr>
          <w:rFonts w:ascii="Times New Roman" w:hAnsi="Times New Roman"/>
          <w:noProof/>
          <w:sz w:val="24"/>
          <w:szCs w:val="24"/>
        </w:rPr>
        <w:t>программы</w:t>
      </w:r>
      <w:r w:rsidRPr="00D52482">
        <w:rPr>
          <w:rFonts w:ascii="Times New Roman" w:hAnsi="Times New Roman"/>
          <w:noProof/>
          <w:sz w:val="24"/>
          <w:szCs w:val="24"/>
          <w:lang w:val="en-US"/>
        </w:rPr>
        <w:t xml:space="preserve"> Sourse.cs</w:t>
      </w:r>
    </w:p>
    <w:p w14:paraId="576F8080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>using System;</w:t>
      </w:r>
    </w:p>
    <w:p w14:paraId="6BA19440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>using System.Collections.Generic;</w:t>
      </w:r>
    </w:p>
    <w:p w14:paraId="30C14EB7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>using System.IO;</w:t>
      </w:r>
    </w:p>
    <w:p w14:paraId="02F598E0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lastRenderedPageBreak/>
        <w:t>using System.Linq;</w:t>
      </w:r>
    </w:p>
    <w:p w14:paraId="22F68D69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>using System.Text;</w:t>
      </w:r>
    </w:p>
    <w:p w14:paraId="679BCC49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>using System.Threading.Tasks;</w:t>
      </w:r>
    </w:p>
    <w:p w14:paraId="5EF906E0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>using System.Windows.Forms;</w:t>
      </w:r>
    </w:p>
    <w:p w14:paraId="1289B0F8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>using static LR7_LastOne.Device_interface;</w:t>
      </w:r>
    </w:p>
    <w:p w14:paraId="4756DBA8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</w:p>
    <w:p w14:paraId="6A359365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</w:p>
    <w:p w14:paraId="246481F4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>namespace LR7_LastOne</w:t>
      </w:r>
    </w:p>
    <w:p w14:paraId="3EDA3592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>{</w:t>
      </w:r>
    </w:p>
    <w:p w14:paraId="54460A43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class FileReader</w:t>
      </w:r>
    </w:p>
    <w:p w14:paraId="1E049F95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{</w:t>
      </w:r>
    </w:p>
    <w:p w14:paraId="326AD88B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public static bool FileOpen(string filepath, long maxSizeBytes)</w:t>
      </w:r>
    </w:p>
    <w:p w14:paraId="480215ED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{</w:t>
      </w:r>
    </w:p>
    <w:p w14:paraId="130FFF3D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FileInfo fileInfo = new FileInfo(filepath);</w:t>
      </w:r>
    </w:p>
    <w:p w14:paraId="67BF8E57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if (!fileInfo.Exists)</w:t>
      </w:r>
    </w:p>
    <w:p w14:paraId="3AC48EE0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{</w:t>
      </w:r>
    </w:p>
    <w:p w14:paraId="21A9F71A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throw new FileNotFoundException($"File {filepath} doesn't exists");</w:t>
      </w:r>
    </w:p>
    <w:p w14:paraId="10795E1D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}</w:t>
      </w:r>
    </w:p>
    <w:p w14:paraId="1B1C44D2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else if (fileInfo.Length &gt;= maxSizeBytes)</w:t>
      </w:r>
    </w:p>
    <w:p w14:paraId="2688EE4E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{</w:t>
      </w:r>
    </w:p>
    <w:p w14:paraId="6E2ADAC9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throw new FileNotFoundException($"File {filepath} is too big for this program. File size: {fileInfo.Length}; Max: {maxSizeBytes}");</w:t>
      </w:r>
    </w:p>
    <w:p w14:paraId="7D18308D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}</w:t>
      </w:r>
    </w:p>
    <w:p w14:paraId="240B81D8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return true;</w:t>
      </w:r>
    </w:p>
    <w:p w14:paraId="6880EF3E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}</w:t>
      </w:r>
    </w:p>
    <w:p w14:paraId="35670B12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public static Device[] GetDevices(Device_interface.HandleDeviceEvents notify, Device_interface.HandleDeviceEvents errMsg = null, string path = "data.txt")</w:t>
      </w:r>
    </w:p>
    <w:p w14:paraId="4D207A72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{</w:t>
      </w:r>
    </w:p>
    <w:p w14:paraId="72063723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if (!FileOpen(path, 2 * 1024 * 1024))</w:t>
      </w:r>
    </w:p>
    <w:p w14:paraId="737E1DBE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return null;</w:t>
      </w:r>
    </w:p>
    <w:p w14:paraId="4847EEBF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if (errMsg == null)</w:t>
      </w:r>
    </w:p>
    <w:p w14:paraId="0A9EDE72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errMsg = notify;</w:t>
      </w:r>
    </w:p>
    <w:p w14:paraId="0BC872B7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string[] lines = File.ReadAllLines(path); // </w:t>
      </w:r>
      <w:r w:rsidRPr="00A33604">
        <w:rPr>
          <w:rFonts w:ascii="Consolas" w:hAnsi="Consolas" w:cs="Cascadia Mono"/>
          <w:noProof/>
          <w:color w:val="000000"/>
          <w:sz w:val="16"/>
          <w:szCs w:val="16"/>
          <w:lang w:eastAsia="ru-RU"/>
        </w:rPr>
        <w:t>Чтение</w:t>
      </w: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</w:t>
      </w:r>
      <w:r w:rsidRPr="00A33604">
        <w:rPr>
          <w:rFonts w:ascii="Consolas" w:hAnsi="Consolas" w:cs="Cascadia Mono"/>
          <w:noProof/>
          <w:color w:val="000000"/>
          <w:sz w:val="16"/>
          <w:szCs w:val="16"/>
          <w:lang w:eastAsia="ru-RU"/>
        </w:rPr>
        <w:t>всех</w:t>
      </w: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</w:t>
      </w:r>
      <w:r w:rsidRPr="00A33604">
        <w:rPr>
          <w:rFonts w:ascii="Consolas" w:hAnsi="Consolas" w:cs="Cascadia Mono"/>
          <w:noProof/>
          <w:color w:val="000000"/>
          <w:sz w:val="16"/>
          <w:szCs w:val="16"/>
          <w:lang w:eastAsia="ru-RU"/>
        </w:rPr>
        <w:t>строк</w:t>
      </w: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</w:t>
      </w:r>
      <w:r w:rsidRPr="00A33604">
        <w:rPr>
          <w:rFonts w:ascii="Consolas" w:hAnsi="Consolas" w:cs="Cascadia Mono"/>
          <w:noProof/>
          <w:color w:val="000000"/>
          <w:sz w:val="16"/>
          <w:szCs w:val="16"/>
          <w:lang w:eastAsia="ru-RU"/>
        </w:rPr>
        <w:t>файла</w:t>
      </w:r>
    </w:p>
    <w:p w14:paraId="23E58BE8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Device[] result_file = new Device[lines.Length];</w:t>
      </w:r>
    </w:p>
    <w:p w14:paraId="38350A50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int price;</w:t>
      </w:r>
    </w:p>
    <w:p w14:paraId="65D98064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string manufacturer;</w:t>
      </w:r>
    </w:p>
    <w:p w14:paraId="641F7AA8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int j = 0;</w:t>
      </w:r>
    </w:p>
    <w:p w14:paraId="26B16250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for (int i = 0; i &lt; lines.Length; ++i, ++j)</w:t>
      </w:r>
    </w:p>
    <w:p w14:paraId="7E156463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{</w:t>
      </w:r>
    </w:p>
    <w:p w14:paraId="15B91531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string[] line = lines[i].Split(new char[] { ' ' }, StringSplitOptions.RemoveEmptyEntries);</w:t>
      </w:r>
    </w:p>
    <w:p w14:paraId="786EA993" w14:textId="77777777" w:rsidR="00152A50" w:rsidRPr="00A33604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if (int.TryParse(line[1], out price) &amp;&amp; line[2].Length != </w:t>
      </w:r>
      <w:r w:rsidRPr="00A33604">
        <w:rPr>
          <w:rFonts w:ascii="Consolas" w:hAnsi="Consolas" w:cs="Cascadia Mono"/>
          <w:noProof/>
          <w:color w:val="000000"/>
          <w:sz w:val="16"/>
          <w:szCs w:val="16"/>
          <w:lang w:eastAsia="ru-RU"/>
        </w:rPr>
        <w:t>0)</w:t>
      </w:r>
    </w:p>
    <w:p w14:paraId="486C761F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A33604">
        <w:rPr>
          <w:rFonts w:ascii="Consolas" w:hAnsi="Consolas" w:cs="Cascadia Mono"/>
          <w:noProof/>
          <w:color w:val="000000"/>
          <w:sz w:val="16"/>
          <w:szCs w:val="16"/>
          <w:lang w:eastAsia="ru-RU"/>
        </w:rPr>
        <w:t xml:space="preserve">                </w:t>
      </w: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>{</w:t>
      </w:r>
    </w:p>
    <w:p w14:paraId="03FC57B6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manufacturer = line[2];</w:t>
      </w:r>
    </w:p>
    <w:p w14:paraId="02BD896F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try</w:t>
      </w:r>
    </w:p>
    <w:p w14:paraId="3C4E1029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{</w:t>
      </w:r>
    </w:p>
    <w:p w14:paraId="19CECE84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    if (line[0] == Device.GetClass())</w:t>
      </w:r>
    </w:p>
    <w:p w14:paraId="2DD54B5C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    {</w:t>
      </w:r>
    </w:p>
    <w:p w14:paraId="6AB8E51B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        result_file[j] = new Device(price, manufacturer, notify, errMsg);</w:t>
      </w:r>
    </w:p>
    <w:p w14:paraId="523A3119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    }</w:t>
      </w:r>
    </w:p>
    <w:p w14:paraId="1D7A6254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    else if (line[0] == Printer.GetClass())</w:t>
      </w:r>
    </w:p>
    <w:p w14:paraId="7B1AE69C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    {</w:t>
      </w:r>
    </w:p>
    <w:p w14:paraId="520DF46B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        result_file[j] = new Printer(price, manufacturer, notify, errMsg);</w:t>
      </w:r>
    </w:p>
    <w:p w14:paraId="7C668F8C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    }</w:t>
      </w:r>
    </w:p>
    <w:p w14:paraId="059DF688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    else if (line[0] == Scanner.GetClass())</w:t>
      </w:r>
    </w:p>
    <w:p w14:paraId="18077EE0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    {</w:t>
      </w:r>
    </w:p>
    <w:p w14:paraId="729B0514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        result_file[j] = new Scanner(price, manufacturer, notify, errMsg);</w:t>
      </w:r>
    </w:p>
    <w:p w14:paraId="401EC8D3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    }</w:t>
      </w:r>
    </w:p>
    <w:p w14:paraId="780B2A87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    else if (line[0] == MFP.GetClass())</w:t>
      </w:r>
    </w:p>
    <w:p w14:paraId="5F6B821D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    {</w:t>
      </w:r>
    </w:p>
    <w:p w14:paraId="3A6B8327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        result_file[j] = new MFP(price, manufacturer, notify, errMsg);</w:t>
      </w:r>
    </w:p>
    <w:p w14:paraId="4993493B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    }</w:t>
      </w:r>
    </w:p>
    <w:p w14:paraId="326D4303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    else</w:t>
      </w:r>
    </w:p>
    <w:p w14:paraId="24B0971E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    {</w:t>
      </w:r>
    </w:p>
    <w:p w14:paraId="25A22940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        notify.ThrowMassage(new DeviceEventArgs($"FileError: </w:t>
      </w:r>
      <w:r w:rsidRPr="00A33604">
        <w:rPr>
          <w:rFonts w:ascii="Consolas" w:hAnsi="Consolas" w:cs="Cascadia Mono"/>
          <w:noProof/>
          <w:color w:val="000000"/>
          <w:sz w:val="16"/>
          <w:szCs w:val="16"/>
          <w:lang w:eastAsia="ru-RU"/>
        </w:rPr>
        <w:t>Неверный</w:t>
      </w: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</w:t>
      </w:r>
      <w:r w:rsidRPr="00A33604">
        <w:rPr>
          <w:rFonts w:ascii="Consolas" w:hAnsi="Consolas" w:cs="Cascadia Mono"/>
          <w:noProof/>
          <w:color w:val="000000"/>
          <w:sz w:val="16"/>
          <w:szCs w:val="16"/>
          <w:lang w:eastAsia="ru-RU"/>
        </w:rPr>
        <w:t>формат</w:t>
      </w: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</w:t>
      </w:r>
      <w:r w:rsidRPr="00A33604">
        <w:rPr>
          <w:rFonts w:ascii="Consolas" w:hAnsi="Consolas" w:cs="Cascadia Mono"/>
          <w:noProof/>
          <w:color w:val="000000"/>
          <w:sz w:val="16"/>
          <w:szCs w:val="16"/>
          <w:lang w:eastAsia="ru-RU"/>
        </w:rPr>
        <w:t>строки</w:t>
      </w: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>: {lines[i]}"));</w:t>
      </w:r>
    </w:p>
    <w:p w14:paraId="59153D70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    }</w:t>
      </w:r>
    </w:p>
    <w:p w14:paraId="1EE2CC94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}</w:t>
      </w:r>
    </w:p>
    <w:p w14:paraId="7DCF09E7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catch (ArgumentException ex)</w:t>
      </w:r>
    </w:p>
    <w:p w14:paraId="0ABBCF58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{</w:t>
      </w:r>
    </w:p>
    <w:p w14:paraId="620E1026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    result_file[j] = null;</w:t>
      </w:r>
    </w:p>
    <w:p w14:paraId="508E6FF3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    errMsg.ThrowMassage(new DeviceEventArgs("FileError: " + ex.Message));</w:t>
      </w:r>
    </w:p>
    <w:p w14:paraId="03699792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}</w:t>
      </w:r>
    </w:p>
    <w:p w14:paraId="04E86ACC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}</w:t>
      </w:r>
    </w:p>
    <w:p w14:paraId="6355D4C5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if (result_file[j] == null) --j;</w:t>
      </w:r>
    </w:p>
    <w:p w14:paraId="6ED08066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</w:p>
    <w:p w14:paraId="4FDACC67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}</w:t>
      </w:r>
    </w:p>
    <w:p w14:paraId="17E0754B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int elem_count = j;</w:t>
      </w:r>
    </w:p>
    <w:p w14:paraId="19008AFA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Device[] result = new Device[elem_count];</w:t>
      </w:r>
    </w:p>
    <w:p w14:paraId="44E04C4C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for (int i = 0; i &lt; elem_count; ++i)</w:t>
      </w:r>
    </w:p>
    <w:p w14:paraId="6BDBD147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{</w:t>
      </w:r>
    </w:p>
    <w:p w14:paraId="6AF8908B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result[i] = result_file[i];</w:t>
      </w:r>
    </w:p>
    <w:p w14:paraId="5CCE1928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}</w:t>
      </w:r>
    </w:p>
    <w:p w14:paraId="69A80CB0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lastRenderedPageBreak/>
        <w:t xml:space="preserve">            return result;</w:t>
      </w:r>
    </w:p>
    <w:p w14:paraId="6EFBB11F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}</w:t>
      </w:r>
    </w:p>
    <w:p w14:paraId="48C6F5C3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}</w:t>
      </w:r>
    </w:p>
    <w:p w14:paraId="13CF0B4A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public class DeviceEventArgs//</w:t>
      </w:r>
      <w:r w:rsidRPr="00A33604">
        <w:rPr>
          <w:rFonts w:ascii="Consolas" w:hAnsi="Consolas" w:cs="Cascadia Mono"/>
          <w:noProof/>
          <w:color w:val="000000"/>
          <w:sz w:val="16"/>
          <w:szCs w:val="16"/>
          <w:lang w:eastAsia="ru-RU"/>
        </w:rPr>
        <w:t>несогласованность</w:t>
      </w: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</w:t>
      </w:r>
      <w:r w:rsidRPr="00A33604">
        <w:rPr>
          <w:rFonts w:ascii="Consolas" w:hAnsi="Consolas" w:cs="Cascadia Mono"/>
          <w:noProof/>
          <w:color w:val="000000"/>
          <w:sz w:val="16"/>
          <w:szCs w:val="16"/>
          <w:lang w:eastAsia="ru-RU"/>
        </w:rPr>
        <w:t>по</w:t>
      </w: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</w:t>
      </w:r>
      <w:r w:rsidRPr="00A33604">
        <w:rPr>
          <w:rFonts w:ascii="Consolas" w:hAnsi="Consolas" w:cs="Cascadia Mono"/>
          <w:noProof/>
          <w:color w:val="000000"/>
          <w:sz w:val="16"/>
          <w:szCs w:val="16"/>
          <w:lang w:eastAsia="ru-RU"/>
        </w:rPr>
        <w:t>доступности</w:t>
      </w:r>
    </w:p>
    <w:p w14:paraId="08F0DA5F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{</w:t>
      </w:r>
    </w:p>
    <w:p w14:paraId="1AF622BD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public ErrorType? error { get; private set; }</w:t>
      </w:r>
    </w:p>
    <w:p w14:paraId="6F9F7749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public PropertyType? property { get; private set; }</w:t>
      </w:r>
    </w:p>
    <w:p w14:paraId="53B0286D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public CritErrorType? criterror { get; private set; }</w:t>
      </w:r>
    </w:p>
    <w:p w14:paraId="280BAFA5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public string message { get; private set; }</w:t>
      </w:r>
    </w:p>
    <w:p w14:paraId="635E22CF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public bool? status { get; private set; }</w:t>
      </w:r>
    </w:p>
    <w:p w14:paraId="2D6A3F2F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public DeviceEventArgs(string message = null, bool? status = null)</w:t>
      </w:r>
    </w:p>
    <w:p w14:paraId="6006BBB3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{</w:t>
      </w:r>
    </w:p>
    <w:p w14:paraId="7D5BA2C2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property = null;</w:t>
      </w:r>
    </w:p>
    <w:p w14:paraId="3F7FD96C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error = null;</w:t>
      </w:r>
    </w:p>
    <w:p w14:paraId="26C4E245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criterror = null;</w:t>
      </w:r>
    </w:p>
    <w:p w14:paraId="6A294954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this.message = message;</w:t>
      </w:r>
    </w:p>
    <w:p w14:paraId="4CEF1AAB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this.status = status;</w:t>
      </w:r>
    </w:p>
    <w:p w14:paraId="0BDEF554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}</w:t>
      </w:r>
    </w:p>
    <w:p w14:paraId="03765DE1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public DeviceEventArgs(PropertyType notify, string message = null, bool? status = null) : this(message, status) { property = notify; }</w:t>
      </w:r>
    </w:p>
    <w:p w14:paraId="6EFC235A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public DeviceEventArgs(ErrorType notify, string message = null, bool? status = null) : this(message, status) { error = notify; }</w:t>
      </w:r>
    </w:p>
    <w:p w14:paraId="59E530C0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public DeviceEventArgs(CritErrorType notify, string message = null, bool? status = null) : this(message, status) { criterror = notify; }</w:t>
      </w:r>
    </w:p>
    <w:p w14:paraId="488C15BC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public override string ToString()</w:t>
      </w:r>
    </w:p>
    <w:p w14:paraId="412A9AEC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{</w:t>
      </w:r>
    </w:p>
    <w:p w14:paraId="1A863078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return message != null ? message : "no messages";</w:t>
      </w:r>
    </w:p>
    <w:p w14:paraId="28FE322E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}</w:t>
      </w:r>
    </w:p>
    <w:p w14:paraId="3AD7C63C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public enum CritErrorType</w:t>
      </w:r>
    </w:p>
    <w:p w14:paraId="02DCB621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{</w:t>
      </w:r>
    </w:p>
    <w:p w14:paraId="6843CAA8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ErrPrice_Less_Then_Min,</w:t>
      </w:r>
    </w:p>
    <w:p w14:paraId="0BC2717E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ErrPrice_More_Then_Max,</w:t>
      </w:r>
    </w:p>
    <w:p w14:paraId="3D88ACD1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ErrManufName_TooLong,</w:t>
      </w:r>
    </w:p>
    <w:p w14:paraId="3F5A90B0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ErrManufName_Empty</w:t>
      </w:r>
    </w:p>
    <w:p w14:paraId="106D83B6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}</w:t>
      </w:r>
    </w:p>
    <w:p w14:paraId="54629370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public enum ErrorType</w:t>
      </w:r>
    </w:p>
    <w:p w14:paraId="64BF23F9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{</w:t>
      </w:r>
    </w:p>
    <w:p w14:paraId="13D40411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ErrPaperTooMuch,</w:t>
      </w:r>
    </w:p>
    <w:p w14:paraId="47ACB646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ErrPaperEnd,</w:t>
      </w:r>
    </w:p>
    <w:p w14:paraId="47D97AD0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ErrUsingAsembled,</w:t>
      </w:r>
    </w:p>
    <w:p w14:paraId="7D49602A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ErrUsingUnPlug</w:t>
      </w:r>
    </w:p>
    <w:p w14:paraId="02FB2CF6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}</w:t>
      </w:r>
    </w:p>
    <w:p w14:paraId="78F89D06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public enum PropertyType</w:t>
      </w:r>
    </w:p>
    <w:p w14:paraId="74ACF035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{</w:t>
      </w:r>
    </w:p>
    <w:p w14:paraId="298809EE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Plug_changed,</w:t>
      </w:r>
    </w:p>
    <w:p w14:paraId="62F1BFDB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Assembled,                          </w:t>
      </w:r>
    </w:p>
    <w:p w14:paraId="6F5A30F0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ThrowDev,</w:t>
      </w:r>
    </w:p>
    <w:p w14:paraId="7214551B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DisassShop,</w:t>
      </w:r>
    </w:p>
    <w:p w14:paraId="1111D8A2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DisassSam,</w:t>
      </w:r>
    </w:p>
    <w:p w14:paraId="74B08103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Printing,</w:t>
      </w:r>
    </w:p>
    <w:p w14:paraId="325238D7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Scanning,</w:t>
      </w:r>
    </w:p>
    <w:p w14:paraId="175B678D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StartCopying,</w:t>
      </w:r>
    </w:p>
    <w:p w14:paraId="28A03EBA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PaperCash</w:t>
      </w:r>
    </w:p>
    <w:p w14:paraId="26932962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}</w:t>
      </w:r>
    </w:p>
    <w:p w14:paraId="76A756D6" w14:textId="77777777" w:rsidR="00152A50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}</w:t>
      </w:r>
    </w:p>
    <w:p w14:paraId="7857F40D" w14:textId="53602DCE" w:rsidR="004462CF" w:rsidRPr="00D52482" w:rsidRDefault="00152A50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>}</w:t>
      </w:r>
    </w:p>
    <w:p w14:paraId="0D2F2951" w14:textId="6476D07E" w:rsidR="00985ADC" w:rsidRPr="00D52482" w:rsidRDefault="00985ADC" w:rsidP="00A33604">
      <w:pPr>
        <w:spacing w:after="0"/>
        <w:rPr>
          <w:rFonts w:ascii="Times New Roman" w:hAnsi="Times New Roman"/>
          <w:noProof/>
          <w:sz w:val="24"/>
          <w:szCs w:val="24"/>
          <w:lang w:val="en-US"/>
        </w:rPr>
      </w:pPr>
      <w:r w:rsidRPr="00A33604">
        <w:rPr>
          <w:rFonts w:ascii="Times New Roman" w:hAnsi="Times New Roman"/>
          <w:noProof/>
          <w:sz w:val="24"/>
          <w:szCs w:val="24"/>
        </w:rPr>
        <w:t>Листинг</w:t>
      </w:r>
      <w:r w:rsidRPr="00D52482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A33604">
        <w:rPr>
          <w:rFonts w:ascii="Times New Roman" w:hAnsi="Times New Roman"/>
          <w:noProof/>
          <w:sz w:val="24"/>
          <w:szCs w:val="24"/>
        </w:rPr>
        <w:t>программы</w:t>
      </w:r>
      <w:r w:rsidRPr="00D52482">
        <w:rPr>
          <w:rFonts w:ascii="Times New Roman" w:hAnsi="Times New Roman"/>
          <w:noProof/>
          <w:sz w:val="24"/>
          <w:szCs w:val="24"/>
          <w:lang w:val="en-US"/>
        </w:rPr>
        <w:t xml:space="preserve"> MainForm.cs</w:t>
      </w:r>
    </w:p>
    <w:p w14:paraId="6B7D1EB5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>using System;</w:t>
      </w:r>
    </w:p>
    <w:p w14:paraId="3A0FEDFB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>using System.Collections.Generic;</w:t>
      </w:r>
    </w:p>
    <w:p w14:paraId="10298323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>using System.ComponentModel;</w:t>
      </w:r>
    </w:p>
    <w:p w14:paraId="23989E19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>using System.Data;</w:t>
      </w:r>
    </w:p>
    <w:p w14:paraId="30F5EA64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>using System.Drawing;</w:t>
      </w:r>
    </w:p>
    <w:p w14:paraId="652DD8D7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>using System.IO;</w:t>
      </w:r>
    </w:p>
    <w:p w14:paraId="2AE49A21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>using System.Linq;</w:t>
      </w:r>
    </w:p>
    <w:p w14:paraId="1EF9BEA7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>using System.Linq.Expressions;</w:t>
      </w:r>
    </w:p>
    <w:p w14:paraId="6E13DE43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>using System.Text;</w:t>
      </w:r>
    </w:p>
    <w:p w14:paraId="0B42A921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>using System.Text.RegularExpressions;</w:t>
      </w:r>
    </w:p>
    <w:p w14:paraId="175F02F9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>using System.Threading;</w:t>
      </w:r>
    </w:p>
    <w:p w14:paraId="3301D5D6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>using System.Threading.Tasks;</w:t>
      </w:r>
    </w:p>
    <w:p w14:paraId="6875423D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>using System.Windows.Forms;</w:t>
      </w:r>
    </w:p>
    <w:p w14:paraId="757B13A5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>using static System.Windows.Forms.VisualStyles.VisualStyleElement;</w:t>
      </w:r>
    </w:p>
    <w:p w14:paraId="0DAD99F4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</w:p>
    <w:p w14:paraId="57F7E69A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>namespace LR7_LastOne</w:t>
      </w:r>
    </w:p>
    <w:p w14:paraId="5C568E4A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>{</w:t>
      </w:r>
    </w:p>
    <w:p w14:paraId="7F9D9FBF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public partial class MainForm : Form</w:t>
      </w:r>
    </w:p>
    <w:p w14:paraId="5D064DAF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{</w:t>
      </w:r>
    </w:p>
    <w:p w14:paraId="55DF109C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public MainForm()</w:t>
      </w:r>
    </w:p>
    <w:p w14:paraId="698D08EF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{</w:t>
      </w:r>
    </w:p>
    <w:p w14:paraId="629CB7FA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InitializeComponent();</w:t>
      </w:r>
    </w:p>
    <w:p w14:paraId="314AD507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this.Icon = new Icon("c.ico");</w:t>
      </w:r>
    </w:p>
    <w:p w14:paraId="1EDB33E7" w14:textId="77777777" w:rsidR="00326221" w:rsidRPr="00A33604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</w:t>
      </w:r>
      <w:r w:rsidRPr="00A33604">
        <w:rPr>
          <w:rFonts w:ascii="Consolas" w:hAnsi="Consolas" w:cs="Cascadia Mono"/>
          <w:noProof/>
          <w:color w:val="000000"/>
          <w:sz w:val="16"/>
          <w:szCs w:val="16"/>
          <w:lang w:eastAsia="ru-RU"/>
        </w:rPr>
        <w:t>this.Text = "Лабораторная работа по шарпам";</w:t>
      </w:r>
    </w:p>
    <w:p w14:paraId="5A62EDE6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A33604">
        <w:rPr>
          <w:rFonts w:ascii="Consolas" w:hAnsi="Consolas" w:cs="Cascadia Mono"/>
          <w:noProof/>
          <w:color w:val="000000"/>
          <w:sz w:val="16"/>
          <w:szCs w:val="16"/>
          <w:lang w:eastAsia="ru-RU"/>
        </w:rPr>
        <w:lastRenderedPageBreak/>
        <w:t xml:space="preserve">        </w:t>
      </w: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>}</w:t>
      </w:r>
    </w:p>
    <w:p w14:paraId="204D6740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private void MainForm_Load(object sender, EventArgs e)</w:t>
      </w:r>
    </w:p>
    <w:p w14:paraId="547EBBCB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{</w:t>
      </w:r>
    </w:p>
    <w:p w14:paraId="1CF747C5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FormLoad();</w:t>
      </w:r>
    </w:p>
    <w:p w14:paraId="55890F0E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this.Width = 1150;</w:t>
      </w:r>
    </w:p>
    <w:p w14:paraId="061378A9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this.Height = 452;</w:t>
      </w:r>
    </w:p>
    <w:p w14:paraId="3408A670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nudPrice_OtBaldy.Minimum = Device_interface.MINPRICE;</w:t>
      </w:r>
    </w:p>
    <w:p w14:paraId="4AE5F59F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nudPrice_OtBaldy.Maximum = Device_interface.MAXPRICE;</w:t>
      </w:r>
    </w:p>
    <w:p w14:paraId="730CB3EB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tbManufact_OtBaldy.MaxLength = Device_interface.MAXMANUFACTURERNAMELENGTH;</w:t>
      </w:r>
    </w:p>
    <w:p w14:paraId="495F326F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FormStatusArg.UserStat = FormEventArgs.Status.Inventary;</w:t>
      </w:r>
    </w:p>
    <w:p w14:paraId="641EB419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}</w:t>
      </w:r>
    </w:p>
    <w:p w14:paraId="08F012E1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//</w:t>
      </w:r>
      <w:r w:rsidRPr="00A33604">
        <w:rPr>
          <w:rFonts w:ascii="Consolas" w:hAnsi="Consolas" w:cs="Cascadia Mono"/>
          <w:noProof/>
          <w:color w:val="000000"/>
          <w:sz w:val="16"/>
          <w:szCs w:val="16"/>
          <w:lang w:eastAsia="ru-RU"/>
        </w:rPr>
        <w:t>батоны</w:t>
      </w: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</w:t>
      </w:r>
      <w:r w:rsidRPr="00A33604">
        <w:rPr>
          <w:rFonts w:ascii="Consolas" w:hAnsi="Consolas" w:cs="Cascadia Mono"/>
          <w:noProof/>
          <w:color w:val="000000"/>
          <w:sz w:val="16"/>
          <w:szCs w:val="16"/>
          <w:lang w:eastAsia="ru-RU"/>
        </w:rPr>
        <w:t>все</w:t>
      </w: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</w:t>
      </w:r>
      <w:r w:rsidRPr="00A33604">
        <w:rPr>
          <w:rFonts w:ascii="Consolas" w:hAnsi="Consolas" w:cs="Cascadia Mono"/>
          <w:noProof/>
          <w:color w:val="000000"/>
          <w:sz w:val="16"/>
          <w:szCs w:val="16"/>
          <w:lang w:eastAsia="ru-RU"/>
        </w:rPr>
        <w:t>здесь</w:t>
      </w:r>
    </w:p>
    <w:p w14:paraId="7D10F583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private void bEnterDNS_Click(object sender, EventArgs e)</w:t>
      </w:r>
    </w:p>
    <w:p w14:paraId="0EA79023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{</w:t>
      </w:r>
    </w:p>
    <w:p w14:paraId="4D5157C5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FormStatusArg.UserStat = FormEventArgs.Status.ShoppingDNS;</w:t>
      </w:r>
    </w:p>
    <w:p w14:paraId="44A0FE3A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}</w:t>
      </w:r>
    </w:p>
    <w:p w14:paraId="6F45D2DB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private void bBuy_OtBaldy_Click(object sender, EventArgs e)</w:t>
      </w:r>
    </w:p>
    <w:p w14:paraId="64B708F4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{</w:t>
      </w:r>
    </w:p>
    <w:p w14:paraId="5CDF59F9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FormStatusArg.UserStat = FormEventArgs.Status.Shopping_OtBaldy;</w:t>
      </w:r>
    </w:p>
    <w:p w14:paraId="7F8B7D6B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}</w:t>
      </w:r>
    </w:p>
    <w:p w14:paraId="25577B84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private void bShowInventory_Click(object sender, EventArgs e)</w:t>
      </w:r>
    </w:p>
    <w:p w14:paraId="282A445B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{</w:t>
      </w:r>
    </w:p>
    <w:p w14:paraId="788D22E2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FormStatusArg.UserStat = FormEventArgs.Status.Inventary;</w:t>
      </w:r>
    </w:p>
    <w:p w14:paraId="59803169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}</w:t>
      </w:r>
    </w:p>
    <w:p w14:paraId="25F465FC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private void bSwitchMainDevice_Click(object sender, EventArgs e)</w:t>
      </w:r>
    </w:p>
    <w:p w14:paraId="2BF92A0C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{</w:t>
      </w:r>
    </w:p>
    <w:p w14:paraId="10CEDC5D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FormStatusArg.UserProp = FormEventArgs.UserProperties.MainSwitch;</w:t>
      </w:r>
    </w:p>
    <w:p w14:paraId="6AE892A1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}</w:t>
      </w:r>
    </w:p>
    <w:p w14:paraId="774E2930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private void bBuyForFree_Click(object sender, EventArgs e)</w:t>
      </w:r>
    </w:p>
    <w:p w14:paraId="0C8F1CA3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{</w:t>
      </w:r>
    </w:p>
    <w:p w14:paraId="694A58FA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FormStatusArg.UserProp = FormEventArgs.UserProperties.BuyDevice;</w:t>
      </w:r>
    </w:p>
    <w:p w14:paraId="64445EC3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}</w:t>
      </w:r>
    </w:p>
    <w:p w14:paraId="2DF446EB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private void bLeaveDNS_Click(object sender, EventArgs e)</w:t>
      </w:r>
    </w:p>
    <w:p w14:paraId="0F516450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{</w:t>
      </w:r>
    </w:p>
    <w:p w14:paraId="40821AB8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FormStatusArg.UserStat = FormEventArgs.Status.Inventary;</w:t>
      </w:r>
    </w:p>
    <w:p w14:paraId="5A47CD86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}</w:t>
      </w:r>
    </w:p>
    <w:p w14:paraId="0FA46EDD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private void bPlugSwitch_Click(object sender, EventArgs e)</w:t>
      </w:r>
    </w:p>
    <w:p w14:paraId="323DDE51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{</w:t>
      </w:r>
    </w:p>
    <w:p w14:paraId="0A868E97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try</w:t>
      </w:r>
    </w:p>
    <w:p w14:paraId="6718DD11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{</w:t>
      </w:r>
    </w:p>
    <w:p w14:paraId="3FE5C771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if (MainDev == null)</w:t>
      </w:r>
    </w:p>
    <w:p w14:paraId="6D2113F6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{</w:t>
      </w:r>
    </w:p>
    <w:p w14:paraId="2907C35F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ErrNotify.RaiseLogEvent(MainDev, new UserEventArgs(UserEventArgs.UserErrors.ErrMainDevEmpty));</w:t>
      </w:r>
    </w:p>
    <w:p w14:paraId="29DEE8DB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return;</w:t>
      </w:r>
    </w:p>
    <w:p w14:paraId="6797EF20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}</w:t>
      </w:r>
    </w:p>
    <w:p w14:paraId="4ABD8919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else</w:t>
      </w:r>
    </w:p>
    <w:p w14:paraId="64416231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MainDev.SwitchPlug();</w:t>
      </w:r>
    </w:p>
    <w:p w14:paraId="3B60D109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</w:p>
    <w:p w14:paraId="0C401AF1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}</w:t>
      </w:r>
    </w:p>
    <w:p w14:paraId="12564CC5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catch (Exception ex)</w:t>
      </w:r>
    </w:p>
    <w:p w14:paraId="13CBE468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{</w:t>
      </w:r>
    </w:p>
    <w:p w14:paraId="10061E29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ErrNotify.ThrowMassage(new DeviceEventArgs(string.Format(ex.Message)));</w:t>
      </w:r>
    </w:p>
    <w:p w14:paraId="55BFBD18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}</w:t>
      </w:r>
    </w:p>
    <w:p w14:paraId="37C63662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}</w:t>
      </w:r>
    </w:p>
    <w:p w14:paraId="4A212052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private void bAssem_Click(object sender, EventArgs e)</w:t>
      </w:r>
    </w:p>
    <w:p w14:paraId="73E1D801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{</w:t>
      </w:r>
    </w:p>
    <w:p w14:paraId="3A28A5FC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try</w:t>
      </w:r>
    </w:p>
    <w:p w14:paraId="447485B2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{</w:t>
      </w:r>
    </w:p>
    <w:p w14:paraId="4539CCA3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if (MainDev == null)</w:t>
      </w:r>
    </w:p>
    <w:p w14:paraId="556C7449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{</w:t>
      </w:r>
    </w:p>
    <w:p w14:paraId="3CB60403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ErrNotify.RaiseLogEvent(MainDev, new UserEventArgs(UserEventArgs.UserErrors.ErrMainDevEmpty));</w:t>
      </w:r>
    </w:p>
    <w:p w14:paraId="2DC4CBB8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return;</w:t>
      </w:r>
    </w:p>
    <w:p w14:paraId="71C82982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}</w:t>
      </w:r>
    </w:p>
    <w:p w14:paraId="26ED4E00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else</w:t>
      </w:r>
    </w:p>
    <w:p w14:paraId="78D60D85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MainDev.Assemble();</w:t>
      </w:r>
    </w:p>
    <w:p w14:paraId="46D19802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}</w:t>
      </w:r>
    </w:p>
    <w:p w14:paraId="71C165C2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catch (Exception ex)</w:t>
      </w:r>
    </w:p>
    <w:p w14:paraId="2369A5EF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{</w:t>
      </w:r>
    </w:p>
    <w:p w14:paraId="270F8F60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ErrNotify.ThrowMassage(new DeviceEventArgs(string.Format(ex.Message)));</w:t>
      </w:r>
    </w:p>
    <w:p w14:paraId="1AFC2FA4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}</w:t>
      </w:r>
    </w:p>
    <w:p w14:paraId="57BC7148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}</w:t>
      </w:r>
    </w:p>
    <w:p w14:paraId="7352B4AA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private void bDisassSam_Click(object sender, EventArgs e)</w:t>
      </w:r>
    </w:p>
    <w:p w14:paraId="46E9D1F9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{</w:t>
      </w:r>
    </w:p>
    <w:p w14:paraId="13290CCF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try</w:t>
      </w:r>
    </w:p>
    <w:p w14:paraId="28DD2263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{</w:t>
      </w:r>
    </w:p>
    <w:p w14:paraId="467D0ADA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if (MainDev == null)</w:t>
      </w:r>
    </w:p>
    <w:p w14:paraId="461633B2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{</w:t>
      </w:r>
    </w:p>
    <w:p w14:paraId="5CCA2015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ErrNotify.RaiseLogEvent(MainDev, new UserEventArgs(UserEventArgs.UserErrors.ErrMainDevEmpty));</w:t>
      </w:r>
    </w:p>
    <w:p w14:paraId="513DBF76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return;</w:t>
      </w:r>
    </w:p>
    <w:p w14:paraId="48E6F90B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lastRenderedPageBreak/>
        <w:t xml:space="preserve">                }</w:t>
      </w:r>
    </w:p>
    <w:p w14:paraId="5FECF967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else</w:t>
      </w:r>
    </w:p>
    <w:p w14:paraId="2128DF87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MainDev.DisassambleSam();</w:t>
      </w:r>
    </w:p>
    <w:p w14:paraId="3814023B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}</w:t>
      </w:r>
    </w:p>
    <w:p w14:paraId="72A65025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catch (Exception ex)</w:t>
      </w:r>
    </w:p>
    <w:p w14:paraId="715D9CEA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{</w:t>
      </w:r>
    </w:p>
    <w:p w14:paraId="2F59B86B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ErrNotify.ThrowMassage(new DeviceEventArgs(string.Format(ex.Message)));</w:t>
      </w:r>
    </w:p>
    <w:p w14:paraId="20049AA5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}</w:t>
      </w:r>
    </w:p>
    <w:p w14:paraId="6BAD6123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}</w:t>
      </w:r>
    </w:p>
    <w:p w14:paraId="75747A91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private void bDisassShop_Click(object sender, EventArgs e)</w:t>
      </w:r>
    </w:p>
    <w:p w14:paraId="108EFA73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{</w:t>
      </w:r>
    </w:p>
    <w:p w14:paraId="582AC54C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try</w:t>
      </w:r>
    </w:p>
    <w:p w14:paraId="7BDFE54C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{</w:t>
      </w:r>
    </w:p>
    <w:p w14:paraId="576C9C01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if (MainDev == null)</w:t>
      </w:r>
    </w:p>
    <w:p w14:paraId="7CA9B4E4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{</w:t>
      </w:r>
    </w:p>
    <w:p w14:paraId="158D8990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ErrNotify.RaiseLogEvent(MainDev, new UserEventArgs(UserEventArgs.UserErrors.ErrMainDevEmpty));</w:t>
      </w:r>
    </w:p>
    <w:p w14:paraId="71E3212A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return;</w:t>
      </w:r>
    </w:p>
    <w:p w14:paraId="317C4FE1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}</w:t>
      </w:r>
    </w:p>
    <w:p w14:paraId="09113BE4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else</w:t>
      </w:r>
    </w:p>
    <w:p w14:paraId="75334270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MainDev.Disassamble_shop();</w:t>
      </w:r>
    </w:p>
    <w:p w14:paraId="4A88ADC2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}</w:t>
      </w:r>
    </w:p>
    <w:p w14:paraId="787EDB0B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catch (Exception ex)</w:t>
      </w:r>
    </w:p>
    <w:p w14:paraId="35A62098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{</w:t>
      </w:r>
    </w:p>
    <w:p w14:paraId="413D3AC4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ErrNotify.ThrowMassage(new DeviceEventArgs(string.Format(ex.Message)));</w:t>
      </w:r>
    </w:p>
    <w:p w14:paraId="650438FC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}</w:t>
      </w:r>
    </w:p>
    <w:p w14:paraId="6E0AF5D5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}</w:t>
      </w:r>
    </w:p>
    <w:p w14:paraId="3585E7DD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private void bThrow_Click(object sender, EventArgs e)</w:t>
      </w:r>
    </w:p>
    <w:p w14:paraId="6D1CC9F2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{</w:t>
      </w:r>
    </w:p>
    <w:p w14:paraId="047C3FC1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try</w:t>
      </w:r>
    </w:p>
    <w:p w14:paraId="2DA685E3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{</w:t>
      </w:r>
    </w:p>
    <w:p w14:paraId="686B26D6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if (MainDev == null)</w:t>
      </w:r>
    </w:p>
    <w:p w14:paraId="71BDC39E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{</w:t>
      </w:r>
    </w:p>
    <w:p w14:paraId="18068979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ErrNotify.RaiseLogEvent(MainDev, new UserEventArgs(UserEventArgs.UserErrors.ErrMainDevEmpty));</w:t>
      </w:r>
    </w:p>
    <w:p w14:paraId="4DD4B136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return;</w:t>
      </w:r>
    </w:p>
    <w:p w14:paraId="739F3EAE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}</w:t>
      </w:r>
    </w:p>
    <w:p w14:paraId="3F347FCA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else</w:t>
      </w:r>
    </w:p>
    <w:p w14:paraId="5C17357C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MainDev.ThrowDevice();</w:t>
      </w:r>
    </w:p>
    <w:p w14:paraId="016BAC5E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}</w:t>
      </w:r>
    </w:p>
    <w:p w14:paraId="1AC04F38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catch (Exception ex)</w:t>
      </w:r>
    </w:p>
    <w:p w14:paraId="5EABCC3E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{</w:t>
      </w:r>
    </w:p>
    <w:p w14:paraId="7FC75500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ErrNotify.ThrowMassage(new DeviceEventArgs(string.Format(ex.Message)));</w:t>
      </w:r>
    </w:p>
    <w:p w14:paraId="1D14EDDE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}</w:t>
      </w:r>
    </w:p>
    <w:p w14:paraId="46F623B5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}</w:t>
      </w:r>
    </w:p>
    <w:p w14:paraId="6BC4AA39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private void bScan_Click(object sender, EventArgs e)</w:t>
      </w:r>
    </w:p>
    <w:p w14:paraId="72C333E1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{</w:t>
      </w:r>
    </w:p>
    <w:p w14:paraId="45AA4396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try</w:t>
      </w:r>
    </w:p>
    <w:p w14:paraId="2FEFAD48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{</w:t>
      </w:r>
    </w:p>
    <w:p w14:paraId="18D76A31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if (MainDev == null)</w:t>
      </w:r>
    </w:p>
    <w:p w14:paraId="1B1194C6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{</w:t>
      </w:r>
    </w:p>
    <w:p w14:paraId="0C852189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ErrNotify.RaiseLogEvent(MainDev, new UserEventArgs(UserEventArgs.UserErrors.ErrMainDevEmpty));</w:t>
      </w:r>
    </w:p>
    <w:p w14:paraId="6A6441AF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return;</w:t>
      </w:r>
    </w:p>
    <w:p w14:paraId="2338CA44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}</w:t>
      </w:r>
    </w:p>
    <w:p w14:paraId="54B45790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else</w:t>
      </w:r>
    </w:p>
    <w:p w14:paraId="25900662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if (MainDev is IScanner)</w:t>
      </w:r>
    </w:p>
    <w:p w14:paraId="215193A1" w14:textId="77777777" w:rsidR="00326221" w:rsidRPr="00A33604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</w:t>
      </w:r>
      <w:r w:rsidRPr="00A33604">
        <w:rPr>
          <w:rFonts w:ascii="Consolas" w:hAnsi="Consolas" w:cs="Cascadia Mono"/>
          <w:noProof/>
          <w:color w:val="000000"/>
          <w:sz w:val="16"/>
          <w:szCs w:val="16"/>
          <w:lang w:eastAsia="ru-RU"/>
        </w:rPr>
        <w:t>((IScanner)MainDev).Scan();//допускаем ведь есть try и логика кнопок</w:t>
      </w:r>
    </w:p>
    <w:p w14:paraId="5199398A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A33604">
        <w:rPr>
          <w:rFonts w:ascii="Consolas" w:hAnsi="Consolas" w:cs="Cascadia Mono"/>
          <w:noProof/>
          <w:color w:val="000000"/>
          <w:sz w:val="16"/>
          <w:szCs w:val="16"/>
          <w:lang w:eastAsia="ru-RU"/>
        </w:rPr>
        <w:t xml:space="preserve">                </w:t>
      </w: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>else</w:t>
      </w:r>
    </w:p>
    <w:p w14:paraId="7E4149DB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ErrNotify.RaiseLogEvent(MainDev, new UserEventArgs(UserEventArgs.UserErrors.ErrOptionalLost));</w:t>
      </w:r>
    </w:p>
    <w:p w14:paraId="29BB57E3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}</w:t>
      </w:r>
    </w:p>
    <w:p w14:paraId="132766BA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catch (Exception ex)</w:t>
      </w:r>
    </w:p>
    <w:p w14:paraId="699C9714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{</w:t>
      </w:r>
    </w:p>
    <w:p w14:paraId="375CCC3B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ErrNotify.ThrowMassage(new DeviceEventArgs(string.Format(ex.Message)));</w:t>
      </w:r>
    </w:p>
    <w:p w14:paraId="7E13D7D6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}</w:t>
      </w:r>
    </w:p>
    <w:p w14:paraId="5A4C15DE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}</w:t>
      </w:r>
    </w:p>
    <w:p w14:paraId="33EFB97F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private void bPrint_Click(object sender, EventArgs e)</w:t>
      </w:r>
    </w:p>
    <w:p w14:paraId="0EABFA6E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{</w:t>
      </w:r>
    </w:p>
    <w:p w14:paraId="76B317C3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try</w:t>
      </w:r>
    </w:p>
    <w:p w14:paraId="4FA390D2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{</w:t>
      </w:r>
    </w:p>
    <w:p w14:paraId="50F7A13A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if (MainDev == null)</w:t>
      </w:r>
    </w:p>
    <w:p w14:paraId="46F11F36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{</w:t>
      </w:r>
    </w:p>
    <w:p w14:paraId="2B473F19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ErrNotify.RaiseLogEvent(MainDev, new UserEventArgs(UserEventArgs.UserErrors.ErrMainDevEmpty));</w:t>
      </w:r>
    </w:p>
    <w:p w14:paraId="674C6BCF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return;</w:t>
      </w:r>
    </w:p>
    <w:p w14:paraId="79D0DA35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}</w:t>
      </w:r>
    </w:p>
    <w:p w14:paraId="5C5026AD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else</w:t>
      </w:r>
    </w:p>
    <w:p w14:paraId="09E8ABC5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if (MainDev is IPrinter)</w:t>
      </w:r>
    </w:p>
    <w:p w14:paraId="3E124DC7" w14:textId="77777777" w:rsidR="00326221" w:rsidRPr="00A33604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</w:t>
      </w:r>
      <w:r w:rsidRPr="00A33604">
        <w:rPr>
          <w:rFonts w:ascii="Consolas" w:hAnsi="Consolas" w:cs="Cascadia Mono"/>
          <w:noProof/>
          <w:color w:val="000000"/>
          <w:sz w:val="16"/>
          <w:szCs w:val="16"/>
          <w:lang w:eastAsia="ru-RU"/>
        </w:rPr>
        <w:t>((IPrinter)MainDev).Print();//допускаем ведь есть try и логика кнопок</w:t>
      </w:r>
    </w:p>
    <w:p w14:paraId="5F3EA162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A33604">
        <w:rPr>
          <w:rFonts w:ascii="Consolas" w:hAnsi="Consolas" w:cs="Cascadia Mono"/>
          <w:noProof/>
          <w:color w:val="000000"/>
          <w:sz w:val="16"/>
          <w:szCs w:val="16"/>
          <w:lang w:eastAsia="ru-RU"/>
        </w:rPr>
        <w:t xml:space="preserve">                </w:t>
      </w: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>else</w:t>
      </w:r>
    </w:p>
    <w:p w14:paraId="00C2217E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lastRenderedPageBreak/>
        <w:t xml:space="preserve">                    ErrNotify.RaiseLogEvent(MainDev, new UserEventArgs(UserEventArgs.UserErrors.ErrOptionalLost));</w:t>
      </w:r>
    </w:p>
    <w:p w14:paraId="328BA00A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}</w:t>
      </w:r>
    </w:p>
    <w:p w14:paraId="31875B21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catch (Exception ex)</w:t>
      </w:r>
    </w:p>
    <w:p w14:paraId="30BFC882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{</w:t>
      </w:r>
    </w:p>
    <w:p w14:paraId="487BF84F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ErrNotify.ThrowMassage(new DeviceEventArgs(string.Format(ex.Message)));</w:t>
      </w:r>
    </w:p>
    <w:p w14:paraId="56F1BF0F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}</w:t>
      </w:r>
    </w:p>
    <w:p w14:paraId="133B8834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}</w:t>
      </w:r>
    </w:p>
    <w:p w14:paraId="6DE4FFFD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private void bCopy_Click(object sender, EventArgs e)</w:t>
      </w:r>
    </w:p>
    <w:p w14:paraId="053D8998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{</w:t>
      </w:r>
    </w:p>
    <w:p w14:paraId="24D4494A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try</w:t>
      </w:r>
    </w:p>
    <w:p w14:paraId="7F0C50C7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{</w:t>
      </w:r>
    </w:p>
    <w:p w14:paraId="1683EBA4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if (MainDev == null)</w:t>
      </w:r>
    </w:p>
    <w:p w14:paraId="5DF3A41B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ErrNotify.RaiseLogEvent(MainDev, new UserEventArgs(UserEventArgs.UserErrors.ErrMainDevEmpty));</w:t>
      </w:r>
    </w:p>
    <w:p w14:paraId="66EB7C1E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else</w:t>
      </w:r>
    </w:p>
    <w:p w14:paraId="730582B5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{</w:t>
      </w:r>
    </w:p>
    <w:p w14:paraId="3574449A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if (MainDev is I_MFP mfp)</w:t>
      </w:r>
    </w:p>
    <w:p w14:paraId="4878A2AF" w14:textId="77777777" w:rsidR="00326221" w:rsidRPr="00A33604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    </w:t>
      </w:r>
      <w:r w:rsidRPr="00A33604">
        <w:rPr>
          <w:rFonts w:ascii="Consolas" w:hAnsi="Consolas" w:cs="Cascadia Mono"/>
          <w:noProof/>
          <w:color w:val="000000"/>
          <w:sz w:val="16"/>
          <w:szCs w:val="16"/>
          <w:lang w:eastAsia="ru-RU"/>
        </w:rPr>
        <w:t>((I_MFP)MainDev).Copy();//допускаем ведь есть try и логика кнопок</w:t>
      </w:r>
    </w:p>
    <w:p w14:paraId="5705EC23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A33604">
        <w:rPr>
          <w:rFonts w:ascii="Consolas" w:hAnsi="Consolas" w:cs="Cascadia Mono"/>
          <w:noProof/>
          <w:color w:val="000000"/>
          <w:sz w:val="16"/>
          <w:szCs w:val="16"/>
          <w:lang w:eastAsia="ru-RU"/>
        </w:rPr>
        <w:t xml:space="preserve">                    </w:t>
      </w: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>else</w:t>
      </w:r>
    </w:p>
    <w:p w14:paraId="1940EF62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    ErrNotify.RaiseLogEvent(MainDev, new UserEventArgs(UserEventArgs.UserErrors.ErrOptionalLost));</w:t>
      </w:r>
    </w:p>
    <w:p w14:paraId="6B2C2EF5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}</w:t>
      </w:r>
    </w:p>
    <w:p w14:paraId="19125B3A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}</w:t>
      </w:r>
    </w:p>
    <w:p w14:paraId="70427B09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catch (Exception ex)</w:t>
      </w:r>
    </w:p>
    <w:p w14:paraId="41770699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{</w:t>
      </w:r>
    </w:p>
    <w:p w14:paraId="0E44FF04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ErrNotify.ThrowMassage(new DeviceEventArgs(string.Format(ex.Message)));</w:t>
      </w:r>
    </w:p>
    <w:p w14:paraId="07F7F15B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}</w:t>
      </w:r>
    </w:p>
    <w:p w14:paraId="4DF2ECAD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}</w:t>
      </w:r>
    </w:p>
    <w:p w14:paraId="7B6E80A9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private void bPaperCash_Click(object sender, EventArgs e)</w:t>
      </w:r>
    </w:p>
    <w:p w14:paraId="594ACF1A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{</w:t>
      </w:r>
    </w:p>
    <w:p w14:paraId="25F7EE17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try</w:t>
      </w:r>
    </w:p>
    <w:p w14:paraId="3375B36F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{</w:t>
      </w:r>
    </w:p>
    <w:p w14:paraId="45718350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if (MainDev == null)</w:t>
      </w:r>
    </w:p>
    <w:p w14:paraId="2EC773AC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{</w:t>
      </w:r>
    </w:p>
    <w:p w14:paraId="34AD5EA2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ErrNotify.RaiseLogEvent(MainDev, new UserEventArgs(UserEventArgs.UserErrors.ErrMainDevEmpty));</w:t>
      </w:r>
    </w:p>
    <w:p w14:paraId="7A143BD3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return;</w:t>
      </w:r>
    </w:p>
    <w:p w14:paraId="7547F8B9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}</w:t>
      </w:r>
    </w:p>
    <w:p w14:paraId="651DC0C6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else</w:t>
      </w:r>
    </w:p>
    <w:p w14:paraId="4179579A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{</w:t>
      </w:r>
    </w:p>
    <w:p w14:paraId="67228975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if (MainDev is IPrinter printer)</w:t>
      </w:r>
    </w:p>
    <w:p w14:paraId="33003787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    ((IPrinter)MainDev).PaperAdd();//</w:t>
      </w:r>
      <w:r w:rsidRPr="00A33604">
        <w:rPr>
          <w:rFonts w:ascii="Consolas" w:hAnsi="Consolas" w:cs="Cascadia Mono"/>
          <w:noProof/>
          <w:color w:val="000000"/>
          <w:sz w:val="16"/>
          <w:szCs w:val="16"/>
          <w:lang w:eastAsia="ru-RU"/>
        </w:rPr>
        <w:t>допускаем</w:t>
      </w: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</w:t>
      </w:r>
      <w:r w:rsidRPr="00A33604">
        <w:rPr>
          <w:rFonts w:ascii="Consolas" w:hAnsi="Consolas" w:cs="Cascadia Mono"/>
          <w:noProof/>
          <w:color w:val="000000"/>
          <w:sz w:val="16"/>
          <w:szCs w:val="16"/>
          <w:lang w:eastAsia="ru-RU"/>
        </w:rPr>
        <w:t>ведь</w:t>
      </w: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</w:t>
      </w:r>
      <w:r w:rsidRPr="00A33604">
        <w:rPr>
          <w:rFonts w:ascii="Consolas" w:hAnsi="Consolas" w:cs="Cascadia Mono"/>
          <w:noProof/>
          <w:color w:val="000000"/>
          <w:sz w:val="16"/>
          <w:szCs w:val="16"/>
          <w:lang w:eastAsia="ru-RU"/>
        </w:rPr>
        <w:t>есть</w:t>
      </w: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try </w:t>
      </w:r>
      <w:r w:rsidRPr="00A33604">
        <w:rPr>
          <w:rFonts w:ascii="Consolas" w:hAnsi="Consolas" w:cs="Cascadia Mono"/>
          <w:noProof/>
          <w:color w:val="000000"/>
          <w:sz w:val="16"/>
          <w:szCs w:val="16"/>
          <w:lang w:eastAsia="ru-RU"/>
        </w:rPr>
        <w:t>и</w:t>
      </w: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</w:t>
      </w:r>
      <w:r w:rsidRPr="00A33604">
        <w:rPr>
          <w:rFonts w:ascii="Consolas" w:hAnsi="Consolas" w:cs="Cascadia Mono"/>
          <w:noProof/>
          <w:color w:val="000000"/>
          <w:sz w:val="16"/>
          <w:szCs w:val="16"/>
          <w:lang w:eastAsia="ru-RU"/>
        </w:rPr>
        <w:t>логика</w:t>
      </w: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</w:t>
      </w:r>
      <w:r w:rsidRPr="00A33604">
        <w:rPr>
          <w:rFonts w:ascii="Consolas" w:hAnsi="Consolas" w:cs="Cascadia Mono"/>
          <w:noProof/>
          <w:color w:val="000000"/>
          <w:sz w:val="16"/>
          <w:szCs w:val="16"/>
          <w:lang w:eastAsia="ru-RU"/>
        </w:rPr>
        <w:t>кнопок</w:t>
      </w:r>
    </w:p>
    <w:p w14:paraId="2A5F10B5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else</w:t>
      </w:r>
    </w:p>
    <w:p w14:paraId="1C10C15A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        ErrNotify.RaiseLogEvent(MainDev, new UserEventArgs(UserEventArgs.UserErrors.ErrOptionalLost));</w:t>
      </w:r>
    </w:p>
    <w:p w14:paraId="49D66C1E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}</w:t>
      </w:r>
    </w:p>
    <w:p w14:paraId="41FE8D3F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}</w:t>
      </w:r>
    </w:p>
    <w:p w14:paraId="5D7D7543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catch (Exception ex)</w:t>
      </w:r>
    </w:p>
    <w:p w14:paraId="31088134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{</w:t>
      </w:r>
    </w:p>
    <w:p w14:paraId="2E517704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ErrNotify.ThrowMassage(new DeviceEventArgs(string.Format(ex.Message)));</w:t>
      </w:r>
    </w:p>
    <w:p w14:paraId="064FA71A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}</w:t>
      </w:r>
    </w:p>
    <w:p w14:paraId="38CA5155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}</w:t>
      </w:r>
    </w:p>
    <w:p w14:paraId="449F0F42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private void dgvListOfDevices_CellDoubleClick(object sender, DataGridViewCellEventArgs e)</w:t>
      </w:r>
    </w:p>
    <w:p w14:paraId="2519279A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{</w:t>
      </w:r>
    </w:p>
    <w:p w14:paraId="51110381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if (e.RowIndex &gt;= 0 &amp;&amp; e.ColumnIndex &gt;= 0)</w:t>
      </w:r>
    </w:p>
    <w:p w14:paraId="14C04D6C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    FormStatusArg.UserProp = FormEventArgs.UserProperties.BuyDevice;</w:t>
      </w:r>
    </w:p>
    <w:p w14:paraId="3066EEBE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}</w:t>
      </w:r>
    </w:p>
    <w:p w14:paraId="77E1C5F0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</w:p>
    <w:p w14:paraId="2B737D01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private void label12_Click(object sender, EventArgs e)</w:t>
      </w:r>
    </w:p>
    <w:p w14:paraId="088F49BC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{</w:t>
      </w:r>
    </w:p>
    <w:p w14:paraId="7C0C77E0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    bThrow_Click(sender, e);</w:t>
      </w:r>
    </w:p>
    <w:p w14:paraId="055FD0A1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    }</w:t>
      </w:r>
    </w:p>
    <w:p w14:paraId="47D35487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 xml:space="preserve">    }</w:t>
      </w:r>
    </w:p>
    <w:p w14:paraId="115EA70C" w14:textId="77777777" w:rsidR="00326221" w:rsidRPr="00D52482" w:rsidRDefault="00326221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</w:pPr>
      <w:r w:rsidRPr="00D52482">
        <w:rPr>
          <w:rFonts w:ascii="Consolas" w:hAnsi="Consolas" w:cs="Cascadia Mono"/>
          <w:noProof/>
          <w:color w:val="000000"/>
          <w:sz w:val="16"/>
          <w:szCs w:val="16"/>
          <w:lang w:val="en-US" w:eastAsia="ru-RU"/>
        </w:rPr>
        <w:t>}</w:t>
      </w:r>
    </w:p>
    <w:p w14:paraId="0193A859" w14:textId="77777777" w:rsidR="001A47C9" w:rsidRPr="00D52482" w:rsidRDefault="001A47C9" w:rsidP="00A33604">
      <w:pPr>
        <w:spacing w:after="0"/>
        <w:rPr>
          <w:rFonts w:ascii="Times New Roman" w:hAnsi="Times New Roman"/>
          <w:noProof/>
          <w:sz w:val="24"/>
          <w:szCs w:val="24"/>
          <w:lang w:val="en-US"/>
        </w:rPr>
      </w:pPr>
    </w:p>
    <w:p w14:paraId="70C8A2E9" w14:textId="5EAF4EE3" w:rsidR="00985ADC" w:rsidRPr="00D52482" w:rsidRDefault="00985ADC" w:rsidP="00A33604">
      <w:pPr>
        <w:spacing w:after="0"/>
        <w:rPr>
          <w:rFonts w:ascii="Times New Roman" w:hAnsi="Times New Roman"/>
          <w:noProof/>
          <w:sz w:val="24"/>
          <w:szCs w:val="24"/>
          <w:lang w:val="en-US"/>
        </w:rPr>
      </w:pPr>
      <w:r w:rsidRPr="00A33604">
        <w:rPr>
          <w:rFonts w:ascii="Times New Roman" w:hAnsi="Times New Roman"/>
          <w:noProof/>
          <w:sz w:val="24"/>
          <w:szCs w:val="24"/>
        </w:rPr>
        <w:t>Листинг</w:t>
      </w:r>
      <w:r w:rsidRPr="00D52482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A33604">
        <w:rPr>
          <w:rFonts w:ascii="Times New Roman" w:hAnsi="Times New Roman"/>
          <w:noProof/>
          <w:sz w:val="24"/>
          <w:szCs w:val="24"/>
        </w:rPr>
        <w:t>программы</w:t>
      </w:r>
      <w:r w:rsidRPr="00D52482">
        <w:rPr>
          <w:rFonts w:ascii="Times New Roman" w:hAnsi="Times New Roman"/>
          <w:noProof/>
          <w:sz w:val="24"/>
          <w:szCs w:val="24"/>
          <w:lang w:val="en-US"/>
        </w:rPr>
        <w:t xml:space="preserve"> MainForm_E.cs</w:t>
      </w:r>
    </w:p>
    <w:p w14:paraId="69E88867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>using System;</w:t>
      </w:r>
    </w:p>
    <w:p w14:paraId="18C5BF0C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>using System.Collections.Generic;</w:t>
      </w:r>
    </w:p>
    <w:p w14:paraId="753EEAD9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>using System.Drawing;</w:t>
      </w:r>
    </w:p>
    <w:p w14:paraId="09C48F94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>using System.Linq;</w:t>
      </w:r>
    </w:p>
    <w:p w14:paraId="54C4E746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>using System.Resources;</w:t>
      </w:r>
    </w:p>
    <w:p w14:paraId="20E93F59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>using System.Text;</w:t>
      </w:r>
    </w:p>
    <w:p w14:paraId="2F3007C9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>using System.Threading.Tasks;</w:t>
      </w:r>
    </w:p>
    <w:p w14:paraId="60A76450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>using System.Windows.Forms;</w:t>
      </w:r>
    </w:p>
    <w:p w14:paraId="10C0370B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</w:p>
    <w:p w14:paraId="390C5CA4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>namespace LR7_LastOne</w:t>
      </w:r>
    </w:p>
    <w:p w14:paraId="2A4AC989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>{</w:t>
      </w:r>
    </w:p>
    <w:p w14:paraId="12224AF7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</w:p>
    <w:p w14:paraId="48A29011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public partial class MainForm : Form</w:t>
      </w:r>
    </w:p>
    <w:p w14:paraId="1F7DA7B5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lastRenderedPageBreak/>
        <w:t xml:space="preserve">    {</w:t>
      </w:r>
    </w:p>
    <w:p w14:paraId="329781D4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class HandleDeviceErrorsInWF : Device_interface.HandleDeviceEvents</w:t>
      </w:r>
    </w:p>
    <w:p w14:paraId="795C68E5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{</w:t>
      </w:r>
    </w:p>
    <w:p w14:paraId="693112F3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public HandleDeviceErrorsInWF() : base()</w:t>
      </w:r>
    </w:p>
    <w:p w14:paraId="1AB0D490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{</w:t>
      </w:r>
    </w:p>
    <w:p w14:paraId="0CD75B74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UnRegisterHandler(HandleProperties);</w:t>
      </w:r>
    </w:p>
    <w:p w14:paraId="3CDC1B07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RegisterHandler(HandleUserErrors);</w:t>
      </w:r>
    </w:p>
    <w:p w14:paraId="6305A39F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}</w:t>
      </w:r>
    </w:p>
    <w:p w14:paraId="6A6300EC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public HandleDeviceErrorsInWF(HandleWriter msg) : this()</w:t>
      </w:r>
    </w:p>
    <w:p w14:paraId="732748BB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{</w:t>
      </w:r>
    </w:p>
    <w:p w14:paraId="451E1675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//UnRegisterWriter();</w:t>
      </w:r>
    </w:p>
    <w:p w14:paraId="2E506F54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RegisterWriter(msg);</w:t>
      </w:r>
    </w:p>
    <w:p w14:paraId="5ECBC7C6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}</w:t>
      </w:r>
    </w:p>
    <w:p w14:paraId="4ABBE41A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protected void HandleUserErrors(Device_interface device, DeviceEventArgs e)</w:t>
      </w:r>
    </w:p>
    <w:p w14:paraId="252A85E0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{</w:t>
      </w:r>
    </w:p>
    <w:p w14:paraId="6B5EA057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if (e is UserEventArgs)</w:t>
      </w:r>
    </w:p>
    <w:p w14:paraId="283A0BC3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switch (((UserEventArgs)e).userErr)</w:t>
      </w:r>
    </w:p>
    <w:p w14:paraId="55E20FE1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{</w:t>
      </w:r>
    </w:p>
    <w:p w14:paraId="5C8814FC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case null:</w:t>
      </w:r>
    </w:p>
    <w:p w14:paraId="6B99F71D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break;</w:t>
      </w:r>
    </w:p>
    <w:p w14:paraId="0CA9FF23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case UserEventArgs.UserErrors.ErrMainDevEmpty:</w:t>
      </w:r>
    </w:p>
    <w:p w14:paraId="70AD8EE5" w14:textId="77777777" w:rsidR="00DC7980" w:rsidRPr="00A33604" w:rsidRDefault="00DC7980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</w:t>
      </w:r>
      <w:r w:rsidRPr="00A33604">
        <w:rPr>
          <w:rFonts w:ascii="Consolas" w:hAnsi="Consolas"/>
          <w:noProof/>
          <w:sz w:val="16"/>
          <w:szCs w:val="16"/>
        </w:rPr>
        <w:t>{</w:t>
      </w:r>
    </w:p>
    <w:p w14:paraId="4D4FD556" w14:textId="77777777" w:rsidR="00DC7980" w:rsidRPr="00A33604" w:rsidRDefault="00DC7980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        ThrowMassage(new DeviceEventArgs( "Главное устройство не выбрано, незачем так тыкать"));</w:t>
      </w:r>
    </w:p>
    <w:p w14:paraId="0AB81EAF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    </w:t>
      </w:r>
      <w:r w:rsidRPr="00D52482">
        <w:rPr>
          <w:rFonts w:ascii="Consolas" w:hAnsi="Consolas"/>
          <w:noProof/>
          <w:sz w:val="16"/>
          <w:szCs w:val="16"/>
          <w:lang w:val="en-US"/>
        </w:rPr>
        <w:t>}</w:t>
      </w:r>
    </w:p>
    <w:p w14:paraId="547DDC44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break;</w:t>
      </w:r>
    </w:p>
    <w:p w14:paraId="7B77FB7C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case UserEventArgs.UserErrors.ErrOptionalLost:</w:t>
      </w:r>
    </w:p>
    <w:p w14:paraId="44F7BBA2" w14:textId="77777777" w:rsidR="00DC7980" w:rsidRPr="00A33604" w:rsidRDefault="00DC7980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</w:t>
      </w:r>
      <w:r w:rsidRPr="00A33604">
        <w:rPr>
          <w:rFonts w:ascii="Consolas" w:hAnsi="Consolas"/>
          <w:noProof/>
          <w:sz w:val="16"/>
          <w:szCs w:val="16"/>
        </w:rPr>
        <w:t>{</w:t>
      </w:r>
    </w:p>
    <w:p w14:paraId="6EE60BCB" w14:textId="77777777" w:rsidR="00DC7980" w:rsidRPr="00A33604" w:rsidRDefault="00DC7980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        ThrowMassage(new DeviceEventArgs( "Устройство не так многофункционально как кажется. Эту операцию я не могу вам позволить"));</w:t>
      </w:r>
    </w:p>
    <w:p w14:paraId="0A5F51B4" w14:textId="77777777" w:rsidR="00DC7980" w:rsidRPr="00A33604" w:rsidRDefault="00DC7980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    }</w:t>
      </w:r>
    </w:p>
    <w:p w14:paraId="05CE09B0" w14:textId="77777777" w:rsidR="00DC7980" w:rsidRPr="00A33604" w:rsidRDefault="00DC7980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    break;</w:t>
      </w:r>
    </w:p>
    <w:p w14:paraId="4C564741" w14:textId="77777777" w:rsidR="00DC7980" w:rsidRPr="00A33604" w:rsidRDefault="00DC7980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default:</w:t>
      </w:r>
    </w:p>
    <w:p w14:paraId="24F869CC" w14:textId="77777777" w:rsidR="00DC7980" w:rsidRPr="00A33604" w:rsidRDefault="00DC7980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    ThrowMassage(new DeviceEventArgs( "Что-то наследование не полиморфируется, надо разбаговывать"));</w:t>
      </w:r>
    </w:p>
    <w:p w14:paraId="68FF8123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    </w:t>
      </w:r>
      <w:r w:rsidRPr="00D52482">
        <w:rPr>
          <w:rFonts w:ascii="Consolas" w:hAnsi="Consolas"/>
          <w:noProof/>
          <w:sz w:val="16"/>
          <w:szCs w:val="16"/>
          <w:lang w:val="en-US"/>
        </w:rPr>
        <w:t>break;</w:t>
      </w:r>
    </w:p>
    <w:p w14:paraId="2D0A073D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}</w:t>
      </w:r>
    </w:p>
    <w:p w14:paraId="74C47BBC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</w:p>
    <w:p w14:paraId="30CBCD90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}</w:t>
      </w:r>
    </w:p>
    <w:p w14:paraId="1599E74E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}</w:t>
      </w:r>
    </w:p>
    <w:p w14:paraId="4C4B5495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public class UserEventArgs : DeviceEventArgs</w:t>
      </w:r>
    </w:p>
    <w:p w14:paraId="00F8A948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{</w:t>
      </w:r>
    </w:p>
    <w:p w14:paraId="5E82D7C4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public UserErrors? userErr;</w:t>
      </w:r>
    </w:p>
    <w:p w14:paraId="5C9C6547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public UserEventArgs(string message = null, bool? status = null) : base(message, status) { userErr = null; }</w:t>
      </w:r>
    </w:p>
    <w:p w14:paraId="76E62962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public UserEventArgs(UserErrors usererr, string message = null, bool? status = null) : this(message, status) { userErr = usererr; }</w:t>
      </w:r>
    </w:p>
    <w:p w14:paraId="76CE9793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public enum UserErrors</w:t>
      </w:r>
    </w:p>
    <w:p w14:paraId="6E99CFB8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{</w:t>
      </w:r>
    </w:p>
    <w:p w14:paraId="1DC2C6A6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ErrMainDevEmpty,</w:t>
      </w:r>
    </w:p>
    <w:p w14:paraId="544B8B12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ErrOptionalLost,</w:t>
      </w:r>
    </w:p>
    <w:p w14:paraId="7123174A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}</w:t>
      </w:r>
    </w:p>
    <w:p w14:paraId="6A416558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</w:p>
    <w:p w14:paraId="69D9DDB9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}</w:t>
      </w:r>
    </w:p>
    <w:p w14:paraId="661BEC9A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public class FormEventArgs : UserEventArgs</w:t>
      </w:r>
    </w:p>
    <w:p w14:paraId="5850CD73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{</w:t>
      </w:r>
    </w:p>
    <w:p w14:paraId="2EE69822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public delegate void FormStatusHandler(DeviceEventArgs msg);</w:t>
      </w:r>
    </w:p>
    <w:p w14:paraId="5F6724A5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public event FormStatusHandler StatusHandler;</w:t>
      </w:r>
    </w:p>
    <w:p w14:paraId="12F5B50C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private Status? userStat;</w:t>
      </w:r>
    </w:p>
    <w:p w14:paraId="772F3E6F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private UserProperties? userProp;</w:t>
      </w:r>
    </w:p>
    <w:p w14:paraId="6A7B278D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public UserProperties? UserProp { get =&gt; userProp; set { userProp = value; StatusHandler(this); } }</w:t>
      </w:r>
    </w:p>
    <w:p w14:paraId="11A9368D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public Status? UserStat { get =&gt; userStat; set { Clear(); userStat = value; StatusHandler(this); } }</w:t>
      </w:r>
    </w:p>
    <w:p w14:paraId="239E6909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public FormEventArgs(FormStatusHandler notify) : base()</w:t>
      </w:r>
    </w:p>
    <w:p w14:paraId="0F303F63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{</w:t>
      </w:r>
    </w:p>
    <w:p w14:paraId="48FC6685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StatusHandler = notify;</w:t>
      </w:r>
    </w:p>
    <w:p w14:paraId="15F5E6F1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UserStat = null;</w:t>
      </w:r>
    </w:p>
    <w:p w14:paraId="15A9713D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UserProp = null;</w:t>
      </w:r>
    </w:p>
    <w:p w14:paraId="2069E1CA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}</w:t>
      </w:r>
    </w:p>
    <w:p w14:paraId="1907D7CE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</w:p>
    <w:p w14:paraId="5CEEB002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public void RegisterEvent(FormStatusHandler notify)</w:t>
      </w:r>
    </w:p>
    <w:p w14:paraId="4BE32314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{</w:t>
      </w:r>
    </w:p>
    <w:p w14:paraId="63C594C0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StatusHandler = notify;</w:t>
      </w:r>
    </w:p>
    <w:p w14:paraId="2DE86577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}</w:t>
      </w:r>
    </w:p>
    <w:p w14:paraId="4789464B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public void Clear()</w:t>
      </w:r>
    </w:p>
    <w:p w14:paraId="785A90B2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{</w:t>
      </w:r>
    </w:p>
    <w:p w14:paraId="456DFA9E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userProp = null;</w:t>
      </w:r>
    </w:p>
    <w:p w14:paraId="27346647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lastRenderedPageBreak/>
        <w:t xml:space="preserve">            }</w:t>
      </w:r>
    </w:p>
    <w:p w14:paraId="20447455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public enum UserProperties</w:t>
      </w:r>
    </w:p>
    <w:p w14:paraId="7D2F9FBE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{</w:t>
      </w:r>
    </w:p>
    <w:p w14:paraId="27102513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BuyDevice,</w:t>
      </w:r>
    </w:p>
    <w:p w14:paraId="316B16DB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MainSwitch</w:t>
      </w:r>
    </w:p>
    <w:p w14:paraId="745897F0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}</w:t>
      </w:r>
    </w:p>
    <w:p w14:paraId="05C9BDDD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public enum Status</w:t>
      </w:r>
    </w:p>
    <w:p w14:paraId="27857B83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{</w:t>
      </w:r>
    </w:p>
    <w:p w14:paraId="46E01B38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ShoppingDNS,</w:t>
      </w:r>
    </w:p>
    <w:p w14:paraId="1E8109E3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Shopping_OtBaldy,</w:t>
      </w:r>
    </w:p>
    <w:p w14:paraId="57651B6F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Inventary</w:t>
      </w:r>
    </w:p>
    <w:p w14:paraId="5CDA6696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}</w:t>
      </w:r>
    </w:p>
    <w:p w14:paraId="419E6C99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}</w:t>
      </w:r>
    </w:p>
    <w:p w14:paraId="75B8F6D5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class HandleDeviceEventsProperties : HandleDeviceErrorsInWF//</w:t>
      </w:r>
      <w:r w:rsidRPr="00A33604">
        <w:rPr>
          <w:rFonts w:ascii="Consolas" w:hAnsi="Consolas"/>
          <w:noProof/>
          <w:sz w:val="16"/>
          <w:szCs w:val="16"/>
        </w:rPr>
        <w:t>не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могу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регистрировать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обработчик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событий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вне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класса</w:t>
      </w:r>
    </w:p>
    <w:p w14:paraId="53E22DA2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{</w:t>
      </w:r>
    </w:p>
    <w:p w14:paraId="26FD7B31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protected MainForm form;</w:t>
      </w:r>
    </w:p>
    <w:p w14:paraId="656BCA62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protected Random rnd;</w:t>
      </w:r>
    </w:p>
    <w:p w14:paraId="73400BA8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public HandleDeviceEventsProperties(MainForm form) : base()</w:t>
      </w:r>
    </w:p>
    <w:p w14:paraId="7B0C281C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{</w:t>
      </w:r>
    </w:p>
    <w:p w14:paraId="1C6BB296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rnd = new Random();</w:t>
      </w:r>
    </w:p>
    <w:p w14:paraId="6AAED412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this.form = form;</w:t>
      </w:r>
    </w:p>
    <w:p w14:paraId="500A9D7D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UnRegisterHandler();</w:t>
      </w:r>
    </w:p>
    <w:p w14:paraId="4248B447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RegisterHandler(HandleProperties);</w:t>
      </w:r>
    </w:p>
    <w:p w14:paraId="7A38E8E6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}</w:t>
      </w:r>
    </w:p>
    <w:p w14:paraId="744BA8FA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public HandleDeviceEventsProperties(MainForm form, HandleWriter msg) : this(form)</w:t>
      </w:r>
    </w:p>
    <w:p w14:paraId="159E6E8B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{</w:t>
      </w:r>
    </w:p>
    <w:p w14:paraId="7A037760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UnRegisterWriter();</w:t>
      </w:r>
    </w:p>
    <w:p w14:paraId="72079682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RegisterWriter(msg);</w:t>
      </w:r>
    </w:p>
    <w:p w14:paraId="2825E427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}</w:t>
      </w:r>
    </w:p>
    <w:p w14:paraId="50AE6770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new protected async void HandleProperties(Device_interface device, DeviceEventArgs e)</w:t>
      </w:r>
    </w:p>
    <w:p w14:paraId="4DC3012A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{</w:t>
      </w:r>
    </w:p>
    <w:p w14:paraId="4D107B0E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try</w:t>
      </w:r>
    </w:p>
    <w:p w14:paraId="0C4D96EA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{</w:t>
      </w:r>
    </w:p>
    <w:p w14:paraId="17A345C8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if (device == null)</w:t>
      </w:r>
    </w:p>
    <w:p w14:paraId="6DB8DB07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{</w:t>
      </w:r>
    </w:p>
    <w:p w14:paraId="67B77F6C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HandleUserErrors(device, new UserEventArgs(UserEventArgs.UserErrors.ErrMainDevEmpty));</w:t>
      </w:r>
    </w:p>
    <w:p w14:paraId="05A03106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return;</w:t>
      </w:r>
    </w:p>
    <w:p w14:paraId="6D855E09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}</w:t>
      </w:r>
    </w:p>
    <w:p w14:paraId="30757B94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switch (e.property)</w:t>
      </w:r>
    </w:p>
    <w:p w14:paraId="26129D6E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{</w:t>
      </w:r>
    </w:p>
    <w:p w14:paraId="332E556F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case null:</w:t>
      </w:r>
    </w:p>
    <w:p w14:paraId="13906050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break;</w:t>
      </w:r>
    </w:p>
    <w:p w14:paraId="24CBA080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case UserEventArgs.PropertyType.Plug_changed:</w:t>
      </w:r>
    </w:p>
    <w:p w14:paraId="32D91442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{</w:t>
      </w:r>
    </w:p>
    <w:p w14:paraId="4CEB05F0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if (device.IsPluggedIn)</w:t>
      </w:r>
    </w:p>
    <w:p w14:paraId="6F4F997B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{</w:t>
      </w:r>
    </w:p>
    <w:p w14:paraId="5BC006F5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if (!device.IsAssembled)</w:t>
      </w:r>
    </w:p>
    <w:p w14:paraId="70D7C7D5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{</w:t>
      </w:r>
    </w:p>
    <w:p w14:paraId="211A26A0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if (rnd.Next(0, 100) &lt; 20)</w:t>
      </w:r>
    </w:p>
    <w:p w14:paraId="03487F80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{</w:t>
      </w:r>
    </w:p>
    <w:p w14:paraId="0F500DE5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    form.Notify.ThrowMassage(new DeviceEventArgs("</w:t>
      </w:r>
      <w:r w:rsidRPr="00A33604">
        <w:rPr>
          <w:rFonts w:ascii="Consolas" w:hAnsi="Consolas"/>
          <w:noProof/>
          <w:sz w:val="16"/>
          <w:szCs w:val="16"/>
        </w:rPr>
        <w:t>Устройство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включено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в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сеть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(</w:t>
      </w:r>
      <w:r w:rsidRPr="00A33604">
        <w:rPr>
          <w:rFonts w:ascii="Consolas" w:hAnsi="Consolas"/>
          <w:noProof/>
          <w:sz w:val="16"/>
          <w:szCs w:val="16"/>
        </w:rPr>
        <w:t>электрическую</w:t>
      </w:r>
      <w:r w:rsidRPr="00D52482">
        <w:rPr>
          <w:rFonts w:ascii="Consolas" w:hAnsi="Consolas"/>
          <w:noProof/>
          <w:sz w:val="16"/>
          <w:szCs w:val="16"/>
          <w:lang w:val="en-US"/>
        </w:rPr>
        <w:t>)"));</w:t>
      </w:r>
    </w:p>
    <w:p w14:paraId="0D31CD1C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    form.Notify.ThrowMassage(new DeviceEventArgs("</w:t>
      </w:r>
      <w:r w:rsidRPr="00A33604">
        <w:rPr>
          <w:rFonts w:ascii="Consolas" w:hAnsi="Consolas"/>
          <w:noProof/>
          <w:sz w:val="16"/>
          <w:szCs w:val="16"/>
        </w:rPr>
        <w:t>Начинается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прогрев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картриджей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. </w:t>
      </w:r>
      <w:r w:rsidRPr="00A33604">
        <w:rPr>
          <w:rFonts w:ascii="Consolas" w:hAnsi="Consolas"/>
          <w:noProof/>
          <w:sz w:val="16"/>
          <w:szCs w:val="16"/>
        </w:rPr>
        <w:t>БЖ</w:t>
      </w:r>
      <w:r w:rsidRPr="00D52482">
        <w:rPr>
          <w:rFonts w:ascii="Consolas" w:hAnsi="Consolas"/>
          <w:noProof/>
          <w:sz w:val="16"/>
          <w:szCs w:val="16"/>
          <w:lang w:val="en-US"/>
        </w:rPr>
        <w:t>"));</w:t>
      </w:r>
    </w:p>
    <w:p w14:paraId="4A965728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    form.cts = new System.Threading.CancellationTokenSource();</w:t>
      </w:r>
    </w:p>
    <w:p w14:paraId="049A64EA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    for (int i = 0; i &lt; 3; ++i)</w:t>
      </w:r>
    </w:p>
    <w:p w14:paraId="321E0E25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    {</w:t>
      </w:r>
    </w:p>
    <w:p w14:paraId="46117091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        await Task.Delay(400, form.cts.Token);</w:t>
      </w:r>
    </w:p>
    <w:p w14:paraId="26183D53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        form.Notify.ThrowMassage(new DeviceEventArgs("-</w:t>
      </w:r>
      <w:r w:rsidRPr="00A33604">
        <w:rPr>
          <w:rFonts w:ascii="Consolas" w:hAnsi="Consolas"/>
          <w:noProof/>
          <w:sz w:val="16"/>
          <w:szCs w:val="16"/>
        </w:rPr>
        <w:t>Ж</w:t>
      </w:r>
      <w:r w:rsidRPr="00D52482">
        <w:rPr>
          <w:rFonts w:ascii="Consolas" w:hAnsi="Consolas"/>
          <w:noProof/>
          <w:sz w:val="16"/>
          <w:szCs w:val="16"/>
          <w:lang w:val="en-US"/>
        </w:rPr>
        <w:t>", false));</w:t>
      </w:r>
    </w:p>
    <w:p w14:paraId="0AF55A0B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    }</w:t>
      </w:r>
    </w:p>
    <w:p w14:paraId="018C1704" w14:textId="77777777" w:rsidR="00DC7980" w:rsidRPr="00A33604" w:rsidRDefault="00DC7980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   form.Notify.ThrowMassage(new DeviceEventArgs("</w:t>
      </w:r>
      <w:r w:rsidRPr="00A33604">
        <w:rPr>
          <w:rFonts w:ascii="Consolas" w:hAnsi="Consolas"/>
          <w:noProof/>
          <w:sz w:val="16"/>
          <w:szCs w:val="16"/>
        </w:rPr>
        <w:t>ШЬМЯК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! </w:t>
      </w:r>
      <w:r w:rsidRPr="00A33604">
        <w:rPr>
          <w:rFonts w:ascii="Consolas" w:hAnsi="Consolas"/>
          <w:noProof/>
          <w:sz w:val="16"/>
          <w:szCs w:val="16"/>
        </w:rPr>
        <w:t>Вы прихлопнули муху и больше ничего не жужжит", false));</w:t>
      </w:r>
    </w:p>
    <w:p w14:paraId="765B9EB6" w14:textId="77777777" w:rsidR="00DC7980" w:rsidRPr="00A33604" w:rsidRDefault="00DC7980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                }</w:t>
      </w:r>
    </w:p>
    <w:p w14:paraId="33E4970B" w14:textId="77777777" w:rsidR="00DC7980" w:rsidRPr="00A33604" w:rsidRDefault="00DC7980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                else</w:t>
      </w:r>
    </w:p>
    <w:p w14:paraId="638347CD" w14:textId="77777777" w:rsidR="00DC7980" w:rsidRPr="00A33604" w:rsidRDefault="00DC7980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                    form.Notify.ThrowMassage(new DeviceEventArgs( "Устройство подключено к сети и готово к работе"));</w:t>
      </w:r>
    </w:p>
    <w:p w14:paraId="3E667643" w14:textId="77777777" w:rsidR="00DC7980" w:rsidRPr="00A33604" w:rsidRDefault="00DC7980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            }</w:t>
      </w:r>
    </w:p>
    <w:p w14:paraId="7BD3CCAA" w14:textId="77777777" w:rsidR="00DC7980" w:rsidRPr="00A33604" w:rsidRDefault="00DC7980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            else</w:t>
      </w:r>
    </w:p>
    <w:p w14:paraId="075F9E48" w14:textId="77777777" w:rsidR="00DC7980" w:rsidRPr="00A33604" w:rsidRDefault="00DC7980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            {</w:t>
      </w:r>
    </w:p>
    <w:p w14:paraId="7A47E1D5" w14:textId="77777777" w:rsidR="00DC7980" w:rsidRPr="00A33604" w:rsidRDefault="00DC7980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                form.Notify.ThrowMassage(new DeviceEventArgs("Прежде чем тыкать вилку в розетку, надо бы собраться с силами и собрать устройство"));</w:t>
      </w:r>
    </w:p>
    <w:p w14:paraId="32AF92A1" w14:textId="77777777" w:rsidR="00DC7980" w:rsidRPr="00A33604" w:rsidRDefault="00DC7980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                device.IsPluggedIn = false;</w:t>
      </w:r>
    </w:p>
    <w:p w14:paraId="1498F3D9" w14:textId="77777777" w:rsidR="00DC7980" w:rsidRPr="00A33604" w:rsidRDefault="00DC7980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            }</w:t>
      </w:r>
    </w:p>
    <w:p w14:paraId="4ACF78A4" w14:textId="77777777" w:rsidR="00DC7980" w:rsidRPr="00A33604" w:rsidRDefault="00DC7980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        }</w:t>
      </w:r>
    </w:p>
    <w:p w14:paraId="1453F6E2" w14:textId="77777777" w:rsidR="00DC7980" w:rsidRPr="00A33604" w:rsidRDefault="00DC7980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        else</w:t>
      </w:r>
    </w:p>
    <w:p w14:paraId="743304A1" w14:textId="77777777" w:rsidR="00DC7980" w:rsidRPr="00A33604" w:rsidRDefault="00DC7980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lastRenderedPageBreak/>
        <w:t xml:space="preserve">                                {</w:t>
      </w:r>
    </w:p>
    <w:p w14:paraId="64458E18" w14:textId="77777777" w:rsidR="00DC7980" w:rsidRPr="00A33604" w:rsidRDefault="00DC7980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            form.Notify.ThrowMassage(new DeviceEventArgs("Устройство выключено из сети и очень гурстит, включите его обратно!!!"));</w:t>
      </w:r>
    </w:p>
    <w:p w14:paraId="5B69276D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            </w:t>
      </w:r>
      <w:r w:rsidRPr="00D52482">
        <w:rPr>
          <w:rFonts w:ascii="Consolas" w:hAnsi="Consolas"/>
          <w:noProof/>
          <w:sz w:val="16"/>
          <w:szCs w:val="16"/>
          <w:lang w:val="en-US"/>
        </w:rPr>
        <w:t>form.cts?.Cancel();</w:t>
      </w:r>
    </w:p>
    <w:p w14:paraId="6C1A7256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}</w:t>
      </w:r>
    </w:p>
    <w:p w14:paraId="4DA1431B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</w:p>
    <w:p w14:paraId="3E983202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}</w:t>
      </w:r>
    </w:p>
    <w:p w14:paraId="6FC35057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break;</w:t>
      </w:r>
    </w:p>
    <w:p w14:paraId="32EDFCBD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case UserEventArgs.PropertyType.Assembled:</w:t>
      </w:r>
    </w:p>
    <w:p w14:paraId="6F059E1F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{</w:t>
      </w:r>
    </w:p>
    <w:p w14:paraId="459005B2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</w:p>
    <w:p w14:paraId="41375003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if (device.IsPluggedIn)</w:t>
      </w:r>
    </w:p>
    <w:p w14:paraId="02054E79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{</w:t>
      </w:r>
    </w:p>
    <w:p w14:paraId="20A02118" w14:textId="77777777" w:rsidR="00DC7980" w:rsidRPr="00A33604" w:rsidRDefault="00DC7980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form.Notify.ThrowMassage(new DeviceEventArgs("</w:t>
      </w:r>
      <w:r w:rsidRPr="00A33604">
        <w:rPr>
          <w:rFonts w:ascii="Consolas" w:hAnsi="Consolas"/>
          <w:noProof/>
          <w:sz w:val="16"/>
          <w:szCs w:val="16"/>
        </w:rPr>
        <w:t>Допустим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, </w:t>
      </w:r>
      <w:r w:rsidRPr="00A33604">
        <w:rPr>
          <w:rFonts w:ascii="Consolas" w:hAnsi="Consolas"/>
          <w:noProof/>
          <w:sz w:val="16"/>
          <w:szCs w:val="16"/>
        </w:rPr>
        <w:t>вы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такой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смелый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, </w:t>
      </w:r>
      <w:r w:rsidRPr="00A33604">
        <w:rPr>
          <w:rFonts w:ascii="Consolas" w:hAnsi="Consolas"/>
          <w:noProof/>
          <w:sz w:val="16"/>
          <w:szCs w:val="16"/>
        </w:rPr>
        <w:t>что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разобрали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устройство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, </w:t>
      </w:r>
      <w:r w:rsidRPr="00A33604">
        <w:rPr>
          <w:rFonts w:ascii="Consolas" w:hAnsi="Consolas"/>
          <w:noProof/>
          <w:sz w:val="16"/>
          <w:szCs w:val="16"/>
        </w:rPr>
        <w:t>пока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оно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было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под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напряжением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. </w:t>
      </w:r>
      <w:r w:rsidRPr="00A33604">
        <w:rPr>
          <w:rFonts w:ascii="Consolas" w:hAnsi="Consolas"/>
          <w:noProof/>
          <w:sz w:val="16"/>
          <w:szCs w:val="16"/>
        </w:rPr>
        <w:t>Может пора вытащить вилку из розетки, чего она одна болтается?"));</w:t>
      </w:r>
    </w:p>
    <w:p w14:paraId="3A2264D9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        </w:t>
      </w:r>
      <w:r w:rsidRPr="00D52482">
        <w:rPr>
          <w:rFonts w:ascii="Consolas" w:hAnsi="Consolas"/>
          <w:noProof/>
          <w:sz w:val="16"/>
          <w:szCs w:val="16"/>
          <w:lang w:val="en-US"/>
        </w:rPr>
        <w:t>}</w:t>
      </w:r>
    </w:p>
    <w:p w14:paraId="54839C1E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else</w:t>
      </w:r>
    </w:p>
    <w:p w14:paraId="58090915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if (e.status == true)</w:t>
      </w:r>
    </w:p>
    <w:p w14:paraId="6DAE50D4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switch (rnd.Next(1, 3))</w:t>
      </w:r>
    </w:p>
    <w:p w14:paraId="535FCBED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{</w:t>
      </w:r>
    </w:p>
    <w:p w14:paraId="1D1F2721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    case 1: form.Notify.ThrowMassage(new DeviceEventArgs("</w:t>
      </w:r>
      <w:r w:rsidRPr="00A33604">
        <w:rPr>
          <w:rFonts w:ascii="Consolas" w:hAnsi="Consolas"/>
          <w:noProof/>
          <w:sz w:val="16"/>
          <w:szCs w:val="16"/>
        </w:rPr>
        <w:t>Если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дальше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разбирать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, </w:t>
      </w:r>
      <w:r w:rsidRPr="00A33604">
        <w:rPr>
          <w:rFonts w:ascii="Consolas" w:hAnsi="Consolas"/>
          <w:noProof/>
          <w:sz w:val="16"/>
          <w:szCs w:val="16"/>
        </w:rPr>
        <w:t>то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только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на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атомы</w:t>
      </w:r>
      <w:r w:rsidRPr="00D52482">
        <w:rPr>
          <w:rFonts w:ascii="Consolas" w:hAnsi="Consolas"/>
          <w:noProof/>
          <w:sz w:val="16"/>
          <w:szCs w:val="16"/>
          <w:lang w:val="en-US"/>
        </w:rPr>
        <w:t>")); break;</w:t>
      </w:r>
    </w:p>
    <w:p w14:paraId="4F2CE345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</w:p>
    <w:p w14:paraId="0817B672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    case 2: form.Notify.ThrowMassage(new DeviceEventArgs("</w:t>
      </w:r>
      <w:r w:rsidRPr="00A33604">
        <w:rPr>
          <w:rFonts w:ascii="Consolas" w:hAnsi="Consolas"/>
          <w:noProof/>
          <w:sz w:val="16"/>
          <w:szCs w:val="16"/>
        </w:rPr>
        <w:t>Внимание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! </w:t>
      </w:r>
      <w:r w:rsidRPr="00A33604">
        <w:rPr>
          <w:rFonts w:ascii="Consolas" w:hAnsi="Consolas"/>
          <w:noProof/>
          <w:sz w:val="16"/>
          <w:szCs w:val="16"/>
        </w:rPr>
        <w:t>дальнейшая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разборка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может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привести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к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открытию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новых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физических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законов</w:t>
      </w:r>
      <w:r w:rsidRPr="00D52482">
        <w:rPr>
          <w:rFonts w:ascii="Consolas" w:hAnsi="Consolas"/>
          <w:noProof/>
          <w:sz w:val="16"/>
          <w:szCs w:val="16"/>
          <w:lang w:val="en-US"/>
        </w:rPr>
        <w:t>")); break;</w:t>
      </w:r>
    </w:p>
    <w:p w14:paraId="10BEE7DE" w14:textId="77777777" w:rsidR="00DC7980" w:rsidRPr="00A33604" w:rsidRDefault="00DC7980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    case 3: form.Notify.ThrowMassage(new DeviceEventArgs("</w:t>
      </w:r>
      <w:r w:rsidRPr="00A33604">
        <w:rPr>
          <w:rFonts w:ascii="Consolas" w:hAnsi="Consolas"/>
          <w:noProof/>
          <w:sz w:val="16"/>
          <w:szCs w:val="16"/>
        </w:rPr>
        <w:t>Устройство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больше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не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разбирается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. </w:t>
      </w:r>
      <w:r w:rsidRPr="00A33604">
        <w:rPr>
          <w:rFonts w:ascii="Consolas" w:hAnsi="Consolas"/>
          <w:noProof/>
          <w:sz w:val="16"/>
          <w:szCs w:val="16"/>
        </w:rPr>
        <w:t>Никак и ни в чем, даже в php")); break;</w:t>
      </w:r>
    </w:p>
    <w:p w14:paraId="06D1E8D3" w14:textId="77777777" w:rsidR="00DC7980" w:rsidRPr="00A33604" w:rsidRDefault="00DC7980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                    default: form.Notify.ThrowMassage(new DeviceEventArgs("Дальше разбираться нет смысла, это ведь не уроки программирования")); break;</w:t>
      </w:r>
    </w:p>
    <w:p w14:paraId="3DDD8A78" w14:textId="77777777" w:rsidR="00DC7980" w:rsidRPr="00A33604" w:rsidRDefault="00DC7980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                }</w:t>
      </w:r>
    </w:p>
    <w:p w14:paraId="7715F0B0" w14:textId="77777777" w:rsidR="00DC7980" w:rsidRPr="00A33604" w:rsidRDefault="00DC7980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            else</w:t>
      </w:r>
    </w:p>
    <w:p w14:paraId="1FBF7AA3" w14:textId="77777777" w:rsidR="00DC7980" w:rsidRPr="00A33604" w:rsidRDefault="00DC7980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                form.Notify.ThrowMassage(new DeviceEventArgs("Устройство теперь разобрано. Все винтики в коробочке или как обычно?"));</w:t>
      </w:r>
    </w:p>
    <w:p w14:paraId="0FD08BDF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        form.panelAssembleStat.BackColor = device.IsAssembled ? </w:t>
      </w:r>
      <w:r w:rsidRPr="00D52482">
        <w:rPr>
          <w:rFonts w:ascii="Consolas" w:hAnsi="Consolas"/>
          <w:noProof/>
          <w:sz w:val="16"/>
          <w:szCs w:val="16"/>
          <w:lang w:val="en-US"/>
        </w:rPr>
        <w:t>Color.Red : Color.Green;</w:t>
      </w:r>
    </w:p>
    <w:p w14:paraId="4E929685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form.cts?.Cancel();</w:t>
      </w:r>
    </w:p>
    <w:p w14:paraId="68A5421B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}</w:t>
      </w:r>
    </w:p>
    <w:p w14:paraId="26E60530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break;</w:t>
      </w:r>
    </w:p>
    <w:p w14:paraId="6161D42F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case UserEventArgs.PropertyType.DisassSam:</w:t>
      </w:r>
    </w:p>
    <w:p w14:paraId="0115EF70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{</w:t>
      </w:r>
    </w:p>
    <w:p w14:paraId="418F3F6E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</w:p>
    <w:p w14:paraId="2F812B17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if (device.IsPluggedIn)</w:t>
      </w:r>
    </w:p>
    <w:p w14:paraId="095EE547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form.ErrNotify.ThrowMassage(new DeviceEventArgs("</w:t>
      </w:r>
      <w:r w:rsidRPr="00A33604">
        <w:rPr>
          <w:rFonts w:ascii="Consolas" w:hAnsi="Consolas"/>
          <w:noProof/>
          <w:sz w:val="16"/>
          <w:szCs w:val="16"/>
        </w:rPr>
        <w:t>Под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напряжением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собирать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устройство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явно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веселее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, </w:t>
      </w:r>
      <w:r w:rsidRPr="00A33604">
        <w:rPr>
          <w:rFonts w:ascii="Consolas" w:hAnsi="Consolas"/>
          <w:noProof/>
          <w:sz w:val="16"/>
          <w:szCs w:val="16"/>
        </w:rPr>
        <w:t>но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минздрав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реккомендует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таким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не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заниматься</w:t>
      </w:r>
      <w:r w:rsidRPr="00D52482">
        <w:rPr>
          <w:rFonts w:ascii="Consolas" w:hAnsi="Consolas"/>
          <w:noProof/>
          <w:sz w:val="16"/>
          <w:szCs w:val="16"/>
          <w:lang w:val="en-US"/>
        </w:rPr>
        <w:t>"));</w:t>
      </w:r>
    </w:p>
    <w:p w14:paraId="188E990E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else</w:t>
      </w:r>
    </w:p>
    <w:p w14:paraId="319273C5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{</w:t>
      </w:r>
    </w:p>
    <w:p w14:paraId="5A70238F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if (e.status == true)</w:t>
      </w:r>
    </w:p>
    <w:p w14:paraId="1B10FA5F" w14:textId="77777777" w:rsidR="00DC7980" w:rsidRPr="00A33604" w:rsidRDefault="00DC7980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</w:t>
      </w:r>
      <w:r w:rsidRPr="00A33604">
        <w:rPr>
          <w:rFonts w:ascii="Consolas" w:hAnsi="Consolas"/>
          <w:noProof/>
          <w:sz w:val="16"/>
          <w:szCs w:val="16"/>
        </w:rPr>
        <w:t>{</w:t>
      </w:r>
    </w:p>
    <w:p w14:paraId="7561C4AF" w14:textId="77777777" w:rsidR="00DC7980" w:rsidRPr="00A33604" w:rsidRDefault="00DC7980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                if (rnd.Next(0, 100) &lt; 70)//почти 50 на 50</w:t>
      </w:r>
    </w:p>
    <w:p w14:paraId="42C353ED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                </w:t>
      </w:r>
      <w:r w:rsidRPr="00D52482">
        <w:rPr>
          <w:rFonts w:ascii="Consolas" w:hAnsi="Consolas"/>
          <w:noProof/>
          <w:sz w:val="16"/>
          <w:szCs w:val="16"/>
          <w:lang w:val="en-US"/>
        </w:rPr>
        <w:t>{</w:t>
      </w:r>
    </w:p>
    <w:p w14:paraId="5A7789BB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    device.IsAssembled = true;</w:t>
      </w:r>
    </w:p>
    <w:p w14:paraId="36EBB495" w14:textId="77777777" w:rsidR="00DC7980" w:rsidRPr="00A33604" w:rsidRDefault="00DC7980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    form.Notify.ThrowMassage(new DeviceEventArgs("</w:t>
      </w:r>
      <w:r w:rsidRPr="00A33604">
        <w:rPr>
          <w:rFonts w:ascii="Consolas" w:hAnsi="Consolas"/>
          <w:noProof/>
          <w:sz w:val="16"/>
          <w:szCs w:val="16"/>
        </w:rPr>
        <w:t>Ну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тут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было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50 </w:t>
      </w:r>
      <w:r w:rsidRPr="00A33604">
        <w:rPr>
          <w:rFonts w:ascii="Consolas" w:hAnsi="Consolas"/>
          <w:noProof/>
          <w:sz w:val="16"/>
          <w:szCs w:val="16"/>
        </w:rPr>
        <w:t>на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50. </w:t>
      </w:r>
      <w:r w:rsidRPr="00A33604">
        <w:rPr>
          <w:rFonts w:ascii="Consolas" w:hAnsi="Consolas"/>
          <w:noProof/>
          <w:sz w:val="16"/>
          <w:szCs w:val="16"/>
        </w:rPr>
        <w:t>Увы, мы проиграли, теперь одна дорога - в мастерскую"));</w:t>
      </w:r>
    </w:p>
    <w:p w14:paraId="0B7B9651" w14:textId="77777777" w:rsidR="00DC7980" w:rsidRPr="00A33604" w:rsidRDefault="00DC7980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                }</w:t>
      </w:r>
    </w:p>
    <w:p w14:paraId="1F426144" w14:textId="77777777" w:rsidR="00DC7980" w:rsidRPr="00A33604" w:rsidRDefault="00DC7980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                else</w:t>
      </w:r>
    </w:p>
    <w:p w14:paraId="509A3E40" w14:textId="77777777" w:rsidR="00DC7980" w:rsidRPr="00A33604" w:rsidRDefault="00DC7980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                    form.Notify.ThrowMassage(new DeviceEventArgs("Неважно с какой попытки, но удача обернулась нужным местом: мы самостоятельно собрали устройство. Не забыть бы лишние винтики в шкаф отнести к остальным"));</w:t>
      </w:r>
    </w:p>
    <w:p w14:paraId="48530134" w14:textId="77777777" w:rsidR="00DC7980" w:rsidRPr="00A33604" w:rsidRDefault="00DC7980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            }</w:t>
      </w:r>
    </w:p>
    <w:p w14:paraId="33620D92" w14:textId="77777777" w:rsidR="00DC7980" w:rsidRPr="00A33604" w:rsidRDefault="00DC7980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            else</w:t>
      </w:r>
    </w:p>
    <w:p w14:paraId="53AF602C" w14:textId="77777777" w:rsidR="00DC7980" w:rsidRPr="00A33604" w:rsidRDefault="00DC7980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                form.Notify.ThrowMassage(new DeviceEventArgs("Собирай - не собирай, все одно - оно и так целое, непонятно что-ли??"));</w:t>
      </w:r>
    </w:p>
    <w:p w14:paraId="0A09526D" w14:textId="77777777" w:rsidR="00DC7980" w:rsidRPr="00A33604" w:rsidRDefault="00DC7980" w:rsidP="00A33604">
      <w:pPr>
        <w:spacing w:after="0"/>
        <w:rPr>
          <w:rFonts w:ascii="Consolas" w:hAnsi="Consolas"/>
          <w:noProof/>
          <w:sz w:val="16"/>
          <w:szCs w:val="16"/>
        </w:rPr>
      </w:pPr>
    </w:p>
    <w:p w14:paraId="22ABDC4B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        </w:t>
      </w:r>
      <w:r w:rsidRPr="00D52482">
        <w:rPr>
          <w:rFonts w:ascii="Consolas" w:hAnsi="Consolas"/>
          <w:noProof/>
          <w:sz w:val="16"/>
          <w:szCs w:val="16"/>
          <w:lang w:val="en-US"/>
        </w:rPr>
        <w:t>}</w:t>
      </w:r>
    </w:p>
    <w:p w14:paraId="362EE1AB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}</w:t>
      </w:r>
    </w:p>
    <w:p w14:paraId="3F942E58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break;</w:t>
      </w:r>
    </w:p>
    <w:p w14:paraId="32C2BBEA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case UserEventArgs.PropertyType.DisassShop:</w:t>
      </w:r>
    </w:p>
    <w:p w14:paraId="73AFC098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{</w:t>
      </w:r>
    </w:p>
    <w:p w14:paraId="387C7716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try { form.cts?.Cancel(); }</w:t>
      </w:r>
    </w:p>
    <w:p w14:paraId="19F1682D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finally</w:t>
      </w:r>
    </w:p>
    <w:p w14:paraId="5D365060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{</w:t>
      </w:r>
    </w:p>
    <w:p w14:paraId="07B65E67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if (device.IsPluggedIn &amp;&amp; e.status != false)</w:t>
      </w:r>
    </w:p>
    <w:p w14:paraId="7A503BA1" w14:textId="77777777" w:rsidR="00DC7980" w:rsidRPr="00A33604" w:rsidRDefault="00DC7980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</w:t>
      </w:r>
      <w:r w:rsidRPr="00A33604">
        <w:rPr>
          <w:rFonts w:ascii="Consolas" w:hAnsi="Consolas"/>
          <w:noProof/>
          <w:sz w:val="16"/>
          <w:szCs w:val="16"/>
        </w:rPr>
        <w:t>form.ErrNotify.ThrowMassage(new DeviceEventArgs( "Вы его разобрали, а оно все еще включено сеть? Магия какая-то"));</w:t>
      </w:r>
    </w:p>
    <w:p w14:paraId="730C81C0" w14:textId="77777777" w:rsidR="00DC7980" w:rsidRPr="00A33604" w:rsidRDefault="00DC7980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            else</w:t>
      </w:r>
    </w:p>
    <w:p w14:paraId="41DAA31A" w14:textId="77777777" w:rsidR="00DC7980" w:rsidRPr="00A33604" w:rsidRDefault="00DC7980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lastRenderedPageBreak/>
        <w:t xml:space="preserve">                                        form.Notify.ThrowMassage(new DeviceEventArgs("В мастеркой не знают, как чинить это. Ладно, шутка. С вас 4К за ремонт, можно без сдачи"));</w:t>
      </w:r>
    </w:p>
    <w:p w14:paraId="7BAFFC20" w14:textId="77777777" w:rsidR="00DC7980" w:rsidRPr="00A33604" w:rsidRDefault="00DC7980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            if (e.status == false)</w:t>
      </w:r>
    </w:p>
    <w:p w14:paraId="2968561B" w14:textId="77777777" w:rsidR="00DC7980" w:rsidRPr="00A33604" w:rsidRDefault="00DC7980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                form.Notify.ThrowMassage(new DeviceEventArgs("Кстати, устройство и так было собрано. Лучше бы не носить его ни куда"));</w:t>
      </w:r>
    </w:p>
    <w:p w14:paraId="22BC14AA" w14:textId="77777777" w:rsidR="00DC7980" w:rsidRPr="00A33604" w:rsidRDefault="00DC7980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        }</w:t>
      </w:r>
    </w:p>
    <w:p w14:paraId="247182D8" w14:textId="77777777" w:rsidR="00DC7980" w:rsidRPr="00A33604" w:rsidRDefault="00DC7980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    }</w:t>
      </w:r>
    </w:p>
    <w:p w14:paraId="31B55E14" w14:textId="77777777" w:rsidR="00DC7980" w:rsidRPr="00A33604" w:rsidRDefault="00DC7980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    break;</w:t>
      </w:r>
    </w:p>
    <w:p w14:paraId="15E6F54B" w14:textId="77777777" w:rsidR="00DC7980" w:rsidRPr="00A33604" w:rsidRDefault="00DC7980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case UserEventArgs.PropertyType.ThrowDev:</w:t>
      </w:r>
    </w:p>
    <w:p w14:paraId="585CF16C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    </w:t>
      </w:r>
      <w:r w:rsidRPr="00D52482">
        <w:rPr>
          <w:rFonts w:ascii="Consolas" w:hAnsi="Consolas"/>
          <w:noProof/>
          <w:sz w:val="16"/>
          <w:szCs w:val="16"/>
          <w:lang w:val="en-US"/>
        </w:rPr>
        <w:t>{</w:t>
      </w:r>
    </w:p>
    <w:p w14:paraId="00A69866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try { form.cts?.Cancel(); }</w:t>
      </w:r>
    </w:p>
    <w:p w14:paraId="12314491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finally</w:t>
      </w:r>
    </w:p>
    <w:p w14:paraId="07203B68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{</w:t>
      </w:r>
    </w:p>
    <w:p w14:paraId="7A93C3C1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if (form.DevInventary.Length == 1)</w:t>
      </w:r>
    </w:p>
    <w:p w14:paraId="11C9C9CD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form.DevInventary = null;</w:t>
      </w:r>
    </w:p>
    <w:p w14:paraId="054F70F4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else</w:t>
      </w:r>
    </w:p>
    <w:p w14:paraId="53ACEBF3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{</w:t>
      </w:r>
    </w:p>
    <w:p w14:paraId="2BE4A2AB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Device[] result = form.DevInventary.Where(dev =&gt; dev != form.MainDev).ToArray();</w:t>
      </w:r>
    </w:p>
    <w:p w14:paraId="7D414858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form.DevInventary = result;</w:t>
      </w:r>
    </w:p>
    <w:p w14:paraId="4C814A16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}</w:t>
      </w:r>
    </w:p>
    <w:p w14:paraId="1703FA0C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</w:p>
    <w:p w14:paraId="0E9C5FDA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form.MainDev = null;</w:t>
      </w:r>
    </w:p>
    <w:p w14:paraId="2015D83B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form.MainImageIndex = 0;</w:t>
      </w:r>
    </w:p>
    <w:p w14:paraId="01152575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form.UpdateMainInfo();</w:t>
      </w:r>
    </w:p>
    <w:p w14:paraId="234A9AB3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form.MainFormEnabled();</w:t>
      </w:r>
    </w:p>
    <w:p w14:paraId="001D8A6B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switch (rnd.Next(0, 5))</w:t>
      </w:r>
    </w:p>
    <w:p w14:paraId="0853CB22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{</w:t>
      </w:r>
    </w:p>
    <w:p w14:paraId="11A47F2E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case 0: form.Notify.ThrowMassage(new DeviceEventArgs( $"</w:t>
      </w:r>
      <w:r w:rsidRPr="00A33604">
        <w:rPr>
          <w:rFonts w:ascii="Consolas" w:hAnsi="Consolas"/>
          <w:noProof/>
          <w:sz w:val="16"/>
          <w:szCs w:val="16"/>
        </w:rPr>
        <w:t>Нельзя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же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такое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просто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так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выбрасывать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. </w:t>
      </w:r>
      <w:r w:rsidRPr="00A33604">
        <w:rPr>
          <w:rFonts w:ascii="Consolas" w:hAnsi="Consolas"/>
          <w:noProof/>
          <w:sz w:val="16"/>
          <w:szCs w:val="16"/>
        </w:rPr>
        <w:t>Лучше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подарть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{device.Manufacturer} </w:t>
      </w:r>
      <w:r w:rsidRPr="00A33604">
        <w:rPr>
          <w:rFonts w:ascii="Consolas" w:hAnsi="Consolas"/>
          <w:noProof/>
          <w:sz w:val="16"/>
          <w:szCs w:val="16"/>
        </w:rPr>
        <w:t>Потапову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на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НГ</w:t>
      </w:r>
      <w:r w:rsidRPr="00D52482">
        <w:rPr>
          <w:rFonts w:ascii="Consolas" w:hAnsi="Consolas"/>
          <w:noProof/>
          <w:sz w:val="16"/>
          <w:szCs w:val="16"/>
          <w:lang w:val="en-US"/>
        </w:rPr>
        <w:t>")); break;</w:t>
      </w:r>
    </w:p>
    <w:p w14:paraId="6EAFCB2C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case 1: form.Notify.ThrowMassage(new DeviceEventArgs("</w:t>
      </w:r>
      <w:r w:rsidRPr="00A33604">
        <w:rPr>
          <w:rFonts w:ascii="Consolas" w:hAnsi="Consolas"/>
          <w:noProof/>
          <w:sz w:val="16"/>
          <w:szCs w:val="16"/>
        </w:rPr>
        <w:t>Вы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выкинули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устройство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в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окно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. </w:t>
      </w:r>
      <w:r w:rsidRPr="00A33604">
        <w:rPr>
          <w:rFonts w:ascii="Consolas" w:hAnsi="Consolas"/>
          <w:noProof/>
          <w:sz w:val="16"/>
          <w:szCs w:val="16"/>
        </w:rPr>
        <w:t>Полиция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уже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едет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за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вами</w:t>
      </w:r>
      <w:r w:rsidRPr="00D52482">
        <w:rPr>
          <w:rFonts w:ascii="Consolas" w:hAnsi="Consolas"/>
          <w:noProof/>
          <w:sz w:val="16"/>
          <w:szCs w:val="16"/>
          <w:lang w:val="en-US"/>
        </w:rPr>
        <w:t>")); break;</w:t>
      </w:r>
    </w:p>
    <w:p w14:paraId="69124A86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case 2: form.Notify.ThrowMassage(new DeviceEventArgs( $"</w:t>
      </w:r>
      <w:r w:rsidRPr="00A33604">
        <w:rPr>
          <w:rFonts w:ascii="Consolas" w:hAnsi="Consolas"/>
          <w:noProof/>
          <w:sz w:val="16"/>
          <w:szCs w:val="16"/>
        </w:rPr>
        <w:t>Вы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положили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{device.Manufacturer} </w:t>
      </w:r>
      <w:r w:rsidRPr="00A33604">
        <w:rPr>
          <w:rFonts w:ascii="Consolas" w:hAnsi="Consolas"/>
          <w:noProof/>
          <w:sz w:val="16"/>
          <w:szCs w:val="16"/>
        </w:rPr>
        <w:t>на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балкон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. </w:t>
      </w:r>
      <w:r w:rsidRPr="00A33604">
        <w:rPr>
          <w:rFonts w:ascii="Consolas" w:hAnsi="Consolas"/>
          <w:noProof/>
          <w:sz w:val="16"/>
          <w:szCs w:val="16"/>
        </w:rPr>
        <w:t>Оно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потеряно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навсегда</w:t>
      </w:r>
      <w:r w:rsidRPr="00D52482">
        <w:rPr>
          <w:rFonts w:ascii="Consolas" w:hAnsi="Consolas"/>
          <w:noProof/>
          <w:sz w:val="16"/>
          <w:szCs w:val="16"/>
          <w:lang w:val="en-US"/>
        </w:rPr>
        <w:t>")); break;</w:t>
      </w:r>
    </w:p>
    <w:p w14:paraId="7DC1D41D" w14:textId="77777777" w:rsidR="00DC7980" w:rsidRPr="00A33604" w:rsidRDefault="00DC7980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case 3: form.Notify.ThrowMassage(new DeviceEventArgs( $"</w:t>
      </w:r>
      <w:r w:rsidRPr="00A33604">
        <w:rPr>
          <w:rFonts w:ascii="Consolas" w:hAnsi="Consolas"/>
          <w:noProof/>
          <w:sz w:val="16"/>
          <w:szCs w:val="16"/>
        </w:rPr>
        <w:t>Вы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увезли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{device.Manufacturer} </w:t>
      </w:r>
      <w:r w:rsidRPr="00A33604">
        <w:rPr>
          <w:rFonts w:ascii="Consolas" w:hAnsi="Consolas"/>
          <w:noProof/>
          <w:sz w:val="16"/>
          <w:szCs w:val="16"/>
        </w:rPr>
        <w:t>на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дачу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. </w:t>
      </w:r>
      <w:r w:rsidRPr="00A33604">
        <w:rPr>
          <w:rFonts w:ascii="Consolas" w:hAnsi="Consolas"/>
          <w:noProof/>
          <w:sz w:val="16"/>
          <w:szCs w:val="16"/>
        </w:rPr>
        <w:t>Туда ему и дорога, пусть паучки в нем живут")); break;</w:t>
      </w:r>
    </w:p>
    <w:p w14:paraId="0FF349C9" w14:textId="77777777" w:rsidR="00DC7980" w:rsidRPr="00A33604" w:rsidRDefault="00DC7980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                case 4: form.Notify.ThrowMassage(new DeviceEventArgs("Ну чтож, может авито кому-нибудь понравится. Попробуем продать за двойную цену, товар ведь импортный")); break;</w:t>
      </w:r>
    </w:p>
    <w:p w14:paraId="03625135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                    default: form.Notify.ThrowMassage(new DeviceEventArgs("Вы просто выкинули устройство. Без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шуток</w:t>
      </w:r>
      <w:r w:rsidRPr="00D52482">
        <w:rPr>
          <w:rFonts w:ascii="Consolas" w:hAnsi="Consolas"/>
          <w:noProof/>
          <w:sz w:val="16"/>
          <w:szCs w:val="16"/>
          <w:lang w:val="en-US"/>
        </w:rPr>
        <w:t>")); break;</w:t>
      </w:r>
    </w:p>
    <w:p w14:paraId="6DD1FFAB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}</w:t>
      </w:r>
    </w:p>
    <w:p w14:paraId="2C4A43C6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}</w:t>
      </w:r>
    </w:p>
    <w:p w14:paraId="3816D820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}</w:t>
      </w:r>
    </w:p>
    <w:p w14:paraId="5F6E0B41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break;</w:t>
      </w:r>
    </w:p>
    <w:p w14:paraId="1BB2AF55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case UserEventArgs.PropertyType.StartCopying:</w:t>
      </w:r>
    </w:p>
    <w:p w14:paraId="30FD06E1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{</w:t>
      </w:r>
    </w:p>
    <w:p w14:paraId="75FDA5A6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try { form.cts?.Cancel(); }</w:t>
      </w:r>
    </w:p>
    <w:p w14:paraId="1EC8CF30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finally</w:t>
      </w:r>
    </w:p>
    <w:p w14:paraId="18C11DE9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{</w:t>
      </w:r>
    </w:p>
    <w:p w14:paraId="43A53355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form.Notify.ThrowMassage(new DeviceEventArgs("</w:t>
      </w:r>
      <w:r w:rsidRPr="00A33604">
        <w:rPr>
          <w:rFonts w:ascii="Consolas" w:hAnsi="Consolas"/>
          <w:noProof/>
          <w:sz w:val="16"/>
          <w:szCs w:val="16"/>
        </w:rPr>
        <w:t>Копирование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начинается</w:t>
      </w:r>
      <w:r w:rsidRPr="00D52482">
        <w:rPr>
          <w:rFonts w:ascii="Consolas" w:hAnsi="Consolas"/>
          <w:noProof/>
          <w:sz w:val="16"/>
          <w:szCs w:val="16"/>
          <w:lang w:val="en-US"/>
        </w:rPr>
        <w:t>"));</w:t>
      </w:r>
    </w:p>
    <w:p w14:paraId="33AF2CDB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}</w:t>
      </w:r>
    </w:p>
    <w:p w14:paraId="62589364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}</w:t>
      </w:r>
    </w:p>
    <w:p w14:paraId="7B1B4841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break;</w:t>
      </w:r>
    </w:p>
    <w:p w14:paraId="60AFD927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case UserEventArgs.PropertyType.Printing:</w:t>
      </w:r>
    </w:p>
    <w:p w14:paraId="552A8A9A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{</w:t>
      </w:r>
    </w:p>
    <w:p w14:paraId="5C142330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try { form.cts?.Cancel(); }</w:t>
      </w:r>
    </w:p>
    <w:p w14:paraId="0B96E233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finally</w:t>
      </w:r>
    </w:p>
    <w:p w14:paraId="3670785F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{</w:t>
      </w:r>
    </w:p>
    <w:p w14:paraId="13C6B70C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form.cts = new System.Threading.CancellationTokenSource();</w:t>
      </w:r>
    </w:p>
    <w:p w14:paraId="4968F55D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form.Notify.ThrowMassage(new DeviceEventArgs("</w:t>
      </w:r>
      <w:r w:rsidRPr="00A33604">
        <w:rPr>
          <w:rFonts w:ascii="Consolas" w:hAnsi="Consolas"/>
          <w:noProof/>
          <w:sz w:val="16"/>
          <w:szCs w:val="16"/>
        </w:rPr>
        <w:t>Печать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в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процессе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в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процессе</w:t>
      </w:r>
      <w:r w:rsidRPr="00D52482">
        <w:rPr>
          <w:rFonts w:ascii="Consolas" w:hAnsi="Consolas"/>
          <w:noProof/>
          <w:sz w:val="16"/>
          <w:szCs w:val="16"/>
          <w:lang w:val="en-US"/>
        </w:rPr>
        <w:t>"));</w:t>
      </w:r>
    </w:p>
    <w:p w14:paraId="5A99DEDB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for (int i = 0; i &lt; 5; ++i)</w:t>
      </w:r>
    </w:p>
    <w:p w14:paraId="5C074AE1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{</w:t>
      </w:r>
    </w:p>
    <w:p w14:paraId="1ED072FB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await Task.Delay(500, form.cts.Token);</w:t>
      </w:r>
    </w:p>
    <w:p w14:paraId="3DD7C779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form.Notify.ThrowMassage(new DeviceEventArgs(" . ", false));</w:t>
      </w:r>
    </w:p>
    <w:p w14:paraId="1A0C40F4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}</w:t>
      </w:r>
    </w:p>
    <w:p w14:paraId="63249BDE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form.Notify.ThrowMassage(new DeviceEventArgs("</w:t>
      </w:r>
      <w:r w:rsidRPr="00A33604">
        <w:rPr>
          <w:rFonts w:ascii="Consolas" w:hAnsi="Consolas"/>
          <w:noProof/>
          <w:sz w:val="16"/>
          <w:szCs w:val="16"/>
        </w:rPr>
        <w:t>Печать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завершена</w:t>
      </w:r>
      <w:r w:rsidRPr="00D52482">
        <w:rPr>
          <w:rFonts w:ascii="Consolas" w:hAnsi="Consolas"/>
          <w:noProof/>
          <w:sz w:val="16"/>
          <w:szCs w:val="16"/>
          <w:lang w:val="en-US"/>
        </w:rPr>
        <w:t>", false));</w:t>
      </w:r>
    </w:p>
    <w:p w14:paraId="0E7C7B94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}</w:t>
      </w:r>
    </w:p>
    <w:p w14:paraId="589D8DC4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}</w:t>
      </w:r>
    </w:p>
    <w:p w14:paraId="2F549077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break;</w:t>
      </w:r>
    </w:p>
    <w:p w14:paraId="5A36ED29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case UserEventArgs.PropertyType.Scanning:</w:t>
      </w:r>
    </w:p>
    <w:p w14:paraId="08352620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{</w:t>
      </w:r>
    </w:p>
    <w:p w14:paraId="7A044023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try { form.cts?.Cancel(); }</w:t>
      </w:r>
    </w:p>
    <w:p w14:paraId="101D667E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finally</w:t>
      </w:r>
    </w:p>
    <w:p w14:paraId="52F1B947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{</w:t>
      </w:r>
    </w:p>
    <w:p w14:paraId="1E5DB9E7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form.cts = new System.Threading.CancellationTokenSource();</w:t>
      </w:r>
    </w:p>
    <w:p w14:paraId="0CB195FB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lastRenderedPageBreak/>
        <w:t xml:space="preserve">                                    form.Notify.ThrowMassage(new DeviceEventArgs("</w:t>
      </w:r>
      <w:r w:rsidRPr="00A33604">
        <w:rPr>
          <w:rFonts w:ascii="Consolas" w:hAnsi="Consolas"/>
          <w:noProof/>
          <w:sz w:val="16"/>
          <w:szCs w:val="16"/>
        </w:rPr>
        <w:t>Сканирование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в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процессе</w:t>
      </w:r>
      <w:r w:rsidRPr="00D52482">
        <w:rPr>
          <w:rFonts w:ascii="Consolas" w:hAnsi="Consolas"/>
          <w:noProof/>
          <w:sz w:val="16"/>
          <w:szCs w:val="16"/>
          <w:lang w:val="en-US"/>
        </w:rPr>
        <w:t>"));</w:t>
      </w:r>
    </w:p>
    <w:p w14:paraId="13D38777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form.Notify.ThrowMassage(new DeviceEventArgs("</w:t>
      </w:r>
      <w:r w:rsidRPr="00A33604">
        <w:rPr>
          <w:rFonts w:ascii="Consolas" w:hAnsi="Consolas"/>
          <w:noProof/>
          <w:sz w:val="16"/>
          <w:szCs w:val="16"/>
        </w:rPr>
        <w:t>Сканирование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завершено</w:t>
      </w:r>
      <w:r w:rsidRPr="00D52482">
        <w:rPr>
          <w:rFonts w:ascii="Consolas" w:hAnsi="Consolas"/>
          <w:noProof/>
          <w:sz w:val="16"/>
          <w:szCs w:val="16"/>
          <w:lang w:val="en-US"/>
        </w:rPr>
        <w:t>", false));</w:t>
      </w:r>
    </w:p>
    <w:p w14:paraId="3500AC6F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}</w:t>
      </w:r>
    </w:p>
    <w:p w14:paraId="75E3EDBF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</w:t>
      </w:r>
    </w:p>
    <w:p w14:paraId="4424A6E8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}</w:t>
      </w:r>
    </w:p>
    <w:p w14:paraId="4D23E91F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break;</w:t>
      </w:r>
    </w:p>
    <w:p w14:paraId="75B3381B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case UserEventArgs.PropertyType.PaperCash:</w:t>
      </w:r>
    </w:p>
    <w:p w14:paraId="777C4896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{</w:t>
      </w:r>
    </w:p>
    <w:p w14:paraId="75F9882B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form.Notify.ThrowMassage(new DeviceEventArgs("</w:t>
      </w:r>
      <w:r w:rsidRPr="00A33604">
        <w:rPr>
          <w:rFonts w:ascii="Consolas" w:hAnsi="Consolas"/>
          <w:noProof/>
          <w:sz w:val="16"/>
          <w:szCs w:val="16"/>
        </w:rPr>
        <w:t>Вы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нафармили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1 </w:t>
      </w:r>
      <w:r w:rsidRPr="00A33604">
        <w:rPr>
          <w:rFonts w:ascii="Consolas" w:hAnsi="Consolas"/>
          <w:noProof/>
          <w:sz w:val="16"/>
          <w:szCs w:val="16"/>
        </w:rPr>
        <w:t>листок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бумаги</w:t>
      </w:r>
      <w:r w:rsidRPr="00D52482">
        <w:rPr>
          <w:rFonts w:ascii="Consolas" w:hAnsi="Consolas"/>
          <w:noProof/>
          <w:sz w:val="16"/>
          <w:szCs w:val="16"/>
          <w:lang w:val="en-US"/>
        </w:rPr>
        <w:t>"));</w:t>
      </w:r>
    </w:p>
    <w:p w14:paraId="00E9C632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}</w:t>
      </w:r>
    </w:p>
    <w:p w14:paraId="23652749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break;</w:t>
      </w:r>
    </w:p>
    <w:p w14:paraId="7AA0DB0F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}</w:t>
      </w:r>
    </w:p>
    <w:p w14:paraId="0800B4FE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form.UpdateGrid();</w:t>
      </w:r>
    </w:p>
    <w:p w14:paraId="1E2C2AC0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form.UpdateMainInfo();</w:t>
      </w:r>
    </w:p>
    <w:p w14:paraId="1F70BD40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}</w:t>
      </w:r>
    </w:p>
    <w:p w14:paraId="43190E40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catch (OperationCanceledException)</w:t>
      </w:r>
    </w:p>
    <w:p w14:paraId="33448A76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{</w:t>
      </w:r>
    </w:p>
    <w:p w14:paraId="6780A935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form.ErrNotify.ThrowMassage(new DeviceEventArgs( "</w:t>
      </w:r>
      <w:r w:rsidRPr="00A33604">
        <w:rPr>
          <w:rFonts w:ascii="Consolas" w:hAnsi="Consolas"/>
          <w:noProof/>
          <w:sz w:val="16"/>
          <w:szCs w:val="16"/>
        </w:rPr>
        <w:t>Ну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зачем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же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так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резко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выключать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устройства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из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сети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? </w:t>
      </w:r>
      <w:r w:rsidRPr="00A33604">
        <w:rPr>
          <w:rFonts w:ascii="Consolas" w:hAnsi="Consolas"/>
          <w:noProof/>
          <w:sz w:val="16"/>
          <w:szCs w:val="16"/>
        </w:rPr>
        <w:t>Они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могут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заболеть</w:t>
      </w:r>
      <w:r w:rsidRPr="00D52482">
        <w:rPr>
          <w:rFonts w:ascii="Consolas" w:hAnsi="Consolas"/>
          <w:noProof/>
          <w:sz w:val="16"/>
          <w:szCs w:val="16"/>
          <w:lang w:val="en-US"/>
        </w:rPr>
        <w:t>"));</w:t>
      </w:r>
    </w:p>
    <w:p w14:paraId="4DE83603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}</w:t>
      </w:r>
    </w:p>
    <w:p w14:paraId="606CF02C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}</w:t>
      </w:r>
    </w:p>
    <w:p w14:paraId="4E46B514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</w:p>
    <w:p w14:paraId="099DAC17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}</w:t>
      </w:r>
    </w:p>
    <w:p w14:paraId="00DFB072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void FormStatus(DeviceEventArgs Msg)</w:t>
      </w:r>
    </w:p>
    <w:p w14:paraId="2080C0D6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{</w:t>
      </w:r>
    </w:p>
    <w:p w14:paraId="067286CC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if (!(Msg is FormEventArgs msg))</w:t>
      </w:r>
    </w:p>
    <w:p w14:paraId="72A9EFCC" w14:textId="77777777" w:rsidR="00DC7980" w:rsidRPr="00A33604" w:rsidRDefault="00DC7980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</w:t>
      </w:r>
      <w:r w:rsidRPr="00A33604">
        <w:rPr>
          <w:rFonts w:ascii="Consolas" w:hAnsi="Consolas"/>
          <w:noProof/>
          <w:sz w:val="16"/>
          <w:szCs w:val="16"/>
        </w:rPr>
        <w:t>{</w:t>
      </w:r>
    </w:p>
    <w:p w14:paraId="7C6169B1" w14:textId="77777777" w:rsidR="00DC7980" w:rsidRPr="00A33604" w:rsidRDefault="00DC7980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ErrNotify.ThrowMassage(new DeviceEventArgs( "Проблемы с полиморфимическим наследованием, звоните в поддержку"));</w:t>
      </w:r>
    </w:p>
    <w:p w14:paraId="4020A835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</w:t>
      </w:r>
      <w:r w:rsidRPr="00D52482">
        <w:rPr>
          <w:rFonts w:ascii="Consolas" w:hAnsi="Consolas"/>
          <w:noProof/>
          <w:sz w:val="16"/>
          <w:szCs w:val="16"/>
          <w:lang w:val="en-US"/>
        </w:rPr>
        <w:t>return;</w:t>
      </w:r>
    </w:p>
    <w:p w14:paraId="3FE1CB4D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}</w:t>
      </w:r>
    </w:p>
    <w:p w14:paraId="54411ED7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switch (msg.UserProp)</w:t>
      </w:r>
    </w:p>
    <w:p w14:paraId="6148FE16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{</w:t>
      </w:r>
    </w:p>
    <w:p w14:paraId="484885FB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case FormEventArgs.UserProperties.BuyDevice:</w:t>
      </w:r>
    </w:p>
    <w:p w14:paraId="2148CEEB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{</w:t>
      </w:r>
    </w:p>
    <w:p w14:paraId="0136D3F5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switch (msg.UserStat)</w:t>
      </w:r>
    </w:p>
    <w:p w14:paraId="2F6E1587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{</w:t>
      </w:r>
    </w:p>
    <w:p w14:paraId="2D3CA660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case FormEventArgs.Status.ShoppingDNS:</w:t>
      </w:r>
    </w:p>
    <w:p w14:paraId="0AC7770D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{</w:t>
      </w:r>
    </w:p>
    <w:p w14:paraId="212ED21A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if (dgvListOfDevices.CurrentCell != null)</w:t>
      </w:r>
    </w:p>
    <w:p w14:paraId="1C3EFD43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{</w:t>
      </w:r>
    </w:p>
    <w:p w14:paraId="3786ABF3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int selectedRowIndex = dgvListOfDevices.CurrentCell.RowIndex;</w:t>
      </w:r>
    </w:p>
    <w:p w14:paraId="447F58BD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string Type = dgvListOfDevices.Rows[selectedRowIndex].Cells["Type"].Value.ToString();</w:t>
      </w:r>
    </w:p>
    <w:p w14:paraId="647C2984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int price = Convert.ToInt32(dgvListOfDevices.Rows[selectedRowIndex].Cells["Price"].Value);</w:t>
      </w:r>
    </w:p>
    <w:p w14:paraId="0A51AB83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string manuf = dgvListOfDevices.Rows[selectedRowIndex].Cells["Manufacturer"].Value.ToString();</w:t>
      </w:r>
    </w:p>
    <w:p w14:paraId="7A2D6C0C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Device result = null;</w:t>
      </w:r>
    </w:p>
    <w:p w14:paraId="3B96EFB0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try</w:t>
      </w:r>
    </w:p>
    <w:p w14:paraId="2875F8FF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{</w:t>
      </w:r>
    </w:p>
    <w:p w14:paraId="50DE221B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    if (Type == Device.GetClass())</w:t>
      </w:r>
    </w:p>
    <w:p w14:paraId="74CF4CFB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    {</w:t>
      </w:r>
    </w:p>
    <w:p w14:paraId="4FC93DF5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        result = new Device(price, manuf, Notify, ErrNotify);</w:t>
      </w:r>
    </w:p>
    <w:p w14:paraId="765AB4BF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    }</w:t>
      </w:r>
    </w:p>
    <w:p w14:paraId="10D4EDF0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    else if (Type == Printer.GetClass())</w:t>
      </w:r>
    </w:p>
    <w:p w14:paraId="53B8CF0D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    {</w:t>
      </w:r>
    </w:p>
    <w:p w14:paraId="73EC0EC5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        result = new Printer(price, manuf, Notify, ErrNotify);</w:t>
      </w:r>
    </w:p>
    <w:p w14:paraId="41FF8EBB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    }</w:t>
      </w:r>
    </w:p>
    <w:p w14:paraId="04137CD2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    else if (Type == Scanner.GetClass())</w:t>
      </w:r>
    </w:p>
    <w:p w14:paraId="7AA83271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    {</w:t>
      </w:r>
    </w:p>
    <w:p w14:paraId="21A4150F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        result = new Scanner(price, manuf, Notify, ErrNotify);</w:t>
      </w:r>
    </w:p>
    <w:p w14:paraId="2EC8AB9B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    }</w:t>
      </w:r>
    </w:p>
    <w:p w14:paraId="636C13E7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    else if (Type == MFP.GetClass())</w:t>
      </w:r>
    </w:p>
    <w:p w14:paraId="44446068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    {</w:t>
      </w:r>
    </w:p>
    <w:p w14:paraId="0E33474E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        result = new MFP(price, manuf, Notify, ErrNotify);</w:t>
      </w:r>
    </w:p>
    <w:p w14:paraId="604346C9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    }</w:t>
      </w:r>
    </w:p>
    <w:p w14:paraId="0FFF89DA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    else</w:t>
      </w:r>
    </w:p>
    <w:p w14:paraId="59583B33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        ErrNotify.ThrowMassage(new DeviceEventArgs( "</w:t>
      </w:r>
      <w:r w:rsidRPr="00A33604">
        <w:rPr>
          <w:rFonts w:ascii="Consolas" w:hAnsi="Consolas"/>
          <w:noProof/>
          <w:sz w:val="16"/>
          <w:szCs w:val="16"/>
        </w:rPr>
        <w:t>Не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нашли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подходящий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тип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данных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, </w:t>
      </w:r>
      <w:r w:rsidRPr="00A33604">
        <w:rPr>
          <w:rFonts w:ascii="Consolas" w:hAnsi="Consolas"/>
          <w:noProof/>
          <w:sz w:val="16"/>
          <w:szCs w:val="16"/>
        </w:rPr>
        <w:t>что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происходит</w:t>
      </w:r>
      <w:r w:rsidRPr="00D52482">
        <w:rPr>
          <w:rFonts w:ascii="Consolas" w:hAnsi="Consolas"/>
          <w:noProof/>
          <w:sz w:val="16"/>
          <w:szCs w:val="16"/>
          <w:lang w:val="en-US"/>
        </w:rPr>
        <w:t>?"));</w:t>
      </w:r>
    </w:p>
    <w:p w14:paraId="28E3E68D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}</w:t>
      </w:r>
    </w:p>
    <w:p w14:paraId="4A106C97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catch (Exception ex)</w:t>
      </w:r>
    </w:p>
    <w:p w14:paraId="7322ADA0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{</w:t>
      </w:r>
    </w:p>
    <w:p w14:paraId="146BCBFD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    ErrNotify.ThrowMassage(new DeviceEventArgs( string.Format(ex.Message)));</w:t>
      </w:r>
    </w:p>
    <w:p w14:paraId="067D5BF1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lastRenderedPageBreak/>
        <w:t xml:space="preserve">                                        }</w:t>
      </w:r>
    </w:p>
    <w:p w14:paraId="123CD46A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AddDevice(result);</w:t>
      </w:r>
    </w:p>
    <w:p w14:paraId="42ADB243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}</w:t>
      </w:r>
    </w:p>
    <w:p w14:paraId="1C9C8052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else</w:t>
      </w:r>
    </w:p>
    <w:p w14:paraId="3AF3844F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{</w:t>
      </w:r>
    </w:p>
    <w:p w14:paraId="2B279F38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ErrNotify.ThrowMassage(new DeviceEventArgs( "</w:t>
      </w:r>
      <w:r w:rsidRPr="00A33604">
        <w:rPr>
          <w:rFonts w:ascii="Consolas" w:hAnsi="Consolas"/>
          <w:noProof/>
          <w:sz w:val="16"/>
          <w:szCs w:val="16"/>
        </w:rPr>
        <w:t>Чтобы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что</w:t>
      </w:r>
      <w:r w:rsidRPr="00D52482">
        <w:rPr>
          <w:rFonts w:ascii="Consolas" w:hAnsi="Consolas"/>
          <w:noProof/>
          <w:sz w:val="16"/>
          <w:szCs w:val="16"/>
          <w:lang w:val="en-US"/>
        </w:rPr>
        <w:t>-</w:t>
      </w:r>
      <w:r w:rsidRPr="00A33604">
        <w:rPr>
          <w:rFonts w:ascii="Consolas" w:hAnsi="Consolas"/>
          <w:noProof/>
          <w:sz w:val="16"/>
          <w:szCs w:val="16"/>
        </w:rPr>
        <w:t>нибудь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купить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, </w:t>
      </w:r>
      <w:r w:rsidRPr="00A33604">
        <w:rPr>
          <w:rFonts w:ascii="Consolas" w:hAnsi="Consolas"/>
          <w:noProof/>
          <w:sz w:val="16"/>
          <w:szCs w:val="16"/>
        </w:rPr>
        <w:t>надо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что</w:t>
      </w:r>
      <w:r w:rsidRPr="00D52482">
        <w:rPr>
          <w:rFonts w:ascii="Consolas" w:hAnsi="Consolas"/>
          <w:noProof/>
          <w:sz w:val="16"/>
          <w:szCs w:val="16"/>
          <w:lang w:val="en-US"/>
        </w:rPr>
        <w:t>-</w:t>
      </w:r>
      <w:r w:rsidRPr="00A33604">
        <w:rPr>
          <w:rFonts w:ascii="Consolas" w:hAnsi="Consolas"/>
          <w:noProof/>
          <w:sz w:val="16"/>
          <w:szCs w:val="16"/>
        </w:rPr>
        <w:t>нибудь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выбрать</w:t>
      </w:r>
      <w:r w:rsidRPr="00D52482">
        <w:rPr>
          <w:rFonts w:ascii="Consolas" w:hAnsi="Consolas"/>
          <w:noProof/>
          <w:sz w:val="16"/>
          <w:szCs w:val="16"/>
          <w:lang w:val="en-US"/>
        </w:rPr>
        <w:t>"));</w:t>
      </w:r>
    </w:p>
    <w:p w14:paraId="2A13FCFD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}</w:t>
      </w:r>
    </w:p>
    <w:p w14:paraId="5BDD40FD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}</w:t>
      </w:r>
    </w:p>
    <w:p w14:paraId="521303E6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break;</w:t>
      </w:r>
    </w:p>
    <w:p w14:paraId="3E896E2A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case FormEventArgs.Status.Shopping_OtBaldy:</w:t>
      </w:r>
    </w:p>
    <w:p w14:paraId="39541268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{</w:t>
      </w:r>
    </w:p>
    <w:p w14:paraId="6952EEC1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Device result = CreateDevice();</w:t>
      </w:r>
    </w:p>
    <w:p w14:paraId="2D9E4D30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if (result != null)</w:t>
      </w:r>
    </w:p>
    <w:p w14:paraId="2D03F392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AddDevice(result);</w:t>
      </w:r>
    </w:p>
    <w:p w14:paraId="0BA3E64F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dgvListOfDevices.ClearSelection();</w:t>
      </w:r>
    </w:p>
    <w:p w14:paraId="29C71601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}</w:t>
      </w:r>
    </w:p>
    <w:p w14:paraId="55A3EBC5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break;</w:t>
      </w:r>
    </w:p>
    <w:p w14:paraId="0C98C261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case FormEventArgs.Status.Inventary:</w:t>
      </w:r>
    </w:p>
    <w:p w14:paraId="5B65C699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{</w:t>
      </w:r>
    </w:p>
    <w:p w14:paraId="6A80C0BC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FormStatusArg.UserProp = FormEventArgs.UserProperties.MainSwitch;</w:t>
      </w:r>
    </w:p>
    <w:p w14:paraId="686ECE60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}</w:t>
      </w:r>
    </w:p>
    <w:p w14:paraId="7DF03028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break;</w:t>
      </w:r>
    </w:p>
    <w:p w14:paraId="02747555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}</w:t>
      </w:r>
    </w:p>
    <w:p w14:paraId="48C5E8AA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</w:p>
    <w:p w14:paraId="6B7B90BB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}</w:t>
      </w:r>
    </w:p>
    <w:p w14:paraId="7E6C5801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break;</w:t>
      </w:r>
    </w:p>
    <w:p w14:paraId="1D792B28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case FormEventArgs.UserProperties.MainSwitch:</w:t>
      </w:r>
    </w:p>
    <w:p w14:paraId="4C795CB2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{</w:t>
      </w:r>
    </w:p>
    <w:p w14:paraId="66E5F739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if (dgvListOfDevices.CurrentCell != null)</w:t>
      </w:r>
    </w:p>
    <w:p w14:paraId="1F4A2864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{</w:t>
      </w:r>
    </w:p>
    <w:p w14:paraId="7AFC4044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int index = dgvListOfDevices.CurrentCell.RowIndex;</w:t>
      </w:r>
    </w:p>
    <w:p w14:paraId="3A3A7CE5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try</w:t>
      </w:r>
    </w:p>
    <w:p w14:paraId="70D63155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{</w:t>
      </w:r>
    </w:p>
    <w:p w14:paraId="642F8968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MainDev = DevInventary[index];</w:t>
      </w:r>
    </w:p>
    <w:p w14:paraId="0EB73A9E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</w:p>
    <w:p w14:paraId="26507F17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}</w:t>
      </w:r>
    </w:p>
    <w:p w14:paraId="792857F7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catch (Exception ex)</w:t>
      </w:r>
    </w:p>
    <w:p w14:paraId="1BC38AEE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{</w:t>
      </w:r>
    </w:p>
    <w:p w14:paraId="37B58B07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ErrNotify.ThrowMassage(new DeviceEventArgs( string.Format(ex.Message)));</w:t>
      </w:r>
    </w:p>
    <w:p w14:paraId="4AA358B8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}</w:t>
      </w:r>
    </w:p>
    <w:p w14:paraId="778F6820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MainImageIndex = rnd.Next(1, image.Length);</w:t>
      </w:r>
    </w:p>
    <w:p w14:paraId="539A994C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}</w:t>
      </w:r>
    </w:p>
    <w:p w14:paraId="6CF7D43F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else</w:t>
      </w:r>
    </w:p>
    <w:p w14:paraId="7A965458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{</w:t>
      </w:r>
    </w:p>
    <w:p w14:paraId="742E9DB1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ErrNotify.ThrowMassage(new DeviceEventArgs( "</w:t>
      </w:r>
      <w:r w:rsidRPr="00A33604">
        <w:rPr>
          <w:rFonts w:ascii="Consolas" w:hAnsi="Consolas"/>
          <w:noProof/>
          <w:sz w:val="16"/>
          <w:szCs w:val="16"/>
        </w:rPr>
        <w:t>Чтобы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выбрать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мейна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, </w:t>
      </w:r>
      <w:r w:rsidRPr="00A33604">
        <w:rPr>
          <w:rFonts w:ascii="Consolas" w:hAnsi="Consolas"/>
          <w:noProof/>
          <w:sz w:val="16"/>
          <w:szCs w:val="16"/>
        </w:rPr>
        <w:t>надо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выбрать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мейна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(</w:t>
      </w:r>
      <w:r w:rsidRPr="00A33604">
        <w:rPr>
          <w:rFonts w:ascii="Consolas" w:hAnsi="Consolas"/>
          <w:noProof/>
          <w:sz w:val="16"/>
          <w:szCs w:val="16"/>
        </w:rPr>
        <w:t>в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таблице</w:t>
      </w:r>
      <w:r w:rsidRPr="00D52482">
        <w:rPr>
          <w:rFonts w:ascii="Consolas" w:hAnsi="Consolas"/>
          <w:noProof/>
          <w:sz w:val="16"/>
          <w:szCs w:val="16"/>
          <w:lang w:val="en-US"/>
        </w:rPr>
        <w:t>)"));</w:t>
      </w:r>
    </w:p>
    <w:p w14:paraId="3B647488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}</w:t>
      </w:r>
    </w:p>
    <w:p w14:paraId="17D7482C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UpdateMainInfo();</w:t>
      </w:r>
    </w:p>
    <w:p w14:paraId="38F86D64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MainFormEnabled();</w:t>
      </w:r>
    </w:p>
    <w:p w14:paraId="2D897204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}</w:t>
      </w:r>
    </w:p>
    <w:p w14:paraId="0CE7D162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break;</w:t>
      </w:r>
    </w:p>
    <w:p w14:paraId="34584C7B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case null:</w:t>
      </w:r>
    </w:p>
    <w:p w14:paraId="3A7AE725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{</w:t>
      </w:r>
    </w:p>
    <w:p w14:paraId="180255D4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switch (msg.UserStat)</w:t>
      </w:r>
    </w:p>
    <w:p w14:paraId="2CA36242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{</w:t>
      </w:r>
    </w:p>
    <w:p w14:paraId="12FD5951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case null:</w:t>
      </w:r>
    </w:p>
    <w:p w14:paraId="1C583C03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break;</w:t>
      </w:r>
    </w:p>
    <w:p w14:paraId="000312CA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case FormEventArgs.Status.ShoppingDNS:</w:t>
      </w:r>
    </w:p>
    <w:p w14:paraId="10F47EBE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{</w:t>
      </w:r>
    </w:p>
    <w:p w14:paraId="0EAEEAB6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dgvListOfDevices.Rows.Clear();</w:t>
      </w:r>
    </w:p>
    <w:p w14:paraId="676F0572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gbListOfDevices.Text = "</w:t>
      </w:r>
      <w:r w:rsidRPr="00A33604">
        <w:rPr>
          <w:rFonts w:ascii="Consolas" w:hAnsi="Consolas"/>
          <w:noProof/>
          <w:sz w:val="16"/>
          <w:szCs w:val="16"/>
        </w:rPr>
        <w:t>М</w:t>
      </w:r>
      <w:r w:rsidRPr="00D52482">
        <w:rPr>
          <w:rFonts w:ascii="Consolas" w:hAnsi="Consolas"/>
          <w:noProof/>
          <w:sz w:val="16"/>
          <w:szCs w:val="16"/>
          <w:lang w:val="en-US"/>
        </w:rPr>
        <w:t>.</w:t>
      </w:r>
      <w:r w:rsidRPr="00A33604">
        <w:rPr>
          <w:rFonts w:ascii="Consolas" w:hAnsi="Consolas"/>
          <w:noProof/>
          <w:sz w:val="16"/>
          <w:szCs w:val="16"/>
        </w:rPr>
        <w:t>Видео</w:t>
      </w:r>
      <w:r w:rsidRPr="00D52482">
        <w:rPr>
          <w:rFonts w:ascii="Consolas" w:hAnsi="Consolas"/>
          <w:noProof/>
          <w:sz w:val="16"/>
          <w:szCs w:val="16"/>
          <w:lang w:val="en-US"/>
        </w:rPr>
        <w:t>";</w:t>
      </w:r>
    </w:p>
    <w:p w14:paraId="2930C6E3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gbShop_OtBaldy.Enabled = false; gbShop_OtBaldy.BackColor = Color.LightGray;</w:t>
      </w:r>
    </w:p>
    <w:p w14:paraId="4F4AB3CD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DisableButtons(bMainDeviceSwitch);</w:t>
      </w:r>
    </w:p>
    <w:p w14:paraId="7FE0A84B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DisableButtons(gbListOfDevices.Controls.OfType&lt;Button&gt;().ToArray());</w:t>
      </w:r>
    </w:p>
    <w:p w14:paraId="68A549DE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</w:p>
    <w:p w14:paraId="280FB6F8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EnableButtons(gbBuyLeave.Controls.OfType&lt;Button&gt;().ToArray());</w:t>
      </w:r>
    </w:p>
    <w:p w14:paraId="7DEB2274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try</w:t>
      </w:r>
    </w:p>
    <w:p w14:paraId="4095BE97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{</w:t>
      </w:r>
    </w:p>
    <w:p w14:paraId="4BBD89D6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Device[] dev = LoadDevicesFromFile();</w:t>
      </w:r>
    </w:p>
    <w:p w14:paraId="415DAE8F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if (dev != null)</w:t>
      </w:r>
    </w:p>
    <w:p w14:paraId="41FE794B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{</w:t>
      </w:r>
    </w:p>
    <w:p w14:paraId="5A8007D0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    LetsShopping(dev);</w:t>
      </w:r>
    </w:p>
    <w:p w14:paraId="7CB8A108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}</w:t>
      </w:r>
    </w:p>
    <w:p w14:paraId="5206B461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else</w:t>
      </w:r>
    </w:p>
    <w:p w14:paraId="6642CC78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{</w:t>
      </w:r>
    </w:p>
    <w:p w14:paraId="2BAB12A1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lastRenderedPageBreak/>
        <w:t xml:space="preserve">                                            ErrNotify.ThrowMassage(new DeviceEventArgs( "</w:t>
      </w:r>
      <w:r w:rsidRPr="00A33604">
        <w:rPr>
          <w:rFonts w:ascii="Consolas" w:hAnsi="Consolas"/>
          <w:noProof/>
          <w:sz w:val="16"/>
          <w:szCs w:val="16"/>
        </w:rPr>
        <w:t>Что</w:t>
      </w:r>
      <w:r w:rsidRPr="00D52482">
        <w:rPr>
          <w:rFonts w:ascii="Consolas" w:hAnsi="Consolas"/>
          <w:noProof/>
          <w:sz w:val="16"/>
          <w:szCs w:val="16"/>
          <w:lang w:val="en-US"/>
        </w:rPr>
        <w:t>-</w:t>
      </w:r>
      <w:r w:rsidRPr="00A33604">
        <w:rPr>
          <w:rFonts w:ascii="Consolas" w:hAnsi="Consolas"/>
          <w:noProof/>
          <w:sz w:val="16"/>
          <w:szCs w:val="16"/>
        </w:rPr>
        <w:t>то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пошло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не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так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при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походе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в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файловый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ДНС</w:t>
      </w:r>
      <w:r w:rsidRPr="00D52482">
        <w:rPr>
          <w:rFonts w:ascii="Consolas" w:hAnsi="Consolas"/>
          <w:noProof/>
          <w:sz w:val="16"/>
          <w:szCs w:val="16"/>
          <w:lang w:val="en-US"/>
        </w:rPr>
        <w:t>"));</w:t>
      </w:r>
    </w:p>
    <w:p w14:paraId="5CF667B4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}</w:t>
      </w:r>
    </w:p>
    <w:p w14:paraId="73F54D96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}</w:t>
      </w:r>
    </w:p>
    <w:p w14:paraId="24AE7498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catch (Exception ex)</w:t>
      </w:r>
    </w:p>
    <w:p w14:paraId="53BBC3DC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{</w:t>
      </w:r>
    </w:p>
    <w:p w14:paraId="6555A430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    ErrNotify.ThrowMassage(new DeviceEventArgs( string.Format(ex.Message)));</w:t>
      </w:r>
    </w:p>
    <w:p w14:paraId="2188BA67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}</w:t>
      </w:r>
    </w:p>
    <w:p w14:paraId="1563C9A7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}</w:t>
      </w:r>
    </w:p>
    <w:p w14:paraId="303BC30B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break;</w:t>
      </w:r>
    </w:p>
    <w:p w14:paraId="7FB63962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case FormEventArgs.Status.Shopping_OtBaldy:</w:t>
      </w:r>
    </w:p>
    <w:p w14:paraId="0CC4743E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{</w:t>
      </w:r>
    </w:p>
    <w:p w14:paraId="67AC29F1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dgvListOfDevices.Rows.Clear();</w:t>
      </w:r>
    </w:p>
    <w:p w14:paraId="52D1DDF6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gbListOfDevices.Text = "</w:t>
      </w:r>
      <w:r w:rsidRPr="00A33604">
        <w:rPr>
          <w:rFonts w:ascii="Consolas" w:hAnsi="Consolas"/>
          <w:noProof/>
          <w:sz w:val="16"/>
          <w:szCs w:val="16"/>
        </w:rPr>
        <w:t>Шоппинг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на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заказ</w:t>
      </w:r>
      <w:r w:rsidRPr="00D52482">
        <w:rPr>
          <w:rFonts w:ascii="Consolas" w:hAnsi="Consolas"/>
          <w:noProof/>
          <w:sz w:val="16"/>
          <w:szCs w:val="16"/>
          <w:lang w:val="en-US"/>
        </w:rPr>
        <w:t>";</w:t>
      </w:r>
    </w:p>
    <w:p w14:paraId="583D1748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cbDNS.Checked = false;</w:t>
      </w:r>
    </w:p>
    <w:p w14:paraId="3AB31B18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</w:p>
    <w:p w14:paraId="04233DD1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DisableButtons(bMainDeviceSwitch);</w:t>
      </w:r>
    </w:p>
    <w:p w14:paraId="57072316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gbShop_OtBaldy.Enabled = true; gbShop_OtBaldy.BackColor = SystemColors.Control;</w:t>
      </w:r>
    </w:p>
    <w:p w14:paraId="47D9EA9E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EnableButtons(gbListOfDevices.Controls.OfType&lt;Button&gt;().ToArray());</w:t>
      </w:r>
    </w:p>
    <w:p w14:paraId="0E0A9142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EnableButtons(gbBuyLeave.Controls.OfType&lt;Button&gt;().ToArray());</w:t>
      </w:r>
    </w:p>
    <w:p w14:paraId="46734CFE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}</w:t>
      </w:r>
    </w:p>
    <w:p w14:paraId="505D9912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break;</w:t>
      </w:r>
    </w:p>
    <w:p w14:paraId="31C6177D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case FormEventArgs.Status.Inventary:</w:t>
      </w:r>
    </w:p>
    <w:p w14:paraId="177FE8FC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{</w:t>
      </w:r>
    </w:p>
    <w:p w14:paraId="2119C578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dgvListOfDevices.Rows.Clear();</w:t>
      </w:r>
    </w:p>
    <w:p w14:paraId="74B94FBA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gbListOfDevices.Text = "</w:t>
      </w:r>
      <w:r w:rsidRPr="00A33604">
        <w:rPr>
          <w:rFonts w:ascii="Consolas" w:hAnsi="Consolas"/>
          <w:noProof/>
          <w:sz w:val="16"/>
          <w:szCs w:val="16"/>
        </w:rPr>
        <w:t>Инвентарь</w:t>
      </w:r>
      <w:r w:rsidRPr="00D52482">
        <w:rPr>
          <w:rFonts w:ascii="Consolas" w:hAnsi="Consolas"/>
          <w:noProof/>
          <w:sz w:val="16"/>
          <w:szCs w:val="16"/>
          <w:lang w:val="en-US"/>
        </w:rPr>
        <w:t>";</w:t>
      </w:r>
    </w:p>
    <w:p w14:paraId="04348930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cbDNS.Checked = false;</w:t>
      </w:r>
    </w:p>
    <w:p w14:paraId="6E7F983A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</w:p>
    <w:p w14:paraId="2FFFE634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gbShop_OtBaldy.Enabled = false; gbShop_OtBaldy.BackColor = Color.LightGray;</w:t>
      </w:r>
    </w:p>
    <w:p w14:paraId="072F198F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DisableButtons(gbBuyLeave.Controls.OfType&lt;Button&gt;().ToArray());</w:t>
      </w:r>
    </w:p>
    <w:p w14:paraId="34F42D0F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</w:p>
    <w:p w14:paraId="16717570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EnableButtons(gbListOfDevices.Controls.OfType&lt;Button&gt;().ToArray());</w:t>
      </w:r>
    </w:p>
    <w:p w14:paraId="19B30D20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UpdateGrid();</w:t>
      </w:r>
    </w:p>
    <w:p w14:paraId="050B4A63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    MainFormEnabled();</w:t>
      </w:r>
    </w:p>
    <w:p w14:paraId="1D316F90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}</w:t>
      </w:r>
    </w:p>
    <w:p w14:paraId="0C91B89D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break;</w:t>
      </w:r>
    </w:p>
    <w:p w14:paraId="4D641595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default:</w:t>
      </w:r>
    </w:p>
    <w:p w14:paraId="139CD7F6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ErrNotify.ThrowMassage(new DeviceEventArgs( "</w:t>
      </w:r>
      <w:r w:rsidRPr="00A33604">
        <w:rPr>
          <w:rFonts w:ascii="Consolas" w:hAnsi="Consolas"/>
          <w:noProof/>
          <w:sz w:val="16"/>
          <w:szCs w:val="16"/>
        </w:rPr>
        <w:t>Забыли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обработать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событие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в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отделе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formstatus, </w:t>
      </w:r>
      <w:r w:rsidRPr="00A33604">
        <w:rPr>
          <w:rFonts w:ascii="Consolas" w:hAnsi="Consolas"/>
          <w:noProof/>
          <w:sz w:val="16"/>
          <w:szCs w:val="16"/>
        </w:rPr>
        <w:t>но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помощь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уже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в</w:t>
      </w: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sz w:val="16"/>
          <w:szCs w:val="16"/>
        </w:rPr>
        <w:t>пути</w:t>
      </w:r>
      <w:r w:rsidRPr="00D52482">
        <w:rPr>
          <w:rFonts w:ascii="Consolas" w:hAnsi="Consolas"/>
          <w:noProof/>
          <w:sz w:val="16"/>
          <w:szCs w:val="16"/>
          <w:lang w:val="en-US"/>
        </w:rPr>
        <w:t>"));</w:t>
      </w:r>
    </w:p>
    <w:p w14:paraId="0315C240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        break;</w:t>
      </w:r>
    </w:p>
    <w:p w14:paraId="74C9C878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}</w:t>
      </w:r>
    </w:p>
    <w:p w14:paraId="7C1C9EC6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    dgvListOfDevices.ClearSelection();</w:t>
      </w:r>
    </w:p>
    <w:p w14:paraId="71041A85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}</w:t>
      </w:r>
    </w:p>
    <w:p w14:paraId="457A659D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break;</w:t>
      </w:r>
    </w:p>
    <w:p w14:paraId="03991746" w14:textId="77777777" w:rsidR="00DC7980" w:rsidRPr="00D52482" w:rsidRDefault="00DC7980" w:rsidP="00A33604">
      <w:pPr>
        <w:spacing w:after="0"/>
        <w:rPr>
          <w:rFonts w:ascii="Consolas" w:hAnsi="Consolas"/>
          <w:noProof/>
          <w:sz w:val="16"/>
          <w:szCs w:val="16"/>
          <w:lang w:val="en-US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default:</w:t>
      </w:r>
    </w:p>
    <w:p w14:paraId="231E86BD" w14:textId="77777777" w:rsidR="00DC7980" w:rsidRPr="00A33604" w:rsidRDefault="00DC7980" w:rsidP="00A33604">
      <w:pPr>
        <w:spacing w:after="0"/>
        <w:rPr>
          <w:rFonts w:ascii="Consolas" w:hAnsi="Consolas"/>
          <w:noProof/>
          <w:sz w:val="16"/>
          <w:szCs w:val="16"/>
        </w:rPr>
      </w:pPr>
      <w:r w:rsidRPr="00D52482">
        <w:rPr>
          <w:rFonts w:ascii="Consolas" w:hAnsi="Consolas"/>
          <w:noProof/>
          <w:sz w:val="16"/>
          <w:szCs w:val="16"/>
          <w:lang w:val="en-US"/>
        </w:rPr>
        <w:t xml:space="preserve">                    </w:t>
      </w:r>
      <w:r w:rsidRPr="00A33604">
        <w:rPr>
          <w:rFonts w:ascii="Consolas" w:hAnsi="Consolas"/>
          <w:noProof/>
          <w:sz w:val="16"/>
          <w:szCs w:val="16"/>
        </w:rPr>
        <w:t>ErrNotify.ThrowMassage(new DeviceEventArgs( "Мы не знаем, что произошло в отделе userprop, но помощь уже в пути"));</w:t>
      </w:r>
    </w:p>
    <w:p w14:paraId="6523BDE0" w14:textId="77777777" w:rsidR="00DC7980" w:rsidRPr="00A33604" w:rsidRDefault="00DC7980" w:rsidP="00A33604">
      <w:pPr>
        <w:spacing w:after="0" w:line="240" w:lineRule="auto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        break;</w:t>
      </w:r>
    </w:p>
    <w:p w14:paraId="27382393" w14:textId="77777777" w:rsidR="00DC7980" w:rsidRPr="00A33604" w:rsidRDefault="00DC7980" w:rsidP="00A33604">
      <w:pPr>
        <w:spacing w:after="0" w:line="240" w:lineRule="auto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    }</w:t>
      </w:r>
    </w:p>
    <w:p w14:paraId="2FB99924" w14:textId="77777777" w:rsidR="00DC7980" w:rsidRPr="00A33604" w:rsidRDefault="00DC7980" w:rsidP="00A33604">
      <w:pPr>
        <w:spacing w:after="0" w:line="240" w:lineRule="auto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    }</w:t>
      </w:r>
    </w:p>
    <w:p w14:paraId="7E34D2A4" w14:textId="77777777" w:rsidR="00DC7980" w:rsidRPr="00A33604" w:rsidRDefault="00DC7980" w:rsidP="00A33604">
      <w:pPr>
        <w:spacing w:after="0" w:line="240" w:lineRule="auto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 xml:space="preserve">    }</w:t>
      </w:r>
    </w:p>
    <w:p w14:paraId="5A460533" w14:textId="4B81D23E" w:rsidR="00326221" w:rsidRPr="00A33604" w:rsidRDefault="00DC7980" w:rsidP="00A33604">
      <w:pPr>
        <w:spacing w:after="0" w:line="240" w:lineRule="auto"/>
        <w:rPr>
          <w:rFonts w:ascii="Consolas" w:hAnsi="Consolas"/>
          <w:noProof/>
          <w:sz w:val="16"/>
          <w:szCs w:val="16"/>
        </w:rPr>
      </w:pPr>
      <w:r w:rsidRPr="00A33604">
        <w:rPr>
          <w:rFonts w:ascii="Consolas" w:hAnsi="Consolas"/>
          <w:noProof/>
          <w:sz w:val="16"/>
          <w:szCs w:val="16"/>
        </w:rPr>
        <w:t>}</w:t>
      </w:r>
    </w:p>
    <w:p w14:paraId="3A19694C" w14:textId="2BEE0A22" w:rsidR="00985ADC" w:rsidRPr="00A33604" w:rsidRDefault="00985ADC" w:rsidP="00985ADC">
      <w:pPr>
        <w:rPr>
          <w:noProof/>
          <w:sz w:val="20"/>
          <w:szCs w:val="20"/>
        </w:rPr>
      </w:pPr>
      <w:r w:rsidRPr="00A33604">
        <w:rPr>
          <w:rFonts w:ascii="Times New Roman" w:hAnsi="Times New Roman"/>
          <w:noProof/>
          <w:sz w:val="24"/>
          <w:szCs w:val="24"/>
        </w:rPr>
        <w:t>Листинг программы MainForm_F.cs</w:t>
      </w:r>
    </w:p>
    <w:p w14:paraId="016E138B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>using System;</w:t>
      </w:r>
    </w:p>
    <w:p w14:paraId="76F05977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>using System.Collections.Generic;</w:t>
      </w:r>
    </w:p>
    <w:p w14:paraId="7DA51D3E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>using System.Drawing;</w:t>
      </w:r>
    </w:p>
    <w:p w14:paraId="425FD85F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>using System.IO;</w:t>
      </w:r>
    </w:p>
    <w:p w14:paraId="71FC904C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>using System.Linq;</w:t>
      </w:r>
    </w:p>
    <w:p w14:paraId="0138A102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>using System.Security.Cryptography;</w:t>
      </w:r>
    </w:p>
    <w:p w14:paraId="748584B1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>using System.Text;</w:t>
      </w:r>
    </w:p>
    <w:p w14:paraId="414078A2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>using System.Media;</w:t>
      </w:r>
    </w:p>
    <w:p w14:paraId="6160A74E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>using System.Threading;</w:t>
      </w:r>
    </w:p>
    <w:p w14:paraId="53FF4DFA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>using System.Threading.Tasks;</w:t>
      </w:r>
    </w:p>
    <w:p w14:paraId="045F4637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>using System.Windows.Forms;</w:t>
      </w:r>
    </w:p>
    <w:p w14:paraId="56157004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>using System.Runtime.Remoting.Messaging;</w:t>
      </w:r>
    </w:p>
    <w:p w14:paraId="0F772099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</w:p>
    <w:p w14:paraId="682A4A92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>namespace LR7_LastOne</w:t>
      </w:r>
    </w:p>
    <w:p w14:paraId="397BBDB3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>{</w:t>
      </w:r>
    </w:p>
    <w:p w14:paraId="5B293CC4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public partial class MainForm : Form</w:t>
      </w:r>
    </w:p>
    <w:p w14:paraId="580D02A5" w14:textId="77777777" w:rsidR="00A33604" w:rsidRPr="00A33604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</w:t>
      </w:r>
      <w:r w:rsidRPr="00A33604">
        <w:rPr>
          <w:rFonts w:ascii="Consolas" w:hAnsi="Consolas"/>
          <w:noProof/>
          <w:color w:val="000000" w:themeColor="text1"/>
          <w:sz w:val="16"/>
          <w:szCs w:val="16"/>
        </w:rPr>
        <w:t>{</w:t>
      </w:r>
    </w:p>
    <w:p w14:paraId="062B4CCF" w14:textId="77777777" w:rsidR="00A33604" w:rsidRPr="00A33604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</w:rPr>
      </w:pPr>
      <w:r w:rsidRPr="00A33604">
        <w:rPr>
          <w:rFonts w:ascii="Consolas" w:hAnsi="Consolas"/>
          <w:noProof/>
          <w:color w:val="000000" w:themeColor="text1"/>
          <w:sz w:val="16"/>
          <w:szCs w:val="16"/>
        </w:rPr>
        <w:t xml:space="preserve">        string filepath = "file.txt";//переменная для открывания файла с данными</w:t>
      </w:r>
    </w:p>
    <w:p w14:paraId="462E6502" w14:textId="77777777" w:rsidR="00A33604" w:rsidRPr="00A33604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</w:rPr>
      </w:pPr>
      <w:r w:rsidRPr="00A33604">
        <w:rPr>
          <w:rFonts w:ascii="Consolas" w:hAnsi="Consolas"/>
          <w:noProof/>
          <w:color w:val="000000" w:themeColor="text1"/>
          <w:sz w:val="16"/>
          <w:szCs w:val="16"/>
        </w:rPr>
        <w:t xml:space="preserve">        int messagescount = 0;//счетчик сообщений</w:t>
      </w:r>
    </w:p>
    <w:p w14:paraId="7CE5E653" w14:textId="77777777" w:rsidR="00A33604" w:rsidRPr="00A33604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</w:rPr>
      </w:pPr>
      <w:r w:rsidRPr="00A33604">
        <w:rPr>
          <w:rFonts w:ascii="Consolas" w:hAnsi="Consolas"/>
          <w:noProof/>
          <w:color w:val="000000" w:themeColor="text1"/>
          <w:sz w:val="16"/>
          <w:szCs w:val="16"/>
        </w:rPr>
        <w:t xml:space="preserve">        Device[] DevInventary;//список девайсов в инвентаре</w:t>
      </w:r>
    </w:p>
    <w:p w14:paraId="1AC1EDDF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A33604">
        <w:rPr>
          <w:rFonts w:ascii="Consolas" w:hAnsi="Consolas"/>
          <w:noProof/>
          <w:color w:val="000000" w:themeColor="text1"/>
          <w:sz w:val="16"/>
          <w:szCs w:val="16"/>
        </w:rPr>
        <w:t xml:space="preserve">        </w:t>
      </w: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>Device MainDev;//</w:t>
      </w:r>
      <w:r w:rsidRPr="00A33604">
        <w:rPr>
          <w:rFonts w:ascii="Consolas" w:hAnsi="Consolas"/>
          <w:noProof/>
          <w:color w:val="000000" w:themeColor="text1"/>
          <w:sz w:val="16"/>
          <w:szCs w:val="16"/>
        </w:rPr>
        <w:t>текущий</w:t>
      </w: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color w:val="000000" w:themeColor="text1"/>
          <w:sz w:val="16"/>
          <w:szCs w:val="16"/>
        </w:rPr>
        <w:t>девайс</w:t>
      </w:r>
    </w:p>
    <w:p w14:paraId="1CCF5742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int MainImageIndex;</w:t>
      </w:r>
    </w:p>
    <w:p w14:paraId="5953513F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HandleDeviceEventsProperties Notify;//</w:t>
      </w:r>
      <w:r w:rsidRPr="00A33604">
        <w:rPr>
          <w:rFonts w:ascii="Consolas" w:hAnsi="Consolas"/>
          <w:noProof/>
          <w:color w:val="000000" w:themeColor="text1"/>
          <w:sz w:val="16"/>
          <w:szCs w:val="16"/>
        </w:rPr>
        <w:t>сообщения</w:t>
      </w: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color w:val="000000" w:themeColor="text1"/>
          <w:sz w:val="16"/>
          <w:szCs w:val="16"/>
        </w:rPr>
        <w:t>в</w:t>
      </w: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color w:val="000000" w:themeColor="text1"/>
          <w:sz w:val="16"/>
          <w:szCs w:val="16"/>
        </w:rPr>
        <w:t>черном</w:t>
      </w: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color w:val="000000" w:themeColor="text1"/>
          <w:sz w:val="16"/>
          <w:szCs w:val="16"/>
        </w:rPr>
        <w:t>цвете</w:t>
      </w:r>
    </w:p>
    <w:p w14:paraId="6C60C8A8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lastRenderedPageBreak/>
        <w:t xml:space="preserve">        HandleDeviceErrorsInWF ErrNotify;//</w:t>
      </w:r>
      <w:r w:rsidRPr="00A33604">
        <w:rPr>
          <w:rFonts w:ascii="Consolas" w:hAnsi="Consolas"/>
          <w:noProof/>
          <w:color w:val="000000" w:themeColor="text1"/>
          <w:sz w:val="16"/>
          <w:szCs w:val="16"/>
        </w:rPr>
        <w:t>смс</w:t>
      </w: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color w:val="000000" w:themeColor="text1"/>
          <w:sz w:val="16"/>
          <w:szCs w:val="16"/>
        </w:rPr>
        <w:t>об</w:t>
      </w: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color w:val="000000" w:themeColor="text1"/>
          <w:sz w:val="16"/>
          <w:szCs w:val="16"/>
        </w:rPr>
        <w:t>ошибках</w:t>
      </w: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</w:t>
      </w:r>
    </w:p>
    <w:p w14:paraId="57FECF03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FormEventArgs FormStatusArg;</w:t>
      </w:r>
    </w:p>
    <w:p w14:paraId="65589B33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Image[] image;</w:t>
      </w:r>
    </w:p>
    <w:p w14:paraId="1346F010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Random rnd;</w:t>
      </w:r>
    </w:p>
    <w:p w14:paraId="237444F2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CancellationTokenSource cts;</w:t>
      </w:r>
    </w:p>
    <w:p w14:paraId="3E85B50E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StringBuilder MsgB;</w:t>
      </w:r>
    </w:p>
    <w:p w14:paraId="2A7FBC52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</w:p>
    <w:p w14:paraId="01684E4A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private void FormLoad()</w:t>
      </w:r>
    </w:p>
    <w:p w14:paraId="19901EB6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{</w:t>
      </w:r>
    </w:p>
    <w:p w14:paraId="48F6FDF1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MainDev = null;</w:t>
      </w:r>
    </w:p>
    <w:p w14:paraId="4678D304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DevInventary = null;</w:t>
      </w:r>
    </w:p>
    <w:p w14:paraId="24441520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Notify = new HandleDeviceEventsProperties(this, MSGHandle);</w:t>
      </w:r>
    </w:p>
    <w:p w14:paraId="62EB29D7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ErrNotify = new HandleDeviceErrorsInWF(ErrorMSGHandle);</w:t>
      </w:r>
    </w:p>
    <w:p w14:paraId="72B1064D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FormStatusArg = new FormEventArgs(FormStatus);</w:t>
      </w:r>
    </w:p>
    <w:p w14:paraId="0C4BB914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MainImageIndex = 0;</w:t>
      </w:r>
    </w:p>
    <w:p w14:paraId="5007E68B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image = new Image[]</w:t>
      </w:r>
    </w:p>
    <w:p w14:paraId="5A2437C3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{</w:t>
      </w:r>
    </w:p>
    <w:p w14:paraId="3A7C28CE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Image.FromFile("empty.jpg"),</w:t>
      </w:r>
    </w:p>
    <w:p w14:paraId="48362F11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Image.FromFile("printer1.jpg"),</w:t>
      </w:r>
    </w:p>
    <w:p w14:paraId="61B87CE9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Image.FromFile("printer2.jpg"),</w:t>
      </w:r>
    </w:p>
    <w:p w14:paraId="7D9CD966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Image.FromFile("printer3.jpg"),</w:t>
      </w:r>
    </w:p>
    <w:p w14:paraId="054D0755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Image.FromFile("printer4.jpg"),</w:t>
      </w:r>
    </w:p>
    <w:p w14:paraId="771F034B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Image.FromFile("printer5.jpg"),</w:t>
      </w:r>
    </w:p>
    <w:p w14:paraId="7BCE5605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Image.FromFile("printer6.jpg"),</w:t>
      </w:r>
    </w:p>
    <w:p w14:paraId="35C6EEBC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Image.FromFile("printer7.jpg"),</w:t>
      </w:r>
    </w:p>
    <w:p w14:paraId="2BC171F2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Image.FromFile("printer8.jpg"),</w:t>
      </w:r>
    </w:p>
    <w:p w14:paraId="373D2DFA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Image.FromFile("printer9.jpg"),</w:t>
      </w:r>
    </w:p>
    <w:p w14:paraId="41199A39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Image.FromFile("printer10.jpg")</w:t>
      </w:r>
    </w:p>
    <w:p w14:paraId="0E3E64B6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};</w:t>
      </w:r>
    </w:p>
    <w:p w14:paraId="0AAA5218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rnd = new Random();</w:t>
      </w:r>
    </w:p>
    <w:p w14:paraId="431C0A22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MsgB = new StringBuilder(1000);</w:t>
      </w:r>
    </w:p>
    <w:p w14:paraId="25BD82A9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}</w:t>
      </w:r>
    </w:p>
    <w:p w14:paraId="724A4BBB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private void ShowImage(int index)</w:t>
      </w:r>
    </w:p>
    <w:p w14:paraId="274849EF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{</w:t>
      </w:r>
    </w:p>
    <w:p w14:paraId="1B491930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if (index &gt; 0 &amp;&amp; index &lt; image.Length)</w:t>
      </w:r>
    </w:p>
    <w:p w14:paraId="5E58053A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pictureBox1.Image = image[index];</w:t>
      </w:r>
    </w:p>
    <w:p w14:paraId="71CD6426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else</w:t>
      </w:r>
    </w:p>
    <w:p w14:paraId="6F87FD17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pictureBox1.Image = image[0];</w:t>
      </w:r>
    </w:p>
    <w:p w14:paraId="4F053BCA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}</w:t>
      </w:r>
    </w:p>
    <w:p w14:paraId="16D38588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//</w:t>
      </w:r>
      <w:r w:rsidRPr="00A33604">
        <w:rPr>
          <w:rFonts w:ascii="Consolas" w:hAnsi="Consolas"/>
          <w:noProof/>
          <w:color w:val="000000" w:themeColor="text1"/>
          <w:sz w:val="16"/>
          <w:szCs w:val="16"/>
        </w:rPr>
        <w:t>обработчики</w:t>
      </w: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color w:val="000000" w:themeColor="text1"/>
          <w:sz w:val="16"/>
          <w:szCs w:val="16"/>
        </w:rPr>
        <w:t>сообщений</w:t>
      </w:r>
    </w:p>
    <w:p w14:paraId="4BB68161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public void ErrorMSGHandle(DeviceEventArgs msg)</w:t>
      </w:r>
    </w:p>
    <w:p w14:paraId="338E5150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{</w:t>
      </w:r>
    </w:p>
    <w:p w14:paraId="75D23331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++messagescount;</w:t>
      </w:r>
    </w:p>
    <w:p w14:paraId="1C02C36F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MsgB.Clear();MsgB.Append(messagescount.ToString() + ")" + msg.ToString() + "\r\n");</w:t>
      </w:r>
    </w:p>
    <w:p w14:paraId="31102AB4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rtbMessage.SelectionStart = rtbMessage.Text.Length;</w:t>
      </w:r>
    </w:p>
    <w:p w14:paraId="544309C4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rtbMessage.SelectionLength = 0;</w:t>
      </w:r>
    </w:p>
    <w:p w14:paraId="2ADA7DE5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rtbMessage.SelectionColor = Color.Red;</w:t>
      </w:r>
    </w:p>
    <w:p w14:paraId="1B1C7DEE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rtbMessage.AppendText(MsgB.ToString());</w:t>
      </w:r>
    </w:p>
    <w:p w14:paraId="2F17CEBB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rtbMessage.SelectionStart = rtbMessage.Text.Length;</w:t>
      </w:r>
    </w:p>
    <w:p w14:paraId="3F62A969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rtbMessage.ScrollToCaret();</w:t>
      </w:r>
    </w:p>
    <w:p w14:paraId="4709F3F1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bInventoryShow.Focus();</w:t>
      </w:r>
    </w:p>
    <w:p w14:paraId="63E03360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</w:p>
    <w:p w14:paraId="2B1FC703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}</w:t>
      </w:r>
    </w:p>
    <w:p w14:paraId="7D228F75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public void MSGHandle(DeviceEventArgs msg)</w:t>
      </w:r>
    </w:p>
    <w:p w14:paraId="31E685BF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{</w:t>
      </w:r>
    </w:p>
    <w:p w14:paraId="73A5CF2B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MsgB.Clear();</w:t>
      </w:r>
    </w:p>
    <w:p w14:paraId="3B099C35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if (msg.status == null)</w:t>
      </w:r>
    </w:p>
    <w:p w14:paraId="7ABA7332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{</w:t>
      </w:r>
    </w:p>
    <w:p w14:paraId="5DE22C1D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++messagescount;</w:t>
      </w:r>
    </w:p>
    <w:p w14:paraId="48C3448E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MsgB.Append(messagescount.ToString() + ")" + msg.ToString() + "\r\n");</w:t>
      </w:r>
    </w:p>
    <w:p w14:paraId="0629C445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}</w:t>
      </w:r>
    </w:p>
    <w:p w14:paraId="0B5B45E3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else</w:t>
      </w:r>
    </w:p>
    <w:p w14:paraId="4794DF7E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{</w:t>
      </w:r>
    </w:p>
    <w:p w14:paraId="354ED04C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MsgB.Append(msg.ToString() + "\r\n");</w:t>
      </w:r>
    </w:p>
    <w:p w14:paraId="2B99C030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}</w:t>
      </w:r>
    </w:p>
    <w:p w14:paraId="446EBD57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rtbMessage.AppendText(MsgB.ToString());</w:t>
      </w:r>
    </w:p>
    <w:p w14:paraId="67628C84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rtbMessage.SelectionStart = rtbMessage.Text.Length;</w:t>
      </w:r>
    </w:p>
    <w:p w14:paraId="4AB5A2F5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rtbMessage.ScrollToCaret();</w:t>
      </w:r>
    </w:p>
    <w:p w14:paraId="35396646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bInventoryShow.Focus();</w:t>
      </w:r>
    </w:p>
    <w:p w14:paraId="76155A07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}</w:t>
      </w:r>
    </w:p>
    <w:p w14:paraId="2C2BAD23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//</w:t>
      </w:r>
      <w:r w:rsidRPr="00A33604">
        <w:rPr>
          <w:rFonts w:ascii="Consolas" w:hAnsi="Consolas"/>
          <w:noProof/>
          <w:color w:val="000000" w:themeColor="text1"/>
          <w:sz w:val="16"/>
          <w:szCs w:val="16"/>
        </w:rPr>
        <w:t>обновляторы</w:t>
      </w: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color w:val="000000" w:themeColor="text1"/>
          <w:sz w:val="16"/>
          <w:szCs w:val="16"/>
        </w:rPr>
        <w:t>формы</w:t>
      </w:r>
    </w:p>
    <w:p w14:paraId="229DF574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void UpdateGrid()</w:t>
      </w:r>
    </w:p>
    <w:p w14:paraId="20DE1F89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{</w:t>
      </w:r>
    </w:p>
    <w:p w14:paraId="046C8DAF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dgvListOfDevices.Rows.Clear();</w:t>
      </w:r>
    </w:p>
    <w:p w14:paraId="53842DEB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</w:p>
    <w:p w14:paraId="10E264D2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if (FormStatusArg.UserStat == FormEventArgs.Status.Inventary)</w:t>
      </w:r>
    </w:p>
    <w:p w14:paraId="58427499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if (DevInventary != null)</w:t>
      </w:r>
    </w:p>
    <w:p w14:paraId="08800726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    for (int i = 0; i &lt; DevInventary.Length; ++i)</w:t>
      </w:r>
    </w:p>
    <w:p w14:paraId="329EF00F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    {</w:t>
      </w:r>
    </w:p>
    <w:p w14:paraId="166C2C38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        AddGridRow(DevInventary[i], i);</w:t>
      </w:r>
    </w:p>
    <w:p w14:paraId="4EE91FBC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    }</w:t>
      </w:r>
    </w:p>
    <w:p w14:paraId="60733C65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else</w:t>
      </w:r>
    </w:p>
    <w:p w14:paraId="3FE0EB5F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lastRenderedPageBreak/>
        <w:t xml:space="preserve">                {</w:t>
      </w:r>
    </w:p>
    <w:p w14:paraId="32B27EF1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    ErrNotify.ThrowMassage(new DeviceEventArgs( "</w:t>
      </w:r>
      <w:r w:rsidRPr="00A33604">
        <w:rPr>
          <w:rFonts w:ascii="Consolas" w:hAnsi="Consolas"/>
          <w:noProof/>
          <w:color w:val="000000" w:themeColor="text1"/>
          <w:sz w:val="16"/>
          <w:szCs w:val="16"/>
        </w:rPr>
        <w:t>Инвентарь</w:t>
      </w: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color w:val="000000" w:themeColor="text1"/>
          <w:sz w:val="16"/>
          <w:szCs w:val="16"/>
        </w:rPr>
        <w:t>пуст</w:t>
      </w: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, </w:t>
      </w:r>
      <w:r w:rsidRPr="00A33604">
        <w:rPr>
          <w:rFonts w:ascii="Consolas" w:hAnsi="Consolas"/>
          <w:noProof/>
          <w:color w:val="000000" w:themeColor="text1"/>
          <w:sz w:val="16"/>
          <w:szCs w:val="16"/>
        </w:rPr>
        <w:t>надо</w:t>
      </w: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color w:val="000000" w:themeColor="text1"/>
          <w:sz w:val="16"/>
          <w:szCs w:val="16"/>
        </w:rPr>
        <w:t>заскочить</w:t>
      </w: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color w:val="000000" w:themeColor="text1"/>
          <w:sz w:val="16"/>
          <w:szCs w:val="16"/>
        </w:rPr>
        <w:t>в</w:t>
      </w: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color w:val="000000" w:themeColor="text1"/>
          <w:sz w:val="16"/>
          <w:szCs w:val="16"/>
        </w:rPr>
        <w:t>магазин</w:t>
      </w: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>"));</w:t>
      </w:r>
    </w:p>
    <w:p w14:paraId="04BCBED1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}</w:t>
      </w:r>
    </w:p>
    <w:p w14:paraId="57F1148B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dgvListOfDevices.ClearSelection();</w:t>
      </w:r>
    </w:p>
    <w:p w14:paraId="56ADF050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}</w:t>
      </w:r>
    </w:p>
    <w:p w14:paraId="69E90267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void UpdateMainInfo()</w:t>
      </w:r>
    </w:p>
    <w:p w14:paraId="2B0E255A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{</w:t>
      </w:r>
    </w:p>
    <w:p w14:paraId="58BBB1CE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if (MainDev != null)</w:t>
      </w:r>
    </w:p>
    <w:p w14:paraId="33A109F2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{</w:t>
      </w:r>
    </w:p>
    <w:p w14:paraId="44076826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panelPlugStat.BackColor = MainDev.IsPluggedIn ? Color.Green : Color.Red;</w:t>
      </w:r>
    </w:p>
    <w:p w14:paraId="6B334E79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panelAssembleStat.BackColor = !MainDev.IsAssembled ? Color.Green : Color.Red;</w:t>
      </w:r>
    </w:p>
    <w:p w14:paraId="2A565B8A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tbMainType.Text = MainDev.ToString();</w:t>
      </w:r>
    </w:p>
    <w:p w14:paraId="4E02800B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tbMainPrice.Text = MainDev.Price.ToString();</w:t>
      </w:r>
    </w:p>
    <w:p w14:paraId="50F707B4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tbMainManuf.Text = MainDev.Manufacturer;</w:t>
      </w:r>
    </w:p>
    <w:p w14:paraId="2FEF58D6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tbPaperCount.Text = MainDev is IPrinter printer ? printer.Papercount.ToString() : "--";</w:t>
      </w:r>
    </w:p>
    <w:p w14:paraId="0C2FD86C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</w:t>
      </w:r>
    </w:p>
    <w:p w14:paraId="228E5013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}</w:t>
      </w:r>
    </w:p>
    <w:p w14:paraId="48A29C27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else</w:t>
      </w:r>
    </w:p>
    <w:p w14:paraId="214D674D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{</w:t>
      </w:r>
    </w:p>
    <w:p w14:paraId="3180B45D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panelAssembleStat.BackColor = Color.LightGray;</w:t>
      </w:r>
    </w:p>
    <w:p w14:paraId="319420E3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panelPlugStat.BackColor = Color.LightGray;</w:t>
      </w:r>
    </w:p>
    <w:p w14:paraId="1ABE7AC9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tbPaperCount.Text = "--";</w:t>
      </w:r>
    </w:p>
    <w:p w14:paraId="18792E17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tbMainType.Text = "</w:t>
      </w:r>
      <w:r w:rsidRPr="00A33604">
        <w:rPr>
          <w:rFonts w:ascii="Consolas" w:hAnsi="Consolas"/>
          <w:noProof/>
          <w:color w:val="000000" w:themeColor="text1"/>
          <w:sz w:val="16"/>
          <w:szCs w:val="16"/>
        </w:rPr>
        <w:t>пусто</w:t>
      </w: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>";</w:t>
      </w:r>
    </w:p>
    <w:p w14:paraId="7BE9DD40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tbMainPrice.Text = "";</w:t>
      </w:r>
    </w:p>
    <w:p w14:paraId="55D9E998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tbMainManuf.Text = "";</w:t>
      </w:r>
    </w:p>
    <w:p w14:paraId="23E3441D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}</w:t>
      </w:r>
    </w:p>
    <w:p w14:paraId="60B8C27B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</w:p>
    <w:p w14:paraId="2B09E07F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}</w:t>
      </w:r>
    </w:p>
    <w:p w14:paraId="34F62C9F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void MainFormEnabled()</w:t>
      </w:r>
    </w:p>
    <w:p w14:paraId="631AAA59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{</w:t>
      </w:r>
    </w:p>
    <w:p w14:paraId="11060954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if (dgvListOfDevices.Rows.Count == 0)</w:t>
      </w:r>
    </w:p>
    <w:p w14:paraId="2FA08BB2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{</w:t>
      </w:r>
    </w:p>
    <w:p w14:paraId="3D1BFDA3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bMainDeviceSwitch.BackColor = Color.LightGray;</w:t>
      </w:r>
    </w:p>
    <w:p w14:paraId="75DE251D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bMainDeviceSwitch.Enabled = false;</w:t>
      </w:r>
    </w:p>
    <w:p w14:paraId="6642ADA3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}</w:t>
      </w:r>
    </w:p>
    <w:p w14:paraId="270C39D5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else</w:t>
      </w:r>
    </w:p>
    <w:p w14:paraId="1B135E46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{</w:t>
      </w:r>
    </w:p>
    <w:p w14:paraId="51145841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bMainDeviceSwitch.Enabled = true;</w:t>
      </w:r>
    </w:p>
    <w:p w14:paraId="148A91A1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bMainDeviceSwitch.BackColor = Color.LightSalmon;</w:t>
      </w:r>
    </w:p>
    <w:p w14:paraId="23018310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}</w:t>
      </w:r>
    </w:p>
    <w:p w14:paraId="0C0DD1C9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</w:p>
    <w:p w14:paraId="0935BEC0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if (MainDev == null)</w:t>
      </w:r>
    </w:p>
    <w:p w14:paraId="6DE37E19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{</w:t>
      </w:r>
    </w:p>
    <w:p w14:paraId="4B6987AF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gbMainDevice.BackColor = Color.LightGray;</w:t>
      </w:r>
    </w:p>
    <w:p w14:paraId="2A870F21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DisableButtons(gbManagerBut.Controls.OfType&lt;Button&gt;().ToArray());</w:t>
      </w:r>
    </w:p>
    <w:p w14:paraId="1A5C3491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DisableButtons(gbPrintScanCopy.Controls.OfType&lt;Button&gt;().ToArray());</w:t>
      </w:r>
    </w:p>
    <w:p w14:paraId="5E594E67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</w:p>
    <w:p w14:paraId="2321BA4F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}</w:t>
      </w:r>
    </w:p>
    <w:p w14:paraId="5FF529F6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else if (MainDev is MFP)</w:t>
      </w:r>
    </w:p>
    <w:p w14:paraId="5B57A439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{</w:t>
      </w:r>
    </w:p>
    <w:p w14:paraId="4C440116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gbMainDevice.BackColor = SystemColors.Control;</w:t>
      </w:r>
    </w:p>
    <w:p w14:paraId="67EA95C9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EnableButtons(gbManagerBut.Controls.OfType&lt;Button&gt;().ToArray());</w:t>
      </w:r>
    </w:p>
    <w:p w14:paraId="2D813655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EnableButtons(gbPrintScanCopy.Controls.OfType&lt;Button&gt;().ToArray());</w:t>
      </w:r>
    </w:p>
    <w:p w14:paraId="510E2D73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}</w:t>
      </w:r>
    </w:p>
    <w:p w14:paraId="27F27510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else if (MainDev is Scanner)</w:t>
      </w:r>
    </w:p>
    <w:p w14:paraId="1B81A9F3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{</w:t>
      </w:r>
    </w:p>
    <w:p w14:paraId="58619F86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gbMainDevice.BackColor = SystemColors.Control;</w:t>
      </w:r>
    </w:p>
    <w:p w14:paraId="3431C620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EnableButtons(gbManagerBut.Controls.OfType&lt;Button&gt;().ToArray());</w:t>
      </w:r>
    </w:p>
    <w:p w14:paraId="748A896C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DisableButtons(gbPrintScanCopy.Controls.OfType&lt;Button&gt;().ToArray());</w:t>
      </w:r>
    </w:p>
    <w:p w14:paraId="01C6DF3C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EnableButtons(bScan);</w:t>
      </w:r>
    </w:p>
    <w:p w14:paraId="456EC2F5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}</w:t>
      </w:r>
    </w:p>
    <w:p w14:paraId="453A19C2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else if (MainDev is Printer)</w:t>
      </w:r>
    </w:p>
    <w:p w14:paraId="60FAEF68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{</w:t>
      </w:r>
    </w:p>
    <w:p w14:paraId="15BF5102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gbMainDevice.BackColor = SystemColors.Control;</w:t>
      </w:r>
    </w:p>
    <w:p w14:paraId="6793869A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EnableButtons(gbManagerBut.Controls.OfType&lt;Button&gt;().ToArray());</w:t>
      </w:r>
    </w:p>
    <w:p w14:paraId="219FA9B9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DisableButtons(gbPrintScanCopy.Controls.OfType&lt;Button&gt;().ToArray());</w:t>
      </w:r>
    </w:p>
    <w:p w14:paraId="053EE7A4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EnableButtons(bPrint, bPaperCash);</w:t>
      </w:r>
    </w:p>
    <w:p w14:paraId="5949325A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}</w:t>
      </w:r>
    </w:p>
    <w:p w14:paraId="681D943D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else if (MainDev is Device)</w:t>
      </w:r>
    </w:p>
    <w:p w14:paraId="51CCD76E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{</w:t>
      </w:r>
    </w:p>
    <w:p w14:paraId="3A7166AF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gbMainDevice.BackColor = SystemColors.Control;</w:t>
      </w:r>
    </w:p>
    <w:p w14:paraId="2B7D2B9B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EnableButtons(gbManagerBut.Controls.OfType&lt;Button&gt;().ToArray());</w:t>
      </w:r>
    </w:p>
    <w:p w14:paraId="7BFE9F97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DisableButtons(gbPrintScanCopy.Controls.OfType&lt;Button&gt;().ToArray());</w:t>
      </w:r>
    </w:p>
    <w:p w14:paraId="723D4C3A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}</w:t>
      </w:r>
    </w:p>
    <w:p w14:paraId="34A24E53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ShowImage(MainImageIndex);</w:t>
      </w:r>
    </w:p>
    <w:p w14:paraId="51A3865D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</w:p>
    <w:p w14:paraId="0966912E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}</w:t>
      </w:r>
    </w:p>
    <w:p w14:paraId="3EDC3AB2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//</w:t>
      </w:r>
      <w:r w:rsidRPr="00A33604">
        <w:rPr>
          <w:rFonts w:ascii="Consolas" w:hAnsi="Consolas"/>
          <w:noProof/>
          <w:color w:val="000000" w:themeColor="text1"/>
          <w:sz w:val="16"/>
          <w:szCs w:val="16"/>
        </w:rPr>
        <w:t>оформление</w:t>
      </w: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color w:val="000000" w:themeColor="text1"/>
          <w:sz w:val="16"/>
          <w:szCs w:val="16"/>
        </w:rPr>
        <w:t>батонов</w:t>
      </w:r>
    </w:p>
    <w:p w14:paraId="21C4A638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void DisableButtons(params Button[] buttons)</w:t>
      </w:r>
    </w:p>
    <w:p w14:paraId="102966DF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{</w:t>
      </w:r>
    </w:p>
    <w:p w14:paraId="1F5C3927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foreach (var button in buttons)</w:t>
      </w:r>
    </w:p>
    <w:p w14:paraId="3009533A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{</w:t>
      </w:r>
    </w:p>
    <w:p w14:paraId="70CAAB8A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lastRenderedPageBreak/>
        <w:t xml:space="preserve">                button.Enabled = false;</w:t>
      </w:r>
    </w:p>
    <w:p w14:paraId="2A23B450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button.BackColor = Color.LightGray;</w:t>
      </w:r>
    </w:p>
    <w:p w14:paraId="36C9192F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}</w:t>
      </w:r>
    </w:p>
    <w:p w14:paraId="5BD7FBC9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</w:p>
    <w:p w14:paraId="07E33473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}</w:t>
      </w:r>
    </w:p>
    <w:p w14:paraId="325FDEDE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void EnableButtons(params Button[] buttons)</w:t>
      </w:r>
    </w:p>
    <w:p w14:paraId="22F5C23E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{</w:t>
      </w:r>
    </w:p>
    <w:p w14:paraId="492984F6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foreach (var button in buttons)</w:t>
      </w:r>
    </w:p>
    <w:p w14:paraId="58DEB34C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{</w:t>
      </w:r>
    </w:p>
    <w:p w14:paraId="729153F5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button.Enabled = true;</w:t>
      </w:r>
    </w:p>
    <w:p w14:paraId="4C4EC6AE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button.BackColor = Color.LightCyan;</w:t>
      </w:r>
    </w:p>
    <w:p w14:paraId="0528D19D" w14:textId="77777777" w:rsidR="00A33604" w:rsidRPr="00A33604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</w:t>
      </w:r>
      <w:r w:rsidRPr="00A33604">
        <w:rPr>
          <w:rFonts w:ascii="Consolas" w:hAnsi="Consolas"/>
          <w:noProof/>
          <w:color w:val="000000" w:themeColor="text1"/>
          <w:sz w:val="16"/>
          <w:szCs w:val="16"/>
        </w:rPr>
        <w:t>}</w:t>
      </w:r>
    </w:p>
    <w:p w14:paraId="09FE23B1" w14:textId="77777777" w:rsidR="00A33604" w:rsidRPr="00A33604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</w:rPr>
      </w:pPr>
    </w:p>
    <w:p w14:paraId="75AC04DB" w14:textId="77777777" w:rsidR="00A33604" w:rsidRPr="00A33604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</w:rPr>
      </w:pPr>
      <w:r w:rsidRPr="00A33604">
        <w:rPr>
          <w:rFonts w:ascii="Consolas" w:hAnsi="Consolas"/>
          <w:noProof/>
          <w:color w:val="000000" w:themeColor="text1"/>
          <w:sz w:val="16"/>
          <w:szCs w:val="16"/>
        </w:rPr>
        <w:t xml:space="preserve">        }</w:t>
      </w:r>
    </w:p>
    <w:p w14:paraId="6343314E" w14:textId="77777777" w:rsidR="00A33604" w:rsidRPr="00A33604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</w:rPr>
      </w:pPr>
      <w:r w:rsidRPr="00A33604">
        <w:rPr>
          <w:rFonts w:ascii="Consolas" w:hAnsi="Consolas"/>
          <w:noProof/>
          <w:color w:val="000000" w:themeColor="text1"/>
          <w:sz w:val="16"/>
          <w:szCs w:val="16"/>
        </w:rPr>
        <w:t xml:space="preserve">        //управление данными формы - составление новых объектов из файлов или таблиц</w:t>
      </w:r>
    </w:p>
    <w:p w14:paraId="23C75EF8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A33604">
        <w:rPr>
          <w:rFonts w:ascii="Consolas" w:hAnsi="Consolas"/>
          <w:noProof/>
          <w:color w:val="000000" w:themeColor="text1"/>
          <w:sz w:val="16"/>
          <w:szCs w:val="16"/>
        </w:rPr>
        <w:t xml:space="preserve">        </w:t>
      </w: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>private void AddDevice(Device dev)</w:t>
      </w:r>
    </w:p>
    <w:p w14:paraId="32931D92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{</w:t>
      </w:r>
    </w:p>
    <w:p w14:paraId="50E23CD6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Device[] result = null;</w:t>
      </w:r>
    </w:p>
    <w:p w14:paraId="1244AC92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if (DevInventary == null)</w:t>
      </w:r>
    </w:p>
    <w:p w14:paraId="6F9D13CF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{</w:t>
      </w:r>
    </w:p>
    <w:p w14:paraId="780DE3EE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result = new Device[1];</w:t>
      </w:r>
    </w:p>
    <w:p w14:paraId="47EE2BDA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result[0] = dev;</w:t>
      </w:r>
    </w:p>
    <w:p w14:paraId="171536EB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}</w:t>
      </w:r>
    </w:p>
    <w:p w14:paraId="23E89E5A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else</w:t>
      </w:r>
    </w:p>
    <w:p w14:paraId="2E0FB964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{</w:t>
      </w:r>
    </w:p>
    <w:p w14:paraId="2C47EAE0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result = new Device[DevInventary.Length + 1];</w:t>
      </w:r>
    </w:p>
    <w:p w14:paraId="5E0A5A08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for (int i = 0; i &lt; DevInventary.Length; ++i)</w:t>
      </w:r>
    </w:p>
    <w:p w14:paraId="4E2CC9C2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{</w:t>
      </w:r>
    </w:p>
    <w:p w14:paraId="2745040D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    result[i] = DevInventary[i];</w:t>
      </w:r>
    </w:p>
    <w:p w14:paraId="1DB921C5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}</w:t>
      </w:r>
    </w:p>
    <w:p w14:paraId="62513B23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result[result.Length - 1] = dev;</w:t>
      </w:r>
    </w:p>
    <w:p w14:paraId="61568CDF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}</w:t>
      </w:r>
    </w:p>
    <w:p w14:paraId="50673B13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</w:p>
    <w:p w14:paraId="23522F9B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DevInventary = result;</w:t>
      </w:r>
    </w:p>
    <w:p w14:paraId="22F90FC6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}</w:t>
      </w:r>
    </w:p>
    <w:p w14:paraId="47DED6D3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private Device CreateDevice()</w:t>
      </w:r>
    </w:p>
    <w:p w14:paraId="4AE449D3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{</w:t>
      </w:r>
    </w:p>
    <w:p w14:paraId="32F0F015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Device result = null;</w:t>
      </w:r>
    </w:p>
    <w:p w14:paraId="60371398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try</w:t>
      </w:r>
    </w:p>
    <w:p w14:paraId="3BF79060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{</w:t>
      </w:r>
    </w:p>
    <w:p w14:paraId="236A8AC5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if (rbDevice.Checked)</w:t>
      </w:r>
    </w:p>
    <w:p w14:paraId="495A5D84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{</w:t>
      </w:r>
    </w:p>
    <w:p w14:paraId="2AC26267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    result = new Device((int)nudPrice_OtBaldy.Value, tbManufact_OtBaldy.Text, Notify, ErrNotify);</w:t>
      </w:r>
    </w:p>
    <w:p w14:paraId="7E45CDE6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}</w:t>
      </w:r>
    </w:p>
    <w:p w14:paraId="56F8F181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else if (rbPrinter.Checked)</w:t>
      </w:r>
    </w:p>
    <w:p w14:paraId="2755D2EF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{</w:t>
      </w:r>
    </w:p>
    <w:p w14:paraId="2289D1F9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    result = new Printer((int)nudPrice_OtBaldy.Value, tbManufact_OtBaldy.Text, Notify, ErrNotify);</w:t>
      </w:r>
    </w:p>
    <w:p w14:paraId="1C490B4F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}</w:t>
      </w:r>
    </w:p>
    <w:p w14:paraId="3943A4F9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else if (rbScanner.Checked)</w:t>
      </w:r>
    </w:p>
    <w:p w14:paraId="731CC509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{</w:t>
      </w:r>
    </w:p>
    <w:p w14:paraId="31BFEFA5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    result = new Scanner((int)nudPrice_OtBaldy.Value, tbManufact_OtBaldy.Text, Notify, ErrNotify);</w:t>
      </w:r>
    </w:p>
    <w:p w14:paraId="2B594CB5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}</w:t>
      </w:r>
    </w:p>
    <w:p w14:paraId="1BE08556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else if (rbMFP.Checked)</w:t>
      </w:r>
    </w:p>
    <w:p w14:paraId="0F67F5F5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{</w:t>
      </w:r>
    </w:p>
    <w:p w14:paraId="225376F2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    result = new MFP((int)nudPrice_OtBaldy.Value, tbManufact_OtBaldy.Text, Notify, ErrNotify);</w:t>
      </w:r>
    </w:p>
    <w:p w14:paraId="7706EB91" w14:textId="77777777" w:rsidR="00A33604" w:rsidRPr="00A33604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</w:t>
      </w:r>
      <w:r w:rsidRPr="00A33604">
        <w:rPr>
          <w:rFonts w:ascii="Consolas" w:hAnsi="Consolas"/>
          <w:noProof/>
          <w:color w:val="000000" w:themeColor="text1"/>
          <w:sz w:val="16"/>
          <w:szCs w:val="16"/>
        </w:rPr>
        <w:t>}</w:t>
      </w:r>
    </w:p>
    <w:p w14:paraId="5F8808B8" w14:textId="77777777" w:rsidR="00A33604" w:rsidRPr="00A33604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</w:rPr>
      </w:pPr>
      <w:r w:rsidRPr="00A33604">
        <w:rPr>
          <w:rFonts w:ascii="Consolas" w:hAnsi="Consolas"/>
          <w:noProof/>
          <w:color w:val="000000" w:themeColor="text1"/>
          <w:sz w:val="16"/>
          <w:szCs w:val="16"/>
        </w:rPr>
        <w:t xml:space="preserve">                else</w:t>
      </w:r>
    </w:p>
    <w:p w14:paraId="00C35C2E" w14:textId="77777777" w:rsidR="00A33604" w:rsidRPr="00A33604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</w:rPr>
      </w:pPr>
      <w:r w:rsidRPr="00A33604">
        <w:rPr>
          <w:rFonts w:ascii="Consolas" w:hAnsi="Consolas"/>
          <w:noProof/>
          <w:color w:val="000000" w:themeColor="text1"/>
          <w:sz w:val="16"/>
          <w:szCs w:val="16"/>
        </w:rPr>
        <w:t xml:space="preserve">                    ErrNotify.ThrowMassage(new DeviceEventArgs( "Как так получилось, что ничего не выбрано???"));</w:t>
      </w:r>
    </w:p>
    <w:p w14:paraId="61B40250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A33604">
        <w:rPr>
          <w:rFonts w:ascii="Consolas" w:hAnsi="Consolas"/>
          <w:noProof/>
          <w:color w:val="000000" w:themeColor="text1"/>
          <w:sz w:val="16"/>
          <w:szCs w:val="16"/>
        </w:rPr>
        <w:t xml:space="preserve">                </w:t>
      </w: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>AddGridRow(result, dgvListOfDevices.Rows.Count);</w:t>
      </w:r>
    </w:p>
    <w:p w14:paraId="51C99A58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}</w:t>
      </w:r>
    </w:p>
    <w:p w14:paraId="3E32FAC2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catch (Exception ex)</w:t>
      </w:r>
    </w:p>
    <w:p w14:paraId="44CAC7AF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{</w:t>
      </w:r>
    </w:p>
    <w:p w14:paraId="325B4AEF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ErrNotify.ThrowMassage(new DeviceEventArgs( string.Format(ex.Message)));</w:t>
      </w:r>
    </w:p>
    <w:p w14:paraId="73567BCD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}</w:t>
      </w:r>
    </w:p>
    <w:p w14:paraId="57D86487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</w:t>
      </w:r>
    </w:p>
    <w:p w14:paraId="23956F07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return result;</w:t>
      </w:r>
    </w:p>
    <w:p w14:paraId="36D12D2B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}</w:t>
      </w:r>
    </w:p>
    <w:p w14:paraId="11BEAB5B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private Device[] LoadDevicesFromFile()</w:t>
      </w:r>
    </w:p>
    <w:p w14:paraId="5AC088A4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{</w:t>
      </w:r>
    </w:p>
    <w:p w14:paraId="2746D977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try</w:t>
      </w:r>
    </w:p>
    <w:p w14:paraId="6411748F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{</w:t>
      </w:r>
    </w:p>
    <w:p w14:paraId="0CB172FC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Device[] result = null;</w:t>
      </w:r>
    </w:p>
    <w:p w14:paraId="0E94E9A5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if (cbDNS.Checked)</w:t>
      </w:r>
    </w:p>
    <w:p w14:paraId="01D405FC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{</w:t>
      </w:r>
    </w:p>
    <w:p w14:paraId="3DF63A03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    if (openFileDialog1.ShowDialog() == DialogResult.OK)</w:t>
      </w:r>
    </w:p>
    <w:p w14:paraId="2A1C580A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    {</w:t>
      </w:r>
    </w:p>
    <w:p w14:paraId="1C6A4509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        // </w:t>
      </w:r>
      <w:r w:rsidRPr="00A33604">
        <w:rPr>
          <w:rFonts w:ascii="Consolas" w:hAnsi="Consolas"/>
          <w:noProof/>
          <w:color w:val="000000" w:themeColor="text1"/>
          <w:sz w:val="16"/>
          <w:szCs w:val="16"/>
        </w:rPr>
        <w:t>Открытие</w:t>
      </w: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color w:val="000000" w:themeColor="text1"/>
          <w:sz w:val="16"/>
          <w:szCs w:val="16"/>
        </w:rPr>
        <w:t>выбранного</w:t>
      </w: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color w:val="000000" w:themeColor="text1"/>
          <w:sz w:val="16"/>
          <w:szCs w:val="16"/>
        </w:rPr>
        <w:t>файла</w:t>
      </w:r>
    </w:p>
    <w:p w14:paraId="33E73619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        filepath = openFileDialog1.FileName;</w:t>
      </w:r>
    </w:p>
    <w:p w14:paraId="48133007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lastRenderedPageBreak/>
        <w:t xml:space="preserve">                        result = FileReader.GetDevices(Notify, ErrNotify, filepath);</w:t>
      </w:r>
    </w:p>
    <w:p w14:paraId="2326594E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    }</w:t>
      </w:r>
    </w:p>
    <w:p w14:paraId="113CDA3C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}</w:t>
      </w:r>
    </w:p>
    <w:p w14:paraId="668CDB8E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else</w:t>
      </w:r>
    </w:p>
    <w:p w14:paraId="44CFB36C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{</w:t>
      </w:r>
    </w:p>
    <w:p w14:paraId="6F231218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    result = FileReader.GetDevices(Notify, ErrNotify, filepath);</w:t>
      </w:r>
    </w:p>
    <w:p w14:paraId="2F7A1715" w14:textId="77777777" w:rsidR="00A33604" w:rsidRPr="00A33604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</w:t>
      </w:r>
      <w:r w:rsidRPr="00A33604">
        <w:rPr>
          <w:rFonts w:ascii="Consolas" w:hAnsi="Consolas"/>
          <w:noProof/>
          <w:color w:val="000000" w:themeColor="text1"/>
          <w:sz w:val="16"/>
          <w:szCs w:val="16"/>
        </w:rPr>
        <w:t>}</w:t>
      </w:r>
    </w:p>
    <w:p w14:paraId="79D45DE9" w14:textId="77777777" w:rsidR="00A33604" w:rsidRPr="00A33604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</w:rPr>
      </w:pPr>
      <w:r w:rsidRPr="00A33604">
        <w:rPr>
          <w:rFonts w:ascii="Consolas" w:hAnsi="Consolas"/>
          <w:noProof/>
          <w:color w:val="000000" w:themeColor="text1"/>
          <w:sz w:val="16"/>
          <w:szCs w:val="16"/>
        </w:rPr>
        <w:t xml:space="preserve">                return result.Length != 0 ? result : null;</w:t>
      </w:r>
    </w:p>
    <w:p w14:paraId="6323B951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A33604">
        <w:rPr>
          <w:rFonts w:ascii="Consolas" w:hAnsi="Consolas"/>
          <w:noProof/>
          <w:color w:val="000000" w:themeColor="text1"/>
          <w:sz w:val="16"/>
          <w:szCs w:val="16"/>
        </w:rPr>
        <w:t xml:space="preserve">            </w:t>
      </w: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>}</w:t>
      </w:r>
    </w:p>
    <w:p w14:paraId="6C893410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catch (ArgumentException ex)</w:t>
      </w:r>
    </w:p>
    <w:p w14:paraId="669F2945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{</w:t>
      </w:r>
    </w:p>
    <w:p w14:paraId="02FF25CB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ErrNotify.ThrowMassage(new DeviceEventArgs("FileError: " + ex.Message));</w:t>
      </w:r>
    </w:p>
    <w:p w14:paraId="11599B8A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return null;</w:t>
      </w:r>
    </w:p>
    <w:p w14:paraId="35B0B8DB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}</w:t>
      </w:r>
    </w:p>
    <w:p w14:paraId="57B06B1F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catch (FileNotFoundException ex)</w:t>
      </w:r>
    </w:p>
    <w:p w14:paraId="260A5BA1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{</w:t>
      </w:r>
    </w:p>
    <w:p w14:paraId="766A0162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ErrNotify.ThrowMassage(new DeviceEventArgs("FileError: " + ex.Message));</w:t>
      </w:r>
    </w:p>
    <w:p w14:paraId="5BC3FAE5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return null;</w:t>
      </w:r>
    </w:p>
    <w:p w14:paraId="087D0B6C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}</w:t>
      </w:r>
    </w:p>
    <w:p w14:paraId="402BD4BF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catch (Exception ex)</w:t>
      </w:r>
    </w:p>
    <w:p w14:paraId="6C8D8B29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{</w:t>
      </w:r>
    </w:p>
    <w:p w14:paraId="0D2093B1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ErrNotify.ThrowMassage(new DeviceEventArgs("FileError: " + ex.Message));</w:t>
      </w:r>
    </w:p>
    <w:p w14:paraId="35CEA114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return null;</w:t>
      </w:r>
    </w:p>
    <w:p w14:paraId="53064372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}</w:t>
      </w:r>
    </w:p>
    <w:p w14:paraId="32565BAF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}</w:t>
      </w:r>
    </w:p>
    <w:p w14:paraId="3608184D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private int LetsShopping(Device[] device)</w:t>
      </w:r>
    </w:p>
    <w:p w14:paraId="6F98FFA3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{</w:t>
      </w:r>
    </w:p>
    <w:p w14:paraId="5B93FCDC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try</w:t>
      </w:r>
    </w:p>
    <w:p w14:paraId="57586C72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{</w:t>
      </w:r>
    </w:p>
    <w:p w14:paraId="76453A29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for (int i = 0; i &lt; device.Length; ++i)</w:t>
      </w:r>
    </w:p>
    <w:p w14:paraId="58D5348C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    AddGridRow(device[i], i);</w:t>
      </w:r>
    </w:p>
    <w:p w14:paraId="064DD03B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return 0;</w:t>
      </w:r>
    </w:p>
    <w:p w14:paraId="723A1417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}</w:t>
      </w:r>
    </w:p>
    <w:p w14:paraId="39219A16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catch (Exception ex)</w:t>
      </w:r>
    </w:p>
    <w:p w14:paraId="59210ED7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{</w:t>
      </w:r>
    </w:p>
    <w:p w14:paraId="64432791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ErrNotify.ThrowMassage(new DeviceEventArgs( string.Format(ex.Message)));</w:t>
      </w:r>
    </w:p>
    <w:p w14:paraId="7F51E13B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    return 1;</w:t>
      </w:r>
    </w:p>
    <w:p w14:paraId="033A826F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}</w:t>
      </w:r>
    </w:p>
    <w:p w14:paraId="76AA824F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}</w:t>
      </w:r>
    </w:p>
    <w:p w14:paraId="0656146E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//</w:t>
      </w:r>
      <w:r w:rsidRPr="00A33604">
        <w:rPr>
          <w:rFonts w:ascii="Consolas" w:hAnsi="Consolas"/>
          <w:noProof/>
          <w:color w:val="000000" w:themeColor="text1"/>
          <w:sz w:val="16"/>
          <w:szCs w:val="16"/>
        </w:rPr>
        <w:t>оформление</w:t>
      </w: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</w:t>
      </w:r>
      <w:r w:rsidRPr="00A33604">
        <w:rPr>
          <w:rFonts w:ascii="Consolas" w:hAnsi="Consolas"/>
          <w:noProof/>
          <w:color w:val="000000" w:themeColor="text1"/>
          <w:sz w:val="16"/>
          <w:szCs w:val="16"/>
        </w:rPr>
        <w:t>таблиц</w:t>
      </w:r>
    </w:p>
    <w:p w14:paraId="2F5A7097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private void AddGridRow(Device device, int i)</w:t>
      </w:r>
    </w:p>
    <w:p w14:paraId="3B9E2646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{</w:t>
      </w:r>
    </w:p>
    <w:p w14:paraId="3D2F27F7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Color plugcolor, assemblecolor;</w:t>
      </w:r>
    </w:p>
    <w:p w14:paraId="551D1515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dgvListOfDevices.Rows.Add(i + 1, device.ToString(), device.Manufacturer, device.Price, GetPlugStat(device), GetAssembleStat(device)); ;</w:t>
      </w:r>
    </w:p>
    <w:p w14:paraId="57BEA51D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</w:p>
    <w:p w14:paraId="47D1253F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plugcolor = device.IsPluggedIn ? Color.LightGreen : Color.LightPink;</w:t>
      </w:r>
    </w:p>
    <w:p w14:paraId="3D8EC850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assemblecolor = !device.IsAssembled ? Color.LightGreen : Color.LightPink;</w:t>
      </w:r>
    </w:p>
    <w:p w14:paraId="29A78A84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</w:p>
    <w:p w14:paraId="1B79C18C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dgvListOfDevices.Rows[i].Cells["PlugStatus"].Style.BackColor = plugcolor;</w:t>
      </w:r>
    </w:p>
    <w:p w14:paraId="2902D84D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    dgvListOfDevices.Rows[i].Cells["AssembleStatus"].Style.BackColor = assemblecolor;</w:t>
      </w:r>
    </w:p>
    <w:p w14:paraId="6D30BD8A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}</w:t>
      </w:r>
    </w:p>
    <w:p w14:paraId="01E4407C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private string GetPlugStat(Device dev) =&gt; dev.IsPluggedIn ? "</w:t>
      </w:r>
      <w:r w:rsidRPr="00A33604">
        <w:rPr>
          <w:rFonts w:ascii="Consolas" w:hAnsi="Consolas"/>
          <w:noProof/>
          <w:color w:val="000000" w:themeColor="text1"/>
          <w:sz w:val="16"/>
          <w:szCs w:val="16"/>
        </w:rPr>
        <w:t>Вкл</w:t>
      </w: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>" : "</w:t>
      </w:r>
      <w:r w:rsidRPr="00A33604">
        <w:rPr>
          <w:rFonts w:ascii="Consolas" w:hAnsi="Consolas"/>
          <w:noProof/>
          <w:color w:val="000000" w:themeColor="text1"/>
          <w:sz w:val="16"/>
          <w:szCs w:val="16"/>
        </w:rPr>
        <w:t>Выкл</w:t>
      </w: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>";</w:t>
      </w:r>
    </w:p>
    <w:p w14:paraId="2C8A9783" w14:textId="77777777" w:rsidR="00A33604" w:rsidRPr="00D52482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  <w:lang w:val="en-US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    private string GetAssembleStat(Device dev) =&gt; dev.IsAssembled ? "</w:t>
      </w:r>
      <w:r w:rsidRPr="00A33604">
        <w:rPr>
          <w:rFonts w:ascii="Consolas" w:hAnsi="Consolas"/>
          <w:noProof/>
          <w:color w:val="000000" w:themeColor="text1"/>
          <w:sz w:val="16"/>
          <w:szCs w:val="16"/>
        </w:rPr>
        <w:t>разобран</w:t>
      </w: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>" : "</w:t>
      </w:r>
      <w:r w:rsidRPr="00A33604">
        <w:rPr>
          <w:rFonts w:ascii="Consolas" w:hAnsi="Consolas"/>
          <w:noProof/>
          <w:color w:val="000000" w:themeColor="text1"/>
          <w:sz w:val="16"/>
          <w:szCs w:val="16"/>
        </w:rPr>
        <w:t>собран</w:t>
      </w: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>";</w:t>
      </w:r>
    </w:p>
    <w:p w14:paraId="5BE3347D" w14:textId="77777777" w:rsidR="00A33604" w:rsidRPr="00A33604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</w:rPr>
      </w:pPr>
      <w:r w:rsidRPr="00D52482">
        <w:rPr>
          <w:rFonts w:ascii="Consolas" w:hAnsi="Consolas"/>
          <w:noProof/>
          <w:color w:val="000000" w:themeColor="text1"/>
          <w:sz w:val="16"/>
          <w:szCs w:val="16"/>
          <w:lang w:val="en-US"/>
        </w:rPr>
        <w:t xml:space="preserve">    </w:t>
      </w:r>
      <w:r w:rsidRPr="00A33604">
        <w:rPr>
          <w:rFonts w:ascii="Consolas" w:hAnsi="Consolas"/>
          <w:noProof/>
          <w:color w:val="000000" w:themeColor="text1"/>
          <w:sz w:val="16"/>
          <w:szCs w:val="16"/>
        </w:rPr>
        <w:t>}</w:t>
      </w:r>
    </w:p>
    <w:p w14:paraId="07C53DF7" w14:textId="36617D39" w:rsidR="00546C1C" w:rsidRPr="00A33604" w:rsidRDefault="00A33604" w:rsidP="00A33604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color w:val="000000" w:themeColor="text1"/>
          <w:sz w:val="16"/>
          <w:szCs w:val="16"/>
        </w:rPr>
      </w:pPr>
      <w:r w:rsidRPr="00A33604">
        <w:rPr>
          <w:rFonts w:ascii="Consolas" w:hAnsi="Consolas"/>
          <w:noProof/>
          <w:color w:val="000000" w:themeColor="text1"/>
          <w:sz w:val="16"/>
          <w:szCs w:val="16"/>
        </w:rPr>
        <w:t>}</w:t>
      </w:r>
    </w:p>
    <w:sectPr w:rsidR="00546C1C" w:rsidRPr="00A33604" w:rsidSect="0026045A">
      <w:footerReference w:type="default" r:id="rId13"/>
      <w:pgSz w:w="11906" w:h="16838"/>
      <w:pgMar w:top="567" w:right="850" w:bottom="851" w:left="1134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A4E74" w14:textId="77777777" w:rsidR="00F636C8" w:rsidRDefault="00F636C8" w:rsidP="00072498">
      <w:pPr>
        <w:spacing w:after="0" w:line="240" w:lineRule="auto"/>
      </w:pPr>
      <w:r>
        <w:separator/>
      </w:r>
    </w:p>
  </w:endnote>
  <w:endnote w:type="continuationSeparator" w:id="0">
    <w:p w14:paraId="36D2CB0B" w14:textId="77777777" w:rsidR="00F636C8" w:rsidRDefault="00F636C8" w:rsidP="0007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89179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A298819" w14:textId="794F84D2" w:rsidR="005960F8" w:rsidRPr="005960F8" w:rsidRDefault="005960F8" w:rsidP="005960F8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5960F8">
          <w:rPr>
            <w:rFonts w:ascii="Times New Roman" w:hAnsi="Times New Roman"/>
            <w:sz w:val="24"/>
            <w:szCs w:val="24"/>
          </w:rPr>
          <w:fldChar w:fldCharType="begin"/>
        </w:r>
        <w:r w:rsidRPr="005960F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960F8">
          <w:rPr>
            <w:rFonts w:ascii="Times New Roman" w:hAnsi="Times New Roman"/>
            <w:sz w:val="24"/>
            <w:szCs w:val="24"/>
          </w:rPr>
          <w:fldChar w:fldCharType="separate"/>
        </w:r>
        <w:r w:rsidRPr="005960F8">
          <w:rPr>
            <w:rFonts w:ascii="Times New Roman" w:hAnsi="Times New Roman"/>
            <w:sz w:val="24"/>
            <w:szCs w:val="24"/>
          </w:rPr>
          <w:t>2</w:t>
        </w:r>
        <w:r w:rsidRPr="005960F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405A5" w14:textId="17EE661A" w:rsidR="005F1AAF" w:rsidRPr="005960F8" w:rsidRDefault="005F1AAF" w:rsidP="005960F8">
    <w:pPr>
      <w:pStyle w:val="a9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40DBC" w14:textId="77777777" w:rsidR="00F636C8" w:rsidRDefault="00F636C8" w:rsidP="00072498">
      <w:pPr>
        <w:spacing w:after="0" w:line="240" w:lineRule="auto"/>
      </w:pPr>
      <w:r>
        <w:separator/>
      </w:r>
    </w:p>
  </w:footnote>
  <w:footnote w:type="continuationSeparator" w:id="0">
    <w:p w14:paraId="0715DE20" w14:textId="77777777" w:rsidR="00F636C8" w:rsidRDefault="00F636C8" w:rsidP="00072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1114DA"/>
    <w:multiLevelType w:val="hybridMultilevel"/>
    <w:tmpl w:val="68CA8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644AC"/>
    <w:multiLevelType w:val="hybridMultilevel"/>
    <w:tmpl w:val="77FA0F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A677C"/>
    <w:multiLevelType w:val="hybridMultilevel"/>
    <w:tmpl w:val="4CB4FBBA"/>
    <w:lvl w:ilvl="0" w:tplc="67F211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8D6B6B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207A5"/>
    <w:multiLevelType w:val="hybridMultilevel"/>
    <w:tmpl w:val="D6D415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C0FB3"/>
    <w:multiLevelType w:val="hybridMultilevel"/>
    <w:tmpl w:val="29DE884E"/>
    <w:lvl w:ilvl="0" w:tplc="4F5287D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32850"/>
    <w:multiLevelType w:val="hybridMultilevel"/>
    <w:tmpl w:val="A1500A4E"/>
    <w:lvl w:ilvl="0" w:tplc="90D000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61A76"/>
    <w:multiLevelType w:val="hybridMultilevel"/>
    <w:tmpl w:val="A948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B0996"/>
    <w:multiLevelType w:val="hybridMultilevel"/>
    <w:tmpl w:val="A886856C"/>
    <w:lvl w:ilvl="0" w:tplc="51D82B64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36CC4"/>
    <w:multiLevelType w:val="hybridMultilevel"/>
    <w:tmpl w:val="2534C252"/>
    <w:lvl w:ilvl="0" w:tplc="67F211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21DFC"/>
    <w:multiLevelType w:val="hybridMultilevel"/>
    <w:tmpl w:val="18E8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E0666"/>
    <w:multiLevelType w:val="hybridMultilevel"/>
    <w:tmpl w:val="485C7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E3477"/>
    <w:multiLevelType w:val="hybridMultilevel"/>
    <w:tmpl w:val="101076DA"/>
    <w:lvl w:ilvl="0" w:tplc="42D8AA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  <w:num w:numId="14">
    <w:abstractNumId w:val="1"/>
  </w:num>
  <w:num w:numId="1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29"/>
    <w:rsid w:val="000121C2"/>
    <w:rsid w:val="0002652C"/>
    <w:rsid w:val="00030516"/>
    <w:rsid w:val="00031A02"/>
    <w:rsid w:val="0004520F"/>
    <w:rsid w:val="0006234F"/>
    <w:rsid w:val="00072498"/>
    <w:rsid w:val="000738C1"/>
    <w:rsid w:val="0007735F"/>
    <w:rsid w:val="00093865"/>
    <w:rsid w:val="000938EF"/>
    <w:rsid w:val="00095829"/>
    <w:rsid w:val="000960E7"/>
    <w:rsid w:val="000A0A97"/>
    <w:rsid w:val="000B2523"/>
    <w:rsid w:val="000B7782"/>
    <w:rsid w:val="000C6C5C"/>
    <w:rsid w:val="000D14B5"/>
    <w:rsid w:val="000E3F22"/>
    <w:rsid w:val="000E7EC7"/>
    <w:rsid w:val="00101C7C"/>
    <w:rsid w:val="0011043C"/>
    <w:rsid w:val="001111FD"/>
    <w:rsid w:val="00135744"/>
    <w:rsid w:val="00144EB3"/>
    <w:rsid w:val="0015154D"/>
    <w:rsid w:val="00152A50"/>
    <w:rsid w:val="00153A61"/>
    <w:rsid w:val="00164DFB"/>
    <w:rsid w:val="00174A38"/>
    <w:rsid w:val="00183640"/>
    <w:rsid w:val="001A198F"/>
    <w:rsid w:val="001A47C9"/>
    <w:rsid w:val="001A5C07"/>
    <w:rsid w:val="001A6A4C"/>
    <w:rsid w:val="001A7F3B"/>
    <w:rsid w:val="001B5C4E"/>
    <w:rsid w:val="001B691C"/>
    <w:rsid w:val="001C2078"/>
    <w:rsid w:val="001D1ABF"/>
    <w:rsid w:val="001F557D"/>
    <w:rsid w:val="001F57D8"/>
    <w:rsid w:val="00210FDC"/>
    <w:rsid w:val="002113D1"/>
    <w:rsid w:val="00216B17"/>
    <w:rsid w:val="00216F9F"/>
    <w:rsid w:val="00222687"/>
    <w:rsid w:val="002339B4"/>
    <w:rsid w:val="0026045A"/>
    <w:rsid w:val="00272AAA"/>
    <w:rsid w:val="002949AD"/>
    <w:rsid w:val="002955FE"/>
    <w:rsid w:val="002A3639"/>
    <w:rsid w:val="002B2BF9"/>
    <w:rsid w:val="002B5CA4"/>
    <w:rsid w:val="002C111F"/>
    <w:rsid w:val="002C7CB7"/>
    <w:rsid w:val="002D2798"/>
    <w:rsid w:val="002D4EEF"/>
    <w:rsid w:val="002D761D"/>
    <w:rsid w:val="002F0FC1"/>
    <w:rsid w:val="00311EA4"/>
    <w:rsid w:val="003145CC"/>
    <w:rsid w:val="00326221"/>
    <w:rsid w:val="00326539"/>
    <w:rsid w:val="00347768"/>
    <w:rsid w:val="00360444"/>
    <w:rsid w:val="00365B2C"/>
    <w:rsid w:val="00373536"/>
    <w:rsid w:val="003808BD"/>
    <w:rsid w:val="003836D5"/>
    <w:rsid w:val="00384473"/>
    <w:rsid w:val="00384ADC"/>
    <w:rsid w:val="003854CC"/>
    <w:rsid w:val="00386064"/>
    <w:rsid w:val="0039329F"/>
    <w:rsid w:val="003A4227"/>
    <w:rsid w:val="003A7643"/>
    <w:rsid w:val="003B6035"/>
    <w:rsid w:val="003C1DAF"/>
    <w:rsid w:val="003C2C51"/>
    <w:rsid w:val="003C73B4"/>
    <w:rsid w:val="003E5411"/>
    <w:rsid w:val="003F022F"/>
    <w:rsid w:val="00404E1F"/>
    <w:rsid w:val="00407889"/>
    <w:rsid w:val="004234CC"/>
    <w:rsid w:val="00436BC7"/>
    <w:rsid w:val="004439B0"/>
    <w:rsid w:val="00443D3F"/>
    <w:rsid w:val="00444B8A"/>
    <w:rsid w:val="00444C00"/>
    <w:rsid w:val="004462CF"/>
    <w:rsid w:val="00452588"/>
    <w:rsid w:val="00454288"/>
    <w:rsid w:val="00455FBA"/>
    <w:rsid w:val="00457CF1"/>
    <w:rsid w:val="00466D28"/>
    <w:rsid w:val="00493B90"/>
    <w:rsid w:val="004A07AF"/>
    <w:rsid w:val="004C0083"/>
    <w:rsid w:val="004C3BA1"/>
    <w:rsid w:val="004C4082"/>
    <w:rsid w:val="004D1AF6"/>
    <w:rsid w:val="004D4E58"/>
    <w:rsid w:val="004D55AD"/>
    <w:rsid w:val="004E1651"/>
    <w:rsid w:val="004E3DB6"/>
    <w:rsid w:val="004F23FC"/>
    <w:rsid w:val="004F3EC0"/>
    <w:rsid w:val="00502298"/>
    <w:rsid w:val="00505D7A"/>
    <w:rsid w:val="00517036"/>
    <w:rsid w:val="00524A3A"/>
    <w:rsid w:val="00526EE4"/>
    <w:rsid w:val="00544077"/>
    <w:rsid w:val="00546C1C"/>
    <w:rsid w:val="0055135C"/>
    <w:rsid w:val="00551CAC"/>
    <w:rsid w:val="00551E3B"/>
    <w:rsid w:val="00552922"/>
    <w:rsid w:val="005621D7"/>
    <w:rsid w:val="0056513A"/>
    <w:rsid w:val="0057058B"/>
    <w:rsid w:val="00581FC0"/>
    <w:rsid w:val="00585119"/>
    <w:rsid w:val="005960F8"/>
    <w:rsid w:val="005A3CF8"/>
    <w:rsid w:val="005A5994"/>
    <w:rsid w:val="005B3779"/>
    <w:rsid w:val="005B446F"/>
    <w:rsid w:val="005C2026"/>
    <w:rsid w:val="005C5119"/>
    <w:rsid w:val="005C5EBD"/>
    <w:rsid w:val="005C7575"/>
    <w:rsid w:val="005D0FD3"/>
    <w:rsid w:val="005D4B12"/>
    <w:rsid w:val="005F1AAF"/>
    <w:rsid w:val="005F2499"/>
    <w:rsid w:val="005F2566"/>
    <w:rsid w:val="005F5674"/>
    <w:rsid w:val="006069AC"/>
    <w:rsid w:val="0061595B"/>
    <w:rsid w:val="00620411"/>
    <w:rsid w:val="00624C8B"/>
    <w:rsid w:val="00637967"/>
    <w:rsid w:val="00640560"/>
    <w:rsid w:val="00640D49"/>
    <w:rsid w:val="00642CE3"/>
    <w:rsid w:val="0065779B"/>
    <w:rsid w:val="00663865"/>
    <w:rsid w:val="00674957"/>
    <w:rsid w:val="00694F8E"/>
    <w:rsid w:val="00697D7F"/>
    <w:rsid w:val="00697DA0"/>
    <w:rsid w:val="006A5577"/>
    <w:rsid w:val="006B2988"/>
    <w:rsid w:val="006B37A9"/>
    <w:rsid w:val="006B7E8D"/>
    <w:rsid w:val="006C4B39"/>
    <w:rsid w:val="006C589A"/>
    <w:rsid w:val="006C6838"/>
    <w:rsid w:val="006D24D3"/>
    <w:rsid w:val="006D24DB"/>
    <w:rsid w:val="006D2B56"/>
    <w:rsid w:val="006D783D"/>
    <w:rsid w:val="006E10BE"/>
    <w:rsid w:val="006F458E"/>
    <w:rsid w:val="006F4C4D"/>
    <w:rsid w:val="006F6A19"/>
    <w:rsid w:val="006F75F0"/>
    <w:rsid w:val="0070096A"/>
    <w:rsid w:val="00715BBA"/>
    <w:rsid w:val="0072534B"/>
    <w:rsid w:val="007420E0"/>
    <w:rsid w:val="00750F6D"/>
    <w:rsid w:val="00751C4F"/>
    <w:rsid w:val="00757E14"/>
    <w:rsid w:val="00761379"/>
    <w:rsid w:val="007808B0"/>
    <w:rsid w:val="00782F9D"/>
    <w:rsid w:val="00783720"/>
    <w:rsid w:val="00784751"/>
    <w:rsid w:val="00794699"/>
    <w:rsid w:val="007A1BC8"/>
    <w:rsid w:val="007B0223"/>
    <w:rsid w:val="007E3B2D"/>
    <w:rsid w:val="00800965"/>
    <w:rsid w:val="00810692"/>
    <w:rsid w:val="0081653A"/>
    <w:rsid w:val="00825857"/>
    <w:rsid w:val="008405A0"/>
    <w:rsid w:val="00847C1F"/>
    <w:rsid w:val="0085465E"/>
    <w:rsid w:val="008557EB"/>
    <w:rsid w:val="0085760E"/>
    <w:rsid w:val="008629FE"/>
    <w:rsid w:val="00866B75"/>
    <w:rsid w:val="00881CEC"/>
    <w:rsid w:val="008A4AE9"/>
    <w:rsid w:val="008A537B"/>
    <w:rsid w:val="008B0E41"/>
    <w:rsid w:val="008C3963"/>
    <w:rsid w:val="008C7FEC"/>
    <w:rsid w:val="008D73DE"/>
    <w:rsid w:val="008E29AB"/>
    <w:rsid w:val="008E3B31"/>
    <w:rsid w:val="008E606D"/>
    <w:rsid w:val="00910E32"/>
    <w:rsid w:val="00935B1C"/>
    <w:rsid w:val="0094138A"/>
    <w:rsid w:val="00945874"/>
    <w:rsid w:val="00945B9B"/>
    <w:rsid w:val="009542EE"/>
    <w:rsid w:val="00954452"/>
    <w:rsid w:val="00954F12"/>
    <w:rsid w:val="00957590"/>
    <w:rsid w:val="00985ADC"/>
    <w:rsid w:val="00986E76"/>
    <w:rsid w:val="0099093B"/>
    <w:rsid w:val="00992E18"/>
    <w:rsid w:val="00995439"/>
    <w:rsid w:val="009A0EDC"/>
    <w:rsid w:val="009A613D"/>
    <w:rsid w:val="009C5F2B"/>
    <w:rsid w:val="009F02B2"/>
    <w:rsid w:val="00A024B1"/>
    <w:rsid w:val="00A028A7"/>
    <w:rsid w:val="00A02F9A"/>
    <w:rsid w:val="00A03144"/>
    <w:rsid w:val="00A1523C"/>
    <w:rsid w:val="00A33604"/>
    <w:rsid w:val="00A4120D"/>
    <w:rsid w:val="00A525C6"/>
    <w:rsid w:val="00A63734"/>
    <w:rsid w:val="00A726F0"/>
    <w:rsid w:val="00A72FF5"/>
    <w:rsid w:val="00A75DDA"/>
    <w:rsid w:val="00A91ADC"/>
    <w:rsid w:val="00AB0241"/>
    <w:rsid w:val="00AE21E5"/>
    <w:rsid w:val="00AE37C7"/>
    <w:rsid w:val="00AE3CCF"/>
    <w:rsid w:val="00AF4726"/>
    <w:rsid w:val="00AF738A"/>
    <w:rsid w:val="00B00AAC"/>
    <w:rsid w:val="00B031FA"/>
    <w:rsid w:val="00B12459"/>
    <w:rsid w:val="00B12893"/>
    <w:rsid w:val="00B16EFF"/>
    <w:rsid w:val="00B20CDE"/>
    <w:rsid w:val="00B30A29"/>
    <w:rsid w:val="00B352D3"/>
    <w:rsid w:val="00B3706C"/>
    <w:rsid w:val="00B56EF0"/>
    <w:rsid w:val="00B63850"/>
    <w:rsid w:val="00B72895"/>
    <w:rsid w:val="00B807BA"/>
    <w:rsid w:val="00B9082D"/>
    <w:rsid w:val="00BB7231"/>
    <w:rsid w:val="00BC2066"/>
    <w:rsid w:val="00BD6934"/>
    <w:rsid w:val="00BE135F"/>
    <w:rsid w:val="00BE282A"/>
    <w:rsid w:val="00BF08CA"/>
    <w:rsid w:val="00BF1721"/>
    <w:rsid w:val="00BF4EB8"/>
    <w:rsid w:val="00BF755D"/>
    <w:rsid w:val="00C011D5"/>
    <w:rsid w:val="00C20EF1"/>
    <w:rsid w:val="00C33AD4"/>
    <w:rsid w:val="00C35AF3"/>
    <w:rsid w:val="00C36356"/>
    <w:rsid w:val="00C367A4"/>
    <w:rsid w:val="00C63127"/>
    <w:rsid w:val="00C6501D"/>
    <w:rsid w:val="00C76BA7"/>
    <w:rsid w:val="00C8096C"/>
    <w:rsid w:val="00C831C9"/>
    <w:rsid w:val="00C953C3"/>
    <w:rsid w:val="00C96EB9"/>
    <w:rsid w:val="00CA369B"/>
    <w:rsid w:val="00CA3B07"/>
    <w:rsid w:val="00CB431E"/>
    <w:rsid w:val="00CD1A5E"/>
    <w:rsid w:val="00CD1AB8"/>
    <w:rsid w:val="00CF6DFE"/>
    <w:rsid w:val="00D01C12"/>
    <w:rsid w:val="00D01E18"/>
    <w:rsid w:val="00D05812"/>
    <w:rsid w:val="00D1225C"/>
    <w:rsid w:val="00D21693"/>
    <w:rsid w:val="00D21AB1"/>
    <w:rsid w:val="00D370B1"/>
    <w:rsid w:val="00D46E3D"/>
    <w:rsid w:val="00D47F7B"/>
    <w:rsid w:val="00D522DC"/>
    <w:rsid w:val="00D52482"/>
    <w:rsid w:val="00D55CB7"/>
    <w:rsid w:val="00D57B89"/>
    <w:rsid w:val="00D64F1E"/>
    <w:rsid w:val="00D72BF1"/>
    <w:rsid w:val="00DA08D9"/>
    <w:rsid w:val="00DA0F5A"/>
    <w:rsid w:val="00DA66E8"/>
    <w:rsid w:val="00DB155D"/>
    <w:rsid w:val="00DC1F47"/>
    <w:rsid w:val="00DC54E4"/>
    <w:rsid w:val="00DC7980"/>
    <w:rsid w:val="00DE1326"/>
    <w:rsid w:val="00DE4A1F"/>
    <w:rsid w:val="00DE5125"/>
    <w:rsid w:val="00DF6C02"/>
    <w:rsid w:val="00DF709A"/>
    <w:rsid w:val="00E15226"/>
    <w:rsid w:val="00E27AA5"/>
    <w:rsid w:val="00E31D3D"/>
    <w:rsid w:val="00E374DF"/>
    <w:rsid w:val="00E40F3F"/>
    <w:rsid w:val="00E502FE"/>
    <w:rsid w:val="00E539E7"/>
    <w:rsid w:val="00E71DFD"/>
    <w:rsid w:val="00E72A70"/>
    <w:rsid w:val="00E77FDC"/>
    <w:rsid w:val="00E8216D"/>
    <w:rsid w:val="00E83B01"/>
    <w:rsid w:val="00EA4B84"/>
    <w:rsid w:val="00EE4CCD"/>
    <w:rsid w:val="00EE51EE"/>
    <w:rsid w:val="00EF1685"/>
    <w:rsid w:val="00EF5391"/>
    <w:rsid w:val="00EF77F6"/>
    <w:rsid w:val="00F01223"/>
    <w:rsid w:val="00F01BC0"/>
    <w:rsid w:val="00F13138"/>
    <w:rsid w:val="00F14F80"/>
    <w:rsid w:val="00F237AB"/>
    <w:rsid w:val="00F30760"/>
    <w:rsid w:val="00F31766"/>
    <w:rsid w:val="00F36A62"/>
    <w:rsid w:val="00F43FE8"/>
    <w:rsid w:val="00F52ACE"/>
    <w:rsid w:val="00F636C8"/>
    <w:rsid w:val="00F63FEB"/>
    <w:rsid w:val="00F80AF8"/>
    <w:rsid w:val="00F81973"/>
    <w:rsid w:val="00F9077D"/>
    <w:rsid w:val="00F9716D"/>
    <w:rsid w:val="00FA622B"/>
    <w:rsid w:val="00FB44FD"/>
    <w:rsid w:val="00FB7C44"/>
    <w:rsid w:val="00FB7E29"/>
    <w:rsid w:val="00FC2290"/>
    <w:rsid w:val="00FC30ED"/>
    <w:rsid w:val="00FD2C62"/>
    <w:rsid w:val="00FD4D9B"/>
    <w:rsid w:val="00FE7319"/>
    <w:rsid w:val="00FF1F49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97A890C"/>
  <w15:docId w15:val="{77FDCB14-3ACE-45BD-8521-AB3BE5AA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4FD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30A29"/>
    <w:pPr>
      <w:ind w:left="720"/>
      <w:contextualSpacing/>
    </w:pPr>
  </w:style>
  <w:style w:type="paragraph" w:styleId="a4">
    <w:name w:val="Normal (Web)"/>
    <w:basedOn w:val="a"/>
    <w:uiPriority w:val="99"/>
    <w:semiHidden/>
    <w:rsid w:val="00101C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50F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5">
    <w:name w:val="Table Grid"/>
    <w:basedOn w:val="a1"/>
    <w:uiPriority w:val="99"/>
    <w:rsid w:val="00581F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meta">
    <w:name w:val="hljs-meta"/>
    <w:basedOn w:val="a0"/>
    <w:uiPriority w:val="99"/>
    <w:rsid w:val="00F14F80"/>
    <w:rPr>
      <w:rFonts w:cs="Times New Roman"/>
    </w:rPr>
  </w:style>
  <w:style w:type="character" w:customStyle="1" w:styleId="hljs-meta-keyword">
    <w:name w:val="hljs-meta-keyword"/>
    <w:basedOn w:val="a0"/>
    <w:uiPriority w:val="99"/>
    <w:rsid w:val="00F14F80"/>
    <w:rPr>
      <w:rFonts w:cs="Times New Roman"/>
    </w:rPr>
  </w:style>
  <w:style w:type="character" w:customStyle="1" w:styleId="hljs-meta-string">
    <w:name w:val="hljs-meta-string"/>
    <w:basedOn w:val="a0"/>
    <w:uiPriority w:val="99"/>
    <w:rsid w:val="00F14F80"/>
    <w:rPr>
      <w:rFonts w:cs="Times New Roman"/>
    </w:rPr>
  </w:style>
  <w:style w:type="character" w:customStyle="1" w:styleId="hljs-function">
    <w:name w:val="hljs-function"/>
    <w:basedOn w:val="a0"/>
    <w:rsid w:val="00F14F80"/>
    <w:rPr>
      <w:rFonts w:cs="Times New Roman"/>
    </w:rPr>
  </w:style>
  <w:style w:type="character" w:customStyle="1" w:styleId="hljs-keyword">
    <w:name w:val="hljs-keyword"/>
    <w:basedOn w:val="a0"/>
    <w:rsid w:val="00F14F80"/>
    <w:rPr>
      <w:rFonts w:cs="Times New Roman"/>
    </w:rPr>
  </w:style>
  <w:style w:type="character" w:customStyle="1" w:styleId="hljs-title">
    <w:name w:val="hljs-title"/>
    <w:basedOn w:val="a0"/>
    <w:rsid w:val="00F14F80"/>
    <w:rPr>
      <w:rFonts w:cs="Times New Roman"/>
    </w:rPr>
  </w:style>
  <w:style w:type="character" w:customStyle="1" w:styleId="hljs-params">
    <w:name w:val="hljs-params"/>
    <w:basedOn w:val="a0"/>
    <w:rsid w:val="00F14F80"/>
    <w:rPr>
      <w:rFonts w:cs="Times New Roman"/>
    </w:rPr>
  </w:style>
  <w:style w:type="character" w:customStyle="1" w:styleId="hljs-number">
    <w:name w:val="hljs-number"/>
    <w:basedOn w:val="a0"/>
    <w:rsid w:val="00F14F80"/>
    <w:rPr>
      <w:rFonts w:cs="Times New Roman"/>
    </w:rPr>
  </w:style>
  <w:style w:type="character" w:customStyle="1" w:styleId="hljs-builtin">
    <w:name w:val="hljs-built_in"/>
    <w:basedOn w:val="a0"/>
    <w:rsid w:val="00F14F80"/>
    <w:rPr>
      <w:rFonts w:cs="Times New Roman"/>
    </w:rPr>
  </w:style>
  <w:style w:type="character" w:customStyle="1" w:styleId="hljs-string">
    <w:name w:val="hljs-string"/>
    <w:basedOn w:val="a0"/>
    <w:uiPriority w:val="99"/>
    <w:rsid w:val="00F14F80"/>
    <w:rPr>
      <w:rFonts w:cs="Times New Roman"/>
    </w:rPr>
  </w:style>
  <w:style w:type="character" w:customStyle="1" w:styleId="hljs-literal">
    <w:name w:val="hljs-literal"/>
    <w:basedOn w:val="a0"/>
    <w:uiPriority w:val="99"/>
    <w:rsid w:val="00F14F80"/>
    <w:rPr>
      <w:rFonts w:cs="Times New Roman"/>
    </w:rPr>
  </w:style>
  <w:style w:type="table" w:styleId="a6">
    <w:name w:val="Grid Table Light"/>
    <w:basedOn w:val="a1"/>
    <w:uiPriority w:val="40"/>
    <w:rsid w:val="003E54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072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2498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072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2498"/>
    <w:rPr>
      <w:lang w:eastAsia="en-US"/>
    </w:rPr>
  </w:style>
  <w:style w:type="paragraph" w:styleId="ab">
    <w:name w:val="caption"/>
    <w:basedOn w:val="a"/>
    <w:next w:val="a"/>
    <w:uiPriority w:val="99"/>
    <w:unhideWhenUsed/>
    <w:qFormat/>
    <w:locked/>
    <w:rsid w:val="0007249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20EF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0EF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0EF1"/>
    <w:rPr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0EF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0EF1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8800">
          <w:marLeft w:val="0"/>
          <w:marRight w:val="0"/>
          <w:marTop w:val="0"/>
          <w:marBottom w:val="0"/>
          <w:divBdr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divBdr>
          <w:divsChild>
            <w:div w:id="2123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925">
          <w:marLeft w:val="0"/>
          <w:marRight w:val="0"/>
          <w:marTop w:val="0"/>
          <w:marBottom w:val="0"/>
          <w:divBdr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divBdr>
          <w:divsChild>
            <w:div w:id="2055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3C762-7374-4D21-A577-1CB73756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2185</Words>
  <Characters>69459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отчета к лабораторным работам</vt:lpstr>
    </vt:vector>
  </TitlesOfParts>
  <Company/>
  <LinksUpToDate>false</LinksUpToDate>
  <CharactersWithSpaces>8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отчета к лабораторным работам</dc:title>
  <dc:subject/>
  <dc:creator>Мария Никитенко</dc:creator>
  <cp:keywords/>
  <dc:description/>
  <cp:lastModifiedBy>Олег Потапов</cp:lastModifiedBy>
  <cp:revision>2</cp:revision>
  <dcterms:created xsi:type="dcterms:W3CDTF">2025-03-02T22:10:00Z</dcterms:created>
  <dcterms:modified xsi:type="dcterms:W3CDTF">2025-03-02T22:10:00Z</dcterms:modified>
</cp:coreProperties>
</file>